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2A" w:rsidRPr="00EA0CCE" w:rsidRDefault="0013357A" w:rsidP="00BE6366">
      <w:pPr>
        <w:keepNext/>
        <w:numPr>
          <w:ilvl w:val="1"/>
          <w:numId w:val="0"/>
        </w:numPr>
        <w:tabs>
          <w:tab w:val="num" w:pos="-284"/>
          <w:tab w:val="center" w:pos="4511"/>
        </w:tabs>
        <w:suppressAutoHyphens/>
        <w:ind w:left="-284" w:right="-99"/>
        <w:outlineLvl w:val="1"/>
        <w:rPr>
          <w:rFonts w:asciiTheme="minorHAnsi" w:hAnsiTheme="minorHAnsi" w:cstheme="minorHAnsi"/>
          <w:b/>
          <w:bCs/>
          <w:sz w:val="22"/>
          <w:szCs w:val="22"/>
          <w:lang w:eastAsia="zh-CN"/>
        </w:rPr>
      </w:pPr>
      <w:bookmarkStart w:id="0" w:name="_GoBack"/>
      <w:bookmarkEnd w:id="0"/>
      <w:r w:rsidRPr="00EA0CCE">
        <w:rPr>
          <w:rFonts w:asciiTheme="minorHAnsi" w:hAnsiTheme="minorHAnsi" w:cstheme="minorHAnsi"/>
          <w:b/>
          <w:bCs/>
          <w:sz w:val="22"/>
          <w:szCs w:val="22"/>
          <w:lang w:eastAsia="zh-CN"/>
        </w:rPr>
        <w:t xml:space="preserve">ΠΡΑΚΤΙΚΟ </w:t>
      </w:r>
      <w:r w:rsidR="00B536DB" w:rsidRPr="00EA0CCE">
        <w:rPr>
          <w:rFonts w:asciiTheme="minorHAnsi" w:hAnsiTheme="minorHAnsi" w:cstheme="minorHAnsi"/>
          <w:b/>
          <w:bCs/>
          <w:sz w:val="22"/>
          <w:szCs w:val="22"/>
          <w:lang w:eastAsia="zh-CN"/>
        </w:rPr>
        <w:t xml:space="preserve"> </w:t>
      </w:r>
      <w:r w:rsidR="00963E93" w:rsidRPr="00EA0CCE">
        <w:rPr>
          <w:rFonts w:asciiTheme="minorHAnsi" w:hAnsiTheme="minorHAnsi" w:cstheme="minorHAnsi"/>
          <w:b/>
          <w:bCs/>
          <w:sz w:val="22"/>
          <w:szCs w:val="22"/>
          <w:lang w:eastAsia="zh-CN"/>
        </w:rPr>
        <w:t>21</w:t>
      </w:r>
    </w:p>
    <w:p w:rsidR="00EC592A" w:rsidRPr="00EA0CCE" w:rsidRDefault="00EC592A" w:rsidP="00BE6366">
      <w:pPr>
        <w:keepNext/>
        <w:numPr>
          <w:ilvl w:val="1"/>
          <w:numId w:val="0"/>
        </w:numPr>
        <w:tabs>
          <w:tab w:val="num" w:pos="-284"/>
        </w:tabs>
        <w:suppressAutoHyphens/>
        <w:ind w:left="-284" w:right="-99"/>
        <w:outlineLvl w:val="1"/>
        <w:rPr>
          <w:rFonts w:asciiTheme="minorHAnsi" w:hAnsiTheme="minorHAnsi" w:cstheme="minorHAnsi"/>
          <w:b/>
          <w:bCs/>
          <w:sz w:val="22"/>
          <w:szCs w:val="22"/>
          <w:lang w:eastAsia="zh-CN"/>
        </w:rPr>
      </w:pPr>
    </w:p>
    <w:p w:rsidR="00EC592A" w:rsidRPr="00EA0CCE" w:rsidRDefault="00EC592A" w:rsidP="00BE6366">
      <w:pPr>
        <w:keepNext/>
        <w:numPr>
          <w:ilvl w:val="1"/>
          <w:numId w:val="0"/>
        </w:numPr>
        <w:tabs>
          <w:tab w:val="num" w:pos="-284"/>
        </w:tabs>
        <w:suppressAutoHyphens/>
        <w:ind w:left="-284" w:right="-99"/>
        <w:jc w:val="center"/>
        <w:outlineLvl w:val="1"/>
        <w:rPr>
          <w:rFonts w:asciiTheme="minorHAnsi" w:hAnsiTheme="minorHAnsi" w:cstheme="minorHAnsi"/>
          <w:b/>
          <w:bCs/>
          <w:sz w:val="22"/>
          <w:szCs w:val="22"/>
          <w:lang w:eastAsia="zh-CN"/>
        </w:rPr>
      </w:pPr>
      <w:r w:rsidRPr="00EA0CCE">
        <w:rPr>
          <w:rFonts w:asciiTheme="minorHAnsi" w:hAnsiTheme="minorHAnsi" w:cstheme="minorHAnsi"/>
          <w:b/>
          <w:bCs/>
          <w:sz w:val="22"/>
          <w:szCs w:val="22"/>
          <w:lang w:eastAsia="zh-CN"/>
        </w:rPr>
        <w:t>Α Π Ο Σ Π Α Σ Μ Α</w:t>
      </w:r>
    </w:p>
    <w:p w:rsidR="00EC592A" w:rsidRPr="00EA0CCE" w:rsidRDefault="00845117" w:rsidP="00BE6366">
      <w:pPr>
        <w:keepNext/>
        <w:numPr>
          <w:ilvl w:val="3"/>
          <w:numId w:val="0"/>
        </w:numPr>
        <w:tabs>
          <w:tab w:val="num" w:pos="-284"/>
          <w:tab w:val="num" w:pos="864"/>
        </w:tabs>
        <w:suppressAutoHyphens/>
        <w:ind w:left="-284" w:right="-99"/>
        <w:jc w:val="center"/>
        <w:outlineLvl w:val="3"/>
        <w:rPr>
          <w:rFonts w:asciiTheme="minorHAnsi" w:hAnsiTheme="minorHAnsi" w:cstheme="minorHAnsi"/>
          <w:b/>
          <w:bCs/>
          <w:sz w:val="22"/>
          <w:szCs w:val="22"/>
          <w:lang w:eastAsia="zh-CN"/>
        </w:rPr>
      </w:pPr>
      <w:r w:rsidRPr="00EA0CCE">
        <w:rPr>
          <w:rFonts w:asciiTheme="minorHAnsi" w:hAnsiTheme="minorHAnsi" w:cstheme="minorHAnsi"/>
          <w:b/>
          <w:bCs/>
          <w:sz w:val="22"/>
          <w:szCs w:val="22"/>
          <w:lang w:eastAsia="zh-CN"/>
        </w:rPr>
        <w:t>ΠΡΑΚΤΙΚΟΥ</w:t>
      </w:r>
      <w:r w:rsidR="00EC592A" w:rsidRPr="00EA0CCE">
        <w:rPr>
          <w:rFonts w:asciiTheme="minorHAnsi" w:hAnsiTheme="minorHAnsi" w:cstheme="minorHAnsi"/>
          <w:b/>
          <w:bCs/>
          <w:sz w:val="22"/>
          <w:szCs w:val="22"/>
          <w:lang w:eastAsia="zh-CN"/>
        </w:rPr>
        <w:t xml:space="preserve"> </w:t>
      </w:r>
      <w:r w:rsidR="0013357A" w:rsidRPr="00EA0CCE">
        <w:rPr>
          <w:rFonts w:asciiTheme="minorHAnsi" w:hAnsiTheme="minorHAnsi" w:cstheme="minorHAnsi"/>
          <w:b/>
          <w:bCs/>
          <w:sz w:val="22"/>
          <w:szCs w:val="22"/>
          <w:lang w:eastAsia="zh-CN"/>
        </w:rPr>
        <w:t xml:space="preserve"> </w:t>
      </w:r>
      <w:r w:rsidR="002504AA" w:rsidRPr="00EA0CCE">
        <w:rPr>
          <w:rFonts w:asciiTheme="minorHAnsi" w:hAnsiTheme="minorHAnsi" w:cstheme="minorHAnsi"/>
          <w:b/>
          <w:bCs/>
          <w:sz w:val="22"/>
          <w:szCs w:val="22"/>
          <w:lang w:eastAsia="zh-CN"/>
        </w:rPr>
        <w:t>ΤΑΚΤΙΚΗΣ</w:t>
      </w:r>
      <w:r w:rsidR="005645AA" w:rsidRPr="00EA0CCE">
        <w:rPr>
          <w:rFonts w:asciiTheme="minorHAnsi" w:hAnsiTheme="minorHAnsi" w:cstheme="minorHAnsi"/>
          <w:b/>
          <w:bCs/>
          <w:sz w:val="22"/>
          <w:szCs w:val="22"/>
          <w:lang w:eastAsia="zh-CN"/>
        </w:rPr>
        <w:t xml:space="preserve"> </w:t>
      </w:r>
      <w:r w:rsidR="00BD14C5" w:rsidRPr="00EA0CCE">
        <w:rPr>
          <w:rFonts w:asciiTheme="minorHAnsi" w:hAnsiTheme="minorHAnsi" w:cstheme="minorHAnsi"/>
          <w:b/>
          <w:bCs/>
          <w:sz w:val="22"/>
          <w:szCs w:val="22"/>
          <w:lang w:eastAsia="zh-CN"/>
        </w:rPr>
        <w:t xml:space="preserve"> </w:t>
      </w:r>
      <w:r w:rsidR="00EC592A" w:rsidRPr="00EA0CCE">
        <w:rPr>
          <w:rFonts w:asciiTheme="minorHAnsi" w:hAnsiTheme="minorHAnsi" w:cstheme="minorHAnsi"/>
          <w:b/>
          <w:bCs/>
          <w:sz w:val="22"/>
          <w:szCs w:val="22"/>
          <w:lang w:eastAsia="zh-CN"/>
        </w:rPr>
        <w:t>ΣΥΝΕΔΡΙΑΣΗΣ ΤΟΥ ΔΗΜΟΤΙΚΟΥ ΣΥΜΒΟΥΛΙΟΥ</w:t>
      </w:r>
    </w:p>
    <w:p w:rsidR="00EC592A" w:rsidRPr="00EA0CCE" w:rsidRDefault="00EC592A" w:rsidP="00BE6366">
      <w:pPr>
        <w:tabs>
          <w:tab w:val="num" w:pos="-284"/>
        </w:tabs>
        <w:suppressAutoHyphens/>
        <w:ind w:left="-284" w:right="-99"/>
        <w:jc w:val="center"/>
        <w:rPr>
          <w:rFonts w:asciiTheme="minorHAnsi" w:hAnsiTheme="minorHAnsi" w:cstheme="minorHAnsi"/>
          <w:b/>
          <w:sz w:val="22"/>
          <w:szCs w:val="22"/>
          <w:lang w:eastAsia="zh-CN"/>
        </w:rPr>
      </w:pPr>
      <w:r w:rsidRPr="00EA0CCE">
        <w:rPr>
          <w:rFonts w:asciiTheme="minorHAnsi" w:hAnsiTheme="minorHAnsi" w:cstheme="minorHAnsi"/>
          <w:b/>
          <w:bCs/>
          <w:sz w:val="22"/>
          <w:szCs w:val="22"/>
          <w:lang w:eastAsia="zh-CN"/>
        </w:rPr>
        <w:t xml:space="preserve">ΣΚΥΔΡΑΣ </w:t>
      </w:r>
      <w:r w:rsidR="00C86AED" w:rsidRPr="00EA0CCE">
        <w:rPr>
          <w:rFonts w:asciiTheme="minorHAnsi" w:hAnsiTheme="minorHAnsi" w:cstheme="minorHAnsi"/>
          <w:b/>
          <w:bCs/>
          <w:sz w:val="22"/>
          <w:szCs w:val="22"/>
          <w:lang w:eastAsia="zh-CN"/>
        </w:rPr>
        <w:t xml:space="preserve"> ΣΤΙΣ </w:t>
      </w:r>
      <w:r w:rsidR="00963E93" w:rsidRPr="00EA0CCE">
        <w:rPr>
          <w:rFonts w:asciiTheme="minorHAnsi" w:hAnsiTheme="minorHAnsi" w:cstheme="minorHAnsi"/>
          <w:b/>
          <w:bCs/>
          <w:sz w:val="22"/>
          <w:szCs w:val="22"/>
          <w:lang w:eastAsia="zh-CN"/>
        </w:rPr>
        <w:t>15 ΔΕΚΕΜΒΡΙΟΥ</w:t>
      </w:r>
      <w:r w:rsidR="00A526C9" w:rsidRPr="00EA0CCE">
        <w:rPr>
          <w:rFonts w:asciiTheme="minorHAnsi" w:hAnsiTheme="minorHAnsi" w:cstheme="minorHAnsi"/>
          <w:b/>
          <w:bCs/>
          <w:sz w:val="22"/>
          <w:szCs w:val="22"/>
          <w:lang w:eastAsia="zh-CN"/>
        </w:rPr>
        <w:t xml:space="preserve"> </w:t>
      </w:r>
      <w:r w:rsidRPr="00EA0CCE">
        <w:rPr>
          <w:rFonts w:asciiTheme="minorHAnsi" w:hAnsiTheme="minorHAnsi" w:cstheme="minorHAnsi"/>
          <w:b/>
          <w:bCs/>
          <w:sz w:val="22"/>
          <w:szCs w:val="22"/>
          <w:lang w:eastAsia="zh-CN"/>
        </w:rPr>
        <w:t>201</w:t>
      </w:r>
      <w:r w:rsidR="00337A25" w:rsidRPr="00EA0CCE">
        <w:rPr>
          <w:rFonts w:asciiTheme="minorHAnsi" w:hAnsiTheme="minorHAnsi" w:cstheme="minorHAnsi"/>
          <w:b/>
          <w:bCs/>
          <w:sz w:val="22"/>
          <w:szCs w:val="22"/>
          <w:lang w:eastAsia="zh-CN"/>
        </w:rPr>
        <w:t>7</w:t>
      </w:r>
    </w:p>
    <w:p w:rsidR="0077548D" w:rsidRPr="00EA0CCE" w:rsidRDefault="0077548D" w:rsidP="00BE6366">
      <w:pPr>
        <w:keepNext/>
        <w:numPr>
          <w:ilvl w:val="1"/>
          <w:numId w:val="0"/>
        </w:numPr>
        <w:tabs>
          <w:tab w:val="num" w:pos="-284"/>
          <w:tab w:val="left" w:pos="1440"/>
        </w:tabs>
        <w:suppressAutoHyphens/>
        <w:ind w:left="-284" w:right="-99"/>
        <w:outlineLvl w:val="1"/>
        <w:rPr>
          <w:rFonts w:asciiTheme="minorHAnsi" w:hAnsiTheme="minorHAnsi" w:cstheme="minorHAnsi"/>
          <w:b/>
          <w:bCs/>
          <w:sz w:val="22"/>
          <w:szCs w:val="22"/>
          <w:lang w:eastAsia="zh-CN"/>
        </w:rPr>
      </w:pPr>
    </w:p>
    <w:p w:rsidR="00F02B19" w:rsidRPr="00EA0CCE" w:rsidRDefault="0077548D" w:rsidP="00BE6366">
      <w:pPr>
        <w:keepNext/>
        <w:numPr>
          <w:ilvl w:val="1"/>
          <w:numId w:val="0"/>
        </w:numPr>
        <w:tabs>
          <w:tab w:val="num" w:pos="-284"/>
          <w:tab w:val="left" w:pos="1440"/>
        </w:tabs>
        <w:suppressAutoHyphens/>
        <w:ind w:left="-284" w:right="-99"/>
        <w:outlineLvl w:val="1"/>
        <w:rPr>
          <w:rFonts w:asciiTheme="minorHAnsi" w:hAnsiTheme="minorHAnsi" w:cstheme="minorHAnsi"/>
          <w:b/>
          <w:bCs/>
          <w:sz w:val="22"/>
          <w:szCs w:val="22"/>
          <w:lang w:eastAsia="zh-CN"/>
        </w:rPr>
      </w:pPr>
      <w:r w:rsidRPr="00EA0CCE">
        <w:rPr>
          <w:rFonts w:asciiTheme="minorHAnsi" w:hAnsiTheme="minorHAnsi" w:cstheme="minorHAnsi"/>
          <w:b/>
          <w:bCs/>
          <w:sz w:val="22"/>
          <w:szCs w:val="22"/>
          <w:lang w:eastAsia="zh-CN"/>
        </w:rPr>
        <w:t>ΑΡΙΘΜΟΣ ΑΠΟΦΑΣΗΣ:</w:t>
      </w:r>
      <w:r w:rsidR="00E55C09" w:rsidRPr="00EA0CCE">
        <w:rPr>
          <w:rFonts w:asciiTheme="minorHAnsi" w:hAnsiTheme="minorHAnsi" w:cstheme="minorHAnsi"/>
          <w:b/>
          <w:bCs/>
          <w:sz w:val="22"/>
          <w:szCs w:val="22"/>
          <w:lang w:eastAsia="zh-CN"/>
        </w:rPr>
        <w:t xml:space="preserve"> </w:t>
      </w:r>
      <w:r w:rsidR="00E002B2" w:rsidRPr="00EA0CCE">
        <w:rPr>
          <w:rFonts w:asciiTheme="minorHAnsi" w:hAnsiTheme="minorHAnsi" w:cstheme="minorHAnsi"/>
          <w:b/>
          <w:bCs/>
          <w:sz w:val="22"/>
          <w:szCs w:val="22"/>
          <w:lang w:eastAsia="zh-CN"/>
        </w:rPr>
        <w:t xml:space="preserve"> </w:t>
      </w:r>
      <w:r w:rsidR="004511F4" w:rsidRPr="00EA0CCE">
        <w:rPr>
          <w:rFonts w:asciiTheme="minorHAnsi" w:hAnsiTheme="minorHAnsi" w:cstheme="minorHAnsi"/>
          <w:b/>
          <w:bCs/>
          <w:sz w:val="22"/>
          <w:szCs w:val="22"/>
          <w:lang w:eastAsia="zh-CN"/>
        </w:rPr>
        <w:t>299</w:t>
      </w:r>
      <w:r w:rsidR="002070FE" w:rsidRPr="00EA0CCE">
        <w:rPr>
          <w:rFonts w:asciiTheme="minorHAnsi" w:hAnsiTheme="minorHAnsi" w:cstheme="minorHAnsi"/>
          <w:b/>
          <w:bCs/>
          <w:sz w:val="22"/>
          <w:szCs w:val="22"/>
          <w:lang w:eastAsia="zh-CN"/>
        </w:rPr>
        <w:t>/</w:t>
      </w:r>
      <w:r w:rsidR="00BD14C5" w:rsidRPr="00EA0CCE">
        <w:rPr>
          <w:rFonts w:asciiTheme="minorHAnsi" w:hAnsiTheme="minorHAnsi" w:cstheme="minorHAnsi"/>
          <w:b/>
          <w:bCs/>
          <w:sz w:val="22"/>
          <w:szCs w:val="22"/>
          <w:lang w:eastAsia="zh-CN"/>
        </w:rPr>
        <w:t>201</w:t>
      </w:r>
      <w:r w:rsidR="00337A25" w:rsidRPr="00EA0CCE">
        <w:rPr>
          <w:rFonts w:asciiTheme="minorHAnsi" w:hAnsiTheme="minorHAnsi" w:cstheme="minorHAnsi"/>
          <w:b/>
          <w:bCs/>
          <w:sz w:val="22"/>
          <w:szCs w:val="22"/>
          <w:lang w:eastAsia="zh-CN"/>
        </w:rPr>
        <w:t>7</w:t>
      </w:r>
      <w:r w:rsidR="00A1282E" w:rsidRPr="00EA0CCE">
        <w:rPr>
          <w:rFonts w:asciiTheme="minorHAnsi" w:hAnsiTheme="minorHAnsi" w:cstheme="minorHAnsi"/>
          <w:b/>
          <w:bCs/>
          <w:sz w:val="22"/>
          <w:szCs w:val="22"/>
          <w:lang w:eastAsia="zh-CN"/>
        </w:rPr>
        <w:t xml:space="preserve">           </w:t>
      </w:r>
      <w:r w:rsidR="00AB5534" w:rsidRPr="00EA0CCE">
        <w:rPr>
          <w:rFonts w:asciiTheme="minorHAnsi" w:hAnsiTheme="minorHAnsi" w:cstheme="minorHAnsi"/>
          <w:b/>
          <w:bCs/>
          <w:sz w:val="22"/>
          <w:szCs w:val="22"/>
          <w:lang w:eastAsia="zh-CN"/>
        </w:rPr>
        <w:t xml:space="preserve">        </w:t>
      </w:r>
      <w:r w:rsidR="00A1282E" w:rsidRPr="00EA0CCE">
        <w:rPr>
          <w:rFonts w:asciiTheme="minorHAnsi" w:hAnsiTheme="minorHAnsi" w:cstheme="minorHAnsi"/>
          <w:b/>
          <w:bCs/>
          <w:sz w:val="22"/>
          <w:szCs w:val="22"/>
          <w:lang w:eastAsia="zh-CN"/>
        </w:rPr>
        <w:t xml:space="preserve">       </w:t>
      </w:r>
      <w:r w:rsidR="000C7954" w:rsidRPr="00EA0CCE">
        <w:rPr>
          <w:rFonts w:asciiTheme="minorHAnsi" w:hAnsiTheme="minorHAnsi" w:cstheme="minorHAnsi"/>
          <w:b/>
          <w:bCs/>
          <w:sz w:val="22"/>
          <w:szCs w:val="22"/>
          <w:lang w:eastAsia="zh-CN"/>
        </w:rPr>
        <w:t xml:space="preserve">       </w:t>
      </w:r>
      <w:r w:rsidR="00A1282E" w:rsidRPr="00EA0CCE">
        <w:rPr>
          <w:rFonts w:asciiTheme="minorHAnsi" w:hAnsiTheme="minorHAnsi" w:cstheme="minorHAnsi"/>
          <w:b/>
          <w:bCs/>
          <w:sz w:val="22"/>
          <w:szCs w:val="22"/>
          <w:lang w:eastAsia="zh-CN"/>
        </w:rPr>
        <w:t xml:space="preserve">    ΘΕΜΑ</w:t>
      </w:r>
      <w:r w:rsidRPr="00EA0CCE">
        <w:rPr>
          <w:rFonts w:asciiTheme="minorHAnsi" w:hAnsiTheme="minorHAnsi" w:cstheme="minorHAnsi"/>
          <w:b/>
          <w:bCs/>
          <w:sz w:val="22"/>
          <w:szCs w:val="22"/>
          <w:lang w:eastAsia="zh-CN"/>
        </w:rPr>
        <w:t xml:space="preserve"> ΗΜΕΡΗΣΙΑΣ ΔΙΑΤΑΞΗΣ</w:t>
      </w:r>
      <w:r w:rsidR="00F02B19" w:rsidRPr="00EA0CCE">
        <w:rPr>
          <w:rFonts w:asciiTheme="minorHAnsi" w:hAnsiTheme="minorHAnsi" w:cstheme="minorHAnsi"/>
          <w:b/>
          <w:bCs/>
          <w:sz w:val="22"/>
          <w:szCs w:val="22"/>
          <w:lang w:eastAsia="zh-CN"/>
        </w:rPr>
        <w:t xml:space="preserve"> </w:t>
      </w:r>
    </w:p>
    <w:p w:rsidR="00E66A56" w:rsidRPr="00EA0CCE" w:rsidRDefault="004511F4" w:rsidP="00BE6366">
      <w:pPr>
        <w:keepNext/>
        <w:tabs>
          <w:tab w:val="num" w:pos="-284"/>
          <w:tab w:val="num" w:pos="576"/>
          <w:tab w:val="left" w:pos="1440"/>
        </w:tabs>
        <w:suppressAutoHyphens/>
        <w:ind w:left="-284" w:right="-99"/>
        <w:jc w:val="both"/>
        <w:outlineLvl w:val="1"/>
        <w:rPr>
          <w:rFonts w:asciiTheme="minorHAnsi" w:hAnsiTheme="minorHAnsi" w:cstheme="minorHAnsi"/>
          <w:b/>
          <w:bCs/>
          <w:sz w:val="22"/>
          <w:szCs w:val="22"/>
          <w:lang w:eastAsia="zh-CN"/>
        </w:rPr>
      </w:pPr>
      <w:r w:rsidRPr="00EA0CCE">
        <w:rPr>
          <w:rFonts w:asciiTheme="minorHAnsi" w:hAnsiTheme="minorHAnsi" w:cstheme="minorHAnsi"/>
          <w:b/>
          <w:bCs/>
          <w:sz w:val="22"/>
          <w:szCs w:val="22"/>
          <w:lang w:eastAsia="zh-CN"/>
        </w:rPr>
        <w:t xml:space="preserve">ΨΗΦΙΣΜΑ ΓΙΑ ΤΗΝ ΥΠΟΣΤΗΡΙΞΗ ΤΗΣ ΚΑΜΠΑΝΙΑΣ </w:t>
      </w:r>
      <w:r w:rsidR="003A5443" w:rsidRPr="00EA0CCE">
        <w:rPr>
          <w:rFonts w:asciiTheme="minorHAnsi" w:hAnsiTheme="minorHAnsi" w:cstheme="minorHAnsi"/>
          <w:b/>
          <w:bCs/>
          <w:sz w:val="22"/>
          <w:szCs w:val="22"/>
          <w:lang w:eastAsia="zh-CN"/>
        </w:rPr>
        <w:t>ΜΕ ΤΙΤΛΟ «ΜΑΚΕΔΟΝΙΑ ΣΗΜΑΙΝΕΙ ΕΛΛΑΔΑ»</w:t>
      </w:r>
      <w:r w:rsidR="00E66A56" w:rsidRPr="00EA0CCE">
        <w:rPr>
          <w:rFonts w:asciiTheme="minorHAnsi" w:hAnsiTheme="minorHAnsi" w:cstheme="minorHAnsi"/>
          <w:b/>
          <w:bCs/>
          <w:sz w:val="22"/>
          <w:szCs w:val="22"/>
          <w:lang w:eastAsia="zh-CN"/>
        </w:rPr>
        <w:t>.</w:t>
      </w:r>
    </w:p>
    <w:p w:rsidR="0072684F" w:rsidRPr="00EA0CCE" w:rsidRDefault="0072684F" w:rsidP="00BE6366">
      <w:pPr>
        <w:keepNext/>
        <w:numPr>
          <w:ilvl w:val="1"/>
          <w:numId w:val="0"/>
        </w:numPr>
        <w:tabs>
          <w:tab w:val="num" w:pos="-284"/>
          <w:tab w:val="left" w:pos="1440"/>
        </w:tabs>
        <w:suppressAutoHyphens/>
        <w:ind w:left="-284" w:right="-99"/>
        <w:outlineLvl w:val="1"/>
        <w:rPr>
          <w:rFonts w:asciiTheme="minorHAnsi" w:hAnsiTheme="minorHAnsi" w:cstheme="minorHAnsi"/>
          <w:bCs/>
          <w:sz w:val="22"/>
          <w:szCs w:val="22"/>
          <w:lang w:eastAsia="zh-CN"/>
        </w:rPr>
      </w:pPr>
      <w:r w:rsidRPr="00EA0CCE">
        <w:rPr>
          <w:rFonts w:asciiTheme="minorHAnsi" w:hAnsiTheme="minorHAnsi" w:cstheme="minorHAnsi"/>
          <w:bCs/>
          <w:sz w:val="22"/>
          <w:szCs w:val="22"/>
          <w:lang w:eastAsia="zh-CN"/>
        </w:rPr>
        <w:t xml:space="preserve">Σήμερα </w:t>
      </w:r>
      <w:r w:rsidR="00E72B5F" w:rsidRPr="00EA0CCE">
        <w:rPr>
          <w:rFonts w:asciiTheme="minorHAnsi" w:hAnsiTheme="minorHAnsi" w:cstheme="minorHAnsi"/>
          <w:bCs/>
          <w:sz w:val="22"/>
          <w:szCs w:val="22"/>
          <w:lang w:eastAsia="zh-CN"/>
        </w:rPr>
        <w:t xml:space="preserve"> Παρασκευή </w:t>
      </w:r>
      <w:r w:rsidR="00963E93" w:rsidRPr="00EA0CCE">
        <w:rPr>
          <w:rFonts w:asciiTheme="minorHAnsi" w:hAnsiTheme="minorHAnsi" w:cstheme="minorHAnsi"/>
          <w:bCs/>
          <w:sz w:val="22"/>
          <w:szCs w:val="22"/>
          <w:lang w:eastAsia="zh-CN"/>
        </w:rPr>
        <w:t xml:space="preserve"> 15</w:t>
      </w:r>
      <w:r w:rsidR="00AB5534" w:rsidRPr="00EA0CCE">
        <w:rPr>
          <w:rFonts w:asciiTheme="minorHAnsi" w:hAnsiTheme="minorHAnsi" w:cstheme="minorHAnsi"/>
          <w:bCs/>
          <w:sz w:val="22"/>
          <w:szCs w:val="22"/>
          <w:lang w:eastAsia="zh-CN"/>
        </w:rPr>
        <w:t xml:space="preserve"> </w:t>
      </w:r>
      <w:r w:rsidR="00963E93" w:rsidRPr="00EA0CCE">
        <w:rPr>
          <w:rFonts w:asciiTheme="minorHAnsi" w:hAnsiTheme="minorHAnsi" w:cstheme="minorHAnsi"/>
          <w:bCs/>
          <w:sz w:val="22"/>
          <w:szCs w:val="22"/>
          <w:lang w:eastAsia="zh-CN"/>
        </w:rPr>
        <w:t>Δεκεμβρίου</w:t>
      </w:r>
      <w:r w:rsidR="00AB5534" w:rsidRPr="00EA0CCE">
        <w:rPr>
          <w:rFonts w:asciiTheme="minorHAnsi" w:hAnsiTheme="minorHAnsi" w:cstheme="minorHAnsi"/>
          <w:bCs/>
          <w:sz w:val="22"/>
          <w:szCs w:val="22"/>
          <w:lang w:eastAsia="zh-CN"/>
        </w:rPr>
        <w:t xml:space="preserve"> </w:t>
      </w:r>
      <w:r w:rsidR="00337A25" w:rsidRPr="00EA0CCE">
        <w:rPr>
          <w:rFonts w:asciiTheme="minorHAnsi" w:hAnsiTheme="minorHAnsi" w:cstheme="minorHAnsi"/>
          <w:bCs/>
          <w:sz w:val="22"/>
          <w:szCs w:val="22"/>
          <w:lang w:eastAsia="zh-CN"/>
        </w:rPr>
        <w:t>2017</w:t>
      </w:r>
      <w:r w:rsidRPr="00EA0CCE">
        <w:rPr>
          <w:rFonts w:asciiTheme="minorHAnsi" w:hAnsiTheme="minorHAnsi" w:cstheme="minorHAnsi"/>
          <w:bCs/>
          <w:sz w:val="22"/>
          <w:szCs w:val="22"/>
          <w:lang w:eastAsia="zh-CN"/>
        </w:rPr>
        <w:t xml:space="preserve"> και ώρα  </w:t>
      </w:r>
      <w:r w:rsidR="002504AA" w:rsidRPr="00EA0CCE">
        <w:rPr>
          <w:rFonts w:asciiTheme="minorHAnsi" w:hAnsiTheme="minorHAnsi" w:cstheme="minorHAnsi"/>
          <w:bCs/>
          <w:sz w:val="22"/>
          <w:szCs w:val="22"/>
          <w:lang w:eastAsia="zh-CN"/>
        </w:rPr>
        <w:t>1</w:t>
      </w:r>
      <w:r w:rsidR="00963E93" w:rsidRPr="00EA0CCE">
        <w:rPr>
          <w:rFonts w:asciiTheme="minorHAnsi" w:hAnsiTheme="minorHAnsi" w:cstheme="minorHAnsi"/>
          <w:bCs/>
          <w:sz w:val="22"/>
          <w:szCs w:val="22"/>
          <w:lang w:eastAsia="zh-CN"/>
        </w:rPr>
        <w:t>9</w:t>
      </w:r>
      <w:r w:rsidR="00AB5534" w:rsidRPr="00EA0CCE">
        <w:rPr>
          <w:rFonts w:asciiTheme="minorHAnsi" w:hAnsiTheme="minorHAnsi" w:cstheme="minorHAnsi"/>
          <w:bCs/>
          <w:sz w:val="22"/>
          <w:szCs w:val="22"/>
          <w:lang w:eastAsia="zh-CN"/>
        </w:rPr>
        <w:t>.00</w:t>
      </w:r>
      <w:r w:rsidR="002504AA" w:rsidRPr="00EA0CCE">
        <w:rPr>
          <w:rFonts w:asciiTheme="minorHAnsi" w:hAnsiTheme="minorHAnsi" w:cstheme="minorHAnsi"/>
          <w:bCs/>
          <w:sz w:val="22"/>
          <w:szCs w:val="22"/>
          <w:lang w:eastAsia="zh-CN"/>
        </w:rPr>
        <w:t xml:space="preserve"> </w:t>
      </w:r>
      <w:r w:rsidR="00F024F9" w:rsidRPr="00EA0CCE">
        <w:rPr>
          <w:rFonts w:asciiTheme="minorHAnsi" w:hAnsiTheme="minorHAnsi" w:cstheme="minorHAnsi"/>
          <w:bCs/>
          <w:sz w:val="22"/>
          <w:szCs w:val="22"/>
          <w:lang w:eastAsia="zh-CN"/>
        </w:rPr>
        <w:t>μ</w:t>
      </w:r>
      <w:r w:rsidRPr="00EA0CCE">
        <w:rPr>
          <w:rFonts w:asciiTheme="minorHAnsi" w:hAnsiTheme="minorHAnsi" w:cstheme="minorHAnsi"/>
          <w:bCs/>
          <w:sz w:val="22"/>
          <w:szCs w:val="22"/>
          <w:lang w:eastAsia="zh-CN"/>
        </w:rPr>
        <w:t>μ. στην αίθουσα συνεδριάσεων του Δήμου Σκύδρας, συνεδρίασε   το Δημοτικό Συμβούλιο Σκύδρας, ύστερα από έγγραφη πρόσκληση με αριθ. πρωτ:</w:t>
      </w:r>
      <w:r w:rsidR="00963E93" w:rsidRPr="00EA0CCE">
        <w:rPr>
          <w:rFonts w:asciiTheme="minorHAnsi" w:hAnsiTheme="minorHAnsi" w:cstheme="minorHAnsi"/>
          <w:bCs/>
          <w:sz w:val="22"/>
          <w:szCs w:val="22"/>
          <w:lang w:eastAsia="zh-CN"/>
        </w:rPr>
        <w:t>19545/11-12</w:t>
      </w:r>
      <w:r w:rsidR="009649C3" w:rsidRPr="00EA0CCE">
        <w:rPr>
          <w:rFonts w:asciiTheme="minorHAnsi" w:hAnsiTheme="minorHAnsi" w:cstheme="minorHAnsi"/>
          <w:bCs/>
          <w:sz w:val="22"/>
          <w:szCs w:val="22"/>
          <w:lang w:eastAsia="zh-CN"/>
        </w:rPr>
        <w:t>-</w:t>
      </w:r>
      <w:r w:rsidR="00AB5534" w:rsidRPr="00EA0CCE">
        <w:rPr>
          <w:rFonts w:asciiTheme="minorHAnsi" w:hAnsiTheme="minorHAnsi" w:cstheme="minorHAnsi"/>
          <w:bCs/>
          <w:sz w:val="22"/>
          <w:szCs w:val="22"/>
          <w:lang w:eastAsia="zh-CN"/>
        </w:rPr>
        <w:t>2</w:t>
      </w:r>
      <w:r w:rsidR="004A1345" w:rsidRPr="00EA0CCE">
        <w:rPr>
          <w:rFonts w:asciiTheme="minorHAnsi" w:hAnsiTheme="minorHAnsi" w:cstheme="minorHAnsi"/>
          <w:bCs/>
          <w:sz w:val="22"/>
          <w:szCs w:val="22"/>
          <w:lang w:eastAsia="zh-CN"/>
        </w:rPr>
        <w:t>017</w:t>
      </w:r>
      <w:r w:rsidRPr="00EA0CCE">
        <w:rPr>
          <w:rFonts w:asciiTheme="minorHAnsi" w:hAnsiTheme="minorHAnsi" w:cstheme="minorHAnsi"/>
          <w:bCs/>
          <w:sz w:val="22"/>
          <w:szCs w:val="22"/>
          <w:lang w:eastAsia="zh-CN"/>
        </w:rPr>
        <w:t xml:space="preserve"> του προέδρου του Δημοτικού Συμβουλίου  που είχε δημοσιευθεί στον ειδικό χώρο ανακοινώσεων του Δημοτικού καταστήματος Σκύδρας και είχε επιδοθεί με αποδεικτικό σε όλους τους δημοτικούς συμβούλους και στη Δήμαρχο , όπως ορίζουν οι διατάξεις του άρθρου 95 του Ν. 3463/2006 (Δ.Κ.Κ.) για να συζητήσει και να πάρει απόφαση στα παραπάνω  θέματα  της ημερήσιας διάταξης.</w:t>
      </w:r>
    </w:p>
    <w:p w:rsidR="0072684F" w:rsidRPr="00EA0CCE" w:rsidRDefault="0072684F" w:rsidP="00BE6366">
      <w:pPr>
        <w:tabs>
          <w:tab w:val="num" w:pos="-284"/>
          <w:tab w:val="num" w:pos="284"/>
        </w:tabs>
        <w:suppressAutoHyphens/>
        <w:ind w:left="-284" w:right="-99"/>
        <w:rPr>
          <w:rFonts w:asciiTheme="minorHAnsi" w:hAnsiTheme="minorHAnsi" w:cstheme="minorHAnsi"/>
          <w:sz w:val="22"/>
          <w:szCs w:val="22"/>
          <w:lang w:eastAsia="zh-CN"/>
        </w:rPr>
      </w:pPr>
      <w:r w:rsidRPr="00EA0CCE">
        <w:rPr>
          <w:rFonts w:asciiTheme="minorHAnsi" w:hAnsiTheme="minorHAnsi" w:cstheme="minorHAnsi"/>
          <w:sz w:val="22"/>
          <w:szCs w:val="22"/>
          <w:lang w:eastAsia="zh-CN"/>
        </w:rPr>
        <w:t>Πριν από την έναρξη της συνεδρίασης αυτής ο πρόεδρος διαπίστωσε ότι σε σύνολο 27 δημοτικών συμβούλων  ήταν:</w:t>
      </w:r>
    </w:p>
    <w:p w:rsidR="00287AB6" w:rsidRPr="00EA0CCE" w:rsidRDefault="0072684F" w:rsidP="00BE6366">
      <w:pPr>
        <w:pStyle w:val="a7"/>
        <w:tabs>
          <w:tab w:val="num" w:pos="-284"/>
        </w:tabs>
        <w:ind w:left="-284" w:right="-99"/>
        <w:rPr>
          <w:rFonts w:asciiTheme="minorHAnsi" w:hAnsiTheme="minorHAnsi" w:cstheme="minorHAnsi"/>
          <w:b/>
          <w:sz w:val="22"/>
          <w:szCs w:val="22"/>
          <w:lang w:eastAsia="zh-CN"/>
        </w:rPr>
      </w:pPr>
      <w:r w:rsidRPr="00EA0CCE">
        <w:rPr>
          <w:rFonts w:asciiTheme="minorHAnsi" w:hAnsiTheme="minorHAnsi" w:cstheme="minorHAnsi"/>
          <w:b/>
          <w:bCs/>
          <w:sz w:val="22"/>
          <w:szCs w:val="22"/>
          <w:lang w:eastAsia="zh-CN"/>
        </w:rPr>
        <w:t>ΠΑΡΟΝΤΕΣ  ΔΗΜΟΤΙΚΟΙ ΣΥΜΒΟΥΛΟΙ</w:t>
      </w:r>
      <w:r w:rsidRPr="00EA0CCE">
        <w:rPr>
          <w:rFonts w:asciiTheme="minorHAnsi" w:hAnsiTheme="minorHAnsi" w:cstheme="minorHAnsi"/>
          <w:b/>
          <w:sz w:val="22"/>
          <w:szCs w:val="22"/>
          <w:lang w:eastAsia="zh-CN"/>
        </w:rPr>
        <w:t xml:space="preserve">                   </w:t>
      </w:r>
      <w:r w:rsidR="00287AB6" w:rsidRPr="00EA0CCE">
        <w:rPr>
          <w:rFonts w:asciiTheme="minorHAnsi" w:hAnsiTheme="minorHAnsi" w:cstheme="minorHAnsi"/>
          <w:b/>
          <w:sz w:val="22"/>
          <w:szCs w:val="22"/>
          <w:lang w:eastAsia="zh-CN"/>
        </w:rPr>
        <w:t xml:space="preserve">  </w:t>
      </w:r>
      <w:r w:rsidR="00EF7C26" w:rsidRPr="00EA0CCE">
        <w:rPr>
          <w:rFonts w:asciiTheme="minorHAnsi" w:hAnsiTheme="minorHAnsi" w:cstheme="minorHAnsi"/>
          <w:b/>
          <w:sz w:val="22"/>
          <w:szCs w:val="22"/>
          <w:lang w:eastAsia="zh-CN"/>
        </w:rPr>
        <w:t xml:space="preserve">  </w:t>
      </w:r>
      <w:r w:rsidR="00287AB6" w:rsidRPr="00EA0CCE">
        <w:rPr>
          <w:rFonts w:asciiTheme="minorHAnsi" w:hAnsiTheme="minorHAnsi" w:cstheme="minorHAnsi"/>
          <w:b/>
          <w:sz w:val="22"/>
          <w:szCs w:val="22"/>
          <w:lang w:eastAsia="zh-CN"/>
        </w:rPr>
        <w:t xml:space="preserve">   </w:t>
      </w:r>
      <w:r w:rsidRPr="00EA0CCE">
        <w:rPr>
          <w:rFonts w:asciiTheme="minorHAnsi" w:hAnsiTheme="minorHAnsi" w:cstheme="minorHAnsi"/>
          <w:b/>
          <w:sz w:val="22"/>
          <w:szCs w:val="22"/>
          <w:lang w:eastAsia="zh-CN"/>
        </w:rPr>
        <w:t xml:space="preserve">    ΠΑΡΟΝΤΕΣ  ΠΡΟΕΔΡΟΙ </w:t>
      </w:r>
      <w:r w:rsidR="00287AB6" w:rsidRPr="00EA0CCE">
        <w:rPr>
          <w:rFonts w:asciiTheme="minorHAnsi" w:hAnsiTheme="minorHAnsi" w:cstheme="minorHAnsi"/>
          <w:b/>
          <w:sz w:val="22"/>
          <w:szCs w:val="22"/>
          <w:lang w:eastAsia="zh-CN"/>
        </w:rPr>
        <w:t xml:space="preserve">                     </w:t>
      </w:r>
    </w:p>
    <w:p w:rsidR="00287AB6" w:rsidRPr="00EA0CCE" w:rsidRDefault="00287AB6" w:rsidP="00BE6366">
      <w:pPr>
        <w:pStyle w:val="a7"/>
        <w:tabs>
          <w:tab w:val="num" w:pos="-284"/>
        </w:tabs>
        <w:ind w:left="-284" w:right="-99"/>
        <w:rPr>
          <w:rFonts w:asciiTheme="minorHAnsi" w:hAnsiTheme="minorHAnsi" w:cstheme="minorHAnsi"/>
          <w:b/>
          <w:sz w:val="22"/>
          <w:szCs w:val="22"/>
          <w:lang w:eastAsia="zh-CN"/>
        </w:rPr>
      </w:pPr>
      <w:r w:rsidRPr="00EA0CCE">
        <w:rPr>
          <w:rFonts w:asciiTheme="minorHAnsi" w:hAnsiTheme="minorHAnsi" w:cstheme="minorHAnsi"/>
          <w:b/>
          <w:sz w:val="22"/>
          <w:szCs w:val="22"/>
          <w:lang w:eastAsia="zh-CN"/>
        </w:rPr>
        <w:t xml:space="preserve">                                                                                                </w:t>
      </w:r>
      <w:r w:rsidR="0072684F" w:rsidRPr="00EA0CCE">
        <w:rPr>
          <w:rFonts w:asciiTheme="minorHAnsi" w:hAnsiTheme="minorHAnsi" w:cstheme="minorHAnsi"/>
          <w:b/>
          <w:sz w:val="22"/>
          <w:szCs w:val="22"/>
          <w:lang w:eastAsia="zh-CN"/>
        </w:rPr>
        <w:t xml:space="preserve">ΔΗΜΟΤΙΚΩΝ  </w:t>
      </w:r>
      <w:r w:rsidR="0072684F" w:rsidRPr="00EA0CCE">
        <w:rPr>
          <w:rFonts w:asciiTheme="minorHAnsi" w:hAnsiTheme="minorHAnsi" w:cstheme="minorHAnsi"/>
          <w:b/>
          <w:bCs/>
          <w:sz w:val="22"/>
          <w:szCs w:val="22"/>
          <w:lang w:eastAsia="zh-CN"/>
        </w:rPr>
        <w:t xml:space="preserve"> </w:t>
      </w:r>
      <w:r w:rsidRPr="00EA0CCE">
        <w:rPr>
          <w:rFonts w:asciiTheme="minorHAnsi" w:hAnsiTheme="minorHAnsi" w:cstheme="minorHAnsi"/>
          <w:b/>
          <w:bCs/>
          <w:sz w:val="22"/>
          <w:szCs w:val="22"/>
          <w:lang w:eastAsia="zh-CN"/>
        </w:rPr>
        <w:t>Κ</w:t>
      </w:r>
      <w:r w:rsidR="0072684F" w:rsidRPr="00EA0CCE">
        <w:rPr>
          <w:rFonts w:asciiTheme="minorHAnsi" w:hAnsiTheme="minorHAnsi" w:cstheme="minorHAnsi"/>
          <w:b/>
          <w:sz w:val="22"/>
          <w:szCs w:val="22"/>
          <w:lang w:eastAsia="zh-CN"/>
        </w:rPr>
        <w:t xml:space="preserve">ΑΙ ΤΟΠΙΚΩΝ </w:t>
      </w:r>
      <w:r w:rsidRPr="00EA0CCE">
        <w:rPr>
          <w:rFonts w:asciiTheme="minorHAnsi" w:hAnsiTheme="minorHAnsi" w:cstheme="minorHAnsi"/>
          <w:b/>
          <w:sz w:val="22"/>
          <w:szCs w:val="22"/>
          <w:lang w:eastAsia="zh-CN"/>
        </w:rPr>
        <w:t xml:space="preserve">   </w:t>
      </w:r>
    </w:p>
    <w:p w:rsidR="0072684F" w:rsidRPr="00EA0CCE" w:rsidRDefault="00287AB6" w:rsidP="00F90336">
      <w:pPr>
        <w:pStyle w:val="a7"/>
        <w:tabs>
          <w:tab w:val="num" w:pos="-284"/>
        </w:tabs>
        <w:ind w:left="-284" w:right="-99" w:firstLine="568"/>
        <w:rPr>
          <w:rFonts w:asciiTheme="minorHAnsi" w:hAnsiTheme="minorHAnsi" w:cstheme="minorHAnsi"/>
          <w:b/>
          <w:sz w:val="22"/>
          <w:szCs w:val="22"/>
          <w:lang w:eastAsia="zh-CN"/>
        </w:rPr>
      </w:pPr>
      <w:r w:rsidRPr="00EA0CCE">
        <w:rPr>
          <w:rFonts w:asciiTheme="minorHAnsi" w:hAnsiTheme="minorHAnsi" w:cstheme="minorHAnsi"/>
          <w:b/>
          <w:sz w:val="22"/>
          <w:szCs w:val="22"/>
          <w:lang w:eastAsia="zh-CN"/>
        </w:rPr>
        <w:t xml:space="preserve">                                                                                                         </w:t>
      </w:r>
      <w:r w:rsidR="0072684F" w:rsidRPr="00EA0CCE">
        <w:rPr>
          <w:rFonts w:asciiTheme="minorHAnsi" w:hAnsiTheme="minorHAnsi" w:cstheme="minorHAnsi"/>
          <w:b/>
          <w:sz w:val="22"/>
          <w:szCs w:val="22"/>
          <w:lang w:eastAsia="zh-CN"/>
        </w:rPr>
        <w:t>ΚΟΙΝΟΤΗΤΩΝ</w:t>
      </w:r>
    </w:p>
    <w:tbl>
      <w:tblPr>
        <w:tblW w:w="8355" w:type="dxa"/>
        <w:tblInd w:w="392" w:type="dxa"/>
        <w:tblLayout w:type="fixed"/>
        <w:tblLook w:val="04A0" w:firstRow="1" w:lastRow="0" w:firstColumn="1" w:lastColumn="0" w:noHBand="0" w:noVBand="1"/>
      </w:tblPr>
      <w:tblGrid>
        <w:gridCol w:w="4527"/>
        <w:gridCol w:w="3828"/>
      </w:tblGrid>
      <w:tr w:rsidR="00BB2BB6" w:rsidRPr="00EA0CCE" w:rsidTr="00F90336">
        <w:trPr>
          <w:trHeight w:val="4856"/>
        </w:trPr>
        <w:tc>
          <w:tcPr>
            <w:tcW w:w="4527" w:type="dxa"/>
            <w:shd w:val="clear" w:color="auto" w:fill="auto"/>
            <w:hideMark/>
          </w:tcPr>
          <w:p w:rsidR="00BB2BB6" w:rsidRPr="00EA0CCE" w:rsidRDefault="00BB2BB6" w:rsidP="00F90336">
            <w:pPr>
              <w:pStyle w:val="a7"/>
              <w:tabs>
                <w:tab w:val="num" w:pos="-284"/>
              </w:tabs>
              <w:suppressAutoHyphen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1</w:t>
            </w:r>
            <w:r w:rsidR="00963E93" w:rsidRPr="00EA0CCE">
              <w:rPr>
                <w:rFonts w:asciiTheme="minorHAnsi" w:hAnsiTheme="minorHAnsi" w:cstheme="minorHAnsi"/>
                <w:sz w:val="22"/>
                <w:szCs w:val="22"/>
                <w:lang w:eastAsia="zh-CN"/>
              </w:rPr>
              <w:t>.</w:t>
            </w:r>
            <w:r w:rsidRPr="00EA0CCE">
              <w:rPr>
                <w:rFonts w:asciiTheme="minorHAnsi" w:hAnsiTheme="minorHAnsi" w:cstheme="minorHAnsi"/>
                <w:sz w:val="22"/>
                <w:szCs w:val="22"/>
                <w:lang w:eastAsia="zh-CN"/>
              </w:rPr>
              <w:t xml:space="preserve"> ΓΙΑΚΑΜΟΖΗ ΜΑΡΙΑ</w:t>
            </w:r>
          </w:p>
          <w:p w:rsidR="00BB2BB6" w:rsidRPr="00EA0CCE" w:rsidRDefault="00963E93" w:rsidP="00F90336">
            <w:pPr>
              <w:pStyle w:val="a7"/>
              <w:tabs>
                <w:tab w:val="num" w:pos="-284"/>
              </w:tabs>
              <w:suppressAutoHyphen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2</w:t>
            </w:r>
            <w:r w:rsidR="00BB2BB6" w:rsidRPr="00EA0CCE">
              <w:rPr>
                <w:rFonts w:asciiTheme="minorHAnsi" w:hAnsiTheme="minorHAnsi" w:cstheme="minorHAnsi"/>
                <w:sz w:val="22"/>
                <w:szCs w:val="22"/>
                <w:lang w:eastAsia="zh-CN"/>
              </w:rPr>
              <w:t xml:space="preserve">. </w:t>
            </w:r>
            <w:r w:rsidR="00232309" w:rsidRPr="00EA0CCE">
              <w:rPr>
                <w:rFonts w:asciiTheme="minorHAnsi" w:eastAsia="Calibri" w:hAnsiTheme="minorHAnsi" w:cstheme="minorHAnsi"/>
                <w:sz w:val="22"/>
                <w:szCs w:val="22"/>
                <w:lang w:eastAsia="zh-CN"/>
              </w:rPr>
              <w:t>ΧΑΤΖΗΙΩΑΝΝΙΔΗΣ ΝΙΚΟΛΑΟΣ</w:t>
            </w:r>
          </w:p>
          <w:p w:rsidR="00BB2BB6" w:rsidRPr="00EA0CCE" w:rsidRDefault="00963E93" w:rsidP="00F90336">
            <w:pPr>
              <w:pStyle w:val="a7"/>
              <w:tabs>
                <w:tab w:val="num" w:pos="-284"/>
              </w:tabs>
              <w:suppressAutoHyphen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3</w:t>
            </w:r>
            <w:r w:rsidR="00BB2BB6" w:rsidRPr="00EA0CCE">
              <w:rPr>
                <w:rFonts w:asciiTheme="minorHAnsi" w:hAnsiTheme="minorHAnsi" w:cstheme="minorHAnsi"/>
                <w:sz w:val="22"/>
                <w:szCs w:val="22"/>
                <w:lang w:eastAsia="zh-CN"/>
              </w:rPr>
              <w:t xml:space="preserve">. ΓΕΡΑΝΤΙΔΗΣ ΧΑΡΑΛΑΜΠΟΣ </w:t>
            </w:r>
          </w:p>
          <w:p w:rsidR="00BB2BB6"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4</w:t>
            </w:r>
            <w:r w:rsidR="00BB2BB6" w:rsidRPr="00EA0CCE">
              <w:rPr>
                <w:rFonts w:asciiTheme="minorHAnsi" w:hAnsiTheme="minorHAnsi" w:cstheme="minorHAnsi"/>
                <w:sz w:val="22"/>
                <w:szCs w:val="22"/>
                <w:lang w:eastAsia="zh-CN"/>
              </w:rPr>
              <w:t>. ΣΟΥΡΟΥΤΖΙΔΗΣ ΣΤΥΛΙΑΝΟΣ</w:t>
            </w:r>
            <w:r w:rsidR="00F024F9" w:rsidRPr="00EA0CCE">
              <w:rPr>
                <w:rFonts w:asciiTheme="minorHAnsi" w:hAnsiTheme="minorHAnsi" w:cstheme="minorHAnsi"/>
                <w:sz w:val="22"/>
                <w:szCs w:val="22"/>
                <w:lang w:eastAsia="zh-CN"/>
              </w:rPr>
              <w:t xml:space="preserve"> </w:t>
            </w:r>
          </w:p>
          <w:p w:rsidR="00BB2BB6"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5</w:t>
            </w:r>
            <w:r w:rsidR="00BB2BB6" w:rsidRPr="00EA0CCE">
              <w:rPr>
                <w:rFonts w:asciiTheme="minorHAnsi" w:hAnsiTheme="minorHAnsi" w:cstheme="minorHAnsi"/>
                <w:sz w:val="22"/>
                <w:szCs w:val="22"/>
                <w:lang w:eastAsia="zh-CN"/>
              </w:rPr>
              <w:t xml:space="preserve">. ΘΕΟΔΟΣΙΟΥ </w:t>
            </w:r>
            <w:r w:rsidR="00F15CF9" w:rsidRPr="00EA0CCE">
              <w:rPr>
                <w:rFonts w:asciiTheme="minorHAnsi" w:hAnsiTheme="minorHAnsi" w:cstheme="minorHAnsi"/>
                <w:sz w:val="22"/>
                <w:szCs w:val="22"/>
                <w:lang w:eastAsia="zh-CN"/>
              </w:rPr>
              <w:t xml:space="preserve"> </w:t>
            </w:r>
            <w:r w:rsidR="00BB2BB6" w:rsidRPr="00EA0CCE">
              <w:rPr>
                <w:rFonts w:asciiTheme="minorHAnsi" w:hAnsiTheme="minorHAnsi" w:cstheme="minorHAnsi"/>
                <w:sz w:val="22"/>
                <w:szCs w:val="22"/>
                <w:lang w:eastAsia="zh-CN"/>
              </w:rPr>
              <w:t xml:space="preserve">ΙΩΑΝΝΗΣ </w:t>
            </w:r>
          </w:p>
          <w:p w:rsidR="004A1345"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6</w:t>
            </w:r>
            <w:r w:rsidR="004A1345" w:rsidRPr="00EA0CCE">
              <w:rPr>
                <w:rFonts w:asciiTheme="minorHAnsi" w:hAnsiTheme="minorHAnsi" w:cstheme="minorHAnsi"/>
                <w:sz w:val="22"/>
                <w:szCs w:val="22"/>
                <w:lang w:eastAsia="zh-CN"/>
              </w:rPr>
              <w:t>.ΚΡΗΤΙΔΗΣ ΘΕΜΙΣΤΟΚΛΗΣ</w:t>
            </w:r>
          </w:p>
          <w:p w:rsidR="00BB2BB6"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7</w:t>
            </w:r>
            <w:r w:rsidR="00BB2BB6" w:rsidRPr="00EA0CCE">
              <w:rPr>
                <w:rFonts w:asciiTheme="minorHAnsi" w:hAnsiTheme="minorHAnsi" w:cstheme="minorHAnsi"/>
                <w:sz w:val="22"/>
                <w:szCs w:val="22"/>
                <w:lang w:eastAsia="zh-CN"/>
              </w:rPr>
              <w:t>. ΛΑΟΥΝΤΟΣ ΜΙΧΑΗΛ</w:t>
            </w:r>
          </w:p>
          <w:p w:rsidR="00963E93"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8</w:t>
            </w:r>
            <w:r w:rsidR="004A1345" w:rsidRPr="00EA0CCE">
              <w:rPr>
                <w:rFonts w:asciiTheme="minorHAnsi" w:hAnsiTheme="minorHAnsi" w:cstheme="minorHAnsi"/>
                <w:sz w:val="22"/>
                <w:szCs w:val="22"/>
                <w:lang w:eastAsia="zh-CN"/>
              </w:rPr>
              <w:t>.ΣΠΑΝΟΣ ΑΘΑΝΑΣΙΟΣ</w:t>
            </w:r>
          </w:p>
          <w:p w:rsidR="00BB2BB6"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9</w:t>
            </w:r>
            <w:r w:rsidR="00BB2BB6" w:rsidRPr="00EA0CCE">
              <w:rPr>
                <w:rFonts w:asciiTheme="minorHAnsi" w:hAnsiTheme="minorHAnsi" w:cstheme="minorHAnsi"/>
                <w:sz w:val="22"/>
                <w:szCs w:val="22"/>
                <w:lang w:eastAsia="zh-CN"/>
              </w:rPr>
              <w:t>.ΜΕΓΑΣ ΜΙΧΑΗΛ</w:t>
            </w:r>
          </w:p>
          <w:p w:rsidR="00963E93"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10.ΚΑΡΑΣΑΒΒΙΔΗΣ ΛΑΖΑΡΟΣ</w:t>
            </w:r>
          </w:p>
          <w:p w:rsidR="00BB2BB6" w:rsidRPr="00EA0CCE" w:rsidRDefault="004A1345"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11.</w:t>
            </w:r>
            <w:r w:rsidR="00F5412E" w:rsidRPr="00EA0CCE">
              <w:rPr>
                <w:rFonts w:asciiTheme="minorHAnsi" w:hAnsiTheme="minorHAnsi" w:cstheme="minorHAnsi"/>
                <w:sz w:val="22"/>
                <w:szCs w:val="22"/>
                <w:lang w:eastAsia="zh-CN"/>
              </w:rPr>
              <w:t>ΠΟΛΥΧΡΟΝΙΑΔΗΣ ΔΗΜΗΤΡΙΟΣ</w:t>
            </w:r>
          </w:p>
          <w:p w:rsidR="00BB2BB6" w:rsidRPr="00EA0CCE" w:rsidRDefault="004A1345"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eastAsia="Calibri" w:hAnsiTheme="minorHAnsi" w:cstheme="minorHAnsi"/>
                <w:sz w:val="22"/>
                <w:szCs w:val="22"/>
                <w:lang w:eastAsia="zh-CN"/>
              </w:rPr>
              <w:t>12.</w:t>
            </w:r>
            <w:r w:rsidR="00BB2BB6" w:rsidRPr="00EA0CCE">
              <w:rPr>
                <w:rFonts w:asciiTheme="minorHAnsi" w:hAnsiTheme="minorHAnsi" w:cstheme="minorHAnsi"/>
                <w:sz w:val="22"/>
                <w:szCs w:val="22"/>
                <w:lang w:eastAsia="zh-CN"/>
              </w:rPr>
              <w:t xml:space="preserve">ΚΑΡΑΓΙΑΝΝΗΣ ΜΙΧΑΗΛ  </w:t>
            </w:r>
          </w:p>
          <w:p w:rsidR="00963E93"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 xml:space="preserve">13.ΚΡΗΤΙΔΟΥ ΕΥΦΡΟΣΥΝΗ  </w:t>
            </w:r>
          </w:p>
          <w:p w:rsidR="00F5412E" w:rsidRPr="00EA0CCE" w:rsidRDefault="00963E93" w:rsidP="00F90336">
            <w:pPr>
              <w:pStyle w:val="a7"/>
              <w:tabs>
                <w:tab w:val="num" w:pos="-284"/>
              </w:tabs>
              <w:ind w:left="-284" w:right="-99" w:firstLine="568"/>
              <w:rPr>
                <w:rFonts w:asciiTheme="minorHAnsi" w:eastAsia="Calibri" w:hAnsiTheme="minorHAnsi" w:cstheme="minorHAnsi"/>
                <w:sz w:val="22"/>
                <w:szCs w:val="22"/>
                <w:lang w:eastAsia="zh-CN"/>
              </w:rPr>
            </w:pPr>
            <w:r w:rsidRPr="00EA0CCE">
              <w:rPr>
                <w:rFonts w:asciiTheme="minorHAnsi" w:eastAsia="Calibri" w:hAnsiTheme="minorHAnsi" w:cstheme="minorHAnsi"/>
                <w:sz w:val="22"/>
                <w:szCs w:val="22"/>
                <w:lang w:eastAsia="zh-CN"/>
              </w:rPr>
              <w:t>14</w:t>
            </w:r>
            <w:r w:rsidR="00F5412E" w:rsidRPr="00EA0CCE">
              <w:rPr>
                <w:rFonts w:asciiTheme="minorHAnsi" w:eastAsia="Calibri" w:hAnsiTheme="minorHAnsi" w:cstheme="minorHAnsi"/>
                <w:sz w:val="22"/>
                <w:szCs w:val="22"/>
                <w:lang w:eastAsia="zh-CN"/>
              </w:rPr>
              <w:t xml:space="preserve">.ΚΩΣΤΟΠΟΥΛΟΣ ΚΩΝ/ΝΟΣ  </w:t>
            </w:r>
          </w:p>
          <w:p w:rsidR="00BB2BB6"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15</w:t>
            </w:r>
            <w:r w:rsidR="00F5412E" w:rsidRPr="00EA0CCE">
              <w:rPr>
                <w:rFonts w:asciiTheme="minorHAnsi" w:hAnsiTheme="minorHAnsi" w:cstheme="minorHAnsi"/>
                <w:sz w:val="22"/>
                <w:szCs w:val="22"/>
                <w:lang w:eastAsia="zh-CN"/>
              </w:rPr>
              <w:t>.</w:t>
            </w:r>
            <w:r w:rsidR="00D4334D" w:rsidRPr="00EA0CCE">
              <w:rPr>
                <w:rFonts w:asciiTheme="minorHAnsi" w:hAnsiTheme="minorHAnsi" w:cstheme="minorHAnsi"/>
                <w:sz w:val="22"/>
                <w:szCs w:val="22"/>
                <w:lang w:eastAsia="zh-CN"/>
              </w:rPr>
              <w:t xml:space="preserve">ΚΑΡΑΣΑΡΛΙΔΗΣ ΠΑΝΑΓΙΩΤΗΣ </w:t>
            </w:r>
          </w:p>
          <w:p w:rsidR="00963E93"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 xml:space="preserve">16.ΣΑΜΑΡΤΖΙΔΟΥ ΣΟΦΙΑ  </w:t>
            </w:r>
          </w:p>
          <w:p w:rsidR="00BB2BB6" w:rsidRPr="00EA0CCE" w:rsidRDefault="00963E93"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17</w:t>
            </w:r>
            <w:r w:rsidR="005645AA" w:rsidRPr="00EA0CCE">
              <w:rPr>
                <w:rFonts w:asciiTheme="minorHAnsi" w:hAnsiTheme="minorHAnsi" w:cstheme="minorHAnsi"/>
                <w:sz w:val="22"/>
                <w:szCs w:val="22"/>
                <w:lang w:eastAsia="zh-CN"/>
              </w:rPr>
              <w:t>.</w:t>
            </w:r>
            <w:r w:rsidR="00BB2BB6" w:rsidRPr="00EA0CCE">
              <w:rPr>
                <w:rFonts w:asciiTheme="minorHAnsi" w:hAnsiTheme="minorHAnsi" w:cstheme="minorHAnsi"/>
                <w:sz w:val="22"/>
                <w:szCs w:val="22"/>
                <w:lang w:eastAsia="zh-CN"/>
              </w:rPr>
              <w:t>ΚΑΝΑΚΗΣ ΕΜΜΑΝΟΥΗΛ</w:t>
            </w:r>
            <w:r w:rsidR="00F5412E" w:rsidRPr="00EA0CCE">
              <w:rPr>
                <w:rFonts w:asciiTheme="minorHAnsi" w:hAnsiTheme="minorHAnsi" w:cstheme="minorHAnsi"/>
                <w:sz w:val="22"/>
                <w:szCs w:val="22"/>
                <w:lang w:eastAsia="zh-CN"/>
              </w:rPr>
              <w:t xml:space="preserve"> (αποχώρησε στο</w:t>
            </w:r>
            <w:r w:rsidRPr="00EA0CCE">
              <w:rPr>
                <w:rFonts w:asciiTheme="minorHAnsi" w:hAnsiTheme="minorHAnsi" w:cstheme="minorHAnsi"/>
                <w:sz w:val="22"/>
                <w:szCs w:val="22"/>
                <w:lang w:eastAsia="zh-CN"/>
              </w:rPr>
              <w:t xml:space="preserve"> 5</w:t>
            </w:r>
            <w:r w:rsidR="00F5412E" w:rsidRPr="00EA0CCE">
              <w:rPr>
                <w:rFonts w:asciiTheme="minorHAnsi" w:hAnsiTheme="minorHAnsi" w:cstheme="minorHAnsi"/>
                <w:sz w:val="22"/>
                <w:szCs w:val="22"/>
                <w:vertAlign w:val="superscript"/>
                <w:lang w:eastAsia="zh-CN"/>
              </w:rPr>
              <w:t>ο</w:t>
            </w:r>
            <w:r w:rsidR="00F5412E" w:rsidRPr="00EA0CCE">
              <w:rPr>
                <w:rFonts w:asciiTheme="minorHAnsi" w:hAnsiTheme="minorHAnsi" w:cstheme="minorHAnsi"/>
                <w:sz w:val="22"/>
                <w:szCs w:val="22"/>
                <w:lang w:eastAsia="zh-CN"/>
              </w:rPr>
              <w:t xml:space="preserve"> </w:t>
            </w:r>
            <w:r w:rsidR="00F90336" w:rsidRPr="00EA0CCE">
              <w:rPr>
                <w:rFonts w:asciiTheme="minorHAnsi" w:hAnsiTheme="minorHAnsi" w:cstheme="minorHAnsi"/>
                <w:sz w:val="22"/>
                <w:szCs w:val="22"/>
                <w:lang w:eastAsia="zh-CN"/>
              </w:rPr>
              <w:t xml:space="preserve">             5</w:t>
            </w:r>
            <w:r w:rsidR="00F90336" w:rsidRPr="00EA0CCE">
              <w:rPr>
                <w:rFonts w:asciiTheme="minorHAnsi" w:hAnsiTheme="minorHAnsi" w:cstheme="minorHAnsi"/>
                <w:sz w:val="22"/>
                <w:szCs w:val="22"/>
                <w:vertAlign w:val="superscript"/>
                <w:lang w:eastAsia="zh-CN"/>
              </w:rPr>
              <w:t>ο</w:t>
            </w:r>
            <w:r w:rsidR="00F90336" w:rsidRPr="00EA0CCE">
              <w:rPr>
                <w:rFonts w:asciiTheme="minorHAnsi" w:hAnsiTheme="minorHAnsi" w:cstheme="minorHAnsi"/>
                <w:sz w:val="22"/>
                <w:szCs w:val="22"/>
                <w:lang w:eastAsia="zh-CN"/>
              </w:rPr>
              <w:t xml:space="preserve"> </w:t>
            </w:r>
            <w:r w:rsidR="00F5412E" w:rsidRPr="00EA0CCE">
              <w:rPr>
                <w:rFonts w:asciiTheme="minorHAnsi" w:hAnsiTheme="minorHAnsi" w:cstheme="minorHAnsi"/>
                <w:sz w:val="22"/>
                <w:szCs w:val="22"/>
                <w:lang w:eastAsia="zh-CN"/>
              </w:rPr>
              <w:t>θέμα )</w:t>
            </w:r>
          </w:p>
        </w:tc>
        <w:tc>
          <w:tcPr>
            <w:tcW w:w="3828" w:type="dxa"/>
            <w:shd w:val="clear" w:color="auto" w:fill="auto"/>
          </w:tcPr>
          <w:p w:rsidR="00BB2BB6" w:rsidRPr="00EA0CCE" w:rsidRDefault="00BB2BB6" w:rsidP="00F90336">
            <w:pPr>
              <w:pStyle w:val="a7"/>
              <w:tabs>
                <w:tab w:val="num" w:pos="-284"/>
              </w:tabs>
              <w:ind w:left="-284" w:right="-99" w:firstLine="568"/>
              <w:rPr>
                <w:rFonts w:asciiTheme="minorHAnsi" w:hAnsiTheme="minorHAnsi" w:cstheme="minorHAnsi"/>
                <w:sz w:val="22"/>
                <w:szCs w:val="22"/>
                <w:lang w:eastAsia="zh-CN"/>
              </w:rPr>
            </w:pPr>
          </w:p>
          <w:p w:rsidR="004A1345" w:rsidRPr="00EA0CCE" w:rsidRDefault="004A1345" w:rsidP="00F90336">
            <w:pPr>
              <w:pStyle w:val="a7"/>
              <w:numPr>
                <w:ilvl w:val="0"/>
                <w:numId w:val="1"/>
              </w:numPr>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Βόλτσης</w:t>
            </w:r>
            <w:r w:rsidR="00FB25D6" w:rsidRPr="00EA0CCE">
              <w:rPr>
                <w:rFonts w:asciiTheme="minorHAnsi" w:hAnsiTheme="minorHAnsi" w:cstheme="minorHAnsi"/>
                <w:sz w:val="22"/>
                <w:szCs w:val="22"/>
                <w:lang w:eastAsia="zh-CN"/>
              </w:rPr>
              <w:t xml:space="preserve"> </w:t>
            </w:r>
            <w:r w:rsidRPr="00EA0CCE">
              <w:rPr>
                <w:rFonts w:asciiTheme="minorHAnsi" w:hAnsiTheme="minorHAnsi" w:cstheme="minorHAnsi"/>
                <w:sz w:val="22"/>
                <w:szCs w:val="22"/>
                <w:lang w:eastAsia="zh-CN"/>
              </w:rPr>
              <w:t>Γρηγόριος</w:t>
            </w:r>
          </w:p>
          <w:p w:rsidR="00BB2BB6" w:rsidRPr="00EA0CCE" w:rsidRDefault="00F024F9"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 xml:space="preserve">Πρόεδρος Τ.Κ. </w:t>
            </w:r>
            <w:r w:rsidR="004A1345" w:rsidRPr="00EA0CCE">
              <w:rPr>
                <w:rFonts w:asciiTheme="minorHAnsi" w:hAnsiTheme="minorHAnsi" w:cstheme="minorHAnsi"/>
                <w:sz w:val="22"/>
                <w:szCs w:val="22"/>
                <w:lang w:eastAsia="zh-CN"/>
              </w:rPr>
              <w:t>Π</w:t>
            </w:r>
            <w:r w:rsidR="00FB25D6" w:rsidRPr="00EA0CCE">
              <w:rPr>
                <w:rFonts w:asciiTheme="minorHAnsi" w:hAnsiTheme="minorHAnsi" w:cstheme="minorHAnsi"/>
                <w:sz w:val="22"/>
                <w:szCs w:val="22"/>
                <w:lang w:eastAsia="zh-CN"/>
              </w:rPr>
              <w:t>ε</w:t>
            </w:r>
            <w:r w:rsidR="004A1345" w:rsidRPr="00EA0CCE">
              <w:rPr>
                <w:rFonts w:asciiTheme="minorHAnsi" w:hAnsiTheme="minorHAnsi" w:cstheme="minorHAnsi"/>
                <w:sz w:val="22"/>
                <w:szCs w:val="22"/>
                <w:lang w:eastAsia="zh-CN"/>
              </w:rPr>
              <w:t>τριάς</w:t>
            </w:r>
          </w:p>
          <w:p w:rsidR="009649C3" w:rsidRPr="00EA0CCE" w:rsidRDefault="00963E93" w:rsidP="00F90336">
            <w:pPr>
              <w:pStyle w:val="a7"/>
              <w:numPr>
                <w:ilvl w:val="0"/>
                <w:numId w:val="1"/>
              </w:numPr>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Γαλόπουλος Δημήτριος</w:t>
            </w:r>
          </w:p>
          <w:p w:rsidR="00AB5534" w:rsidRPr="00EA0CCE" w:rsidRDefault="00AB5534" w:rsidP="00F90336">
            <w:pPr>
              <w:pStyle w:val="a7"/>
              <w:tabs>
                <w:tab w:val="num" w:pos="-284"/>
              </w:tabs>
              <w:ind w:left="-284" w:right="-99" w:firstLine="568"/>
              <w:rPr>
                <w:rFonts w:asciiTheme="minorHAnsi" w:hAnsiTheme="minorHAnsi" w:cstheme="minorHAnsi"/>
                <w:sz w:val="22"/>
                <w:szCs w:val="22"/>
                <w:lang w:eastAsia="zh-CN"/>
              </w:rPr>
            </w:pPr>
            <w:r w:rsidRPr="00EA0CCE">
              <w:rPr>
                <w:rFonts w:asciiTheme="minorHAnsi" w:hAnsiTheme="minorHAnsi" w:cstheme="minorHAnsi"/>
                <w:sz w:val="22"/>
                <w:szCs w:val="22"/>
                <w:lang w:eastAsia="zh-CN"/>
              </w:rPr>
              <w:t xml:space="preserve">Πρόεδρος Τ.Κ. </w:t>
            </w:r>
            <w:r w:rsidR="00963E93" w:rsidRPr="00EA0CCE">
              <w:rPr>
                <w:rFonts w:asciiTheme="minorHAnsi" w:hAnsiTheme="minorHAnsi" w:cstheme="minorHAnsi"/>
                <w:sz w:val="22"/>
                <w:szCs w:val="22"/>
                <w:lang w:eastAsia="zh-CN"/>
              </w:rPr>
              <w:t>Αρσενίου</w:t>
            </w:r>
          </w:p>
          <w:p w:rsidR="00BB2BB6" w:rsidRPr="00EA0CCE" w:rsidRDefault="00BB2BB6" w:rsidP="00F90336">
            <w:pPr>
              <w:pStyle w:val="a7"/>
              <w:tabs>
                <w:tab w:val="num" w:pos="-284"/>
              </w:tabs>
              <w:ind w:left="-284" w:right="-99" w:firstLine="568"/>
              <w:rPr>
                <w:rFonts w:asciiTheme="minorHAnsi" w:hAnsiTheme="minorHAnsi" w:cstheme="minorHAnsi"/>
                <w:sz w:val="22"/>
                <w:szCs w:val="22"/>
                <w:lang w:eastAsia="zh-CN"/>
              </w:rPr>
            </w:pPr>
          </w:p>
        </w:tc>
      </w:tr>
    </w:tbl>
    <w:p w:rsidR="003A0400" w:rsidRPr="00EA0CCE" w:rsidRDefault="003A0400" w:rsidP="00BE6366">
      <w:pPr>
        <w:keepNext/>
        <w:tabs>
          <w:tab w:val="num" w:pos="-284"/>
          <w:tab w:val="num" w:pos="284"/>
          <w:tab w:val="left" w:pos="1440"/>
        </w:tabs>
        <w:suppressAutoHyphens/>
        <w:ind w:left="-284" w:right="-99"/>
        <w:outlineLvl w:val="1"/>
        <w:rPr>
          <w:rFonts w:asciiTheme="minorHAnsi" w:hAnsiTheme="minorHAnsi" w:cstheme="minorHAnsi"/>
          <w:b/>
          <w:bCs/>
          <w:sz w:val="22"/>
          <w:szCs w:val="22"/>
          <w:u w:val="single"/>
          <w:lang w:eastAsia="zh-CN"/>
        </w:rPr>
      </w:pPr>
    </w:p>
    <w:p w:rsidR="0072684F" w:rsidRPr="00EA0CCE" w:rsidRDefault="0072684F" w:rsidP="00BE6366">
      <w:pPr>
        <w:keepNext/>
        <w:tabs>
          <w:tab w:val="num" w:pos="-284"/>
          <w:tab w:val="num" w:pos="284"/>
          <w:tab w:val="left" w:pos="1440"/>
        </w:tabs>
        <w:suppressAutoHyphens/>
        <w:ind w:left="-284" w:right="-99"/>
        <w:outlineLvl w:val="1"/>
        <w:rPr>
          <w:rFonts w:asciiTheme="minorHAnsi" w:hAnsiTheme="minorHAnsi" w:cstheme="minorHAnsi"/>
          <w:b/>
          <w:bCs/>
          <w:sz w:val="22"/>
          <w:szCs w:val="22"/>
          <w:u w:val="single"/>
          <w:lang w:eastAsia="zh-CN"/>
        </w:rPr>
      </w:pPr>
      <w:r w:rsidRPr="00EA0CCE">
        <w:rPr>
          <w:rFonts w:asciiTheme="minorHAnsi" w:hAnsiTheme="minorHAnsi" w:cstheme="minorHAnsi"/>
          <w:b/>
          <w:bCs/>
          <w:sz w:val="22"/>
          <w:szCs w:val="22"/>
          <w:u w:val="single"/>
          <w:lang w:eastAsia="zh-CN"/>
        </w:rPr>
        <w:t>ΑΠΟΝΤΕΣ ΔΗΜΟΤΙΚΟΙ ΣΥΜΒΟΥΛΟΙ ΑΝ ΚΑΙ ΠΡΟΣΚΛΗΘΗΚΑΝ ΝΟΜΙΜΑ</w:t>
      </w:r>
    </w:p>
    <w:p w:rsidR="00232309" w:rsidRPr="00EA0CCE" w:rsidRDefault="00963E93" w:rsidP="00BE6366">
      <w:pPr>
        <w:pStyle w:val="a7"/>
        <w:tabs>
          <w:tab w:val="num" w:pos="-284"/>
        </w:tabs>
        <w:ind w:left="-284" w:right="-99"/>
        <w:rPr>
          <w:rFonts w:asciiTheme="minorHAnsi" w:hAnsiTheme="minorHAnsi" w:cstheme="minorHAnsi"/>
          <w:sz w:val="22"/>
          <w:szCs w:val="22"/>
          <w:lang w:eastAsia="zh-CN"/>
        </w:rPr>
      </w:pPr>
      <w:r w:rsidRPr="00EA0CCE">
        <w:rPr>
          <w:rFonts w:asciiTheme="minorHAnsi" w:hAnsiTheme="minorHAnsi" w:cstheme="minorHAnsi"/>
          <w:sz w:val="22"/>
          <w:szCs w:val="22"/>
          <w:lang w:eastAsia="zh-CN"/>
        </w:rPr>
        <w:t>1.ΑΝΔΡΕΑΔΗΣ ΕΥΣΤΑΘΙΟΣ (ΠΡΟΕΔΡΟΣ</w:t>
      </w:r>
      <w:r w:rsidRPr="00EA0CCE">
        <w:rPr>
          <w:rFonts w:asciiTheme="minorHAnsi" w:eastAsia="Calibri" w:hAnsiTheme="minorHAnsi" w:cstheme="minorHAnsi"/>
          <w:sz w:val="22"/>
          <w:szCs w:val="22"/>
          <w:lang w:eastAsia="zh-CN"/>
        </w:rPr>
        <w:t xml:space="preserve"> )2</w:t>
      </w:r>
      <w:r w:rsidR="00BB2BB6" w:rsidRPr="00EA0CCE">
        <w:rPr>
          <w:rFonts w:asciiTheme="minorHAnsi" w:eastAsia="Calibri" w:hAnsiTheme="minorHAnsi" w:cstheme="minorHAnsi"/>
          <w:sz w:val="22"/>
          <w:szCs w:val="22"/>
          <w:lang w:eastAsia="zh-CN"/>
        </w:rPr>
        <w:t>.</w:t>
      </w:r>
      <w:r w:rsidRPr="00EA0CCE">
        <w:rPr>
          <w:rFonts w:asciiTheme="minorHAnsi" w:hAnsiTheme="minorHAnsi" w:cstheme="minorHAnsi"/>
          <w:sz w:val="22"/>
          <w:szCs w:val="22"/>
          <w:lang w:eastAsia="zh-CN"/>
        </w:rPr>
        <w:t>ΑΛΕΞΙΟΥ ΣΑΒΒΑΣ 3</w:t>
      </w:r>
      <w:r w:rsidR="00BB2BB6" w:rsidRPr="00EA0CCE">
        <w:rPr>
          <w:rFonts w:asciiTheme="minorHAnsi" w:hAnsiTheme="minorHAnsi" w:cstheme="minorHAnsi"/>
          <w:sz w:val="22"/>
          <w:szCs w:val="22"/>
          <w:lang w:eastAsia="zh-CN"/>
        </w:rPr>
        <w:t xml:space="preserve">. </w:t>
      </w:r>
      <w:r w:rsidR="009649C3" w:rsidRPr="00EA0CCE">
        <w:rPr>
          <w:rFonts w:asciiTheme="minorHAnsi" w:hAnsiTheme="minorHAnsi" w:cstheme="minorHAnsi"/>
          <w:sz w:val="22"/>
          <w:szCs w:val="22"/>
          <w:lang w:eastAsia="zh-CN"/>
        </w:rPr>
        <w:t>ΧΡΥΣΑΦΙΔΗΣ ΓΕΩΡΓΙΟΣ</w:t>
      </w:r>
      <w:r w:rsidR="009649C3" w:rsidRPr="00EA0CCE">
        <w:rPr>
          <w:rFonts w:asciiTheme="minorHAnsi" w:eastAsia="Calibri" w:hAnsiTheme="minorHAnsi" w:cstheme="minorHAnsi"/>
          <w:sz w:val="22"/>
          <w:szCs w:val="22"/>
          <w:lang w:eastAsia="zh-CN"/>
        </w:rPr>
        <w:t xml:space="preserve"> </w:t>
      </w:r>
      <w:r w:rsidRPr="00EA0CCE">
        <w:rPr>
          <w:rFonts w:asciiTheme="minorHAnsi" w:eastAsia="Calibri" w:hAnsiTheme="minorHAnsi" w:cstheme="minorHAnsi"/>
          <w:sz w:val="22"/>
          <w:szCs w:val="22"/>
          <w:lang w:eastAsia="zh-CN"/>
        </w:rPr>
        <w:t>4</w:t>
      </w:r>
      <w:r w:rsidR="00F5412E" w:rsidRPr="00EA0CCE">
        <w:rPr>
          <w:rFonts w:asciiTheme="minorHAnsi" w:eastAsia="Calibri" w:hAnsiTheme="minorHAnsi" w:cstheme="minorHAnsi"/>
          <w:sz w:val="22"/>
          <w:szCs w:val="22"/>
          <w:lang w:eastAsia="zh-CN"/>
        </w:rPr>
        <w:t xml:space="preserve">.ΜΗΝΑΣ ΣΤΥΛΙΑΝΟΣ </w:t>
      </w:r>
      <w:r w:rsidRPr="00EA0CCE">
        <w:rPr>
          <w:rFonts w:asciiTheme="minorHAnsi" w:eastAsia="Calibri" w:hAnsiTheme="minorHAnsi" w:cstheme="minorHAnsi"/>
          <w:sz w:val="22"/>
          <w:szCs w:val="22"/>
          <w:lang w:eastAsia="zh-CN"/>
        </w:rPr>
        <w:t>5.</w:t>
      </w:r>
      <w:r w:rsidRPr="00EA0CCE">
        <w:rPr>
          <w:rFonts w:asciiTheme="minorHAnsi" w:hAnsiTheme="minorHAnsi" w:cstheme="minorHAnsi"/>
          <w:sz w:val="22"/>
          <w:szCs w:val="22"/>
          <w:lang w:eastAsia="zh-CN"/>
        </w:rPr>
        <w:t xml:space="preserve"> ΠΑΠΑΔΟΠΟΥΛΟΥ ΜΑΓΔΑΛΗΝΗ 6.ΜΑΚΡΙΔΗΣ ΧΡΗΣΤΟΣ 7</w:t>
      </w:r>
      <w:r w:rsidR="00AB5534" w:rsidRPr="00EA0CCE">
        <w:rPr>
          <w:rFonts w:asciiTheme="minorHAnsi" w:hAnsiTheme="minorHAnsi" w:cstheme="minorHAnsi"/>
          <w:sz w:val="22"/>
          <w:szCs w:val="22"/>
          <w:lang w:eastAsia="zh-CN"/>
        </w:rPr>
        <w:t>.ΜΠΑΞΕΒΑΝΟΥ ΔΙΑΜΑΝΤΩ</w:t>
      </w:r>
      <w:r w:rsidR="00AB5534" w:rsidRPr="00EA0CCE">
        <w:rPr>
          <w:rFonts w:asciiTheme="minorHAnsi" w:eastAsia="Calibri" w:hAnsiTheme="minorHAnsi" w:cstheme="minorHAnsi"/>
          <w:sz w:val="22"/>
          <w:szCs w:val="22"/>
          <w:lang w:eastAsia="zh-CN"/>
        </w:rPr>
        <w:t xml:space="preserve">  </w:t>
      </w:r>
      <w:r w:rsidRPr="00EA0CCE">
        <w:rPr>
          <w:rFonts w:asciiTheme="minorHAnsi" w:eastAsia="Calibri" w:hAnsiTheme="minorHAnsi" w:cstheme="minorHAnsi"/>
          <w:sz w:val="22"/>
          <w:szCs w:val="22"/>
          <w:lang w:eastAsia="zh-CN"/>
        </w:rPr>
        <w:t>8</w:t>
      </w:r>
      <w:r w:rsidR="00F024F9" w:rsidRPr="00EA0CCE">
        <w:rPr>
          <w:rFonts w:asciiTheme="minorHAnsi" w:eastAsia="Calibri" w:hAnsiTheme="minorHAnsi" w:cstheme="minorHAnsi"/>
          <w:sz w:val="22"/>
          <w:szCs w:val="22"/>
          <w:lang w:eastAsia="zh-CN"/>
        </w:rPr>
        <w:t>.</w:t>
      </w:r>
      <w:r w:rsidRPr="00EA0CCE">
        <w:rPr>
          <w:rFonts w:asciiTheme="minorHAnsi" w:hAnsiTheme="minorHAnsi" w:cstheme="minorHAnsi"/>
          <w:sz w:val="22"/>
          <w:szCs w:val="22"/>
          <w:lang w:eastAsia="zh-CN"/>
        </w:rPr>
        <w:t xml:space="preserve"> ΑΛΕΞΑΝΔΡΙΔΟΥ ΡΑΧΗΛ</w:t>
      </w:r>
      <w:r w:rsidR="004A1345" w:rsidRPr="00EA0CCE">
        <w:rPr>
          <w:rFonts w:asciiTheme="minorHAnsi" w:hAnsiTheme="minorHAnsi" w:cstheme="minorHAnsi"/>
          <w:sz w:val="22"/>
          <w:szCs w:val="22"/>
          <w:lang w:eastAsia="zh-CN"/>
        </w:rPr>
        <w:t xml:space="preserve"> </w:t>
      </w:r>
      <w:r w:rsidRPr="00EA0CCE">
        <w:rPr>
          <w:rFonts w:asciiTheme="minorHAnsi" w:hAnsiTheme="minorHAnsi" w:cstheme="minorHAnsi"/>
          <w:sz w:val="22"/>
          <w:szCs w:val="22"/>
          <w:lang w:eastAsia="zh-CN"/>
        </w:rPr>
        <w:t>9</w:t>
      </w:r>
      <w:r w:rsidR="00F024F9" w:rsidRPr="00EA0CCE">
        <w:rPr>
          <w:rFonts w:asciiTheme="minorHAnsi" w:hAnsiTheme="minorHAnsi" w:cstheme="minorHAnsi"/>
          <w:sz w:val="22"/>
          <w:szCs w:val="22"/>
          <w:lang w:eastAsia="zh-CN"/>
        </w:rPr>
        <w:t>.ΚΟΥΡΠΙΔΗΣ ΙΩΑΝΝΗΣ</w:t>
      </w:r>
      <w:r w:rsidRPr="00EA0CCE">
        <w:rPr>
          <w:rFonts w:asciiTheme="minorHAnsi" w:hAnsiTheme="minorHAnsi" w:cstheme="minorHAnsi"/>
          <w:sz w:val="22"/>
          <w:szCs w:val="22"/>
          <w:lang w:eastAsia="zh-CN"/>
        </w:rPr>
        <w:t xml:space="preserve"> 10</w:t>
      </w:r>
      <w:r w:rsidR="00232309" w:rsidRPr="00EA0CCE">
        <w:rPr>
          <w:rFonts w:asciiTheme="minorHAnsi" w:hAnsiTheme="minorHAnsi" w:cstheme="minorHAnsi"/>
          <w:sz w:val="22"/>
          <w:szCs w:val="22"/>
          <w:lang w:eastAsia="zh-CN"/>
        </w:rPr>
        <w:t>.ΚΑΡΑΓΚΙΑΟΥΡΗΣ ΓΕΩΡΓΙΟΣ</w:t>
      </w:r>
    </w:p>
    <w:p w:rsidR="00F024F9" w:rsidRPr="00EA0CCE" w:rsidRDefault="00F024F9" w:rsidP="00BE6366">
      <w:pPr>
        <w:pStyle w:val="a7"/>
        <w:tabs>
          <w:tab w:val="num" w:pos="-284"/>
        </w:tabs>
        <w:suppressAutoHyphens/>
        <w:ind w:left="-284" w:right="-99"/>
        <w:rPr>
          <w:rFonts w:asciiTheme="minorHAnsi" w:hAnsiTheme="minorHAnsi" w:cstheme="minorHAnsi"/>
          <w:sz w:val="22"/>
          <w:szCs w:val="22"/>
          <w:lang w:eastAsia="zh-CN"/>
        </w:rPr>
      </w:pPr>
    </w:p>
    <w:p w:rsidR="0072684F" w:rsidRPr="00EA0CCE" w:rsidRDefault="0072684F" w:rsidP="00BE6366">
      <w:pPr>
        <w:pStyle w:val="a7"/>
        <w:tabs>
          <w:tab w:val="num" w:pos="-284"/>
        </w:tabs>
        <w:ind w:left="-284" w:right="-99"/>
        <w:rPr>
          <w:rFonts w:asciiTheme="minorHAnsi" w:hAnsiTheme="minorHAnsi" w:cstheme="minorHAnsi"/>
          <w:sz w:val="22"/>
          <w:szCs w:val="22"/>
          <w:lang w:eastAsia="zh-CN"/>
        </w:rPr>
      </w:pPr>
      <w:r w:rsidRPr="00EA0CCE">
        <w:rPr>
          <w:rFonts w:asciiTheme="minorHAnsi" w:hAnsiTheme="minorHAnsi" w:cstheme="minorHAnsi"/>
          <w:sz w:val="22"/>
          <w:szCs w:val="22"/>
          <w:lang w:eastAsia="zh-CN"/>
        </w:rPr>
        <w:t>Στη συνεδρίαση ήταν παρούσα η Κολοβού Νικολίτσα, τακτική υπάλληλος του Δήμου, για την τήρηση των πρακτικών.</w:t>
      </w:r>
    </w:p>
    <w:p w:rsidR="0072684F" w:rsidRPr="00EA0CCE" w:rsidRDefault="0072684F" w:rsidP="00BE6366">
      <w:pPr>
        <w:tabs>
          <w:tab w:val="num" w:pos="-284"/>
        </w:tabs>
        <w:suppressAutoHyphens/>
        <w:ind w:left="-284" w:right="-99"/>
        <w:rPr>
          <w:rFonts w:asciiTheme="minorHAnsi" w:hAnsiTheme="minorHAnsi" w:cstheme="minorHAnsi"/>
          <w:sz w:val="22"/>
          <w:szCs w:val="22"/>
          <w:lang w:eastAsia="zh-CN"/>
        </w:rPr>
      </w:pPr>
      <w:r w:rsidRPr="00EA0CCE">
        <w:rPr>
          <w:rFonts w:asciiTheme="minorHAnsi" w:hAnsiTheme="minorHAnsi" w:cstheme="minorHAnsi"/>
          <w:sz w:val="22"/>
          <w:szCs w:val="22"/>
          <w:lang w:eastAsia="zh-CN"/>
        </w:rPr>
        <w:t xml:space="preserve">Στη συνεδρίαση ήταν παρούσα και η Δήμαρχος Ιγνατιάδου Αικατερίνη. </w:t>
      </w:r>
    </w:p>
    <w:p w:rsidR="001770B9" w:rsidRPr="00EA0CCE" w:rsidRDefault="001770B9" w:rsidP="00BE6366">
      <w:pPr>
        <w:tabs>
          <w:tab w:val="num" w:pos="-284"/>
        </w:tabs>
        <w:ind w:left="-284" w:right="-99"/>
        <w:rPr>
          <w:rFonts w:asciiTheme="minorHAnsi" w:hAnsiTheme="minorHAnsi" w:cstheme="minorHAnsi"/>
          <w:sz w:val="22"/>
          <w:szCs w:val="22"/>
        </w:rPr>
      </w:pPr>
    </w:p>
    <w:p w:rsidR="001770B9" w:rsidRPr="00EA0CCE" w:rsidRDefault="001770B9" w:rsidP="00BE6366">
      <w:pPr>
        <w:tabs>
          <w:tab w:val="num" w:pos="-284"/>
        </w:tabs>
        <w:ind w:left="-284" w:right="-99"/>
        <w:rPr>
          <w:rFonts w:asciiTheme="minorHAnsi" w:hAnsiTheme="minorHAnsi" w:cstheme="minorHAnsi"/>
          <w:sz w:val="22"/>
          <w:szCs w:val="22"/>
        </w:rPr>
      </w:pPr>
    </w:p>
    <w:p w:rsidR="001770B9" w:rsidRPr="00EA0CCE" w:rsidRDefault="001770B9" w:rsidP="00BE6366">
      <w:pPr>
        <w:tabs>
          <w:tab w:val="num" w:pos="-284"/>
        </w:tabs>
        <w:ind w:left="-284" w:right="-99"/>
        <w:rPr>
          <w:rFonts w:asciiTheme="minorHAnsi" w:hAnsiTheme="minorHAnsi" w:cstheme="minorHAnsi"/>
          <w:sz w:val="22"/>
          <w:szCs w:val="22"/>
        </w:rPr>
      </w:pPr>
    </w:p>
    <w:p w:rsidR="001770B9" w:rsidRPr="00EA0CCE" w:rsidRDefault="001770B9" w:rsidP="00BE6366">
      <w:pPr>
        <w:tabs>
          <w:tab w:val="num" w:pos="-284"/>
        </w:tabs>
        <w:ind w:left="-284" w:right="-99"/>
        <w:rPr>
          <w:rFonts w:asciiTheme="minorHAnsi" w:hAnsiTheme="minorHAnsi" w:cstheme="minorHAnsi"/>
          <w:sz w:val="22"/>
          <w:szCs w:val="22"/>
        </w:rPr>
      </w:pPr>
    </w:p>
    <w:p w:rsidR="00F2271C" w:rsidRPr="00EA0CCE" w:rsidRDefault="00F2271C" w:rsidP="00BE6366">
      <w:pPr>
        <w:pStyle w:val="ae"/>
        <w:tabs>
          <w:tab w:val="num" w:pos="-284"/>
        </w:tabs>
        <w:ind w:left="-284" w:right="-99"/>
        <w:rPr>
          <w:rFonts w:asciiTheme="minorHAnsi" w:hAnsiTheme="minorHAnsi" w:cstheme="minorHAnsi"/>
          <w:sz w:val="22"/>
          <w:szCs w:val="22"/>
        </w:rPr>
      </w:pPr>
    </w:p>
    <w:p w:rsidR="00FB25D6" w:rsidRPr="00EA0CCE" w:rsidRDefault="00FB25D6" w:rsidP="00BE6366">
      <w:pPr>
        <w:pStyle w:val="ae"/>
        <w:tabs>
          <w:tab w:val="num" w:pos="-284"/>
        </w:tabs>
        <w:ind w:left="-284" w:right="-99"/>
        <w:rPr>
          <w:rFonts w:asciiTheme="minorHAnsi" w:hAnsiTheme="minorHAnsi" w:cstheme="minorHAnsi"/>
          <w:sz w:val="22"/>
          <w:szCs w:val="22"/>
        </w:rPr>
      </w:pPr>
    </w:p>
    <w:p w:rsidR="00677C0E" w:rsidRPr="00EA0CCE" w:rsidRDefault="00677C0E" w:rsidP="00BE6366">
      <w:pPr>
        <w:tabs>
          <w:tab w:val="num" w:pos="-284"/>
        </w:tabs>
        <w:spacing w:line="360" w:lineRule="auto"/>
        <w:ind w:left="-284" w:right="-99"/>
        <w:jc w:val="both"/>
        <w:rPr>
          <w:rFonts w:asciiTheme="minorHAnsi" w:hAnsiTheme="minorHAnsi" w:cstheme="minorHAnsi"/>
          <w:sz w:val="22"/>
          <w:szCs w:val="22"/>
        </w:rPr>
      </w:pPr>
    </w:p>
    <w:p w:rsidR="00461206" w:rsidRPr="00EA0CCE" w:rsidRDefault="00461206" w:rsidP="00BE6366">
      <w:pPr>
        <w:tabs>
          <w:tab w:val="num" w:pos="-284"/>
        </w:tabs>
        <w:spacing w:line="360" w:lineRule="auto"/>
        <w:ind w:left="-284" w:right="-99"/>
        <w:jc w:val="both"/>
        <w:rPr>
          <w:rFonts w:asciiTheme="minorHAnsi" w:hAnsiTheme="minorHAnsi" w:cstheme="minorHAnsi"/>
          <w:sz w:val="22"/>
          <w:szCs w:val="22"/>
        </w:rPr>
      </w:pPr>
    </w:p>
    <w:p w:rsidR="00CC6743" w:rsidRPr="00EA0CCE" w:rsidRDefault="00677C0E" w:rsidP="00BE6366">
      <w:pPr>
        <w:pStyle w:val="a6"/>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lastRenderedPageBreak/>
        <w:t xml:space="preserve">Λόγω της απουσίας του προέδρου του Δημοτικού Συμβουλίου κ. Ανδρεάδη καθήκοντα προέδρου άσκησε ο </w:t>
      </w:r>
      <w:r w:rsidR="00930021" w:rsidRPr="00EA0CCE">
        <w:rPr>
          <w:rFonts w:asciiTheme="minorHAnsi" w:hAnsiTheme="minorHAnsi" w:cstheme="minorHAnsi"/>
          <w:sz w:val="22"/>
          <w:szCs w:val="22"/>
        </w:rPr>
        <w:t>αντιπρόεδρος</w:t>
      </w:r>
      <w:r w:rsidRPr="00EA0CCE">
        <w:rPr>
          <w:rFonts w:asciiTheme="minorHAnsi" w:hAnsiTheme="minorHAnsi" w:cstheme="minorHAnsi"/>
          <w:sz w:val="22"/>
          <w:szCs w:val="22"/>
        </w:rPr>
        <w:t xml:space="preserve">  κ. Κωστόπουλος σύμφωνα με το άρθρο 69 παρ. 2 που ορίζει τα εξής : «Αν ο πρόεδρος απουσιάζει ή κωλύεται, τον αναπληρώνει ο αντιπρόεδρος. </w:t>
      </w:r>
      <w:r w:rsidR="00EA0CCE" w:rsidRPr="00EA0CCE">
        <w:rPr>
          <w:rFonts w:asciiTheme="minorHAnsi" w:hAnsiTheme="minorHAnsi" w:cstheme="minorHAnsi"/>
          <w:sz w:val="22"/>
          <w:szCs w:val="22"/>
        </w:rPr>
        <w:t>Αν απουσιάζει ή κωλύεται και ο αντιπρόεδρος, όποιος από τους παρόντες συμβούλους του επιτυχόντος συνδυασμού έχει εκλεγεί με τις περισσότερες ψήφους και, σε περίπτωση ισοψηφίας, όποιος είναι γραμμένος πρώτος στην απόφαση του δικαστηρίου, ασκεί τα καθήκοντα του προέδρου.»</w:t>
      </w:r>
      <w:r w:rsid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Για το 2</w:t>
      </w:r>
      <w:r w:rsidR="00EA0CCE" w:rsidRPr="00EA0CCE">
        <w:rPr>
          <w:rFonts w:asciiTheme="minorHAnsi" w:hAnsiTheme="minorHAnsi" w:cstheme="minorHAnsi"/>
          <w:sz w:val="22"/>
          <w:szCs w:val="22"/>
          <w:vertAlign w:val="superscript"/>
        </w:rPr>
        <w:t>ο</w:t>
      </w:r>
      <w:r w:rsidR="00EA0CCE" w:rsidRPr="00EA0CCE">
        <w:rPr>
          <w:rFonts w:asciiTheme="minorHAnsi" w:hAnsiTheme="minorHAnsi" w:cstheme="minorHAnsi"/>
          <w:sz w:val="22"/>
          <w:szCs w:val="22"/>
        </w:rPr>
        <w:t xml:space="preserve">  θέμα εκτός της ημερήσιας διάταξης ο πρόεδρος  είπε ότι: Η Πανελλήνια Ομοσπονδία Πολιτιστικών Συλλόγων Μακεδόνων  κατέθεσαν το αριθ. </w:t>
      </w:r>
      <w:r w:rsidR="003A5443" w:rsidRPr="00EA0CCE">
        <w:rPr>
          <w:rFonts w:asciiTheme="minorHAnsi" w:hAnsiTheme="minorHAnsi" w:cstheme="minorHAnsi"/>
          <w:sz w:val="22"/>
          <w:szCs w:val="22"/>
        </w:rPr>
        <w:t xml:space="preserve">80/15-12-2017 </w:t>
      </w:r>
      <w:r w:rsidR="00BA3E41" w:rsidRPr="00EA0CCE">
        <w:rPr>
          <w:rFonts w:asciiTheme="minorHAnsi" w:hAnsiTheme="minorHAnsi" w:cstheme="minorHAnsi"/>
          <w:sz w:val="22"/>
          <w:szCs w:val="22"/>
        </w:rPr>
        <w:t xml:space="preserve">αίτημα προς το </w:t>
      </w:r>
      <w:r w:rsidR="00EA0CCE" w:rsidRPr="00EA0CCE">
        <w:rPr>
          <w:rFonts w:asciiTheme="minorHAnsi" w:hAnsiTheme="minorHAnsi" w:cstheme="minorHAnsi"/>
          <w:sz w:val="22"/>
          <w:szCs w:val="22"/>
        </w:rPr>
        <w:t>Δημο</w:t>
      </w:r>
      <w:r w:rsidR="00EA0CCE">
        <w:rPr>
          <w:rFonts w:asciiTheme="minorHAnsi" w:hAnsiTheme="minorHAnsi" w:cstheme="minorHAnsi"/>
          <w:sz w:val="22"/>
          <w:szCs w:val="22"/>
        </w:rPr>
        <w:t>τικό Συμβούλιο</w:t>
      </w:r>
      <w:r w:rsidR="00BA3E41" w:rsidRPr="00EA0CCE">
        <w:rPr>
          <w:rFonts w:asciiTheme="minorHAnsi" w:hAnsiTheme="minorHAnsi" w:cstheme="minorHAnsi"/>
          <w:sz w:val="22"/>
          <w:szCs w:val="22"/>
        </w:rPr>
        <w:t xml:space="preserve"> </w:t>
      </w:r>
      <w:r w:rsidR="00BE6366" w:rsidRPr="00EA0CCE">
        <w:rPr>
          <w:rFonts w:asciiTheme="minorHAnsi" w:hAnsiTheme="minorHAnsi" w:cstheme="minorHAnsi"/>
          <w:sz w:val="22"/>
          <w:szCs w:val="22"/>
        </w:rPr>
        <w:t>προκειμένου</w:t>
      </w:r>
      <w:r w:rsidR="003A5443" w:rsidRPr="00EA0CCE">
        <w:rPr>
          <w:rFonts w:asciiTheme="minorHAnsi" w:hAnsiTheme="minorHAnsi" w:cstheme="minorHAnsi"/>
          <w:sz w:val="22"/>
          <w:szCs w:val="22"/>
        </w:rPr>
        <w:t xml:space="preserve"> να λάβει </w:t>
      </w:r>
      <w:r w:rsidR="00EA0CCE">
        <w:rPr>
          <w:rFonts w:asciiTheme="minorHAnsi" w:hAnsiTheme="minorHAnsi" w:cstheme="minorHAnsi"/>
          <w:sz w:val="22"/>
          <w:szCs w:val="22"/>
        </w:rPr>
        <w:t>ψήφισμα- απόφαση</w:t>
      </w:r>
      <w:r w:rsidR="003A5443" w:rsidRPr="00EA0CCE">
        <w:rPr>
          <w:rFonts w:asciiTheme="minorHAnsi" w:hAnsiTheme="minorHAnsi" w:cstheme="minorHAnsi"/>
          <w:sz w:val="22"/>
          <w:szCs w:val="22"/>
        </w:rPr>
        <w:t xml:space="preserve"> για την </w:t>
      </w:r>
      <w:r w:rsidR="00EA0CCE" w:rsidRPr="00EA0CCE">
        <w:rPr>
          <w:rFonts w:asciiTheme="minorHAnsi" w:hAnsiTheme="minorHAnsi" w:cstheme="minorHAnsi"/>
          <w:sz w:val="22"/>
          <w:szCs w:val="22"/>
        </w:rPr>
        <w:t>καμπάνια</w:t>
      </w:r>
      <w:r w:rsidR="003A5443" w:rsidRPr="00EA0CCE">
        <w:rPr>
          <w:rFonts w:asciiTheme="minorHAnsi" w:hAnsiTheme="minorHAnsi" w:cstheme="minorHAnsi"/>
          <w:sz w:val="22"/>
          <w:szCs w:val="22"/>
        </w:rPr>
        <w:t xml:space="preserve"> τους κα</w:t>
      </w:r>
      <w:r w:rsidR="00BA3E41" w:rsidRPr="00EA0CCE">
        <w:rPr>
          <w:rFonts w:asciiTheme="minorHAnsi" w:hAnsiTheme="minorHAnsi" w:cstheme="minorHAnsi"/>
          <w:sz w:val="22"/>
          <w:szCs w:val="22"/>
        </w:rPr>
        <w:t xml:space="preserve">ι θα πρέπει να συζητηθεί το θέμα διότι ήρθε μετά την αποστολή της πρόσκλησης του Δημοτικού </w:t>
      </w:r>
      <w:r w:rsidR="00BE6366" w:rsidRPr="00EA0CCE">
        <w:rPr>
          <w:rFonts w:asciiTheme="minorHAnsi" w:hAnsiTheme="minorHAnsi" w:cstheme="minorHAnsi"/>
          <w:sz w:val="22"/>
          <w:szCs w:val="22"/>
        </w:rPr>
        <w:t>Συμβουλίου</w:t>
      </w:r>
      <w:r w:rsidR="00BA3E41" w:rsidRPr="00EA0CCE">
        <w:rPr>
          <w:rFonts w:asciiTheme="minorHAnsi" w:hAnsiTheme="minorHAnsi" w:cstheme="minorHAnsi"/>
          <w:sz w:val="22"/>
          <w:szCs w:val="22"/>
        </w:rPr>
        <w:t xml:space="preserve"> και το σώμα </w:t>
      </w:r>
      <w:r w:rsidR="003A5443" w:rsidRPr="00EA0CCE">
        <w:rPr>
          <w:rFonts w:asciiTheme="minorHAnsi" w:hAnsiTheme="minorHAnsi" w:cstheme="minorHAnsi"/>
          <w:sz w:val="22"/>
          <w:szCs w:val="22"/>
        </w:rPr>
        <w:t xml:space="preserve">κατά πλειοψηφία </w:t>
      </w:r>
      <w:r w:rsidR="00BA3E41" w:rsidRPr="00EA0CCE">
        <w:rPr>
          <w:rFonts w:asciiTheme="minorHAnsi" w:hAnsiTheme="minorHAnsi" w:cstheme="minorHAnsi"/>
          <w:sz w:val="22"/>
          <w:szCs w:val="22"/>
        </w:rPr>
        <w:t xml:space="preserve"> </w:t>
      </w:r>
      <w:r w:rsidR="00BE6366" w:rsidRPr="00EA0CCE">
        <w:rPr>
          <w:rFonts w:asciiTheme="minorHAnsi" w:hAnsiTheme="minorHAnsi" w:cstheme="minorHAnsi"/>
          <w:sz w:val="22"/>
          <w:szCs w:val="22"/>
        </w:rPr>
        <w:t>συμφώνησε</w:t>
      </w:r>
      <w:r w:rsidR="00BA3E41" w:rsidRPr="00EA0CCE">
        <w:rPr>
          <w:rFonts w:asciiTheme="minorHAnsi" w:hAnsiTheme="minorHAnsi" w:cstheme="minorHAnsi"/>
          <w:sz w:val="22"/>
          <w:szCs w:val="22"/>
        </w:rPr>
        <w:t xml:space="preserve"> να συζητηθεί σύμφωνα με τις διατάξεις του άρθρου 67 παρ. 7 του Ν.3852/2010.</w:t>
      </w:r>
    </w:p>
    <w:p w:rsidR="003A5443" w:rsidRPr="00EA0CCE" w:rsidRDefault="003A5443" w:rsidP="00BE6366">
      <w:pPr>
        <w:pStyle w:val="a6"/>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t>Κατά του αιτήματος συζήτησης εκτός ημερησίας είναι οι δημοτικοί σύμβο</w:t>
      </w:r>
      <w:r w:rsidR="00EA0CCE">
        <w:rPr>
          <w:rFonts w:asciiTheme="minorHAnsi" w:hAnsiTheme="minorHAnsi" w:cstheme="minorHAnsi"/>
          <w:sz w:val="22"/>
          <w:szCs w:val="22"/>
        </w:rPr>
        <w:t>υ</w:t>
      </w:r>
      <w:r w:rsidRPr="00EA0CCE">
        <w:rPr>
          <w:rFonts w:asciiTheme="minorHAnsi" w:hAnsiTheme="minorHAnsi" w:cstheme="minorHAnsi"/>
          <w:sz w:val="22"/>
          <w:szCs w:val="22"/>
        </w:rPr>
        <w:t>λοι Κανάκης Εμμανουήλ, Καραγιάννης Μιχαήλ και Κρητίδου Ευφροσύνη.</w:t>
      </w:r>
    </w:p>
    <w:p w:rsidR="007E73F6" w:rsidRPr="00EA0CCE" w:rsidRDefault="00BA3E41" w:rsidP="007E73F6">
      <w:pPr>
        <w:ind w:left="-284"/>
        <w:jc w:val="both"/>
        <w:rPr>
          <w:rFonts w:asciiTheme="minorHAnsi" w:hAnsiTheme="minorHAnsi" w:cstheme="minorHAnsi"/>
          <w:sz w:val="22"/>
          <w:szCs w:val="22"/>
        </w:rPr>
      </w:pPr>
      <w:r w:rsidRPr="00EA0CCE">
        <w:rPr>
          <w:rFonts w:asciiTheme="minorHAnsi" w:hAnsiTheme="minorHAnsi" w:cstheme="minorHAnsi"/>
          <w:sz w:val="22"/>
          <w:szCs w:val="22"/>
        </w:rPr>
        <w:t xml:space="preserve">Συγκεκριμένα </w:t>
      </w:r>
      <w:r w:rsidR="007E73F6" w:rsidRPr="00EA0CCE">
        <w:rPr>
          <w:rFonts w:asciiTheme="minorHAnsi" w:hAnsiTheme="minorHAnsi" w:cstheme="minorHAnsi"/>
          <w:sz w:val="22"/>
          <w:szCs w:val="22"/>
        </w:rPr>
        <w:t xml:space="preserve">στην επιστολή τους </w:t>
      </w:r>
      <w:r w:rsidRPr="00EA0CCE">
        <w:rPr>
          <w:rFonts w:asciiTheme="minorHAnsi" w:hAnsiTheme="minorHAnsi" w:cstheme="minorHAnsi"/>
          <w:sz w:val="22"/>
          <w:szCs w:val="22"/>
        </w:rPr>
        <w:t xml:space="preserve">αναφέρεται ότι </w:t>
      </w:r>
      <w:r w:rsidR="007E73F6" w:rsidRPr="00EA0CCE">
        <w:rPr>
          <w:rFonts w:asciiTheme="minorHAnsi" w:hAnsiTheme="minorHAnsi" w:cstheme="minorHAnsi"/>
          <w:sz w:val="22"/>
          <w:szCs w:val="22"/>
        </w:rPr>
        <w:t>: Η Πανελλήνια Ομοσπονδία Πολιτιστικών Συλλόγων (ΠΟΠΣΜ) σε συνεργασία με τις Παμμακεδονικές Ενώσεις του Εξωτερικού  και με την υποστήριξη πολλών οργανώσεων εντός Ελλάδος  ξεκίνησε καμπάνια ευαισθητοποίησης των πολιτών στο θέμα  της ονομασίας του κρατιδίου των Σκοπίων, το οποίο αναμένεται να λυθεί οριστικά στο μέλλον(όπως επιβεβαιώνει ο ΥΠΕΞ κ. Ν.Κοτζιάς). Η έναρξη της καμπάνιας με τίτλο «Μακεδονία σημαίνει Ελλάδα» πραγματοποιήθηκε με επίσκεψη στον Πρόεδρο της Ελληνικής Δημοκρατίας κ. Προκόπη Παυλόπουλο, στον οποίο εκφράστηκαν οι ανησυχίες του μακεδονικού Ελληνισμού για την έκβαση των διαπραγματεύσεων που αφορούν στην αναγγελθείσα οριστική λύση της ονομασίας του κρατιδίου των Σκοπίων.</w:t>
      </w:r>
    </w:p>
    <w:p w:rsidR="007E73F6" w:rsidRPr="00EA0CCE" w:rsidRDefault="007E73F6" w:rsidP="007E73F6">
      <w:pPr>
        <w:ind w:left="-284"/>
        <w:jc w:val="both"/>
        <w:rPr>
          <w:rFonts w:asciiTheme="minorHAnsi" w:hAnsiTheme="minorHAnsi" w:cstheme="minorHAnsi"/>
          <w:sz w:val="22"/>
          <w:szCs w:val="22"/>
        </w:rPr>
      </w:pPr>
      <w:r w:rsidRPr="00EA0CCE">
        <w:rPr>
          <w:rFonts w:asciiTheme="minorHAnsi" w:hAnsiTheme="minorHAnsi" w:cstheme="minorHAnsi"/>
          <w:sz w:val="22"/>
          <w:szCs w:val="22"/>
        </w:rPr>
        <w:tab/>
        <w:t>Το μεγάλο ενδιαφέρον της ΠΟΠΣΜ (ως πολιτιστικοί Σύλλογοι) για το εν λόγω θέμα πηγάζει από τη συσχέτιση της ονομασίας του κρατιδίου των Σκοπίων με φαινόμενα αλλοίωσης της γνήσιας Μακεδονικής Παράδοσης σε όλο το εύρος της Μακεδονίας, με προφανή στόχο την απόδειξη ύπαρξης (δήθεν) μακεδονικής εθνότητας  και γλώσσας. Στην Κεντροδυτική Μακεδονία εμφανίσθηκαν  δήθεν  «παραδοσιακά» μουσικά συγκροτήματα που παίζουν με βουλγαροσκοπιανή  χροιά και τραγουδούν στην αντίστοιχη γλώσσα, την οποία αποκαλούν «μακεδονική», η οποία αντικατέστησε τα κατά  τόπους γλωσσικά ιδιώματα και πλέον θεωρείται</w:t>
      </w:r>
      <w:r w:rsidRPr="00EA0CCE">
        <w:rPr>
          <w:rFonts w:asciiTheme="minorHAnsi" w:hAnsiTheme="minorHAnsi" w:cstheme="minorHAnsi"/>
          <w:sz w:val="22"/>
          <w:szCs w:val="22"/>
        </w:rPr>
        <w:tab/>
        <w:t>από μεγάλο μέρος της νεολαίας (εσφαλμένα) ως η γλώσσα των προγόνων τους. Στην Ανατολική Μακεδονία διεξήχθησαν και διεξάγονται (δήθεν) επιστημονικές μελέτες επί της σλαβικής καταγωγής των ντόπιων. Σε αυτό το πλαίσιο έχουμε  χρέος να διαφυλάξουμε την Αλήθεια, την Ιστορική μνήμη και τη διαχρονική Σταθερότητα στην περιοχή αποδεχόμενοι μια ονομασία για το κρατίδιο των Σκοπίων που θα αντιπροσωπεύει την εθνολογική σύσταση του κρατιδίου των Σκοπίων και ΔΕ ΘΑ ΠΕΡΙΕΧΕΙ τον όρο «Μακεδονία».</w:t>
      </w:r>
    </w:p>
    <w:p w:rsidR="007E73F6" w:rsidRPr="00EA0CCE" w:rsidRDefault="007E73F6" w:rsidP="007E73F6">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Στόχος της καμπάνιας είναι να δοθεί  ένα ισχυρό διαπραγματευτικό εφόδιο (η βούληση των Ελλήνων πολιτών) στο Ελληνικό ΥΠΕΞ για να πετύχει το καλύτερο δυνατό αποτέλεσμα, με σεβασμό στην Ιστορία και μέριμνα για μελλοντική σταθερότητα στην ευρύτερη περιοχή. Αυτό θα γίνει σε πρώτη φάση με την ευαισθητοποίηση μεγάλου αριθμού πολιτών, με δημιουργία κατά τόπους ενημερωτικών συναντήσεων και  τη συλλογή υπογραφών, μέσω της  ιστοσελίδας </w:t>
      </w:r>
      <w:r w:rsidRPr="00EA0CCE">
        <w:rPr>
          <w:rFonts w:asciiTheme="minorHAnsi" w:hAnsiTheme="minorHAnsi" w:cstheme="minorHAnsi"/>
          <w:sz w:val="22"/>
          <w:szCs w:val="22"/>
          <w:u w:val="single"/>
        </w:rPr>
        <w:t xml:space="preserve"> </w:t>
      </w:r>
      <w:r w:rsidRPr="00EA0CCE">
        <w:rPr>
          <w:rFonts w:asciiTheme="minorHAnsi" w:hAnsiTheme="minorHAnsi" w:cstheme="minorHAnsi"/>
          <w:sz w:val="22"/>
          <w:szCs w:val="22"/>
          <w:u w:val="single"/>
          <w:lang w:val="en-US"/>
        </w:rPr>
        <w:t>www</w:t>
      </w:r>
      <w:r w:rsidRPr="00EA0CCE">
        <w:rPr>
          <w:rFonts w:asciiTheme="minorHAnsi" w:hAnsiTheme="minorHAnsi" w:cstheme="minorHAnsi"/>
          <w:sz w:val="22"/>
          <w:szCs w:val="22"/>
          <w:u w:val="single"/>
        </w:rPr>
        <w:t>.</w:t>
      </w:r>
      <w:r w:rsidRPr="00EA0CCE">
        <w:rPr>
          <w:rFonts w:asciiTheme="minorHAnsi" w:hAnsiTheme="minorHAnsi" w:cstheme="minorHAnsi"/>
          <w:sz w:val="22"/>
          <w:szCs w:val="22"/>
          <w:u w:val="single"/>
          <w:lang w:val="en-US"/>
        </w:rPr>
        <w:t>onomasia</w:t>
      </w:r>
      <w:r w:rsidRPr="00EA0CCE">
        <w:rPr>
          <w:rFonts w:asciiTheme="minorHAnsi" w:hAnsiTheme="minorHAnsi" w:cstheme="minorHAnsi"/>
          <w:sz w:val="22"/>
          <w:szCs w:val="22"/>
          <w:u w:val="single"/>
        </w:rPr>
        <w:t>.</w:t>
      </w:r>
      <w:r w:rsidRPr="00EA0CCE">
        <w:rPr>
          <w:rFonts w:asciiTheme="minorHAnsi" w:hAnsiTheme="minorHAnsi" w:cstheme="minorHAnsi"/>
          <w:sz w:val="22"/>
          <w:szCs w:val="22"/>
          <w:u w:val="single"/>
          <w:lang w:val="en-US"/>
        </w:rPr>
        <w:t>gr</w:t>
      </w:r>
      <w:r w:rsidRPr="00EA0CCE">
        <w:rPr>
          <w:rFonts w:asciiTheme="minorHAnsi" w:hAnsiTheme="minorHAnsi" w:cstheme="minorHAnsi"/>
          <w:sz w:val="22"/>
          <w:szCs w:val="22"/>
        </w:rPr>
        <w:t>,   η οποία κατασκευάστηκε γι΄αυτόν το σκοπό. Οι υπογραφές αφορούν στην αποστολή ψηφίσματος προς τον Πρωθυπουργό για τήρηση της  απόφασης</w:t>
      </w:r>
      <w:r w:rsidRPr="00EA0CCE">
        <w:rPr>
          <w:rFonts w:asciiTheme="minorHAnsi" w:hAnsiTheme="minorHAnsi" w:cstheme="minorHAnsi"/>
          <w:sz w:val="22"/>
          <w:szCs w:val="22"/>
        </w:rPr>
        <w:tab/>
        <w:t>του συμβουλίου πολιτικών αρχηγών του 1992 περί ΜΗ ΧΡΗΣΗΣ επ΄ουδενί  ΤΟΥ  ΟΡΟΥ «ΜΑΚΕΔΟΝΙΑ». Η προσπάθεια συλλογής υπογραφών θα διαρκέσει μέχρι την 31</w:t>
      </w:r>
      <w:r w:rsidRPr="00EA0CCE">
        <w:rPr>
          <w:rFonts w:asciiTheme="minorHAnsi" w:hAnsiTheme="minorHAnsi" w:cstheme="minorHAnsi"/>
          <w:sz w:val="22"/>
          <w:szCs w:val="22"/>
          <w:vertAlign w:val="superscript"/>
        </w:rPr>
        <w:t>η</w:t>
      </w:r>
      <w:r w:rsidRPr="00EA0CCE">
        <w:rPr>
          <w:rFonts w:asciiTheme="minorHAnsi" w:hAnsiTheme="minorHAnsi" w:cstheme="minorHAnsi"/>
          <w:sz w:val="22"/>
          <w:szCs w:val="22"/>
        </w:rPr>
        <w:t xml:space="preserve"> Ιανουαρίου 2018. Σε επόμενη φάση θα ακολουθήσουν στοχευμένες  ενέργειες αξιοποίησης των συγκεντρωθέντων υπογραφών με την πολιτική ηγεσία της χώρας.</w:t>
      </w:r>
    </w:p>
    <w:p w:rsidR="007E73F6" w:rsidRPr="00EA0CCE" w:rsidRDefault="007E73F6" w:rsidP="007E73F6">
      <w:pPr>
        <w:ind w:left="-284"/>
        <w:jc w:val="center"/>
        <w:rPr>
          <w:rFonts w:asciiTheme="minorHAnsi" w:hAnsiTheme="minorHAnsi" w:cstheme="minorHAnsi"/>
          <w:b/>
          <w:sz w:val="22"/>
          <w:szCs w:val="22"/>
        </w:rPr>
      </w:pPr>
      <w:r w:rsidRPr="00EA0CCE">
        <w:rPr>
          <w:rFonts w:asciiTheme="minorHAnsi" w:hAnsiTheme="minorHAnsi" w:cstheme="minorHAnsi"/>
          <w:b/>
          <w:sz w:val="22"/>
          <w:szCs w:val="22"/>
        </w:rPr>
        <w:t>ΕΠΕΙΔΗ</w:t>
      </w:r>
    </w:p>
    <w:p w:rsidR="007E73F6" w:rsidRPr="00EA0CCE" w:rsidRDefault="007E73F6" w:rsidP="007E73F6">
      <w:pPr>
        <w:ind w:left="-284"/>
        <w:rPr>
          <w:rFonts w:asciiTheme="minorHAnsi" w:hAnsiTheme="minorHAnsi" w:cstheme="minorHAnsi"/>
          <w:b/>
          <w:sz w:val="22"/>
          <w:szCs w:val="22"/>
        </w:rPr>
      </w:pPr>
    </w:p>
    <w:p w:rsidR="007E73F6" w:rsidRPr="00EA0CCE" w:rsidRDefault="007E73F6" w:rsidP="007E73F6">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 η χρήση του όρου «Μακεδονία» σε γεωγραφικό προσδιορισμό (πχ ΑΝΩ ΜΑΚΕΔΟΝΙΑ ή ΒΟΡΕΙΑ ΜΑΚΕΔΟΝΙΑ) δημιουργεί σαφείς συνθήκες αλυτρωτισμού εκ μέρους των Σκοπίων, υπονοώντας ότι υπάρχει και ΚΑΤΩ και ΝΟΤΙΑ ΜΑΚΕΔΟΝΙΑ,</w:t>
      </w:r>
    </w:p>
    <w:p w:rsidR="007E73F6" w:rsidRPr="00EA0CCE" w:rsidRDefault="007E73F6" w:rsidP="007E73F6">
      <w:pPr>
        <w:ind w:left="-284"/>
        <w:jc w:val="both"/>
        <w:rPr>
          <w:rFonts w:asciiTheme="minorHAnsi" w:hAnsiTheme="minorHAnsi" w:cstheme="minorHAnsi"/>
          <w:sz w:val="22"/>
          <w:szCs w:val="22"/>
        </w:rPr>
      </w:pPr>
      <w:r w:rsidRPr="00EA0CCE">
        <w:rPr>
          <w:rFonts w:asciiTheme="minorHAnsi" w:hAnsiTheme="minorHAnsi" w:cstheme="minorHAnsi"/>
          <w:sz w:val="22"/>
          <w:szCs w:val="22"/>
        </w:rPr>
        <w:tab/>
        <w:t>η χρήση του όρου «Μακεδονία» σε χρονολογικό προσδιορισμό (πχ ΝΕΑ ΜΑΚΕΔΟΝΙΑ) προϋποθέτει ότι υπάρχει και ΠΑΛΑΙΑ ΜΑΚΕΔΟΝΙΑ κι ότι οι Μακεδόνες μετοίκησαν στη ΝΕΑ κάτι το οποίο ΔΕ συμβαίνει,</w:t>
      </w:r>
      <w:r w:rsidR="00B44B8E" w:rsidRPr="00EA0CCE">
        <w:rPr>
          <w:rFonts w:asciiTheme="minorHAnsi" w:hAnsiTheme="minorHAnsi" w:cstheme="minorHAnsi"/>
          <w:sz w:val="22"/>
          <w:szCs w:val="22"/>
        </w:rPr>
        <w:t xml:space="preserve"> </w:t>
      </w:r>
      <w:r w:rsidRPr="00EA0CCE">
        <w:rPr>
          <w:rFonts w:asciiTheme="minorHAnsi" w:hAnsiTheme="minorHAnsi" w:cstheme="minorHAnsi"/>
          <w:sz w:val="22"/>
          <w:szCs w:val="22"/>
        </w:rPr>
        <w:t>χρήση του όρου «Μακεδονία» σε ως συνθετικό σε μία λέξη (πχ ΣΛΑΒΟΜΑΚΕΔΟΝΙΑ ή ΝΟΒΑΜΑΚΕΔΟΝΙΑ) υποδηλώνει ότι ΚΑΙ οι σλάβοι είναι Μακεδόνες ενώ ΟΥΔΕΜΙΑ σχέση έχουν  εθνολογικά με αυτή τη καταγωγή,</w:t>
      </w:r>
      <w:r w:rsidR="00B44B8E" w:rsidRPr="00EA0CCE">
        <w:rPr>
          <w:rFonts w:asciiTheme="minorHAnsi" w:hAnsiTheme="minorHAnsi" w:cstheme="minorHAnsi"/>
          <w:sz w:val="22"/>
          <w:szCs w:val="22"/>
        </w:rPr>
        <w:t xml:space="preserve"> </w:t>
      </w:r>
      <w:r w:rsidRPr="00EA0CCE">
        <w:rPr>
          <w:rFonts w:asciiTheme="minorHAnsi" w:hAnsiTheme="minorHAnsi" w:cstheme="minorHAnsi"/>
          <w:sz w:val="22"/>
          <w:szCs w:val="22"/>
        </w:rPr>
        <w:t xml:space="preserve">η εθνολογική σύνθεση του κρατιδίου των Σκοπίων περιλαμβάνει μεγάλο ποσοστό πολιτών που: (α) δηλώνουν Αλβανοί, (β) αιτούνται την έκδοση Βουλγαρικού διαβατηρίου, ενώ μόλις ένα μικρό ποσοστό πολιτών δηλώνουν «Μακεδόνες»  </w:t>
      </w:r>
    </w:p>
    <w:p w:rsidR="007E73F6" w:rsidRPr="00EA0CCE" w:rsidRDefault="007E73F6" w:rsidP="007E73F6">
      <w:pPr>
        <w:ind w:left="-284"/>
        <w:jc w:val="center"/>
        <w:rPr>
          <w:rFonts w:asciiTheme="minorHAnsi" w:hAnsiTheme="minorHAnsi" w:cstheme="minorHAnsi"/>
          <w:b/>
          <w:sz w:val="22"/>
          <w:szCs w:val="22"/>
        </w:rPr>
      </w:pPr>
      <w:r w:rsidRPr="00EA0CCE">
        <w:rPr>
          <w:rFonts w:asciiTheme="minorHAnsi" w:hAnsiTheme="minorHAnsi" w:cstheme="minorHAnsi"/>
          <w:b/>
          <w:sz w:val="22"/>
          <w:szCs w:val="22"/>
        </w:rPr>
        <w:t>ΑΙΤΟΥΜΑΣΤΕ</w:t>
      </w:r>
    </w:p>
    <w:p w:rsidR="007E73F6" w:rsidRPr="00EA0CCE" w:rsidRDefault="007E73F6" w:rsidP="007E73F6">
      <w:pPr>
        <w:ind w:left="-284"/>
        <w:jc w:val="center"/>
        <w:rPr>
          <w:rFonts w:asciiTheme="minorHAnsi" w:hAnsiTheme="minorHAnsi" w:cstheme="minorHAnsi"/>
          <w:b/>
          <w:sz w:val="22"/>
          <w:szCs w:val="22"/>
        </w:rPr>
      </w:pPr>
    </w:p>
    <w:p w:rsidR="007E73F6" w:rsidRPr="00EA0CCE" w:rsidRDefault="007E73F6" w:rsidP="007E73F6">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την έκδοση απόφασης Δημοτικού Συμβουλίου για στήριξη της καμπάνιας με τίτλο «ΜΑΚΕΔΟΝΙΑ ΣΗΜΑΙΝΕΙ ΕΛΛΑΔΑ» αποτελεί τη ύστατη προσπάθεια για έκφραση της λαϊκής  βούλησης και ύψιστο δημοκρατικό δικαίωμα που θα συνεπικουρήσει στη λήψη της σωστής απόφασης σ΄ αυτό το μείζον εθνικό θέμα.   </w:t>
      </w:r>
    </w:p>
    <w:p w:rsidR="00B44B8E" w:rsidRPr="00EA0CCE" w:rsidRDefault="007E73F6" w:rsidP="007E73F6">
      <w:pPr>
        <w:tabs>
          <w:tab w:val="num" w:pos="-284"/>
        </w:tabs>
        <w:ind w:left="-284" w:right="-99"/>
        <w:rPr>
          <w:rFonts w:asciiTheme="minorHAnsi" w:hAnsiTheme="minorHAnsi" w:cstheme="minorHAnsi"/>
          <w:sz w:val="22"/>
          <w:szCs w:val="22"/>
        </w:rPr>
      </w:pPr>
      <w:r w:rsidRPr="00EA0CCE">
        <w:rPr>
          <w:rFonts w:asciiTheme="minorHAnsi" w:hAnsiTheme="minorHAnsi" w:cstheme="minorHAnsi"/>
          <w:b/>
          <w:sz w:val="22"/>
          <w:szCs w:val="22"/>
        </w:rPr>
        <w:t>ΤΟΠΟΘΕΤΗΣΕΙΣ</w:t>
      </w:r>
      <w:r w:rsidRPr="00EA0CCE">
        <w:rPr>
          <w:rFonts w:asciiTheme="minorHAnsi" w:hAnsiTheme="minorHAnsi" w:cstheme="minorHAnsi"/>
          <w:sz w:val="22"/>
          <w:szCs w:val="22"/>
        </w:rPr>
        <w:t xml:space="preserve">: </w:t>
      </w:r>
      <w:r w:rsidR="00B44B8E" w:rsidRPr="00EA0CCE">
        <w:rPr>
          <w:rFonts w:asciiTheme="minorHAnsi" w:hAnsiTheme="minorHAnsi" w:cstheme="minorHAnsi"/>
          <w:sz w:val="22"/>
          <w:szCs w:val="22"/>
        </w:rPr>
        <w:t xml:space="preserve">Το λόγο πήρε η Δήμαρχος  και ενημέρωσε το σώμα για την </w:t>
      </w:r>
      <w:r w:rsidR="00EA0CCE" w:rsidRPr="00EA0CCE">
        <w:rPr>
          <w:rFonts w:asciiTheme="minorHAnsi" w:hAnsiTheme="minorHAnsi" w:cstheme="minorHAnsi"/>
          <w:sz w:val="22"/>
          <w:szCs w:val="22"/>
        </w:rPr>
        <w:t>ύπαρξη</w:t>
      </w:r>
      <w:r w:rsidR="00B44B8E" w:rsidRPr="00EA0CCE">
        <w:rPr>
          <w:rFonts w:asciiTheme="minorHAnsi" w:hAnsiTheme="minorHAnsi" w:cstheme="minorHAnsi"/>
          <w:sz w:val="22"/>
          <w:szCs w:val="22"/>
        </w:rPr>
        <w:t xml:space="preserve">  του παραπάνω συλλόγου και για την δράση τους και είπε ότι πρέπει να υιοθετήσουμε το αίτημα τους και ότι ΜΑΚΕΔΟΝΙΑ ΣΗΜΑΙΝΕΙ ΕΛΛΑΔΑ, καμία χρήση του </w:t>
      </w:r>
      <w:r w:rsidR="00EA0CCE" w:rsidRPr="00EA0CCE">
        <w:rPr>
          <w:rFonts w:asciiTheme="minorHAnsi" w:hAnsiTheme="minorHAnsi" w:cstheme="minorHAnsi"/>
          <w:sz w:val="22"/>
          <w:szCs w:val="22"/>
        </w:rPr>
        <w:t>ονόματος</w:t>
      </w:r>
      <w:r w:rsidR="00B44B8E" w:rsidRPr="00EA0CCE">
        <w:rPr>
          <w:rFonts w:asciiTheme="minorHAnsi" w:hAnsiTheme="minorHAnsi" w:cstheme="minorHAnsi"/>
          <w:sz w:val="22"/>
          <w:szCs w:val="22"/>
        </w:rPr>
        <w:t xml:space="preserve"> ΜΑ</w:t>
      </w:r>
      <w:r w:rsidR="00EA0CCE">
        <w:rPr>
          <w:rFonts w:asciiTheme="minorHAnsi" w:hAnsiTheme="minorHAnsi" w:cstheme="minorHAnsi"/>
          <w:sz w:val="22"/>
          <w:szCs w:val="22"/>
        </w:rPr>
        <w:t>ΚΕ</w:t>
      </w:r>
      <w:r w:rsidR="00B44B8E" w:rsidRPr="00EA0CCE">
        <w:rPr>
          <w:rFonts w:asciiTheme="minorHAnsi" w:hAnsiTheme="minorHAnsi" w:cstheme="minorHAnsi"/>
          <w:sz w:val="22"/>
          <w:szCs w:val="22"/>
        </w:rPr>
        <w:t xml:space="preserve">ΔΟΝΙΑ στην ονομασία του κρατιδίου των Σκοπίων και προτείνει την </w:t>
      </w:r>
      <w:r w:rsidR="00EA0CCE" w:rsidRPr="00EA0CCE">
        <w:rPr>
          <w:rFonts w:asciiTheme="minorHAnsi" w:hAnsiTheme="minorHAnsi" w:cstheme="minorHAnsi"/>
          <w:sz w:val="22"/>
          <w:szCs w:val="22"/>
        </w:rPr>
        <w:t>έκδοση</w:t>
      </w:r>
      <w:r w:rsidR="00B44B8E" w:rsidRPr="00EA0CCE">
        <w:rPr>
          <w:rFonts w:asciiTheme="minorHAnsi" w:hAnsiTheme="minorHAnsi" w:cstheme="minorHAnsi"/>
          <w:sz w:val="22"/>
          <w:szCs w:val="22"/>
        </w:rPr>
        <w:t xml:space="preserve"> απόφασης στήριξης της </w:t>
      </w:r>
      <w:r w:rsidR="00EA0CCE" w:rsidRPr="00EA0CCE">
        <w:rPr>
          <w:rFonts w:asciiTheme="minorHAnsi" w:hAnsiTheme="minorHAnsi" w:cstheme="minorHAnsi"/>
          <w:sz w:val="22"/>
          <w:szCs w:val="22"/>
        </w:rPr>
        <w:t>καμπάνιας</w:t>
      </w:r>
      <w:r w:rsidR="00B44B8E" w:rsidRPr="00EA0CCE">
        <w:rPr>
          <w:rFonts w:asciiTheme="minorHAnsi" w:hAnsiTheme="minorHAnsi" w:cstheme="minorHAnsi"/>
          <w:sz w:val="22"/>
          <w:szCs w:val="22"/>
        </w:rPr>
        <w:t xml:space="preserve"> τους.</w:t>
      </w:r>
    </w:p>
    <w:p w:rsidR="00BA3E41" w:rsidRPr="00EA0CCE" w:rsidRDefault="007E73F6" w:rsidP="007E73F6">
      <w:pPr>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t xml:space="preserve">Το λόγο πήρε ο </w:t>
      </w:r>
      <w:r w:rsidR="00EA0CCE" w:rsidRPr="00EA0CCE">
        <w:rPr>
          <w:rFonts w:asciiTheme="minorHAnsi" w:hAnsiTheme="minorHAnsi" w:cstheme="minorHAnsi"/>
          <w:sz w:val="22"/>
          <w:szCs w:val="22"/>
        </w:rPr>
        <w:t>δημοτικός</w:t>
      </w:r>
      <w:r w:rsidRPr="00EA0CCE">
        <w:rPr>
          <w:rFonts w:asciiTheme="minorHAnsi" w:hAnsiTheme="minorHAnsi" w:cstheme="minorHAnsi"/>
          <w:sz w:val="22"/>
          <w:szCs w:val="22"/>
        </w:rPr>
        <w:t xml:space="preserve"> σύμβουλος κ. Κανάκης και είπε ότι δεν πρεπει να συζητηθεί το θέμα εκτός ημερησίας </w:t>
      </w:r>
      <w:r w:rsidR="00EA0CCE" w:rsidRPr="00EA0CCE">
        <w:rPr>
          <w:rFonts w:asciiTheme="minorHAnsi" w:hAnsiTheme="minorHAnsi" w:cstheme="minorHAnsi"/>
          <w:sz w:val="22"/>
          <w:szCs w:val="22"/>
        </w:rPr>
        <w:t>αλλά</w:t>
      </w:r>
      <w:r w:rsidRPr="00EA0CCE">
        <w:rPr>
          <w:rFonts w:asciiTheme="minorHAnsi" w:hAnsiTheme="minorHAnsi" w:cstheme="minorHAnsi"/>
          <w:sz w:val="22"/>
          <w:szCs w:val="22"/>
        </w:rPr>
        <w:t xml:space="preserve"> σε τακτική συνεδρίαση. </w:t>
      </w:r>
      <w:r w:rsidR="00EA0CCE" w:rsidRPr="00EA0CCE">
        <w:rPr>
          <w:rFonts w:asciiTheme="minorHAnsi" w:hAnsiTheme="minorHAnsi" w:cstheme="minorHAnsi"/>
          <w:sz w:val="22"/>
          <w:szCs w:val="22"/>
        </w:rPr>
        <w:t xml:space="preserve">Τόνισε </w:t>
      </w:r>
      <w:r w:rsidR="00EA0CCE">
        <w:rPr>
          <w:rFonts w:asciiTheme="minorHAnsi" w:hAnsiTheme="minorHAnsi" w:cstheme="minorHAnsi"/>
          <w:sz w:val="22"/>
          <w:szCs w:val="22"/>
        </w:rPr>
        <w:t>ότι το περιε</w:t>
      </w:r>
      <w:r w:rsidR="00EA0CCE" w:rsidRPr="00EA0CCE">
        <w:rPr>
          <w:rFonts w:asciiTheme="minorHAnsi" w:hAnsiTheme="minorHAnsi" w:cstheme="minorHAnsi"/>
          <w:sz w:val="22"/>
          <w:szCs w:val="22"/>
        </w:rPr>
        <w:t xml:space="preserve">χόμενο  του ψηφίσματος είναι  πολύ σοβαρό και δεν γίνεται με μια ανάγνωση να τοποθετούνται και να </w:t>
      </w:r>
      <w:r w:rsidR="00EA0CCE">
        <w:rPr>
          <w:rFonts w:asciiTheme="minorHAnsi" w:hAnsiTheme="minorHAnsi" w:cstheme="minorHAnsi"/>
          <w:sz w:val="22"/>
          <w:szCs w:val="22"/>
        </w:rPr>
        <w:t xml:space="preserve">μην </w:t>
      </w:r>
      <w:r w:rsidR="00EA0CCE" w:rsidRPr="00EA0CCE">
        <w:rPr>
          <w:rFonts w:asciiTheme="minorHAnsi" w:hAnsiTheme="minorHAnsi" w:cstheme="minorHAnsi"/>
          <w:sz w:val="22"/>
          <w:szCs w:val="22"/>
        </w:rPr>
        <w:t>δίνεται και η δυνατότητα προετοιμασίας . Ανέφερε</w:t>
      </w:r>
      <w:r w:rsidR="00B44B8E" w:rsidRPr="00EA0CCE">
        <w:rPr>
          <w:rFonts w:asciiTheme="minorHAnsi" w:hAnsiTheme="minorHAnsi" w:cstheme="minorHAnsi"/>
          <w:sz w:val="22"/>
          <w:szCs w:val="22"/>
        </w:rPr>
        <w:t xml:space="preserve"> ότι με μια πρώτη ματιά το περιεχόμενο είναι </w:t>
      </w:r>
      <w:r w:rsidRPr="00EA0CCE">
        <w:rPr>
          <w:rFonts w:asciiTheme="minorHAnsi" w:hAnsiTheme="minorHAnsi" w:cstheme="minorHAnsi"/>
          <w:sz w:val="22"/>
          <w:szCs w:val="22"/>
        </w:rPr>
        <w:t xml:space="preserve">προσβλητικό για ομάδες πληθυσμού ακόμα και του Δήμου </w:t>
      </w:r>
      <w:r w:rsidR="00B44B8E" w:rsidRPr="00EA0CCE">
        <w:rPr>
          <w:rFonts w:asciiTheme="minorHAnsi" w:hAnsiTheme="minorHAnsi" w:cstheme="minorHAnsi"/>
          <w:sz w:val="22"/>
          <w:szCs w:val="22"/>
        </w:rPr>
        <w:t xml:space="preserve">μας και </w:t>
      </w:r>
      <w:r w:rsidR="00EA0CCE">
        <w:rPr>
          <w:rFonts w:asciiTheme="minorHAnsi" w:hAnsiTheme="minorHAnsi" w:cstheme="minorHAnsi"/>
          <w:sz w:val="22"/>
          <w:szCs w:val="22"/>
        </w:rPr>
        <w:t xml:space="preserve"> ανέγνωσε την σχετική παράγραφο που έχει ως εξής: </w:t>
      </w:r>
      <w:r w:rsidR="00B44B8E" w:rsidRPr="00EA0CCE">
        <w:rPr>
          <w:rFonts w:asciiTheme="minorHAnsi" w:hAnsiTheme="minorHAnsi" w:cstheme="minorHAnsi"/>
          <w:sz w:val="22"/>
          <w:szCs w:val="22"/>
        </w:rPr>
        <w:t xml:space="preserve"> «Στην Κεντροδυτική Μακεδονία εμφανίσθηκαν  δήθεν  «παραδοσιακά» μουσικά συγκροτήματα που παίζουν με βουλγαροσκοπιανή  χροιά και τραγουδούν στην αντίστοιχη γλώσσα, την οποία αποκαλούν «μακεδονική», η οποία αντικατέστησε τα κατά  τόπους γλωσσικά ιδιώματα και πλέον θεωρείται</w:t>
      </w:r>
      <w:r w:rsidR="00ED7A5B">
        <w:rPr>
          <w:rFonts w:asciiTheme="minorHAnsi" w:hAnsiTheme="minorHAnsi" w:cstheme="minorHAnsi"/>
          <w:sz w:val="22"/>
          <w:szCs w:val="22"/>
        </w:rPr>
        <w:t xml:space="preserve"> </w:t>
      </w:r>
      <w:r w:rsidR="00B44B8E" w:rsidRPr="00EA0CCE">
        <w:rPr>
          <w:rFonts w:asciiTheme="minorHAnsi" w:hAnsiTheme="minorHAnsi" w:cstheme="minorHAnsi"/>
          <w:sz w:val="22"/>
          <w:szCs w:val="22"/>
        </w:rPr>
        <w:t>από μεγάλο μέρος της νεολαίας (εσφαλμένα) ως η γλώσσα των προγόνων τους».</w:t>
      </w:r>
    </w:p>
    <w:p w:rsidR="00B44B8E" w:rsidRPr="00EA0CCE" w:rsidRDefault="00B44B8E" w:rsidP="007E73F6">
      <w:pPr>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t>Είπε ότι το παραπάνω κομμάτι του κειμένου αποτελεί προσβ</w:t>
      </w:r>
      <w:r w:rsidR="00EA0CCE">
        <w:rPr>
          <w:rFonts w:asciiTheme="minorHAnsi" w:hAnsiTheme="minorHAnsi" w:cstheme="minorHAnsi"/>
          <w:sz w:val="22"/>
          <w:szCs w:val="22"/>
        </w:rPr>
        <w:t>ο</w:t>
      </w:r>
      <w:r w:rsidRPr="00EA0CCE">
        <w:rPr>
          <w:rFonts w:asciiTheme="minorHAnsi" w:hAnsiTheme="minorHAnsi" w:cstheme="minorHAnsi"/>
          <w:sz w:val="22"/>
          <w:szCs w:val="22"/>
        </w:rPr>
        <w:t xml:space="preserve">λή για </w:t>
      </w:r>
      <w:r w:rsidR="00FB1D2F">
        <w:rPr>
          <w:rFonts w:asciiTheme="minorHAnsi" w:hAnsiTheme="minorHAnsi" w:cstheme="minorHAnsi"/>
          <w:sz w:val="22"/>
          <w:szCs w:val="22"/>
        </w:rPr>
        <w:t>τα</w:t>
      </w:r>
      <w:r w:rsidRPr="00EA0CCE">
        <w:rPr>
          <w:rFonts w:asciiTheme="minorHAnsi" w:hAnsiTheme="minorHAnsi" w:cstheme="minorHAnsi"/>
          <w:sz w:val="22"/>
          <w:szCs w:val="22"/>
        </w:rPr>
        <w:t xml:space="preserve"> ήθη και τα </w:t>
      </w:r>
      <w:r w:rsidR="00EA0CCE" w:rsidRPr="00EA0CCE">
        <w:rPr>
          <w:rFonts w:asciiTheme="minorHAnsi" w:hAnsiTheme="minorHAnsi" w:cstheme="minorHAnsi"/>
          <w:sz w:val="22"/>
          <w:szCs w:val="22"/>
        </w:rPr>
        <w:t>έθιμα</w:t>
      </w:r>
      <w:r w:rsidRPr="00EA0CCE">
        <w:rPr>
          <w:rFonts w:asciiTheme="minorHAnsi" w:hAnsiTheme="minorHAnsi" w:cstheme="minorHAnsi"/>
          <w:sz w:val="22"/>
          <w:szCs w:val="22"/>
        </w:rPr>
        <w:t xml:space="preserve"> του </w:t>
      </w:r>
      <w:r w:rsidR="00EA0CCE" w:rsidRPr="00EA0CCE">
        <w:rPr>
          <w:rFonts w:asciiTheme="minorHAnsi" w:hAnsiTheme="minorHAnsi" w:cstheme="minorHAnsi"/>
          <w:sz w:val="22"/>
          <w:szCs w:val="22"/>
        </w:rPr>
        <w:t>πληθυσμού</w:t>
      </w:r>
      <w:r w:rsidRPr="00EA0CCE">
        <w:rPr>
          <w:rFonts w:asciiTheme="minorHAnsi" w:hAnsiTheme="minorHAnsi" w:cstheme="minorHAnsi"/>
          <w:sz w:val="22"/>
          <w:szCs w:val="22"/>
        </w:rPr>
        <w:t xml:space="preserve"> </w:t>
      </w:r>
      <w:r w:rsidR="009B5981" w:rsidRPr="00EA0CCE">
        <w:rPr>
          <w:rFonts w:asciiTheme="minorHAnsi" w:hAnsiTheme="minorHAnsi" w:cstheme="minorHAnsi"/>
          <w:sz w:val="22"/>
          <w:szCs w:val="22"/>
        </w:rPr>
        <w:t xml:space="preserve">μας. Ανέφερε ότι με την εμπειρία που υπάρχει δεν είναι κακός οιωνός να </w:t>
      </w:r>
      <w:r w:rsidR="00EA0CCE" w:rsidRPr="00EA0CCE">
        <w:rPr>
          <w:rFonts w:asciiTheme="minorHAnsi" w:hAnsiTheme="minorHAnsi" w:cstheme="minorHAnsi"/>
          <w:sz w:val="22"/>
          <w:szCs w:val="22"/>
        </w:rPr>
        <w:t>συγκεντρώνεις</w:t>
      </w:r>
      <w:r w:rsidR="009B5981" w:rsidRPr="00EA0CCE">
        <w:rPr>
          <w:rFonts w:asciiTheme="minorHAnsi" w:hAnsiTheme="minorHAnsi" w:cstheme="minorHAnsi"/>
          <w:sz w:val="22"/>
          <w:szCs w:val="22"/>
        </w:rPr>
        <w:t xml:space="preserve"> όλη την κριτική στην χρήση του ονόματος και διατύπωσε ερώτημα προς όλους τους </w:t>
      </w:r>
      <w:r w:rsidR="00EA0CCE" w:rsidRPr="00EA0CCE">
        <w:rPr>
          <w:rFonts w:asciiTheme="minorHAnsi" w:hAnsiTheme="minorHAnsi" w:cstheme="minorHAnsi"/>
          <w:sz w:val="22"/>
          <w:szCs w:val="22"/>
        </w:rPr>
        <w:t>συμβούλους</w:t>
      </w:r>
      <w:r w:rsidR="009B5981" w:rsidRPr="00EA0CCE">
        <w:rPr>
          <w:rFonts w:asciiTheme="minorHAnsi" w:hAnsiTheme="minorHAnsi" w:cstheme="minorHAnsi"/>
          <w:sz w:val="22"/>
          <w:szCs w:val="22"/>
        </w:rPr>
        <w:t xml:space="preserve"> αν όλα τα </w:t>
      </w:r>
      <w:r w:rsidR="00EA0CCE" w:rsidRPr="00EA0CCE">
        <w:rPr>
          <w:rFonts w:asciiTheme="minorHAnsi" w:hAnsiTheme="minorHAnsi" w:cstheme="minorHAnsi"/>
          <w:sz w:val="22"/>
          <w:szCs w:val="22"/>
        </w:rPr>
        <w:t>προβλήματα</w:t>
      </w:r>
      <w:r w:rsidR="009B5981"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απορρέουν</w:t>
      </w:r>
      <w:r w:rsidR="009B5981" w:rsidRPr="00EA0CCE">
        <w:rPr>
          <w:rFonts w:asciiTheme="minorHAnsi" w:hAnsiTheme="minorHAnsi" w:cstheme="minorHAnsi"/>
          <w:sz w:val="22"/>
          <w:szCs w:val="22"/>
        </w:rPr>
        <w:t xml:space="preserve"> από την </w:t>
      </w:r>
      <w:r w:rsidR="00EA0CCE" w:rsidRPr="00EA0CCE">
        <w:rPr>
          <w:rFonts w:asciiTheme="minorHAnsi" w:hAnsiTheme="minorHAnsi" w:cstheme="minorHAnsi"/>
          <w:sz w:val="22"/>
          <w:szCs w:val="22"/>
        </w:rPr>
        <w:t>χρήση</w:t>
      </w:r>
      <w:r w:rsidR="009B5981" w:rsidRPr="00EA0CCE">
        <w:rPr>
          <w:rFonts w:asciiTheme="minorHAnsi" w:hAnsiTheme="minorHAnsi" w:cstheme="minorHAnsi"/>
          <w:sz w:val="22"/>
          <w:szCs w:val="22"/>
        </w:rPr>
        <w:t xml:space="preserve"> του </w:t>
      </w:r>
      <w:r w:rsidR="00EA0CCE" w:rsidRPr="00EA0CCE">
        <w:rPr>
          <w:rFonts w:asciiTheme="minorHAnsi" w:hAnsiTheme="minorHAnsi" w:cstheme="minorHAnsi"/>
          <w:sz w:val="22"/>
          <w:szCs w:val="22"/>
        </w:rPr>
        <w:t>ονόματος</w:t>
      </w:r>
      <w:r w:rsidR="009B5981" w:rsidRPr="00EA0CCE">
        <w:rPr>
          <w:rFonts w:asciiTheme="minorHAnsi" w:hAnsiTheme="minorHAnsi" w:cstheme="minorHAnsi"/>
          <w:sz w:val="22"/>
          <w:szCs w:val="22"/>
        </w:rPr>
        <w:t xml:space="preserve"> και έτσι τελειώνει και όλο το αλυτρωτικό κομμάτι της </w:t>
      </w:r>
      <w:r w:rsidR="00EA0CCE" w:rsidRPr="00EA0CCE">
        <w:rPr>
          <w:rFonts w:asciiTheme="minorHAnsi" w:hAnsiTheme="minorHAnsi" w:cstheme="minorHAnsi"/>
          <w:sz w:val="22"/>
          <w:szCs w:val="22"/>
        </w:rPr>
        <w:t>γείτονας</w:t>
      </w:r>
      <w:r w:rsidR="009B5981" w:rsidRPr="00EA0CCE">
        <w:rPr>
          <w:rFonts w:asciiTheme="minorHAnsi" w:hAnsiTheme="minorHAnsi" w:cstheme="minorHAnsi"/>
          <w:sz w:val="22"/>
          <w:szCs w:val="22"/>
        </w:rPr>
        <w:t xml:space="preserve"> χώρας. Είπε ότι </w:t>
      </w:r>
      <w:r w:rsidR="00EA0CCE" w:rsidRPr="00EA0CCE">
        <w:rPr>
          <w:rFonts w:asciiTheme="minorHAnsi" w:hAnsiTheme="minorHAnsi" w:cstheme="minorHAnsi"/>
          <w:sz w:val="22"/>
          <w:szCs w:val="22"/>
        </w:rPr>
        <w:t>ούτε</w:t>
      </w:r>
      <w:r w:rsidR="009B5981"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τελειώνουν</w:t>
      </w:r>
      <w:r w:rsidR="009B5981" w:rsidRPr="00EA0CCE">
        <w:rPr>
          <w:rFonts w:asciiTheme="minorHAnsi" w:hAnsiTheme="minorHAnsi" w:cstheme="minorHAnsi"/>
          <w:sz w:val="22"/>
          <w:szCs w:val="22"/>
        </w:rPr>
        <w:t xml:space="preserve"> με το </w:t>
      </w:r>
      <w:r w:rsidR="00EA0CCE" w:rsidRPr="00EA0CCE">
        <w:rPr>
          <w:rFonts w:asciiTheme="minorHAnsi" w:hAnsiTheme="minorHAnsi" w:cstheme="minorHAnsi"/>
          <w:sz w:val="22"/>
          <w:szCs w:val="22"/>
        </w:rPr>
        <w:t>όνομα</w:t>
      </w:r>
      <w:r w:rsidR="009B5981"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παρεμβάσεις</w:t>
      </w:r>
      <w:r w:rsidR="009B5981" w:rsidRPr="00EA0CCE">
        <w:rPr>
          <w:rFonts w:asciiTheme="minorHAnsi" w:hAnsiTheme="minorHAnsi" w:cstheme="minorHAnsi"/>
          <w:sz w:val="22"/>
          <w:szCs w:val="22"/>
        </w:rPr>
        <w:t xml:space="preserve"> διαφόρων </w:t>
      </w:r>
      <w:r w:rsidR="00EA0CCE" w:rsidRPr="00EA0CCE">
        <w:rPr>
          <w:rFonts w:asciiTheme="minorHAnsi" w:hAnsiTheme="minorHAnsi" w:cstheme="minorHAnsi"/>
          <w:sz w:val="22"/>
          <w:szCs w:val="22"/>
        </w:rPr>
        <w:t>δυνάμεων</w:t>
      </w:r>
      <w:r w:rsidR="009B5981" w:rsidRPr="00EA0CCE">
        <w:rPr>
          <w:rFonts w:asciiTheme="minorHAnsi" w:hAnsiTheme="minorHAnsi" w:cstheme="minorHAnsi"/>
          <w:sz w:val="22"/>
          <w:szCs w:val="22"/>
        </w:rPr>
        <w:t xml:space="preserve"> στην περιοχή.</w:t>
      </w:r>
      <w:r w:rsidR="00E32124"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Συνεχίζοντας</w:t>
      </w:r>
      <w:r w:rsidR="00E32124" w:rsidRPr="00EA0CCE">
        <w:rPr>
          <w:rFonts w:asciiTheme="minorHAnsi" w:hAnsiTheme="minorHAnsi" w:cstheme="minorHAnsi"/>
          <w:sz w:val="22"/>
          <w:szCs w:val="22"/>
        </w:rPr>
        <w:t xml:space="preserve"> είπε ότι με ένα </w:t>
      </w:r>
      <w:r w:rsidR="00EA0CCE" w:rsidRPr="00EA0CCE">
        <w:rPr>
          <w:rFonts w:asciiTheme="minorHAnsi" w:hAnsiTheme="minorHAnsi" w:cstheme="minorHAnsi"/>
          <w:sz w:val="22"/>
          <w:szCs w:val="22"/>
        </w:rPr>
        <w:t>ψήφισμα</w:t>
      </w:r>
      <w:r w:rsidR="00E32124" w:rsidRPr="00EA0CCE">
        <w:rPr>
          <w:rFonts w:asciiTheme="minorHAnsi" w:hAnsiTheme="minorHAnsi" w:cstheme="minorHAnsi"/>
          <w:sz w:val="22"/>
          <w:szCs w:val="22"/>
        </w:rPr>
        <w:t xml:space="preserve"> για την χρήση του </w:t>
      </w:r>
      <w:r w:rsidR="00EA0CCE" w:rsidRPr="00EA0CCE">
        <w:rPr>
          <w:rFonts w:asciiTheme="minorHAnsi" w:hAnsiTheme="minorHAnsi" w:cstheme="minorHAnsi"/>
          <w:sz w:val="22"/>
          <w:szCs w:val="22"/>
        </w:rPr>
        <w:t>ονόματος</w:t>
      </w:r>
      <w:r w:rsidR="00E32124" w:rsidRPr="00EA0CCE">
        <w:rPr>
          <w:rFonts w:asciiTheme="minorHAnsi" w:hAnsiTheme="minorHAnsi" w:cstheme="minorHAnsi"/>
          <w:sz w:val="22"/>
          <w:szCs w:val="22"/>
        </w:rPr>
        <w:t xml:space="preserve"> δεν λύνει τα </w:t>
      </w:r>
      <w:r w:rsidR="00EA0CCE" w:rsidRPr="00EA0CCE">
        <w:rPr>
          <w:rFonts w:asciiTheme="minorHAnsi" w:hAnsiTheme="minorHAnsi" w:cstheme="minorHAnsi"/>
          <w:sz w:val="22"/>
          <w:szCs w:val="22"/>
        </w:rPr>
        <w:t>προβλήματα</w:t>
      </w:r>
    </w:p>
    <w:p w:rsidR="009B5981" w:rsidRPr="00EA0CCE" w:rsidRDefault="009B5981" w:rsidP="007E73F6">
      <w:pPr>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t xml:space="preserve">Σε απάντηση του η Δήμαρχος του είπε ότι </w:t>
      </w:r>
      <w:r w:rsidR="00F900EF">
        <w:rPr>
          <w:rFonts w:asciiTheme="minorHAnsi" w:hAnsiTheme="minorHAnsi" w:cstheme="minorHAnsi"/>
          <w:sz w:val="22"/>
          <w:szCs w:val="22"/>
        </w:rPr>
        <w:t xml:space="preserve">τα προβλήματα δεν </w:t>
      </w:r>
      <w:r w:rsidR="0085200B">
        <w:rPr>
          <w:rFonts w:asciiTheme="minorHAnsi" w:hAnsiTheme="minorHAnsi" w:cstheme="minorHAnsi"/>
          <w:sz w:val="22"/>
          <w:szCs w:val="22"/>
        </w:rPr>
        <w:t>περιορίζονται</w:t>
      </w:r>
      <w:r w:rsidR="00F900EF">
        <w:rPr>
          <w:rFonts w:asciiTheme="minorHAnsi" w:hAnsiTheme="minorHAnsi" w:cstheme="minorHAnsi"/>
          <w:sz w:val="22"/>
          <w:szCs w:val="22"/>
        </w:rPr>
        <w:t xml:space="preserve"> </w:t>
      </w:r>
      <w:r w:rsidR="0085200B">
        <w:rPr>
          <w:rFonts w:asciiTheme="minorHAnsi" w:hAnsiTheme="minorHAnsi" w:cstheme="minorHAnsi"/>
          <w:sz w:val="22"/>
          <w:szCs w:val="22"/>
        </w:rPr>
        <w:t>μόνο</w:t>
      </w:r>
      <w:r w:rsidR="00F900EF">
        <w:rPr>
          <w:rFonts w:asciiTheme="minorHAnsi" w:hAnsiTheme="minorHAnsi" w:cstheme="minorHAnsi"/>
          <w:sz w:val="22"/>
          <w:szCs w:val="22"/>
        </w:rPr>
        <w:t xml:space="preserve"> στη χρήση του </w:t>
      </w:r>
      <w:r w:rsidR="0085200B">
        <w:rPr>
          <w:rFonts w:asciiTheme="minorHAnsi" w:hAnsiTheme="minorHAnsi" w:cstheme="minorHAnsi"/>
          <w:sz w:val="22"/>
          <w:szCs w:val="22"/>
        </w:rPr>
        <w:t>ονόματος</w:t>
      </w:r>
      <w:r w:rsidR="00F900EF">
        <w:rPr>
          <w:rFonts w:asciiTheme="minorHAnsi" w:hAnsiTheme="minorHAnsi" w:cstheme="minorHAnsi"/>
          <w:sz w:val="22"/>
          <w:szCs w:val="22"/>
        </w:rPr>
        <w:t xml:space="preserve">, το </w:t>
      </w:r>
      <w:r w:rsidR="0085200B">
        <w:rPr>
          <w:rFonts w:asciiTheme="minorHAnsi" w:hAnsiTheme="minorHAnsi" w:cstheme="minorHAnsi"/>
          <w:sz w:val="22"/>
          <w:szCs w:val="22"/>
        </w:rPr>
        <w:t>ψήφισμα</w:t>
      </w:r>
      <w:r w:rsidR="00F900EF">
        <w:rPr>
          <w:rFonts w:asciiTheme="minorHAnsi" w:hAnsiTheme="minorHAnsi" w:cstheme="minorHAnsi"/>
          <w:sz w:val="22"/>
          <w:szCs w:val="22"/>
        </w:rPr>
        <w:t xml:space="preserve"> και τις αναφορές του</w:t>
      </w:r>
      <w:r w:rsidR="00EA0CCE">
        <w:rPr>
          <w:rFonts w:asciiTheme="minorHAnsi" w:hAnsiTheme="minorHAnsi" w:cstheme="minorHAnsi"/>
          <w:sz w:val="22"/>
          <w:szCs w:val="22"/>
        </w:rPr>
        <w:t>,</w:t>
      </w:r>
      <w:r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αλλά</w:t>
      </w:r>
      <w:r w:rsidRPr="00EA0CCE">
        <w:rPr>
          <w:rFonts w:asciiTheme="minorHAnsi" w:hAnsiTheme="minorHAnsi" w:cstheme="minorHAnsi"/>
          <w:sz w:val="22"/>
          <w:szCs w:val="22"/>
        </w:rPr>
        <w:t xml:space="preserve"> τον ρώτησε αν είναι σύμφωνο</w:t>
      </w:r>
      <w:r w:rsidR="007747A9">
        <w:rPr>
          <w:rFonts w:asciiTheme="minorHAnsi" w:hAnsiTheme="minorHAnsi" w:cstheme="minorHAnsi"/>
          <w:sz w:val="22"/>
          <w:szCs w:val="22"/>
        </w:rPr>
        <w:t>ς</w:t>
      </w:r>
      <w:r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με</w:t>
      </w:r>
      <w:r w:rsidRPr="00EA0CCE">
        <w:rPr>
          <w:rFonts w:asciiTheme="minorHAnsi" w:hAnsiTheme="minorHAnsi" w:cstheme="minorHAnsi"/>
          <w:sz w:val="22"/>
          <w:szCs w:val="22"/>
        </w:rPr>
        <w:t xml:space="preserve"> την χρήση του </w:t>
      </w:r>
      <w:r w:rsidR="00EA0CCE" w:rsidRPr="00EA0CCE">
        <w:rPr>
          <w:rFonts w:asciiTheme="minorHAnsi" w:hAnsiTheme="minorHAnsi" w:cstheme="minorHAnsi"/>
          <w:sz w:val="22"/>
          <w:szCs w:val="22"/>
        </w:rPr>
        <w:t>ονόματος</w:t>
      </w:r>
      <w:r w:rsidR="00F900EF">
        <w:rPr>
          <w:rFonts w:asciiTheme="minorHAnsi" w:hAnsiTheme="minorHAnsi" w:cstheme="minorHAnsi"/>
          <w:sz w:val="22"/>
          <w:szCs w:val="22"/>
        </w:rPr>
        <w:t xml:space="preserve"> «ΜΑΚΕΔΟΝΙΑ» από το κρατίδιο των Σκοπίων.</w:t>
      </w:r>
      <w:r w:rsidR="00E32124" w:rsidRPr="00EA0CCE">
        <w:rPr>
          <w:rFonts w:asciiTheme="minorHAnsi" w:hAnsiTheme="minorHAnsi" w:cstheme="minorHAnsi"/>
          <w:sz w:val="22"/>
          <w:szCs w:val="22"/>
        </w:rPr>
        <w:t xml:space="preserve"> Επίσης ανέφερε ότι</w:t>
      </w:r>
      <w:r w:rsidR="00F900EF">
        <w:rPr>
          <w:rFonts w:asciiTheme="minorHAnsi" w:hAnsiTheme="minorHAnsi" w:cstheme="minorHAnsi"/>
          <w:sz w:val="22"/>
          <w:szCs w:val="22"/>
        </w:rPr>
        <w:t xml:space="preserve"> θα βάλουμε σε ψηφοφορία </w:t>
      </w:r>
      <w:r w:rsidR="00E32124" w:rsidRPr="00EA0CCE">
        <w:rPr>
          <w:rFonts w:asciiTheme="minorHAnsi" w:hAnsiTheme="minorHAnsi" w:cstheme="minorHAnsi"/>
          <w:sz w:val="22"/>
          <w:szCs w:val="22"/>
        </w:rPr>
        <w:t xml:space="preserve"> τις αναφορές του ψηφίσματος </w:t>
      </w:r>
      <w:r w:rsidR="00287749" w:rsidRPr="00EA0CCE">
        <w:rPr>
          <w:rFonts w:asciiTheme="minorHAnsi" w:hAnsiTheme="minorHAnsi" w:cstheme="minorHAnsi"/>
          <w:sz w:val="22"/>
          <w:szCs w:val="22"/>
        </w:rPr>
        <w:t>.</w:t>
      </w:r>
    </w:p>
    <w:p w:rsidR="002F6666" w:rsidRPr="00EA0CCE" w:rsidRDefault="002F6666" w:rsidP="007E73F6">
      <w:pPr>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t xml:space="preserve">Το λόγο πήρε ο δημοτικός σύμβουλος κ. Καραγιάννης και είπε ότι δεν </w:t>
      </w:r>
      <w:r w:rsidR="00EA0CCE" w:rsidRPr="00EA0CCE">
        <w:rPr>
          <w:rFonts w:asciiTheme="minorHAnsi" w:hAnsiTheme="minorHAnsi" w:cstheme="minorHAnsi"/>
          <w:sz w:val="22"/>
          <w:szCs w:val="22"/>
        </w:rPr>
        <w:t>συμφωνεί</w:t>
      </w:r>
      <w:r w:rsidRPr="00EA0CCE">
        <w:rPr>
          <w:rFonts w:asciiTheme="minorHAnsi" w:hAnsiTheme="minorHAnsi" w:cstheme="minorHAnsi"/>
          <w:sz w:val="22"/>
          <w:szCs w:val="22"/>
        </w:rPr>
        <w:t xml:space="preserve"> με την συζήτηση του θέματος και ότι αν </w:t>
      </w:r>
      <w:r w:rsidR="00EA0CCE" w:rsidRPr="00EA0CCE">
        <w:rPr>
          <w:rFonts w:asciiTheme="minorHAnsi" w:hAnsiTheme="minorHAnsi" w:cstheme="minorHAnsi"/>
          <w:sz w:val="22"/>
          <w:szCs w:val="22"/>
        </w:rPr>
        <w:t>θέλουμε</w:t>
      </w:r>
      <w:r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σαν</w:t>
      </w:r>
      <w:r w:rsidRPr="00EA0CCE">
        <w:rPr>
          <w:rFonts w:asciiTheme="minorHAnsi" w:hAnsiTheme="minorHAnsi" w:cstheme="minorHAnsi"/>
          <w:sz w:val="22"/>
          <w:szCs w:val="22"/>
        </w:rPr>
        <w:t xml:space="preserve"> δημοτικό </w:t>
      </w:r>
      <w:r w:rsidR="00EA0CCE" w:rsidRPr="00EA0CCE">
        <w:rPr>
          <w:rFonts w:asciiTheme="minorHAnsi" w:hAnsiTheme="minorHAnsi" w:cstheme="minorHAnsi"/>
          <w:sz w:val="22"/>
          <w:szCs w:val="22"/>
        </w:rPr>
        <w:t>συμβούλιο</w:t>
      </w:r>
      <w:r w:rsidRPr="00EA0CCE">
        <w:rPr>
          <w:rFonts w:asciiTheme="minorHAnsi" w:hAnsiTheme="minorHAnsi" w:cstheme="minorHAnsi"/>
          <w:sz w:val="22"/>
          <w:szCs w:val="22"/>
        </w:rPr>
        <w:t xml:space="preserve"> να </w:t>
      </w:r>
      <w:r w:rsidR="00EA0CCE" w:rsidRPr="00EA0CCE">
        <w:rPr>
          <w:rFonts w:asciiTheme="minorHAnsi" w:hAnsiTheme="minorHAnsi" w:cstheme="minorHAnsi"/>
          <w:sz w:val="22"/>
          <w:szCs w:val="22"/>
        </w:rPr>
        <w:t>εκδώσουμε</w:t>
      </w:r>
      <w:r w:rsidRPr="00EA0CCE">
        <w:rPr>
          <w:rFonts w:asciiTheme="minorHAnsi" w:hAnsiTheme="minorHAnsi" w:cstheme="minorHAnsi"/>
          <w:sz w:val="22"/>
          <w:szCs w:val="22"/>
        </w:rPr>
        <w:t xml:space="preserve"> ένα </w:t>
      </w:r>
      <w:r w:rsidR="00EA0CCE" w:rsidRPr="00EA0CCE">
        <w:rPr>
          <w:rFonts w:asciiTheme="minorHAnsi" w:hAnsiTheme="minorHAnsi" w:cstheme="minorHAnsi"/>
          <w:sz w:val="22"/>
          <w:szCs w:val="22"/>
        </w:rPr>
        <w:t>ψήφισμα</w:t>
      </w:r>
      <w:r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μπορούμε</w:t>
      </w:r>
      <w:r w:rsidRPr="00EA0CCE">
        <w:rPr>
          <w:rFonts w:asciiTheme="minorHAnsi" w:hAnsiTheme="minorHAnsi" w:cstheme="minorHAnsi"/>
          <w:sz w:val="22"/>
          <w:szCs w:val="22"/>
        </w:rPr>
        <w:t xml:space="preserve"> σε μια επ</w:t>
      </w:r>
      <w:r w:rsidR="007747A9">
        <w:rPr>
          <w:rFonts w:asciiTheme="minorHAnsi" w:hAnsiTheme="minorHAnsi" w:cstheme="minorHAnsi"/>
          <w:sz w:val="22"/>
          <w:szCs w:val="22"/>
        </w:rPr>
        <w:t xml:space="preserve">όμενη </w:t>
      </w:r>
      <w:r w:rsidRPr="00EA0CCE">
        <w:rPr>
          <w:rFonts w:asciiTheme="minorHAnsi" w:hAnsiTheme="minorHAnsi" w:cstheme="minorHAnsi"/>
          <w:sz w:val="22"/>
          <w:szCs w:val="22"/>
        </w:rPr>
        <w:t xml:space="preserve">συνεδρίαση με δική μας </w:t>
      </w:r>
      <w:r w:rsidR="00EA0CCE" w:rsidRPr="00EA0CCE">
        <w:rPr>
          <w:rFonts w:asciiTheme="minorHAnsi" w:hAnsiTheme="minorHAnsi" w:cstheme="minorHAnsi"/>
          <w:sz w:val="22"/>
          <w:szCs w:val="22"/>
        </w:rPr>
        <w:t>πρωτοβουλία</w:t>
      </w:r>
      <w:r w:rsidRPr="00EA0CCE">
        <w:rPr>
          <w:rFonts w:asciiTheme="minorHAnsi" w:hAnsiTheme="minorHAnsi" w:cstheme="minorHAnsi"/>
          <w:sz w:val="22"/>
          <w:szCs w:val="22"/>
        </w:rPr>
        <w:t xml:space="preserve"> και πολύ προσεκτικά και όχι να </w:t>
      </w:r>
      <w:r w:rsidR="00EA0CCE" w:rsidRPr="00EA0CCE">
        <w:rPr>
          <w:rFonts w:asciiTheme="minorHAnsi" w:hAnsiTheme="minorHAnsi" w:cstheme="minorHAnsi"/>
          <w:sz w:val="22"/>
          <w:szCs w:val="22"/>
        </w:rPr>
        <w:t>υιοθετούμε</w:t>
      </w:r>
      <w:r w:rsidRPr="00EA0CCE">
        <w:rPr>
          <w:rFonts w:asciiTheme="minorHAnsi" w:hAnsiTheme="minorHAnsi" w:cstheme="minorHAnsi"/>
          <w:sz w:val="22"/>
          <w:szCs w:val="22"/>
        </w:rPr>
        <w:t xml:space="preserve"> κείμενα </w:t>
      </w:r>
      <w:r w:rsidR="00EA0CCE" w:rsidRPr="00EA0CCE">
        <w:rPr>
          <w:rFonts w:asciiTheme="minorHAnsi" w:hAnsiTheme="minorHAnsi" w:cstheme="minorHAnsi"/>
          <w:sz w:val="22"/>
          <w:szCs w:val="22"/>
        </w:rPr>
        <w:t>συλλόγων</w:t>
      </w:r>
      <w:r w:rsidRPr="00EA0CCE">
        <w:rPr>
          <w:rFonts w:asciiTheme="minorHAnsi" w:hAnsiTheme="minorHAnsi" w:cstheme="minorHAnsi"/>
          <w:sz w:val="22"/>
          <w:szCs w:val="22"/>
        </w:rPr>
        <w:t>.</w:t>
      </w:r>
    </w:p>
    <w:p w:rsidR="002F6666" w:rsidRPr="00EA0CCE" w:rsidRDefault="002F6666" w:rsidP="007E73F6">
      <w:pPr>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t xml:space="preserve">Το λόγο πήρε η Δήμαρχος και είπε ότι δεν </w:t>
      </w:r>
      <w:r w:rsidR="00EA0CCE" w:rsidRPr="00EA0CCE">
        <w:rPr>
          <w:rFonts w:asciiTheme="minorHAnsi" w:hAnsiTheme="minorHAnsi" w:cstheme="minorHAnsi"/>
          <w:sz w:val="22"/>
          <w:szCs w:val="22"/>
        </w:rPr>
        <w:t>πιστεύει</w:t>
      </w:r>
      <w:r w:rsidRPr="00EA0CCE">
        <w:rPr>
          <w:rFonts w:asciiTheme="minorHAnsi" w:hAnsiTheme="minorHAnsi" w:cstheme="minorHAnsi"/>
          <w:sz w:val="22"/>
          <w:szCs w:val="22"/>
        </w:rPr>
        <w:t xml:space="preserve"> να υπάρχει </w:t>
      </w:r>
      <w:r w:rsidR="00EA0CCE" w:rsidRPr="00EA0CCE">
        <w:rPr>
          <w:rFonts w:asciiTheme="minorHAnsi" w:hAnsiTheme="minorHAnsi" w:cstheme="minorHAnsi"/>
          <w:sz w:val="22"/>
          <w:szCs w:val="22"/>
        </w:rPr>
        <w:t>κάποιος</w:t>
      </w:r>
      <w:r w:rsidRPr="00EA0CCE">
        <w:rPr>
          <w:rFonts w:asciiTheme="minorHAnsi" w:hAnsiTheme="minorHAnsi" w:cstheme="minorHAnsi"/>
          <w:sz w:val="22"/>
          <w:szCs w:val="22"/>
        </w:rPr>
        <w:t xml:space="preserve"> που να υπερασπίζεται την </w:t>
      </w:r>
      <w:r w:rsidR="00EA0CCE" w:rsidRPr="00EA0CCE">
        <w:rPr>
          <w:rFonts w:asciiTheme="minorHAnsi" w:hAnsiTheme="minorHAnsi" w:cstheme="minorHAnsi"/>
          <w:sz w:val="22"/>
          <w:szCs w:val="22"/>
        </w:rPr>
        <w:t>άποψη</w:t>
      </w:r>
      <w:r w:rsidRPr="00EA0CCE">
        <w:rPr>
          <w:rFonts w:asciiTheme="minorHAnsi" w:hAnsiTheme="minorHAnsi" w:cstheme="minorHAnsi"/>
          <w:sz w:val="22"/>
          <w:szCs w:val="22"/>
        </w:rPr>
        <w:t xml:space="preserve"> της χρήσης του όρου ΜΑΚΕΔΟΝΙΑ στο κρατίδιο των Σκοπίων.</w:t>
      </w:r>
    </w:p>
    <w:p w:rsidR="002F6666" w:rsidRPr="00EA0CCE" w:rsidRDefault="002F6666" w:rsidP="007E73F6">
      <w:pPr>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t xml:space="preserve">Το λόγο πήρε ο δημοτικός σύμβουλος κ. </w:t>
      </w:r>
      <w:r w:rsidR="00EA0CCE" w:rsidRPr="00EA0CCE">
        <w:rPr>
          <w:rFonts w:asciiTheme="minorHAnsi" w:hAnsiTheme="minorHAnsi" w:cstheme="minorHAnsi"/>
          <w:sz w:val="22"/>
          <w:szCs w:val="22"/>
        </w:rPr>
        <w:t>Μέγας</w:t>
      </w:r>
      <w:r w:rsidRPr="00EA0CCE">
        <w:rPr>
          <w:rFonts w:asciiTheme="minorHAnsi" w:hAnsiTheme="minorHAnsi" w:cstheme="minorHAnsi"/>
          <w:sz w:val="22"/>
          <w:szCs w:val="22"/>
        </w:rPr>
        <w:t xml:space="preserve"> και είπε ότι το κείμενο πρέπει να ψηφιστεί </w:t>
      </w:r>
      <w:r w:rsidR="00EA0CCE" w:rsidRPr="00EA0CCE">
        <w:rPr>
          <w:rFonts w:asciiTheme="minorHAnsi" w:hAnsiTheme="minorHAnsi" w:cstheme="minorHAnsi"/>
          <w:sz w:val="22"/>
          <w:szCs w:val="22"/>
        </w:rPr>
        <w:t>αυτούσιο</w:t>
      </w:r>
      <w:r w:rsidRPr="00EA0CCE">
        <w:rPr>
          <w:rFonts w:asciiTheme="minorHAnsi" w:hAnsiTheme="minorHAnsi" w:cstheme="minorHAnsi"/>
          <w:sz w:val="22"/>
          <w:szCs w:val="22"/>
        </w:rPr>
        <w:t xml:space="preserve"> και μαζί του </w:t>
      </w:r>
      <w:r w:rsidR="00EA0CCE" w:rsidRPr="00EA0CCE">
        <w:rPr>
          <w:rFonts w:asciiTheme="minorHAnsi" w:hAnsiTheme="minorHAnsi" w:cstheme="minorHAnsi"/>
          <w:sz w:val="22"/>
          <w:szCs w:val="22"/>
        </w:rPr>
        <w:t>συμφώνησε</w:t>
      </w:r>
      <w:r w:rsidRPr="00EA0CCE">
        <w:rPr>
          <w:rFonts w:asciiTheme="minorHAnsi" w:hAnsiTheme="minorHAnsi" w:cstheme="minorHAnsi"/>
          <w:sz w:val="22"/>
          <w:szCs w:val="22"/>
        </w:rPr>
        <w:t xml:space="preserve"> και ο δημοτικός σύμβουλος κ. Κρητίδης.</w:t>
      </w:r>
    </w:p>
    <w:p w:rsidR="00243408" w:rsidRPr="00EA0CCE" w:rsidRDefault="00243408" w:rsidP="007E73F6">
      <w:pPr>
        <w:tabs>
          <w:tab w:val="num" w:pos="-284"/>
        </w:tabs>
        <w:ind w:left="-284" w:right="-99"/>
        <w:rPr>
          <w:rFonts w:asciiTheme="minorHAnsi" w:hAnsiTheme="minorHAnsi" w:cstheme="minorHAnsi"/>
          <w:sz w:val="22"/>
          <w:szCs w:val="22"/>
        </w:rPr>
      </w:pPr>
      <w:r w:rsidRPr="00EA0CCE">
        <w:rPr>
          <w:rFonts w:asciiTheme="minorHAnsi" w:hAnsiTheme="minorHAnsi" w:cstheme="minorHAnsi"/>
          <w:sz w:val="22"/>
          <w:szCs w:val="22"/>
        </w:rPr>
        <w:t xml:space="preserve">Το λόγο πήρε ο </w:t>
      </w:r>
      <w:r w:rsidR="00EA0CCE" w:rsidRPr="00EA0CCE">
        <w:rPr>
          <w:rFonts w:asciiTheme="minorHAnsi" w:hAnsiTheme="minorHAnsi" w:cstheme="minorHAnsi"/>
          <w:sz w:val="22"/>
          <w:szCs w:val="22"/>
        </w:rPr>
        <w:t>δημοτικός</w:t>
      </w:r>
      <w:r w:rsidRPr="00EA0CCE">
        <w:rPr>
          <w:rFonts w:asciiTheme="minorHAnsi" w:hAnsiTheme="minorHAnsi" w:cstheme="minorHAnsi"/>
          <w:sz w:val="22"/>
          <w:szCs w:val="22"/>
        </w:rPr>
        <w:t xml:space="preserve"> σύμβουλος κ. </w:t>
      </w:r>
      <w:r w:rsidR="00EA0CCE" w:rsidRPr="00EA0CCE">
        <w:rPr>
          <w:rFonts w:asciiTheme="minorHAnsi" w:hAnsiTheme="minorHAnsi" w:cstheme="minorHAnsi"/>
          <w:sz w:val="22"/>
          <w:szCs w:val="22"/>
        </w:rPr>
        <w:t>Καρασαρλίδης και είπε ότι συμφωνεί</w:t>
      </w:r>
      <w:r w:rsidR="00EA0CCE">
        <w:rPr>
          <w:rFonts w:asciiTheme="minorHAnsi" w:hAnsiTheme="minorHAnsi" w:cstheme="minorHAnsi"/>
          <w:sz w:val="22"/>
          <w:szCs w:val="22"/>
        </w:rPr>
        <w:t xml:space="preserve"> με την συ</w:t>
      </w:r>
      <w:r w:rsidR="00EA0CCE" w:rsidRPr="00EA0CCE">
        <w:rPr>
          <w:rFonts w:asciiTheme="minorHAnsi" w:hAnsiTheme="minorHAnsi" w:cstheme="minorHAnsi"/>
          <w:sz w:val="22"/>
          <w:szCs w:val="22"/>
        </w:rPr>
        <w:t>ζήτηση του θέματος αλλά δεν ασπάζεται το κείμενο αυτούσιο παρά μόνο διαφωνεί με την χρήση του ονόματος από τα Σκόπια.</w:t>
      </w:r>
    </w:p>
    <w:p w:rsidR="00DC4E61" w:rsidRPr="00DC4E61" w:rsidRDefault="00243408" w:rsidP="00DC4E61">
      <w:pPr>
        <w:ind w:left="-284"/>
        <w:jc w:val="both"/>
        <w:rPr>
          <w:rFonts w:asciiTheme="minorHAnsi" w:hAnsiTheme="minorHAnsi" w:cstheme="minorHAnsi"/>
          <w:i/>
          <w:sz w:val="22"/>
          <w:szCs w:val="22"/>
        </w:rPr>
      </w:pPr>
      <w:r w:rsidRPr="00EA0CCE">
        <w:rPr>
          <w:rFonts w:asciiTheme="minorHAnsi" w:hAnsiTheme="minorHAnsi" w:cstheme="minorHAnsi"/>
          <w:sz w:val="22"/>
          <w:szCs w:val="22"/>
        </w:rPr>
        <w:t xml:space="preserve">Το λόγο πήρε η Δήμαρχος και είπε ότι υπάρχουν δύο </w:t>
      </w:r>
      <w:r w:rsidR="00EA0CCE" w:rsidRPr="00EA0CCE">
        <w:rPr>
          <w:rFonts w:asciiTheme="minorHAnsi" w:hAnsiTheme="minorHAnsi" w:cstheme="minorHAnsi"/>
          <w:sz w:val="22"/>
          <w:szCs w:val="22"/>
        </w:rPr>
        <w:t>προτάσεις</w:t>
      </w:r>
      <w:r w:rsidRPr="00EA0CCE">
        <w:rPr>
          <w:rFonts w:asciiTheme="minorHAnsi" w:hAnsiTheme="minorHAnsi" w:cstheme="minorHAnsi"/>
          <w:sz w:val="22"/>
          <w:szCs w:val="22"/>
        </w:rPr>
        <w:t xml:space="preserve"> για ψήφιση, η μια αφορά την </w:t>
      </w:r>
      <w:r w:rsidR="00EA0CCE" w:rsidRPr="00EA0CCE">
        <w:rPr>
          <w:rFonts w:asciiTheme="minorHAnsi" w:hAnsiTheme="minorHAnsi" w:cstheme="minorHAnsi"/>
          <w:sz w:val="22"/>
          <w:szCs w:val="22"/>
        </w:rPr>
        <w:t>υιοθέτηση</w:t>
      </w:r>
      <w:r w:rsidRPr="00EA0CCE">
        <w:rPr>
          <w:rFonts w:asciiTheme="minorHAnsi" w:hAnsiTheme="minorHAnsi" w:cstheme="minorHAnsi"/>
          <w:sz w:val="22"/>
          <w:szCs w:val="22"/>
        </w:rPr>
        <w:t xml:space="preserve"> </w:t>
      </w:r>
      <w:r w:rsidR="00EA0CCE" w:rsidRPr="00EA0CCE">
        <w:rPr>
          <w:rFonts w:asciiTheme="minorHAnsi" w:hAnsiTheme="minorHAnsi" w:cstheme="minorHAnsi"/>
          <w:sz w:val="22"/>
          <w:szCs w:val="22"/>
        </w:rPr>
        <w:t>αυτούσιου</w:t>
      </w:r>
      <w:r w:rsidRPr="00EA0CCE">
        <w:rPr>
          <w:rFonts w:asciiTheme="minorHAnsi" w:hAnsiTheme="minorHAnsi" w:cstheme="minorHAnsi"/>
          <w:sz w:val="22"/>
          <w:szCs w:val="22"/>
        </w:rPr>
        <w:t xml:space="preserve"> του κειμένου </w:t>
      </w:r>
      <w:r w:rsidR="00DC4E61" w:rsidRPr="00DC4E61">
        <w:rPr>
          <w:rFonts w:asciiTheme="minorHAnsi" w:hAnsiTheme="minorHAnsi" w:cstheme="minorHAnsi"/>
          <w:i/>
          <w:sz w:val="22"/>
          <w:szCs w:val="22"/>
        </w:rPr>
        <w:t>«Η Πανελλήνια Ομοσπονδία Πολιτιστικών Συλλόγων (ΠΟΠΣΜ) σε συνεργασία με τις Παμμακεδονικές Ενώσεις του Εξωτερικού  και με την υποστήριξη πολλών οργανώσεων εντός Ελλάδος  ξεκίνησε καμπάνια ευαισθητοποίησης των πολιτών στο θέμα  της ονομασίας του κρατιδίου των Σκοπίων, το οποίο αναμένεται να λυθεί οριστικά στο μέλλον(όπως επιβεβαιώνει ο ΥΠΕΞ κ. Ν.Κοτζιάς). Η έναρξη της καμπάνιας με τίτλο «Μακεδονία σημαίνει Ελλάδα» πραγματοποιήθηκε με επίσκεψη στον Πρόεδρο της Ελληνικής Δημοκρατίας κ. Προκόπη Παυλόπουλο, στον οποίο εκφράστηκαν οι ανησυχίες του μακεδονικού Ελληνισμού για την έκβαση των διαπραγματεύσεων που αφορούν στην αναγγελθείσα οριστική λύση της ονομασίας του κρατιδίου των Σκοπίων.</w:t>
      </w:r>
    </w:p>
    <w:p w:rsidR="00DC4E61" w:rsidRPr="00DC4E61" w:rsidRDefault="00DC4E61" w:rsidP="00DC4E61">
      <w:pPr>
        <w:ind w:left="-284"/>
        <w:jc w:val="both"/>
        <w:rPr>
          <w:rFonts w:asciiTheme="minorHAnsi" w:hAnsiTheme="minorHAnsi" w:cstheme="minorHAnsi"/>
          <w:i/>
          <w:sz w:val="22"/>
          <w:szCs w:val="22"/>
        </w:rPr>
      </w:pPr>
      <w:r w:rsidRPr="00DC4E61">
        <w:rPr>
          <w:rFonts w:asciiTheme="minorHAnsi" w:hAnsiTheme="minorHAnsi" w:cstheme="minorHAnsi"/>
          <w:i/>
          <w:sz w:val="22"/>
          <w:szCs w:val="22"/>
        </w:rPr>
        <w:tab/>
        <w:t>Το μεγάλο ενδιαφέρον της ΠΟΠΣΜ (ως πολιτιστικοί Σύλλογοι) για το εν λόγω θέμα πηγάζει από τη συσχέτιση της ονομασίας του κρατιδίου των Σκοπίων με φαινόμενα αλλοίωσης της γνήσιας Μακεδονικής Παράδοσης σε όλο το εύρος της Μακεδονίας, με προφανή στόχο την απόδειξη ύπαρξης (δήθεν) μακεδονικής εθνότητας  και γλώσσας. Στην Κεντροδυτική Μακεδονία εμφανίσθηκαν  δήθεν  «παραδοσιακά» μουσικά συγκροτήματα που παίζουν με βουλγαροσκοπιανή  χροιά και τραγουδούν στην αντίστοιχη γλώσσα, την οποία αποκαλούν «μακεδονική», η οποία αντικατέστησε τα κατά  τόπους γλωσσικά ιδιώματα και πλέον θεωρείται</w:t>
      </w:r>
      <w:r w:rsidRPr="00DC4E61">
        <w:rPr>
          <w:rFonts w:asciiTheme="minorHAnsi" w:hAnsiTheme="minorHAnsi" w:cstheme="minorHAnsi"/>
          <w:i/>
          <w:sz w:val="22"/>
          <w:szCs w:val="22"/>
        </w:rPr>
        <w:tab/>
        <w:t>από μεγάλο μέρος της νεολαίας (εσφαλμένα) ως η γλώσσα των προγόνων τους. Στην Ανατολική Μακεδονία διεξήχθησαν και διεξάγονται (δήθεν) επιστημονικές μελέτες επί της σλαβικής καταγωγής των ντόπιων. Σε αυτό το πλαίσιο έχουμε  χρέος να διαφυλάξουμε την Αλήθεια, την Ιστορική μνήμη και τη διαχρονική Σταθερότητα στην περιοχή αποδεχόμενοι μια ονομασία για το κρατίδιο των Σκοπίων που θα αντιπροσωπεύει την εθνολογική σύσταση του κρατιδίου των Σκοπίων και ΔΕ ΘΑ ΠΕΡΙΕΧΕΙ τον όρο «Μακεδονία».</w:t>
      </w:r>
    </w:p>
    <w:p w:rsidR="00DC4E61" w:rsidRPr="00DC4E61" w:rsidRDefault="00DC4E61" w:rsidP="00DC4E61">
      <w:pPr>
        <w:ind w:left="-284"/>
        <w:jc w:val="both"/>
        <w:rPr>
          <w:rFonts w:asciiTheme="minorHAnsi" w:hAnsiTheme="minorHAnsi" w:cstheme="minorHAnsi"/>
          <w:i/>
          <w:sz w:val="22"/>
          <w:szCs w:val="22"/>
        </w:rPr>
      </w:pPr>
      <w:r w:rsidRPr="00DC4E61">
        <w:rPr>
          <w:rFonts w:asciiTheme="minorHAnsi" w:hAnsiTheme="minorHAnsi" w:cstheme="minorHAnsi"/>
          <w:i/>
          <w:sz w:val="22"/>
          <w:szCs w:val="22"/>
        </w:rPr>
        <w:tab/>
        <w:t xml:space="preserve">Στόχος της καμπάνιας είναι να δοθεί  ένα ισχυρό διαπραγματευτικό εφόδιο (η βούληση των Ελλήνων πολιτών) στο Ελληνικό ΥΠΕΞ για να πετύχει το καλύτερο δυνατό αποτέλεσμα, με σεβασμό στην Ιστορία και μέριμνα για μελλοντική σταθερότητα στην ευρύτερη περιοχή. Αυτό θα γίνει σε πρώτη φάση με την ευαισθητοποίηση μεγάλου αριθμού πολιτών, με δημιουργία κατά τόπους ενημερωτικών συναντήσεων και  τη συλλογή υπογραφών, μέσω της  ιστοσελίδας </w:t>
      </w:r>
      <w:r w:rsidRPr="00DC4E61">
        <w:rPr>
          <w:rFonts w:asciiTheme="minorHAnsi" w:hAnsiTheme="minorHAnsi" w:cstheme="minorHAnsi"/>
          <w:i/>
          <w:sz w:val="22"/>
          <w:szCs w:val="22"/>
          <w:u w:val="single"/>
        </w:rPr>
        <w:t xml:space="preserve"> </w:t>
      </w:r>
      <w:r w:rsidRPr="00DC4E61">
        <w:rPr>
          <w:rFonts w:asciiTheme="minorHAnsi" w:hAnsiTheme="minorHAnsi" w:cstheme="minorHAnsi"/>
          <w:i/>
          <w:sz w:val="22"/>
          <w:szCs w:val="22"/>
          <w:u w:val="single"/>
          <w:lang w:val="en-US"/>
        </w:rPr>
        <w:t>www</w:t>
      </w:r>
      <w:r w:rsidRPr="00DC4E61">
        <w:rPr>
          <w:rFonts w:asciiTheme="minorHAnsi" w:hAnsiTheme="minorHAnsi" w:cstheme="minorHAnsi"/>
          <w:i/>
          <w:sz w:val="22"/>
          <w:szCs w:val="22"/>
          <w:u w:val="single"/>
        </w:rPr>
        <w:t>.</w:t>
      </w:r>
      <w:r w:rsidRPr="00DC4E61">
        <w:rPr>
          <w:rFonts w:asciiTheme="minorHAnsi" w:hAnsiTheme="minorHAnsi" w:cstheme="minorHAnsi"/>
          <w:i/>
          <w:sz w:val="22"/>
          <w:szCs w:val="22"/>
          <w:u w:val="single"/>
          <w:lang w:val="en-US"/>
        </w:rPr>
        <w:t>onomasia</w:t>
      </w:r>
      <w:r w:rsidRPr="00DC4E61">
        <w:rPr>
          <w:rFonts w:asciiTheme="minorHAnsi" w:hAnsiTheme="minorHAnsi" w:cstheme="minorHAnsi"/>
          <w:i/>
          <w:sz w:val="22"/>
          <w:szCs w:val="22"/>
          <w:u w:val="single"/>
        </w:rPr>
        <w:t>.</w:t>
      </w:r>
      <w:r w:rsidRPr="00DC4E61">
        <w:rPr>
          <w:rFonts w:asciiTheme="minorHAnsi" w:hAnsiTheme="minorHAnsi" w:cstheme="minorHAnsi"/>
          <w:i/>
          <w:sz w:val="22"/>
          <w:szCs w:val="22"/>
          <w:u w:val="single"/>
          <w:lang w:val="en-US"/>
        </w:rPr>
        <w:t>gr</w:t>
      </w:r>
      <w:r w:rsidRPr="00DC4E61">
        <w:rPr>
          <w:rFonts w:asciiTheme="minorHAnsi" w:hAnsiTheme="minorHAnsi" w:cstheme="minorHAnsi"/>
          <w:i/>
          <w:sz w:val="22"/>
          <w:szCs w:val="22"/>
        </w:rPr>
        <w:t>,   η οποία κατασκευάστηκε γι΄αυτόν το σκοπό. Οι υπογραφές αφορούν στην αποστολή ψηφίσματος προς τον Πρωθυπουργό για τήρηση της  απόφασης</w:t>
      </w:r>
      <w:r w:rsidRPr="00DC4E61">
        <w:rPr>
          <w:rFonts w:asciiTheme="minorHAnsi" w:hAnsiTheme="minorHAnsi" w:cstheme="minorHAnsi"/>
          <w:i/>
          <w:sz w:val="22"/>
          <w:szCs w:val="22"/>
        </w:rPr>
        <w:tab/>
        <w:t>του συμβουλίου πολιτικών αρχηγών του 1992 περί ΜΗ ΧΡΗΣΗΣ επ΄ουδενί  ΤΟΥ  ΟΡΟΥ «ΜΑΚΕΔΟΝΙΑ». Η προσπάθεια συλλογής υπογραφών θα διαρκέσει μέχρι την 31</w:t>
      </w:r>
      <w:r w:rsidRPr="00DC4E61">
        <w:rPr>
          <w:rFonts w:asciiTheme="minorHAnsi" w:hAnsiTheme="minorHAnsi" w:cstheme="minorHAnsi"/>
          <w:i/>
          <w:sz w:val="22"/>
          <w:szCs w:val="22"/>
          <w:vertAlign w:val="superscript"/>
        </w:rPr>
        <w:t>η</w:t>
      </w:r>
      <w:r w:rsidRPr="00DC4E61">
        <w:rPr>
          <w:rFonts w:asciiTheme="minorHAnsi" w:hAnsiTheme="minorHAnsi" w:cstheme="minorHAnsi"/>
          <w:i/>
          <w:sz w:val="22"/>
          <w:szCs w:val="22"/>
        </w:rPr>
        <w:t xml:space="preserve"> Ιανουαρίου 2018. Σε επόμενη φάση θα ακολουθήσουν στοχευμένες  ενέργειες αξιοποίησης των συγκεντρωθέντων υπογραφών με την πολιτική ηγεσία της χώρας.</w:t>
      </w:r>
    </w:p>
    <w:p w:rsidR="00DC4E61" w:rsidRPr="00DC4E61" w:rsidRDefault="00DC4E61" w:rsidP="00DC4E61">
      <w:pPr>
        <w:ind w:left="-284"/>
        <w:jc w:val="center"/>
        <w:rPr>
          <w:rFonts w:asciiTheme="minorHAnsi" w:hAnsiTheme="minorHAnsi" w:cstheme="minorHAnsi"/>
          <w:b/>
          <w:i/>
          <w:sz w:val="22"/>
          <w:szCs w:val="22"/>
        </w:rPr>
      </w:pPr>
      <w:r w:rsidRPr="00DC4E61">
        <w:rPr>
          <w:rFonts w:asciiTheme="minorHAnsi" w:hAnsiTheme="minorHAnsi" w:cstheme="minorHAnsi"/>
          <w:b/>
          <w:i/>
          <w:sz w:val="22"/>
          <w:szCs w:val="22"/>
        </w:rPr>
        <w:t>ΕΠΕΙΔΗ</w:t>
      </w:r>
    </w:p>
    <w:p w:rsidR="00DC4E61" w:rsidRPr="00DC4E61" w:rsidRDefault="00DC4E61" w:rsidP="00DC4E61">
      <w:pPr>
        <w:ind w:left="-284"/>
        <w:rPr>
          <w:rFonts w:asciiTheme="minorHAnsi" w:hAnsiTheme="minorHAnsi" w:cstheme="minorHAnsi"/>
          <w:b/>
          <w:i/>
          <w:sz w:val="22"/>
          <w:szCs w:val="22"/>
        </w:rPr>
      </w:pPr>
    </w:p>
    <w:p w:rsidR="00DC4E61" w:rsidRPr="00DC4E61" w:rsidRDefault="00DC4E61" w:rsidP="00DC4E61">
      <w:pPr>
        <w:ind w:left="-284"/>
        <w:jc w:val="both"/>
        <w:rPr>
          <w:rFonts w:asciiTheme="minorHAnsi" w:hAnsiTheme="minorHAnsi" w:cstheme="minorHAnsi"/>
          <w:i/>
          <w:sz w:val="22"/>
          <w:szCs w:val="22"/>
        </w:rPr>
      </w:pPr>
      <w:r w:rsidRPr="00DC4E61">
        <w:rPr>
          <w:rFonts w:asciiTheme="minorHAnsi" w:hAnsiTheme="minorHAnsi" w:cstheme="minorHAnsi"/>
          <w:i/>
          <w:sz w:val="22"/>
          <w:szCs w:val="22"/>
        </w:rPr>
        <w:tab/>
        <w:t xml:space="preserve"> η χρήση του όρου «Μακεδονία» σε γεωγραφικό προσδιορισμό (πχ ΑΝΩ ΜΑΚΕΔΟΝΙΑ ή ΒΟΡΕΙΑ ΜΑΚΕΔΟΝΙΑ) δημιουργεί σαφείς συνθήκες αλυτρωτισμού εκ μέρους των Σκοπίων, υπονοώντας ότι υπάρχει και ΚΑΤΩ και ΝΟΤΙΑ ΜΑΚΕΔΟΝΙΑ,</w:t>
      </w:r>
    </w:p>
    <w:p w:rsidR="00DC4E61" w:rsidRPr="00DC4E61" w:rsidRDefault="00DC4E61" w:rsidP="00DC4E61">
      <w:pPr>
        <w:ind w:left="-284"/>
        <w:jc w:val="both"/>
        <w:rPr>
          <w:rFonts w:asciiTheme="minorHAnsi" w:hAnsiTheme="minorHAnsi" w:cstheme="minorHAnsi"/>
          <w:i/>
          <w:sz w:val="22"/>
          <w:szCs w:val="22"/>
        </w:rPr>
      </w:pPr>
      <w:r w:rsidRPr="00DC4E61">
        <w:rPr>
          <w:rFonts w:asciiTheme="minorHAnsi" w:hAnsiTheme="minorHAnsi" w:cstheme="minorHAnsi"/>
          <w:i/>
          <w:sz w:val="22"/>
          <w:szCs w:val="22"/>
        </w:rPr>
        <w:tab/>
        <w:t xml:space="preserve">η χρήση του όρου «Μακεδονία» σε χρονολογικό προσδιορισμό (πχ ΝΕΑ ΜΑΚΕΔΟΝΙΑ) προϋποθέτει ότι υπάρχει και ΠΑΛΑΙΑ ΜΑΚΕΔΟΝΙΑ κι ότι οι Μακεδόνες μετοίκησαν στη ΝΕΑ κάτι το οποίο ΔΕ συμβαίνει, χρήση του όρου «Μακεδονία» σε ως συνθετικό σε μία λέξη (πχ ΣΛΑΒΟΜΑΚΕΔΟΝΙΑ ή ΝΟΒΑΜΑΚΕΔΟΝΙΑ) υποδηλώνει ότι ΚΑΙ οι σλάβοι είναι Μακεδόνες ενώ ΟΥΔΕΜΙΑ σχέση έχουν  εθνολογικά με αυτή τη καταγωγή, η εθνολογική σύνθεση του κρατιδίου των Σκοπίων περιλαμβάνει μεγάλο ποσοστό πολιτών που: (α) δηλώνουν Αλβανοί, (β) αιτούνται την έκδοση Βουλγαρικού διαβατηρίου, ενώ μόλις ένα μικρό ποσοστό πολιτών δηλώνουν «Μακεδόνες»  </w:t>
      </w:r>
    </w:p>
    <w:p w:rsidR="00DC4E61" w:rsidRPr="00DC4E61" w:rsidRDefault="00DC4E61" w:rsidP="00DC4E61">
      <w:pPr>
        <w:ind w:left="-284"/>
        <w:jc w:val="center"/>
        <w:rPr>
          <w:rFonts w:asciiTheme="minorHAnsi" w:hAnsiTheme="minorHAnsi" w:cstheme="minorHAnsi"/>
          <w:b/>
          <w:i/>
          <w:sz w:val="22"/>
          <w:szCs w:val="22"/>
        </w:rPr>
      </w:pPr>
      <w:r w:rsidRPr="00DC4E61">
        <w:rPr>
          <w:rFonts w:asciiTheme="minorHAnsi" w:hAnsiTheme="minorHAnsi" w:cstheme="minorHAnsi"/>
          <w:b/>
          <w:i/>
          <w:sz w:val="22"/>
          <w:szCs w:val="22"/>
        </w:rPr>
        <w:t>ΑΙΤΟΥΜΑΣΤΕ</w:t>
      </w:r>
    </w:p>
    <w:p w:rsidR="00DC4E61" w:rsidRPr="00DC4E61" w:rsidRDefault="00DC4E61" w:rsidP="00DC4E61">
      <w:pPr>
        <w:ind w:left="-284"/>
        <w:jc w:val="center"/>
        <w:rPr>
          <w:rFonts w:asciiTheme="minorHAnsi" w:hAnsiTheme="minorHAnsi" w:cstheme="minorHAnsi"/>
          <w:b/>
          <w:i/>
          <w:sz w:val="22"/>
          <w:szCs w:val="22"/>
        </w:rPr>
      </w:pPr>
    </w:p>
    <w:p w:rsidR="006516DF" w:rsidRDefault="00DC4E61" w:rsidP="00DC4E61">
      <w:pPr>
        <w:ind w:left="-284"/>
        <w:jc w:val="both"/>
        <w:rPr>
          <w:rFonts w:asciiTheme="minorHAnsi" w:hAnsiTheme="minorHAnsi" w:cstheme="minorHAnsi"/>
          <w:i/>
          <w:sz w:val="22"/>
          <w:szCs w:val="22"/>
        </w:rPr>
      </w:pPr>
      <w:r w:rsidRPr="00DC4E61">
        <w:rPr>
          <w:rFonts w:asciiTheme="minorHAnsi" w:hAnsiTheme="minorHAnsi" w:cstheme="minorHAnsi"/>
          <w:i/>
          <w:sz w:val="22"/>
          <w:szCs w:val="22"/>
        </w:rPr>
        <w:tab/>
        <w:t>την έκδοση απόφασης Δημοτικού Συμβουλίου για στήριξη της καμπάνιας με τίτλο «ΜΑΚΕΔΟΝΙΑ ΣΗΜΑΙΝΕΙ ΕΛΛΑΔΑ» αποτελεί τη ύστατη προσπάθεια για έκφραση της λαϊκής  βούλησης και ύψιστο δημοκρατικό δικαίωμα που θα συνεπικουρήσει στη λήψη της σωστής απόφασης σ΄ αυτό το μείζον εθνικό θέμα»</w:t>
      </w:r>
    </w:p>
    <w:p w:rsidR="00243408" w:rsidRDefault="0085200B"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και η δεύτερη</w:t>
      </w:r>
      <w:r>
        <w:rPr>
          <w:rFonts w:asciiTheme="minorHAnsi" w:hAnsiTheme="minorHAnsi" w:cstheme="minorHAnsi"/>
          <w:sz w:val="22"/>
          <w:szCs w:val="22"/>
        </w:rPr>
        <w:t xml:space="preserve"> </w:t>
      </w:r>
      <w:r w:rsidRPr="00EA0CCE">
        <w:rPr>
          <w:rFonts w:asciiTheme="minorHAnsi" w:hAnsiTheme="minorHAnsi" w:cstheme="minorHAnsi"/>
          <w:sz w:val="22"/>
          <w:szCs w:val="22"/>
        </w:rPr>
        <w:t xml:space="preserve">υιοθέτηση του κειμένου με αφαίρεση </w:t>
      </w:r>
      <w:r>
        <w:rPr>
          <w:rFonts w:asciiTheme="minorHAnsi" w:hAnsiTheme="minorHAnsi" w:cstheme="minorHAnsi"/>
          <w:sz w:val="22"/>
          <w:szCs w:val="22"/>
        </w:rPr>
        <w:t xml:space="preserve">της παραγράφου </w:t>
      </w:r>
      <w:r w:rsidRPr="00DC4E61">
        <w:rPr>
          <w:rFonts w:asciiTheme="minorHAnsi" w:hAnsiTheme="minorHAnsi" w:cstheme="minorHAnsi"/>
          <w:i/>
          <w:sz w:val="22"/>
          <w:szCs w:val="22"/>
        </w:rPr>
        <w:t>« Στην Κεντροδυτική Μακεδονία εμφανίσθηκαν  δήθεν  «παραδοσιακά» μουσικά συγκροτήματα που παίζουν με βουλγαροσκοπιανή  χροιά και τραγουδούν στην αντίστοιχη γλώσσα, την οποία αποκαλούν «μακεδονική», η οποία αντικατέστησε τα κατά  τόπους γλωσσικά ιδιώματα και πλέον θεωρείται</w:t>
      </w:r>
      <w:r>
        <w:rPr>
          <w:rFonts w:asciiTheme="minorHAnsi" w:hAnsiTheme="minorHAnsi" w:cstheme="minorHAnsi"/>
          <w:i/>
          <w:sz w:val="22"/>
          <w:szCs w:val="22"/>
        </w:rPr>
        <w:t xml:space="preserve"> </w:t>
      </w:r>
      <w:r w:rsidRPr="00DC4E61">
        <w:rPr>
          <w:rFonts w:asciiTheme="minorHAnsi" w:hAnsiTheme="minorHAnsi" w:cstheme="minorHAnsi"/>
          <w:i/>
          <w:sz w:val="22"/>
          <w:szCs w:val="22"/>
        </w:rPr>
        <w:t>από μεγάλο μέρος της νεολαίας (εσφαλμένα) ως η γλώσσα των προγόνων τους»</w:t>
      </w:r>
      <w:r w:rsidRPr="00EA0CCE">
        <w:rPr>
          <w:rFonts w:asciiTheme="minorHAnsi" w:hAnsiTheme="minorHAnsi" w:cstheme="minorHAnsi"/>
          <w:sz w:val="22"/>
          <w:szCs w:val="22"/>
        </w:rPr>
        <w:t xml:space="preserve"> </w:t>
      </w:r>
      <w:r>
        <w:rPr>
          <w:rFonts w:asciiTheme="minorHAnsi" w:hAnsiTheme="minorHAnsi" w:cstheme="minorHAnsi"/>
          <w:sz w:val="22"/>
          <w:szCs w:val="22"/>
        </w:rPr>
        <w:t xml:space="preserve">του </w:t>
      </w:r>
      <w:r w:rsidRPr="00EA0CCE">
        <w:rPr>
          <w:rFonts w:asciiTheme="minorHAnsi" w:hAnsiTheme="minorHAnsi" w:cstheme="minorHAnsi"/>
          <w:sz w:val="22"/>
          <w:szCs w:val="22"/>
        </w:rPr>
        <w:t>κειμένου</w:t>
      </w:r>
      <w:r>
        <w:rPr>
          <w:rFonts w:asciiTheme="minorHAnsi" w:hAnsiTheme="minorHAnsi" w:cstheme="minorHAnsi"/>
          <w:sz w:val="22"/>
          <w:szCs w:val="22"/>
        </w:rPr>
        <w:t>, όπως πρότεινε</w:t>
      </w:r>
      <w:r w:rsidRPr="00EA0CCE">
        <w:rPr>
          <w:rFonts w:asciiTheme="minorHAnsi" w:hAnsiTheme="minorHAnsi" w:cstheme="minorHAnsi"/>
          <w:sz w:val="22"/>
          <w:szCs w:val="22"/>
        </w:rPr>
        <w:t xml:space="preserve"> ο κ. </w:t>
      </w:r>
      <w:r w:rsidR="00EA0CCE">
        <w:rPr>
          <w:rFonts w:asciiTheme="minorHAnsi" w:hAnsiTheme="minorHAnsi" w:cstheme="minorHAnsi"/>
          <w:sz w:val="22"/>
          <w:szCs w:val="22"/>
        </w:rPr>
        <w:t>Κανά</w:t>
      </w:r>
      <w:r w:rsidR="00EA0CCE" w:rsidRPr="00EA0CCE">
        <w:rPr>
          <w:rFonts w:asciiTheme="minorHAnsi" w:hAnsiTheme="minorHAnsi" w:cstheme="minorHAnsi"/>
          <w:sz w:val="22"/>
          <w:szCs w:val="22"/>
        </w:rPr>
        <w:t>κης</w:t>
      </w:r>
      <w:r w:rsidR="00B01205" w:rsidRPr="00EA0CCE">
        <w:rPr>
          <w:rFonts w:asciiTheme="minorHAnsi" w:hAnsiTheme="minorHAnsi" w:cstheme="minorHAnsi"/>
          <w:sz w:val="22"/>
          <w:szCs w:val="22"/>
        </w:rPr>
        <w:t>.</w:t>
      </w:r>
    </w:p>
    <w:p w:rsidR="00DC4E61" w:rsidRDefault="00DC4E61" w:rsidP="00DC4E61">
      <w:pPr>
        <w:ind w:left="-284"/>
        <w:jc w:val="both"/>
        <w:rPr>
          <w:rFonts w:asciiTheme="minorHAnsi" w:hAnsiTheme="minorHAnsi" w:cstheme="minorHAnsi"/>
          <w:i/>
          <w:sz w:val="22"/>
          <w:szCs w:val="22"/>
        </w:rPr>
      </w:pPr>
      <w:r>
        <w:rPr>
          <w:rFonts w:asciiTheme="minorHAnsi" w:hAnsiTheme="minorHAnsi" w:cstheme="minorHAnsi"/>
          <w:i/>
          <w:sz w:val="22"/>
          <w:szCs w:val="22"/>
        </w:rPr>
        <w:t xml:space="preserve">Στη συνέχεια ο πρόεδρος έθεσε για </w:t>
      </w:r>
      <w:r w:rsidR="0085200B">
        <w:rPr>
          <w:rFonts w:asciiTheme="minorHAnsi" w:hAnsiTheme="minorHAnsi" w:cstheme="minorHAnsi"/>
          <w:i/>
          <w:sz w:val="22"/>
          <w:szCs w:val="22"/>
        </w:rPr>
        <w:t>ψήφιση</w:t>
      </w:r>
      <w:r>
        <w:rPr>
          <w:rFonts w:asciiTheme="minorHAnsi" w:hAnsiTheme="minorHAnsi" w:cstheme="minorHAnsi"/>
          <w:i/>
          <w:sz w:val="22"/>
          <w:szCs w:val="22"/>
        </w:rPr>
        <w:t xml:space="preserve"> τις δυο </w:t>
      </w:r>
      <w:r w:rsidR="0085200B">
        <w:rPr>
          <w:rFonts w:asciiTheme="minorHAnsi" w:hAnsiTheme="minorHAnsi" w:cstheme="minorHAnsi"/>
          <w:i/>
          <w:sz w:val="22"/>
          <w:szCs w:val="22"/>
        </w:rPr>
        <w:t>προτάσεις</w:t>
      </w:r>
      <w:r>
        <w:rPr>
          <w:rFonts w:asciiTheme="minorHAnsi" w:hAnsiTheme="minorHAnsi" w:cstheme="minorHAnsi"/>
          <w:i/>
          <w:sz w:val="22"/>
          <w:szCs w:val="22"/>
        </w:rPr>
        <w:t>.</w:t>
      </w:r>
    </w:p>
    <w:p w:rsidR="00DC4E61" w:rsidRPr="00EA0CCE" w:rsidRDefault="0085200B" w:rsidP="00DC4E61">
      <w:pPr>
        <w:ind w:left="-284"/>
        <w:jc w:val="both"/>
        <w:rPr>
          <w:rFonts w:asciiTheme="minorHAnsi" w:hAnsiTheme="minorHAnsi" w:cstheme="minorHAnsi"/>
          <w:sz w:val="22"/>
          <w:szCs w:val="22"/>
        </w:rPr>
      </w:pPr>
      <w:r w:rsidRPr="00EA0CCE">
        <w:rPr>
          <w:rFonts w:asciiTheme="minorHAnsi" w:hAnsiTheme="minorHAnsi" w:cstheme="minorHAnsi"/>
          <w:b/>
          <w:sz w:val="22"/>
          <w:szCs w:val="22"/>
        </w:rPr>
        <w:t>1</w:t>
      </w:r>
      <w:r w:rsidRPr="00EA0CCE">
        <w:rPr>
          <w:rFonts w:asciiTheme="minorHAnsi" w:hAnsiTheme="minorHAnsi" w:cstheme="minorHAnsi"/>
          <w:b/>
          <w:sz w:val="22"/>
          <w:szCs w:val="22"/>
          <w:vertAlign w:val="superscript"/>
        </w:rPr>
        <w:t>Η</w:t>
      </w:r>
      <w:r w:rsidRPr="00EA0CCE">
        <w:rPr>
          <w:rFonts w:asciiTheme="minorHAnsi" w:hAnsiTheme="minorHAnsi" w:cstheme="minorHAnsi"/>
          <w:b/>
          <w:sz w:val="22"/>
          <w:szCs w:val="22"/>
        </w:rPr>
        <w:t xml:space="preserve"> Πρόταση: </w:t>
      </w:r>
      <w:r w:rsidRPr="00182E1C">
        <w:rPr>
          <w:rFonts w:asciiTheme="minorHAnsi" w:hAnsiTheme="minorHAnsi" w:cstheme="minorHAnsi"/>
          <w:sz w:val="22"/>
          <w:szCs w:val="22"/>
        </w:rPr>
        <w:t>Να υιοθετήσει αυτούσιο το έγγραφο</w:t>
      </w:r>
      <w:r w:rsidRPr="00EA0CCE">
        <w:rPr>
          <w:rFonts w:asciiTheme="minorHAnsi" w:hAnsiTheme="minorHAnsi" w:cstheme="minorHAnsi"/>
          <w:b/>
          <w:sz w:val="22"/>
          <w:szCs w:val="22"/>
        </w:rPr>
        <w:t xml:space="preserve"> </w:t>
      </w:r>
      <w:r w:rsidRPr="00EA0CCE">
        <w:rPr>
          <w:rFonts w:asciiTheme="minorHAnsi" w:hAnsiTheme="minorHAnsi" w:cstheme="minorHAnsi"/>
          <w:i/>
          <w:sz w:val="22"/>
          <w:szCs w:val="22"/>
        </w:rPr>
        <w:t>της Πανελλήνιας Ομοσπονδίας Πολιτιστικών Συλλόγων Μακεδόνων</w:t>
      </w:r>
      <w:r w:rsidRPr="00EA0CCE">
        <w:rPr>
          <w:rFonts w:asciiTheme="minorHAnsi" w:hAnsiTheme="minorHAnsi" w:cstheme="minorHAnsi"/>
          <w:sz w:val="22"/>
          <w:szCs w:val="22"/>
        </w:rPr>
        <w:t xml:space="preserve">  </w:t>
      </w:r>
      <w:r>
        <w:rPr>
          <w:rFonts w:asciiTheme="minorHAnsi" w:hAnsiTheme="minorHAnsi" w:cstheme="minorHAnsi"/>
          <w:sz w:val="22"/>
          <w:szCs w:val="22"/>
        </w:rPr>
        <w:t>«</w:t>
      </w:r>
      <w:r w:rsidRPr="00EA0CCE">
        <w:rPr>
          <w:rFonts w:asciiTheme="minorHAnsi" w:hAnsiTheme="minorHAnsi" w:cstheme="minorHAnsi"/>
          <w:sz w:val="22"/>
          <w:szCs w:val="22"/>
        </w:rPr>
        <w:t>Η Πανελλήνια Ομοσπονδία Πολιτιστικών Συλλόγων (ΠΟΠΣΜ) σε συνεργασία με τις Παμμακεδονικές Ενώσεις του Εξωτερικού  και με την υποστήριξη πολλών οργανώσεων εντός Ελλάδος  ξεκίνησε καμπάνια ευαισθητοποίησης των πολιτών στο θέμα  της ονομασίας του κρατιδίου των Σκοπίων, το οποίο αναμένεται να λυθεί οριστικά στο μέλλον</w:t>
      </w:r>
      <w:r>
        <w:rPr>
          <w:rFonts w:asciiTheme="minorHAnsi" w:hAnsiTheme="minorHAnsi" w:cstheme="minorHAnsi"/>
          <w:sz w:val="22"/>
          <w:szCs w:val="22"/>
        </w:rPr>
        <w:t xml:space="preserve"> </w:t>
      </w:r>
      <w:r w:rsidRPr="00EA0CCE">
        <w:rPr>
          <w:rFonts w:asciiTheme="minorHAnsi" w:hAnsiTheme="minorHAnsi" w:cstheme="minorHAnsi"/>
          <w:sz w:val="22"/>
          <w:szCs w:val="22"/>
        </w:rPr>
        <w:t xml:space="preserve">(όπως επιβεβαιώνει ο ΥΠΕΞ κ. </w:t>
      </w:r>
      <w:r w:rsidR="00DC4E61" w:rsidRPr="00EA0CCE">
        <w:rPr>
          <w:rFonts w:asciiTheme="minorHAnsi" w:hAnsiTheme="minorHAnsi" w:cstheme="minorHAnsi"/>
          <w:sz w:val="22"/>
          <w:szCs w:val="22"/>
        </w:rPr>
        <w:t>Ν.Κοτζιάς). Η έναρξη της καμπάνιας με τίτλο «Μακεδονία σημαίνει Ελλάδα» πραγματοποιήθηκε με επίσκεψη στον Πρόεδρο της Ελληνικής Δημοκρατίας κ. Προκόπη Παυλόπουλο, στον οποίο εκφράστηκαν οι ανησυχίες του μακεδονικού Ελληνισμού για την έκβαση των διαπραγματεύσεων που αφορούν στην αναγγελθείσα οριστική λύση της ονομασίας του κρατιδίου των Σκοπίων.</w:t>
      </w: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Το μεγάλο ενδιαφέρον της ΠΟΠΣΜ (ως πολιτιστικοί Σύλλογοι) για το εν λόγω θέμα πηγάζει από τη συσχέτιση της ονομασίας του κρατιδίου των Σκοπίων με φαινόμενα αλλοίωσης της γνήσιας Μακεδονικής Παράδοσης σε όλο το εύρος της Μακεδονίας, με προφανή στόχο την απόδειξη ύπαρξης (δήθεν) μακεδονικής εθνότητας  και γλώσσας. Στην Κεντροδυτική Μακεδονία εμφανίσθηκαν  δήθεν  «παραδοσιακά» μουσικά συγκροτήματα που παίζουν με βουλγαροσκοπιανή  χροιά και τραγουδούν στην αντίστοιχη γλώσσα, την οποία αποκαλούν «μακεδονική», η οποία αντικατέστησε τα κατά  τόπους γλωσσικά ιδιώματα και πλέον θεωρείται</w:t>
      </w:r>
      <w:r w:rsidRPr="00EA0CCE">
        <w:rPr>
          <w:rFonts w:asciiTheme="minorHAnsi" w:hAnsiTheme="minorHAnsi" w:cstheme="minorHAnsi"/>
          <w:sz w:val="22"/>
          <w:szCs w:val="22"/>
        </w:rPr>
        <w:tab/>
        <w:t>από μεγάλο μέρος της νεολαίας (εσφαλμένα) ως η γλώσσα των προγόνων τους. Στην Ανατολική Μακεδονία διεξήχθησαν και διεξάγονται (δήθεν) επιστημονικές μελέτες επί της σλαβικής καταγωγής των ντόπιων. Σε αυτό το πλαίσιο έχουμε  χρέος να διαφυλάξουμε την Αλήθεια, την Ιστορική μνήμη και τη διαχρονική Σταθερότητα στην περιοχή αποδεχόμενοι μια ονομασία για το κρατίδιο των Σκοπίων που θα αντιπροσωπεύει την εθνολογική σύσταση του κρατιδίου των Σκοπίων και ΔΕ ΘΑ ΠΕΡΙΕΧΕΙ τον όρο «Μακεδονία».</w:t>
      </w: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Στόχος της καμπάνιας είναι να δοθεί  ένα ισχυρό διαπραγματευτικό εφόδιο (η βούληση των Ελλήνων πολιτών) στο Ελληνικό ΥΠΕΞ για να πετύχει το καλύτερο δυνατό αποτέλεσμα, με σεβασμό στην Ιστορία και μέριμνα για μελλοντική σταθερότητα στην ευρύτερη περιοχή. Αυτό θα γίνει σε πρώτη φάση με την ευαισθητοποίηση μεγάλου αριθμού πολιτών, με δημιουργία κατά τόπους ενημερωτικών συναντήσεων και  τη συλλογή υπογραφών, μέσω της  ιστοσελίδας </w:t>
      </w:r>
      <w:r w:rsidRPr="00EA0CCE">
        <w:rPr>
          <w:rFonts w:asciiTheme="minorHAnsi" w:hAnsiTheme="minorHAnsi" w:cstheme="minorHAnsi"/>
          <w:sz w:val="22"/>
          <w:szCs w:val="22"/>
          <w:u w:val="single"/>
        </w:rPr>
        <w:t xml:space="preserve"> </w:t>
      </w:r>
      <w:r w:rsidRPr="00EA0CCE">
        <w:rPr>
          <w:rFonts w:asciiTheme="minorHAnsi" w:hAnsiTheme="minorHAnsi" w:cstheme="minorHAnsi"/>
          <w:sz w:val="22"/>
          <w:szCs w:val="22"/>
          <w:u w:val="single"/>
          <w:lang w:val="en-US"/>
        </w:rPr>
        <w:t>www</w:t>
      </w:r>
      <w:r w:rsidRPr="00EA0CCE">
        <w:rPr>
          <w:rFonts w:asciiTheme="minorHAnsi" w:hAnsiTheme="minorHAnsi" w:cstheme="minorHAnsi"/>
          <w:sz w:val="22"/>
          <w:szCs w:val="22"/>
          <w:u w:val="single"/>
        </w:rPr>
        <w:t>.</w:t>
      </w:r>
      <w:r w:rsidRPr="00EA0CCE">
        <w:rPr>
          <w:rFonts w:asciiTheme="minorHAnsi" w:hAnsiTheme="minorHAnsi" w:cstheme="minorHAnsi"/>
          <w:sz w:val="22"/>
          <w:szCs w:val="22"/>
          <w:u w:val="single"/>
          <w:lang w:val="en-US"/>
        </w:rPr>
        <w:t>onomasia</w:t>
      </w:r>
      <w:r w:rsidRPr="00EA0CCE">
        <w:rPr>
          <w:rFonts w:asciiTheme="minorHAnsi" w:hAnsiTheme="minorHAnsi" w:cstheme="minorHAnsi"/>
          <w:sz w:val="22"/>
          <w:szCs w:val="22"/>
          <w:u w:val="single"/>
        </w:rPr>
        <w:t>.</w:t>
      </w:r>
      <w:r w:rsidRPr="00EA0CCE">
        <w:rPr>
          <w:rFonts w:asciiTheme="minorHAnsi" w:hAnsiTheme="minorHAnsi" w:cstheme="minorHAnsi"/>
          <w:sz w:val="22"/>
          <w:szCs w:val="22"/>
          <w:u w:val="single"/>
          <w:lang w:val="en-US"/>
        </w:rPr>
        <w:t>gr</w:t>
      </w:r>
      <w:r w:rsidRPr="00EA0CCE">
        <w:rPr>
          <w:rFonts w:asciiTheme="minorHAnsi" w:hAnsiTheme="minorHAnsi" w:cstheme="minorHAnsi"/>
          <w:sz w:val="22"/>
          <w:szCs w:val="22"/>
        </w:rPr>
        <w:t>,   η οποία κατασκευάστηκε γι΄αυτόν το σκοπό. Οι υπογραφές αφορούν στην αποστολή ψηφίσματος προς τον Πρωθυπουργό για τήρηση της  απόφασης</w:t>
      </w:r>
      <w:r w:rsidRPr="00EA0CCE">
        <w:rPr>
          <w:rFonts w:asciiTheme="minorHAnsi" w:hAnsiTheme="minorHAnsi" w:cstheme="minorHAnsi"/>
          <w:sz w:val="22"/>
          <w:szCs w:val="22"/>
        </w:rPr>
        <w:tab/>
        <w:t>του συμβουλίου πολιτικών αρχηγών του 1992 περί ΜΗ ΧΡΗΣΗΣ επ΄ουδενί  ΤΟΥ  ΟΡΟΥ «ΜΑΚΕΔΟΝΙΑ». Η προσπάθεια συλλογής υπογραφών θα διαρκέσει μέχρι την 31</w:t>
      </w:r>
      <w:r w:rsidRPr="00EA0CCE">
        <w:rPr>
          <w:rFonts w:asciiTheme="minorHAnsi" w:hAnsiTheme="minorHAnsi" w:cstheme="minorHAnsi"/>
          <w:sz w:val="22"/>
          <w:szCs w:val="22"/>
          <w:vertAlign w:val="superscript"/>
        </w:rPr>
        <w:t>η</w:t>
      </w:r>
      <w:r w:rsidRPr="00EA0CCE">
        <w:rPr>
          <w:rFonts w:asciiTheme="minorHAnsi" w:hAnsiTheme="minorHAnsi" w:cstheme="minorHAnsi"/>
          <w:sz w:val="22"/>
          <w:szCs w:val="22"/>
        </w:rPr>
        <w:t xml:space="preserve"> Ιανουαρίου 2018. Σε επόμενη φάση θα ακολουθήσουν στοχευμένες  ενέργειες αξιοποίησης των συγκεντρωθέντων υπογραφών με την πολιτική ηγεσία της χώρας.</w:t>
      </w:r>
    </w:p>
    <w:p w:rsidR="00DC4E61" w:rsidRPr="00EA0CCE" w:rsidRDefault="00DC4E61" w:rsidP="00DC4E61">
      <w:pPr>
        <w:ind w:left="-284"/>
        <w:jc w:val="center"/>
        <w:rPr>
          <w:rFonts w:asciiTheme="minorHAnsi" w:hAnsiTheme="minorHAnsi" w:cstheme="minorHAnsi"/>
          <w:b/>
          <w:sz w:val="22"/>
          <w:szCs w:val="22"/>
        </w:rPr>
      </w:pPr>
      <w:r w:rsidRPr="00EA0CCE">
        <w:rPr>
          <w:rFonts w:asciiTheme="minorHAnsi" w:hAnsiTheme="minorHAnsi" w:cstheme="minorHAnsi"/>
          <w:b/>
          <w:sz w:val="22"/>
          <w:szCs w:val="22"/>
        </w:rPr>
        <w:t>ΕΠΕΙΔΗ</w:t>
      </w:r>
    </w:p>
    <w:p w:rsidR="00DC4E61" w:rsidRPr="00EA0CCE" w:rsidRDefault="00DC4E61" w:rsidP="00DC4E61">
      <w:pPr>
        <w:ind w:left="-284"/>
        <w:rPr>
          <w:rFonts w:asciiTheme="minorHAnsi" w:hAnsiTheme="minorHAnsi" w:cstheme="minorHAnsi"/>
          <w:b/>
          <w:sz w:val="22"/>
          <w:szCs w:val="22"/>
        </w:rPr>
      </w:pP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 η χρήση του όρου «Μακεδονία» σε γεωγραφικό προσδιορισμό (πχ ΑΝΩ ΜΑΚΕΔΟΝΙΑ ή ΒΟΡΕΙΑ ΜΑΚΕΔΟΝΙΑ) δημιουργεί σαφείς συνθήκες αλυτρωτισμού εκ μέρους των Σκοπίων, υπονοώντας ότι υπάρχει και ΚΑΤΩ και ΝΟΤΙΑ ΜΑΚΕΔΟΝΙΑ,</w:t>
      </w: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η χρήση του όρου «Μακεδονία» σε χρονολογικό προσδιορισμό (πχ ΝΕΑ ΜΑΚΕΔΟΝΙΑ) προϋποθέτει ότι υπάρχει και ΠΑΛΑΙΑ ΜΑΚΕΔΟΝΙΑ κι ότι οι Μακεδόνες μετοίκησαν στη ΝΕΑ κάτι το οποίο ΔΕ συμβαίνει, χρήση του όρου «Μακεδονία» σε ως συνθετικό σε μία λέξη (πχ ΣΛΑΒΟΜΑΚΕΔΟΝΙΑ ή ΝΟΒΑΜΑΚΕΔΟΝΙΑ) υποδηλώνει ότι ΚΑΙ οι σλάβοι είναι Μακεδόνες ενώ ΟΥΔΕΜΙΑ σχέση έχουν  εθνολογικά με αυτή τη καταγωγή, η εθνολογική σύνθεση του κρατιδίου των Σκοπίων περιλαμβάνει μεγάλο ποσοστό πολιτών που: (α) δηλώνουν Αλβανοί, (β) αιτούνται την έκδοση Βουλγαρικού διαβατηρίου, ενώ μόλις ένα μικρό ποσοστό πολιτών δηλώνουν «Μακεδόνες»  </w:t>
      </w:r>
    </w:p>
    <w:p w:rsidR="00DC4E61" w:rsidRPr="00EA0CCE" w:rsidRDefault="00DC4E61" w:rsidP="00DC4E61">
      <w:pPr>
        <w:ind w:left="-284"/>
        <w:jc w:val="center"/>
        <w:rPr>
          <w:rFonts w:asciiTheme="minorHAnsi" w:hAnsiTheme="minorHAnsi" w:cstheme="minorHAnsi"/>
          <w:b/>
          <w:sz w:val="22"/>
          <w:szCs w:val="22"/>
        </w:rPr>
      </w:pPr>
      <w:r w:rsidRPr="00EA0CCE">
        <w:rPr>
          <w:rFonts w:asciiTheme="minorHAnsi" w:hAnsiTheme="minorHAnsi" w:cstheme="minorHAnsi"/>
          <w:b/>
          <w:sz w:val="22"/>
          <w:szCs w:val="22"/>
        </w:rPr>
        <w:t>ΑΙΤΟΥΜΑΣΤΕ</w:t>
      </w:r>
    </w:p>
    <w:p w:rsidR="00DC4E61" w:rsidRPr="00EA0CCE" w:rsidRDefault="00DC4E61" w:rsidP="00DC4E61">
      <w:pPr>
        <w:ind w:left="-284"/>
        <w:jc w:val="center"/>
        <w:rPr>
          <w:rFonts w:asciiTheme="minorHAnsi" w:hAnsiTheme="minorHAnsi" w:cstheme="minorHAnsi"/>
          <w:b/>
          <w:sz w:val="22"/>
          <w:szCs w:val="22"/>
        </w:rPr>
      </w:pPr>
    </w:p>
    <w:p w:rsidR="00DC4E61"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την έκδοση απόφασης Δημοτικού Συμβουλίου για στήριξη της καμπάνιας με τίτλο «ΜΑΚΕΔΟΝΙΑ ΣΗΜΑΙΝΕΙ ΕΛΛΑΔΑ» αποτελεί τη ύστατη προσπάθεια για έκφραση της λαϊκής  βούλησης και ύψιστο δημοκρατικό δικαίωμα που θα συνεπικουρήσει στη λήψη της σωστής απόφασης σ</w:t>
      </w:r>
      <w:r>
        <w:rPr>
          <w:rFonts w:asciiTheme="minorHAnsi" w:hAnsiTheme="minorHAnsi" w:cstheme="minorHAnsi"/>
          <w:sz w:val="22"/>
          <w:szCs w:val="22"/>
        </w:rPr>
        <w:t>΄ αυτό το μείζον εθνικό θέμα</w:t>
      </w:r>
      <w:r w:rsidR="006516DF">
        <w:rPr>
          <w:rFonts w:asciiTheme="minorHAnsi" w:hAnsiTheme="minorHAnsi" w:cstheme="minorHAnsi"/>
          <w:sz w:val="22"/>
          <w:szCs w:val="22"/>
        </w:rPr>
        <w:t>».</w:t>
      </w:r>
    </w:p>
    <w:p w:rsidR="00DC4E61" w:rsidRPr="00EA0CCE" w:rsidRDefault="00DC4E61" w:rsidP="00DC4E61">
      <w:pPr>
        <w:ind w:left="-284"/>
        <w:jc w:val="both"/>
        <w:rPr>
          <w:rFonts w:asciiTheme="minorHAnsi" w:hAnsiTheme="minorHAnsi" w:cstheme="minorHAnsi"/>
          <w:b/>
          <w:sz w:val="22"/>
          <w:szCs w:val="22"/>
        </w:rPr>
      </w:pPr>
      <w:r w:rsidRPr="00EA0CCE">
        <w:rPr>
          <w:rFonts w:asciiTheme="minorHAnsi" w:hAnsiTheme="minorHAnsi" w:cstheme="minorHAnsi"/>
          <w:b/>
          <w:sz w:val="22"/>
          <w:szCs w:val="22"/>
        </w:rPr>
        <w:t>Κατά της πρότασης αυτής μειοψηφήσαν οι δημοτικοί σύμβουλοι Κανάκης Εμμανουήλ, Καραγιάννης Μιχαήλ, Κρητίδου Ευφροσύνη, Καρασαρλίδης Παναγιώτης, Σαμαρτζίδου Σοφία και Κωστόπουλος Κων/νος.</w:t>
      </w: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b/>
          <w:sz w:val="22"/>
          <w:szCs w:val="22"/>
        </w:rPr>
        <w:t>2</w:t>
      </w:r>
      <w:r w:rsidRPr="00EA0CCE">
        <w:rPr>
          <w:rFonts w:asciiTheme="minorHAnsi" w:hAnsiTheme="minorHAnsi" w:cstheme="minorHAnsi"/>
          <w:b/>
          <w:sz w:val="22"/>
          <w:szCs w:val="22"/>
          <w:vertAlign w:val="superscript"/>
        </w:rPr>
        <w:t>η</w:t>
      </w:r>
      <w:r w:rsidRPr="00EA0CCE">
        <w:rPr>
          <w:rFonts w:asciiTheme="minorHAnsi" w:hAnsiTheme="minorHAnsi" w:cstheme="minorHAnsi"/>
          <w:b/>
          <w:sz w:val="22"/>
          <w:szCs w:val="22"/>
        </w:rPr>
        <w:t xml:space="preserve"> Πρόταση: </w:t>
      </w:r>
      <w:r w:rsidRPr="00182E1C">
        <w:rPr>
          <w:rFonts w:asciiTheme="minorHAnsi" w:hAnsiTheme="minorHAnsi" w:cstheme="minorHAnsi"/>
          <w:sz w:val="22"/>
          <w:szCs w:val="22"/>
        </w:rPr>
        <w:t>Να υιοθετηθεί το έγγραφο</w:t>
      </w:r>
      <w:r w:rsidRPr="00EA0CCE">
        <w:rPr>
          <w:rFonts w:asciiTheme="minorHAnsi" w:hAnsiTheme="minorHAnsi" w:cstheme="minorHAnsi"/>
          <w:b/>
          <w:sz w:val="22"/>
          <w:szCs w:val="22"/>
        </w:rPr>
        <w:t xml:space="preserve"> </w:t>
      </w:r>
      <w:r w:rsidRPr="00EA0CCE">
        <w:rPr>
          <w:rFonts w:asciiTheme="minorHAnsi" w:hAnsiTheme="minorHAnsi" w:cstheme="minorHAnsi"/>
          <w:i/>
          <w:sz w:val="22"/>
          <w:szCs w:val="22"/>
        </w:rPr>
        <w:t>της Πανελλήνιας Ομοσπονδίας Πολιτιστικών Συλλόγων Μακεδόνων</w:t>
      </w:r>
      <w:r w:rsidRPr="00EA0CCE">
        <w:rPr>
          <w:rFonts w:asciiTheme="minorHAnsi" w:hAnsiTheme="minorHAnsi" w:cstheme="minorHAnsi"/>
          <w:sz w:val="22"/>
          <w:szCs w:val="22"/>
        </w:rPr>
        <w:t xml:space="preserve">  που αναφέρει την στήριξη της καμπάνιας με τίτλο </w:t>
      </w:r>
      <w:r w:rsidRPr="00DE5969">
        <w:rPr>
          <w:rFonts w:asciiTheme="minorHAnsi" w:hAnsiTheme="minorHAnsi" w:cstheme="minorHAnsi"/>
          <w:b/>
          <w:sz w:val="22"/>
          <w:szCs w:val="22"/>
        </w:rPr>
        <w:t>«ΜΑΚΕΔΟΝΙΑ ΣΗΜΑΙΝΕΙ ΕΛΛΑΔΑ»</w:t>
      </w:r>
      <w:r w:rsidRPr="00EA0CCE">
        <w:rPr>
          <w:rFonts w:asciiTheme="minorHAnsi" w:hAnsiTheme="minorHAnsi" w:cstheme="minorHAnsi"/>
          <w:sz w:val="22"/>
          <w:szCs w:val="22"/>
        </w:rPr>
        <w:t xml:space="preserve"> αποτελεί τη ύστατη προσπάθεια για έκφραση της λαϊκής  βούλησης και ύψιστο δημοκρατικό δικαίωμα που θα συνεπικουρήσει στη λήψη της σωστής απόφασης σ΄ αυτό το μείζον εθνικό θέμα </w:t>
      </w:r>
      <w:r w:rsidRPr="00DE5969">
        <w:rPr>
          <w:rFonts w:asciiTheme="minorHAnsi" w:hAnsiTheme="minorHAnsi" w:cstheme="minorHAnsi"/>
          <w:b/>
          <w:sz w:val="22"/>
          <w:szCs w:val="22"/>
        </w:rPr>
        <w:t>χωρίς την παράγραφο</w:t>
      </w:r>
      <w:r w:rsidR="006516DF">
        <w:rPr>
          <w:rFonts w:asciiTheme="minorHAnsi" w:hAnsiTheme="minorHAnsi" w:cstheme="minorHAnsi"/>
          <w:sz w:val="22"/>
          <w:szCs w:val="22"/>
        </w:rPr>
        <w:t>. «</w:t>
      </w:r>
      <w:r w:rsidRPr="00EA0CCE">
        <w:rPr>
          <w:rFonts w:asciiTheme="minorHAnsi" w:hAnsiTheme="minorHAnsi" w:cstheme="minorHAnsi"/>
          <w:sz w:val="22"/>
          <w:szCs w:val="22"/>
        </w:rPr>
        <w:t>Η Πανελλήνια Ομοσπονδία Πολιτιστικών Συλλόγων (ΠΟΠΣΜ) σε συνεργασία με τις Παμμακεδονικές Ενώσεις του Εξωτερικού  και με την υποστήριξη πολλών οργανώσεων εντός Ελλάδος  ξεκίνησε καμπάνια ευαισθητοποίησης των πολιτών στο θέμα  της ονομασίας του κρατιδίου των Σκοπίων, το οποίο αναμένεται να λυθεί οριστικά στο μέλλον(όπως επιβεβαιώνει ο ΥΠΕΞ κ. Ν.Κοτζιάς). Η έναρξη της καμπάνιας με τίτλο «Μακεδονία σημαίνει Ελλάδα» πραγματοποιήθηκε με επίσκεψη στον Πρόεδρο της Ελληνικής Δημοκρατίας κ. Προκόπη Παυλόπουλο, στον οποίο εκφράστηκαν οι ανησυχίες του μακεδονικού Ελληνισμού για την έκβαση των διαπραγματεύσεων που αφορούν στην αναγγελθείσα οριστική λύση της ονομασίας του κρατιδίου των Σκοπίων.</w:t>
      </w: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Το μεγάλο ενδιαφέρον της ΠΟΠΣΜ (ως πολιτιστικοί Σύλλογοι) για το εν λόγω θέμα πηγάζει από τη συσχέτιση της ονομασίας του κρατιδίου των Σκοπίων με φαινόμενα αλλοίωσης της γνήσιας Μακεδονικής Παράδοσης σε όλο το εύρος της Μακεδονίας, με προφανή στόχο την απόδειξη ύπαρξης (δήθεν) μακεδονικής εθνότητας  και γλώσσας. Στην Ανατολική Μακεδονία διεξήχθησαν και διεξάγονται (δήθεν) επιστημονικές μελέτες επί της σλαβικής καταγωγής των ντόπιων. Σε αυτό το πλαίσιο έχουμε  χρέος να διαφυλάξουμε την Αλήθεια, την Ιστορική μνήμη και τη διαχρονική Σταθερότητα στην περιοχή αποδεχόμενοι μια ονομασία για το κρατίδιο των Σκοπίων που θα αντιπροσωπεύει την εθνολογική σύσταση του κρατιδίου των Σκοπίων και ΔΕ ΘΑ ΠΕΡΙΕΧΕΙ τον όρο «Μακεδονία».</w:t>
      </w: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Στόχος της καμπάνιας είναι να δοθεί  ένα ισχυρό διαπραγματευτικό εφόδιο (η βούληση των Ελλήνων πολιτών) στο Ελληνικό ΥΠΕΞ για να πετύχει το καλύτερο δυνατό αποτέλεσμα, με σεβασμό στην Ιστορία και μέριμνα για μελλοντική σταθερότητα στην ευρύτερη περιοχή. Αυτό θα γίνει σε πρώτη φάση με την ευαισθητοποίηση μεγάλου αριθμού πολιτών, με δημιουργία κατά τόπους ενημερωτικών συναντήσεων και  τη συλλογή υπογραφών, μέσω της  ιστοσελίδας </w:t>
      </w:r>
      <w:r w:rsidRPr="00EA0CCE">
        <w:rPr>
          <w:rFonts w:asciiTheme="minorHAnsi" w:hAnsiTheme="minorHAnsi" w:cstheme="minorHAnsi"/>
          <w:sz w:val="22"/>
          <w:szCs w:val="22"/>
          <w:u w:val="single"/>
        </w:rPr>
        <w:t xml:space="preserve"> </w:t>
      </w:r>
      <w:r w:rsidRPr="00EA0CCE">
        <w:rPr>
          <w:rFonts w:asciiTheme="minorHAnsi" w:hAnsiTheme="minorHAnsi" w:cstheme="minorHAnsi"/>
          <w:sz w:val="22"/>
          <w:szCs w:val="22"/>
          <w:u w:val="single"/>
          <w:lang w:val="en-US"/>
        </w:rPr>
        <w:t>www</w:t>
      </w:r>
      <w:r w:rsidRPr="00EA0CCE">
        <w:rPr>
          <w:rFonts w:asciiTheme="minorHAnsi" w:hAnsiTheme="minorHAnsi" w:cstheme="minorHAnsi"/>
          <w:sz w:val="22"/>
          <w:szCs w:val="22"/>
          <w:u w:val="single"/>
        </w:rPr>
        <w:t>.</w:t>
      </w:r>
      <w:r w:rsidRPr="00EA0CCE">
        <w:rPr>
          <w:rFonts w:asciiTheme="minorHAnsi" w:hAnsiTheme="minorHAnsi" w:cstheme="minorHAnsi"/>
          <w:sz w:val="22"/>
          <w:szCs w:val="22"/>
          <w:u w:val="single"/>
          <w:lang w:val="en-US"/>
        </w:rPr>
        <w:t>onomasia</w:t>
      </w:r>
      <w:r w:rsidRPr="00EA0CCE">
        <w:rPr>
          <w:rFonts w:asciiTheme="minorHAnsi" w:hAnsiTheme="minorHAnsi" w:cstheme="minorHAnsi"/>
          <w:sz w:val="22"/>
          <w:szCs w:val="22"/>
          <w:u w:val="single"/>
        </w:rPr>
        <w:t>.</w:t>
      </w:r>
      <w:r w:rsidRPr="00EA0CCE">
        <w:rPr>
          <w:rFonts w:asciiTheme="minorHAnsi" w:hAnsiTheme="minorHAnsi" w:cstheme="minorHAnsi"/>
          <w:sz w:val="22"/>
          <w:szCs w:val="22"/>
          <w:u w:val="single"/>
          <w:lang w:val="en-US"/>
        </w:rPr>
        <w:t>gr</w:t>
      </w:r>
      <w:r w:rsidRPr="00EA0CCE">
        <w:rPr>
          <w:rFonts w:asciiTheme="minorHAnsi" w:hAnsiTheme="minorHAnsi" w:cstheme="minorHAnsi"/>
          <w:sz w:val="22"/>
          <w:szCs w:val="22"/>
        </w:rPr>
        <w:t>,   η οποία κατασκευάστηκε γι΄αυτόν το σκοπό. Οι υπογραφές αφορούν στην αποστολή ψηφίσματος προς τον Πρωθυπουργό για τήρηση της  απόφασης</w:t>
      </w:r>
      <w:r w:rsidRPr="00EA0CCE">
        <w:rPr>
          <w:rFonts w:asciiTheme="minorHAnsi" w:hAnsiTheme="minorHAnsi" w:cstheme="minorHAnsi"/>
          <w:sz w:val="22"/>
          <w:szCs w:val="22"/>
        </w:rPr>
        <w:tab/>
        <w:t>του συμβουλίου πολιτικών αρχηγών του 1992 περί ΜΗ ΧΡΗΣΗΣ επ΄ουδενί  ΤΟΥ  ΟΡΟΥ «ΜΑΚΕΔΟΝΙΑ». Η προσπάθεια συλλογής υπογραφών θα διαρκέσει μέχρι την 31</w:t>
      </w:r>
      <w:r w:rsidRPr="00EA0CCE">
        <w:rPr>
          <w:rFonts w:asciiTheme="minorHAnsi" w:hAnsiTheme="minorHAnsi" w:cstheme="minorHAnsi"/>
          <w:sz w:val="22"/>
          <w:szCs w:val="22"/>
          <w:vertAlign w:val="superscript"/>
        </w:rPr>
        <w:t>η</w:t>
      </w:r>
      <w:r w:rsidRPr="00EA0CCE">
        <w:rPr>
          <w:rFonts w:asciiTheme="minorHAnsi" w:hAnsiTheme="minorHAnsi" w:cstheme="minorHAnsi"/>
          <w:sz w:val="22"/>
          <w:szCs w:val="22"/>
        </w:rPr>
        <w:t xml:space="preserve"> Ιανουαρίου 2018. Σε επόμενη φάση θα ακολουθήσουν στοχευμένες  ενέργειες αξιοποίησης των συγκεντρωθέντων υπογραφών με την πολιτική ηγεσία της χώρας.</w:t>
      </w:r>
    </w:p>
    <w:p w:rsidR="00DC4E61" w:rsidRPr="00EA0CCE" w:rsidRDefault="00DC4E61" w:rsidP="00DC4E61">
      <w:pPr>
        <w:ind w:left="-284"/>
        <w:jc w:val="center"/>
        <w:rPr>
          <w:rFonts w:asciiTheme="minorHAnsi" w:hAnsiTheme="minorHAnsi" w:cstheme="minorHAnsi"/>
          <w:b/>
          <w:sz w:val="22"/>
          <w:szCs w:val="22"/>
        </w:rPr>
      </w:pPr>
      <w:r w:rsidRPr="00EA0CCE">
        <w:rPr>
          <w:rFonts w:asciiTheme="minorHAnsi" w:hAnsiTheme="minorHAnsi" w:cstheme="minorHAnsi"/>
          <w:b/>
          <w:sz w:val="22"/>
          <w:szCs w:val="22"/>
        </w:rPr>
        <w:t>ΕΠΕΙΔΗ</w:t>
      </w:r>
    </w:p>
    <w:p w:rsidR="00DC4E61" w:rsidRPr="00EA0CCE" w:rsidRDefault="00DC4E61" w:rsidP="00DC4E61">
      <w:pPr>
        <w:ind w:left="-284"/>
        <w:rPr>
          <w:rFonts w:asciiTheme="minorHAnsi" w:hAnsiTheme="minorHAnsi" w:cstheme="minorHAnsi"/>
          <w:b/>
          <w:sz w:val="22"/>
          <w:szCs w:val="22"/>
        </w:rPr>
      </w:pP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 η χρήση του όρου «Μακεδονία» σε γεωγραφικό προσδιορισμό (πχ ΑΝΩ ΜΑΚΕΔΟΝΙΑ ή ΒΟΡΕΙΑ ΜΑΚΕΔΟΝΙΑ) δημιουργεί σαφείς συνθήκες αλυτρωτισμού εκ μέρους των Σκοπίων, υπονοώντας ότι υπάρχει και ΚΑΤΩ και ΝΟΤΙΑ ΜΑΚΕΔΟΝΙΑ,</w:t>
      </w: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 xml:space="preserve">η χρήση του όρου «Μακεδονία» σε χρονολογικό προσδιορισμό (πχ ΝΕΑ ΜΑΚΕΔΟΝΙΑ) προϋποθέτει ότι υπάρχει και ΠΑΛΑΙΑ ΜΑΚΕΔΟΝΙΑ κι ότι οι Μακεδόνες μετοίκησαν στη ΝΕΑ κάτι το οποίο ΔΕ συμβαίνει, χρήση του όρου «Μακεδονία» σε ως συνθετικό σε μία λέξη (πχ ΣΛΑΒΟΜΑΚΕΔΟΝΙΑ ή ΝΟΒΑΜΑΚΕΔΟΝΙΑ) υποδηλώνει ότι ΚΑΙ οι σλάβοι είναι Μακεδόνες ενώ ΟΥΔΕΜΙΑ σχέση έχουν  εθνολογικά με αυτή τη καταγωγή, η εθνολογική σύνθεση του κρατιδίου των Σκοπίων περιλαμβάνει μεγάλο ποσοστό πολιτών που: (α) δηλώνουν Αλβανοί, (β) αιτούνται την έκδοση Βουλγαρικού διαβατηρίου, ενώ μόλις ένα μικρό ποσοστό πολιτών δηλώνουν «Μακεδόνες»  </w:t>
      </w:r>
    </w:p>
    <w:p w:rsidR="00DC4E61" w:rsidRPr="00EA0CCE" w:rsidRDefault="00DC4E61" w:rsidP="00DC4E61">
      <w:pPr>
        <w:ind w:left="-284"/>
        <w:jc w:val="center"/>
        <w:rPr>
          <w:rFonts w:asciiTheme="minorHAnsi" w:hAnsiTheme="minorHAnsi" w:cstheme="minorHAnsi"/>
          <w:b/>
          <w:sz w:val="22"/>
          <w:szCs w:val="22"/>
        </w:rPr>
      </w:pPr>
      <w:r w:rsidRPr="00EA0CCE">
        <w:rPr>
          <w:rFonts w:asciiTheme="minorHAnsi" w:hAnsiTheme="minorHAnsi" w:cstheme="minorHAnsi"/>
          <w:b/>
          <w:sz w:val="22"/>
          <w:szCs w:val="22"/>
        </w:rPr>
        <w:t>ΑΙΤΟΥΜΑΣΤΕ</w:t>
      </w:r>
    </w:p>
    <w:p w:rsidR="00DC4E61" w:rsidRPr="00EA0CCE" w:rsidRDefault="00DC4E61" w:rsidP="00DC4E61">
      <w:pPr>
        <w:ind w:left="-284"/>
        <w:jc w:val="center"/>
        <w:rPr>
          <w:rFonts w:asciiTheme="minorHAnsi" w:hAnsiTheme="minorHAnsi" w:cstheme="minorHAnsi"/>
          <w:b/>
          <w:sz w:val="22"/>
          <w:szCs w:val="22"/>
        </w:rPr>
      </w:pPr>
    </w:p>
    <w:p w:rsidR="00DC4E61" w:rsidRPr="00EA0CCE" w:rsidRDefault="00DC4E61" w:rsidP="00DC4E61">
      <w:pPr>
        <w:ind w:left="-284"/>
        <w:jc w:val="both"/>
        <w:rPr>
          <w:rFonts w:asciiTheme="minorHAnsi" w:hAnsiTheme="minorHAnsi" w:cstheme="minorHAnsi"/>
          <w:sz w:val="22"/>
          <w:szCs w:val="22"/>
        </w:rPr>
      </w:pPr>
      <w:r w:rsidRPr="00EA0CCE">
        <w:rPr>
          <w:rFonts w:asciiTheme="minorHAnsi" w:hAnsiTheme="minorHAnsi" w:cstheme="minorHAnsi"/>
          <w:sz w:val="22"/>
          <w:szCs w:val="22"/>
        </w:rPr>
        <w:tab/>
        <w:t>την έκδοση απόφασης Δημοτικού Συμβουλίου για στήριξη της καμπάνιας με τίτλο «ΜΑΚΕΔΟΝΙΑ ΣΗΜΑΙΝΕΙ ΕΛΛΑΔΑ» αποτελεί τη ύστατη προσπάθεια για έκφραση της λαϊκής  βούλησης και ύψιστο δημοκρατικό δικαίωμα που θα συνεπικουρήσει στη λήψη της σωστής απόφαση</w:t>
      </w:r>
      <w:r w:rsidR="006516DF">
        <w:rPr>
          <w:rFonts w:asciiTheme="minorHAnsi" w:hAnsiTheme="minorHAnsi" w:cstheme="minorHAnsi"/>
          <w:sz w:val="22"/>
          <w:szCs w:val="22"/>
        </w:rPr>
        <w:t>ς σ΄ αυτό το μείζον εθνικό θέμα».</w:t>
      </w:r>
    </w:p>
    <w:p w:rsidR="00DC4E61" w:rsidRPr="00182E1C" w:rsidRDefault="00DC4E61" w:rsidP="00DC4E61">
      <w:pPr>
        <w:ind w:left="-284"/>
        <w:jc w:val="both"/>
        <w:rPr>
          <w:rFonts w:asciiTheme="minorHAnsi" w:hAnsiTheme="minorHAnsi" w:cstheme="minorHAnsi"/>
          <w:b/>
          <w:sz w:val="22"/>
          <w:szCs w:val="22"/>
        </w:rPr>
      </w:pPr>
      <w:r w:rsidRPr="00182E1C">
        <w:rPr>
          <w:rFonts w:asciiTheme="minorHAnsi" w:hAnsiTheme="minorHAnsi" w:cstheme="minorHAnsi"/>
          <w:b/>
          <w:sz w:val="22"/>
          <w:szCs w:val="22"/>
        </w:rPr>
        <w:t>Κατά της πρότασης αυτής μειοψηφήσαν οι δημοτικοί σύμβουλοι Κανάκης Εμμανουήλ, Καραγιάννης Μιχαήλ, Κρητίδου Ευφροσύνη.</w:t>
      </w:r>
    </w:p>
    <w:p w:rsidR="00DC4E61" w:rsidRPr="00EA0CCE" w:rsidRDefault="00DC4E61" w:rsidP="00DC4E61">
      <w:pPr>
        <w:ind w:left="-284"/>
        <w:jc w:val="both"/>
        <w:rPr>
          <w:rFonts w:asciiTheme="minorHAnsi" w:hAnsiTheme="minorHAnsi" w:cstheme="minorHAnsi"/>
          <w:sz w:val="22"/>
          <w:szCs w:val="22"/>
        </w:rPr>
      </w:pPr>
    </w:p>
    <w:p w:rsidR="00BA3E41" w:rsidRPr="00DC4E61" w:rsidRDefault="00BE6366" w:rsidP="007E73F6">
      <w:pPr>
        <w:pStyle w:val="a6"/>
        <w:tabs>
          <w:tab w:val="num" w:pos="-284"/>
        </w:tabs>
        <w:ind w:left="-284" w:right="-99"/>
        <w:rPr>
          <w:rFonts w:asciiTheme="minorHAnsi" w:hAnsiTheme="minorHAnsi" w:cstheme="minorHAnsi"/>
          <w:sz w:val="22"/>
          <w:szCs w:val="22"/>
        </w:rPr>
      </w:pPr>
      <w:r w:rsidRPr="00DC4E61">
        <w:rPr>
          <w:rFonts w:asciiTheme="minorHAnsi" w:hAnsiTheme="minorHAnsi" w:cstheme="minorHAnsi"/>
          <w:sz w:val="22"/>
          <w:szCs w:val="22"/>
        </w:rPr>
        <w:t>Ενόψει των ανωτέρω ο πρόεδρος κάλεσε το συμβούλιο να αποφασίσει σχετικά.</w:t>
      </w:r>
    </w:p>
    <w:p w:rsidR="00CC6743" w:rsidRPr="00DC4E61" w:rsidRDefault="00BE6366" w:rsidP="00B01205">
      <w:pPr>
        <w:pStyle w:val="a6"/>
        <w:tabs>
          <w:tab w:val="num" w:pos="-284"/>
        </w:tabs>
        <w:ind w:left="-284" w:right="-99"/>
        <w:rPr>
          <w:rFonts w:asciiTheme="minorHAnsi" w:hAnsiTheme="minorHAnsi" w:cstheme="minorHAnsi"/>
          <w:sz w:val="22"/>
          <w:szCs w:val="22"/>
        </w:rPr>
      </w:pPr>
      <w:r w:rsidRPr="00DC4E61">
        <w:rPr>
          <w:rFonts w:asciiTheme="minorHAnsi" w:hAnsiTheme="minorHAnsi" w:cstheme="minorHAnsi"/>
          <w:sz w:val="22"/>
          <w:szCs w:val="22"/>
        </w:rPr>
        <w:t>Το Δημοτικό Συμβούλιο μετά από διαλογική συζήτηση και αφού είδε τ</w:t>
      </w:r>
      <w:r w:rsidR="00B01205" w:rsidRPr="00DC4E61">
        <w:rPr>
          <w:rFonts w:asciiTheme="minorHAnsi" w:hAnsiTheme="minorHAnsi" w:cstheme="minorHAnsi"/>
          <w:sz w:val="22"/>
          <w:szCs w:val="22"/>
        </w:rPr>
        <w:t>ο αριθ. 80/15-12-2017 έγγραφο της Πανελλήνιας Ομοσπονδίας Πολιτιστικών Συλλόγων Μακεδόνων</w:t>
      </w:r>
      <w:r w:rsidRPr="00DC4E61">
        <w:rPr>
          <w:rFonts w:asciiTheme="minorHAnsi" w:hAnsiTheme="minorHAnsi" w:cstheme="minorHAnsi"/>
          <w:sz w:val="22"/>
          <w:szCs w:val="22"/>
        </w:rPr>
        <w:t xml:space="preserve"> </w:t>
      </w:r>
      <w:r w:rsidR="00182E1C" w:rsidRPr="00DC4E61">
        <w:rPr>
          <w:rFonts w:asciiTheme="minorHAnsi" w:hAnsiTheme="minorHAnsi" w:cstheme="minorHAnsi"/>
          <w:sz w:val="22"/>
          <w:szCs w:val="22"/>
        </w:rPr>
        <w:t>,</w:t>
      </w:r>
    </w:p>
    <w:p w:rsidR="00182E1C" w:rsidRDefault="00182E1C" w:rsidP="00B01205">
      <w:pPr>
        <w:pStyle w:val="a6"/>
        <w:tabs>
          <w:tab w:val="num" w:pos="-284"/>
        </w:tabs>
        <w:ind w:left="-284" w:right="-99"/>
        <w:rPr>
          <w:rFonts w:asciiTheme="minorHAnsi" w:hAnsiTheme="minorHAnsi" w:cstheme="minorHAnsi"/>
          <w:sz w:val="22"/>
          <w:szCs w:val="22"/>
        </w:rPr>
      </w:pPr>
    </w:p>
    <w:p w:rsidR="00182E1C" w:rsidRDefault="00182E1C" w:rsidP="00B01205">
      <w:pPr>
        <w:pStyle w:val="a6"/>
        <w:tabs>
          <w:tab w:val="num" w:pos="-284"/>
        </w:tabs>
        <w:ind w:left="-284" w:right="-99"/>
        <w:rPr>
          <w:rFonts w:asciiTheme="minorHAnsi" w:hAnsiTheme="minorHAnsi" w:cstheme="minorHAnsi"/>
          <w:sz w:val="22"/>
          <w:szCs w:val="22"/>
        </w:rPr>
      </w:pPr>
    </w:p>
    <w:p w:rsidR="00182E1C" w:rsidRDefault="00182E1C" w:rsidP="00B01205">
      <w:pPr>
        <w:pStyle w:val="a6"/>
        <w:tabs>
          <w:tab w:val="num" w:pos="-284"/>
        </w:tabs>
        <w:ind w:left="-284" w:right="-99"/>
        <w:rPr>
          <w:rFonts w:asciiTheme="minorHAnsi" w:hAnsiTheme="minorHAnsi" w:cstheme="minorHAnsi"/>
          <w:sz w:val="22"/>
          <w:szCs w:val="22"/>
        </w:rPr>
      </w:pPr>
    </w:p>
    <w:p w:rsidR="00182E1C" w:rsidRDefault="00182E1C" w:rsidP="00B01205">
      <w:pPr>
        <w:pStyle w:val="a6"/>
        <w:tabs>
          <w:tab w:val="num" w:pos="-284"/>
        </w:tabs>
        <w:ind w:left="-284" w:right="-99"/>
        <w:rPr>
          <w:rFonts w:asciiTheme="minorHAnsi" w:hAnsiTheme="minorHAnsi" w:cstheme="minorHAnsi"/>
          <w:sz w:val="22"/>
          <w:szCs w:val="22"/>
        </w:rPr>
      </w:pPr>
    </w:p>
    <w:p w:rsidR="00182E1C" w:rsidRDefault="00182E1C" w:rsidP="00B01205">
      <w:pPr>
        <w:pStyle w:val="a6"/>
        <w:tabs>
          <w:tab w:val="num" w:pos="-284"/>
        </w:tabs>
        <w:ind w:left="-284" w:right="-99"/>
        <w:rPr>
          <w:rFonts w:asciiTheme="minorHAnsi" w:hAnsiTheme="minorHAnsi" w:cstheme="minorHAnsi"/>
          <w:sz w:val="22"/>
          <w:szCs w:val="22"/>
        </w:rPr>
      </w:pPr>
    </w:p>
    <w:p w:rsidR="00182E1C" w:rsidRPr="00EA0CCE" w:rsidRDefault="00182E1C" w:rsidP="00B01205">
      <w:pPr>
        <w:pStyle w:val="a6"/>
        <w:tabs>
          <w:tab w:val="num" w:pos="-284"/>
        </w:tabs>
        <w:ind w:left="-284" w:right="-99"/>
        <w:rPr>
          <w:rFonts w:asciiTheme="minorHAnsi" w:hAnsiTheme="minorHAnsi" w:cstheme="minorHAnsi"/>
          <w:sz w:val="22"/>
          <w:szCs w:val="22"/>
        </w:rPr>
      </w:pPr>
    </w:p>
    <w:p w:rsidR="00BE6366" w:rsidRPr="00EA0CCE" w:rsidRDefault="00BE6366" w:rsidP="007E73F6">
      <w:pPr>
        <w:pStyle w:val="Standard"/>
        <w:tabs>
          <w:tab w:val="num" w:pos="-284"/>
        </w:tabs>
        <w:ind w:left="-284" w:right="-99"/>
        <w:jc w:val="both"/>
        <w:rPr>
          <w:rFonts w:asciiTheme="minorHAnsi" w:hAnsiTheme="minorHAnsi" w:cstheme="minorHAnsi"/>
          <w:b/>
          <w:sz w:val="22"/>
          <w:szCs w:val="22"/>
        </w:rPr>
      </w:pPr>
    </w:p>
    <w:p w:rsidR="00B01205" w:rsidRPr="00EA0CCE" w:rsidRDefault="00B01205" w:rsidP="00BE6366">
      <w:pPr>
        <w:pStyle w:val="Standard"/>
        <w:tabs>
          <w:tab w:val="num" w:pos="-284"/>
        </w:tabs>
        <w:ind w:left="-284" w:right="-99"/>
        <w:jc w:val="both"/>
        <w:rPr>
          <w:rFonts w:asciiTheme="minorHAnsi" w:hAnsiTheme="minorHAnsi" w:cstheme="minorHAnsi"/>
          <w:b/>
          <w:sz w:val="22"/>
          <w:szCs w:val="22"/>
        </w:rPr>
      </w:pPr>
    </w:p>
    <w:p w:rsidR="00B01205" w:rsidRPr="00EA0CCE" w:rsidRDefault="00B01205" w:rsidP="00BE6366">
      <w:pPr>
        <w:pStyle w:val="Standard"/>
        <w:tabs>
          <w:tab w:val="num" w:pos="-284"/>
        </w:tabs>
        <w:ind w:left="-284" w:right="-99"/>
        <w:jc w:val="both"/>
        <w:rPr>
          <w:rFonts w:asciiTheme="minorHAnsi" w:hAnsiTheme="minorHAnsi" w:cstheme="minorHAnsi"/>
          <w:b/>
          <w:sz w:val="22"/>
          <w:szCs w:val="22"/>
        </w:rPr>
      </w:pPr>
    </w:p>
    <w:p w:rsidR="00B01205" w:rsidRPr="00EA0CCE" w:rsidRDefault="00B01205" w:rsidP="00BE6366">
      <w:pPr>
        <w:pStyle w:val="Standard"/>
        <w:tabs>
          <w:tab w:val="num" w:pos="-284"/>
        </w:tabs>
        <w:ind w:left="-284" w:right="-99"/>
        <w:jc w:val="both"/>
        <w:rPr>
          <w:rFonts w:asciiTheme="minorHAnsi" w:hAnsiTheme="minorHAnsi" w:cstheme="minorHAnsi"/>
          <w:b/>
          <w:sz w:val="22"/>
          <w:szCs w:val="22"/>
        </w:rPr>
      </w:pPr>
    </w:p>
    <w:p w:rsidR="00BE6366" w:rsidRPr="006F601B" w:rsidRDefault="00BE6366" w:rsidP="00BE6366">
      <w:pPr>
        <w:pStyle w:val="Standard"/>
        <w:tabs>
          <w:tab w:val="num" w:pos="-284"/>
        </w:tabs>
        <w:ind w:left="-284" w:right="-99"/>
        <w:jc w:val="both"/>
        <w:rPr>
          <w:rFonts w:asciiTheme="minorHAnsi" w:hAnsiTheme="minorHAnsi" w:cstheme="minorHAnsi"/>
          <w:b/>
          <w:sz w:val="28"/>
          <w:szCs w:val="28"/>
        </w:rPr>
      </w:pPr>
      <w:r w:rsidRPr="006F601B">
        <w:rPr>
          <w:rFonts w:asciiTheme="minorHAnsi" w:hAnsiTheme="minorHAnsi" w:cstheme="minorHAnsi"/>
          <w:b/>
          <w:sz w:val="28"/>
          <w:szCs w:val="28"/>
        </w:rPr>
        <w:t xml:space="preserve">              Α  Π  Ο  Φ  Α  Σ  Ι  </w:t>
      </w:r>
      <w:r w:rsidR="00B01205" w:rsidRPr="006F601B">
        <w:rPr>
          <w:rFonts w:asciiTheme="minorHAnsi" w:hAnsiTheme="minorHAnsi" w:cstheme="minorHAnsi"/>
          <w:b/>
          <w:sz w:val="28"/>
          <w:szCs w:val="28"/>
        </w:rPr>
        <w:t>Ζ  Ε  Ι     Κ  Α  Τ  Α    Π  Λ  Ε  Ι  Ο  Ψ  Η  Φ  Ι  Α</w:t>
      </w:r>
    </w:p>
    <w:p w:rsidR="00BE6366" w:rsidRDefault="00BE6366" w:rsidP="00BE6366">
      <w:pPr>
        <w:pStyle w:val="Standard"/>
        <w:tabs>
          <w:tab w:val="num" w:pos="-284"/>
        </w:tabs>
        <w:ind w:left="-284" w:right="-99"/>
        <w:jc w:val="both"/>
        <w:rPr>
          <w:rFonts w:asciiTheme="minorHAnsi" w:hAnsiTheme="minorHAnsi" w:cstheme="minorHAnsi"/>
          <w:b/>
          <w:sz w:val="22"/>
          <w:szCs w:val="22"/>
        </w:rPr>
      </w:pPr>
    </w:p>
    <w:p w:rsidR="00182E1C" w:rsidRDefault="00182E1C" w:rsidP="00BE6366">
      <w:pPr>
        <w:pStyle w:val="Standard"/>
        <w:tabs>
          <w:tab w:val="num" w:pos="-284"/>
        </w:tabs>
        <w:ind w:left="-284" w:right="-99"/>
        <w:jc w:val="both"/>
        <w:rPr>
          <w:rFonts w:asciiTheme="minorHAnsi" w:hAnsiTheme="minorHAnsi" w:cstheme="minorHAnsi"/>
          <w:b/>
          <w:sz w:val="22"/>
          <w:szCs w:val="22"/>
        </w:rPr>
      </w:pPr>
    </w:p>
    <w:p w:rsidR="00182E1C" w:rsidRPr="00EA0CCE" w:rsidRDefault="00182E1C" w:rsidP="00BE6366">
      <w:pPr>
        <w:pStyle w:val="Standard"/>
        <w:tabs>
          <w:tab w:val="num" w:pos="-284"/>
        </w:tabs>
        <w:ind w:left="-284" w:right="-99"/>
        <w:jc w:val="both"/>
        <w:rPr>
          <w:rFonts w:asciiTheme="minorHAnsi" w:hAnsiTheme="minorHAnsi" w:cstheme="minorHAnsi"/>
          <w:b/>
          <w:sz w:val="22"/>
          <w:szCs w:val="22"/>
        </w:rPr>
      </w:pPr>
    </w:p>
    <w:p w:rsidR="006516DF" w:rsidRDefault="006516DF" w:rsidP="006516DF">
      <w:pPr>
        <w:ind w:left="-284"/>
        <w:jc w:val="both"/>
        <w:rPr>
          <w:rFonts w:asciiTheme="minorHAnsi" w:hAnsiTheme="minorHAnsi" w:cstheme="minorHAnsi"/>
          <w:sz w:val="22"/>
          <w:szCs w:val="22"/>
        </w:rPr>
      </w:pPr>
      <w:r>
        <w:rPr>
          <w:rFonts w:asciiTheme="minorHAnsi" w:hAnsiTheme="minorHAnsi" w:cstheme="minorHAnsi"/>
          <w:b/>
          <w:sz w:val="22"/>
          <w:szCs w:val="22"/>
        </w:rPr>
        <w:t>-</w:t>
      </w:r>
      <w:r w:rsidR="00B01205" w:rsidRPr="00EA0CCE">
        <w:rPr>
          <w:rFonts w:asciiTheme="minorHAnsi" w:hAnsiTheme="minorHAnsi" w:cstheme="minorHAnsi"/>
          <w:b/>
          <w:sz w:val="22"/>
          <w:szCs w:val="22"/>
        </w:rPr>
        <w:t xml:space="preserve"> </w:t>
      </w:r>
      <w:r w:rsidR="00D754C7" w:rsidRPr="00182E1C">
        <w:rPr>
          <w:rFonts w:asciiTheme="minorHAnsi" w:hAnsiTheme="minorHAnsi" w:cstheme="minorHAnsi"/>
          <w:sz w:val="22"/>
          <w:szCs w:val="22"/>
        </w:rPr>
        <w:t>Να υιοθετηθεί το έγγραφο</w:t>
      </w:r>
      <w:r w:rsidR="00D754C7" w:rsidRPr="00EA0CCE">
        <w:rPr>
          <w:rFonts w:asciiTheme="minorHAnsi" w:hAnsiTheme="minorHAnsi" w:cstheme="minorHAnsi"/>
          <w:b/>
          <w:sz w:val="22"/>
          <w:szCs w:val="22"/>
        </w:rPr>
        <w:t xml:space="preserve"> </w:t>
      </w:r>
      <w:r w:rsidR="00D754C7" w:rsidRPr="00EA0CCE">
        <w:rPr>
          <w:rFonts w:asciiTheme="minorHAnsi" w:hAnsiTheme="minorHAnsi" w:cstheme="minorHAnsi"/>
          <w:i/>
          <w:sz w:val="22"/>
          <w:szCs w:val="22"/>
        </w:rPr>
        <w:t>της Πανελλήνιας Ομοσπονδίας Πολιτιστικών Συλλόγων Μακεδόνων</w:t>
      </w:r>
      <w:r w:rsidR="00D754C7" w:rsidRPr="00EA0CCE">
        <w:rPr>
          <w:rFonts w:asciiTheme="minorHAnsi" w:hAnsiTheme="minorHAnsi" w:cstheme="minorHAnsi"/>
          <w:sz w:val="22"/>
          <w:szCs w:val="22"/>
        </w:rPr>
        <w:t xml:space="preserve">  που αναφέρει την στήριξη της καμπάνιας με τίτλο </w:t>
      </w:r>
      <w:r w:rsidR="00D754C7" w:rsidRPr="00DE5969">
        <w:rPr>
          <w:rFonts w:asciiTheme="minorHAnsi" w:hAnsiTheme="minorHAnsi" w:cstheme="minorHAnsi"/>
          <w:b/>
          <w:sz w:val="22"/>
          <w:szCs w:val="22"/>
        </w:rPr>
        <w:t>«ΜΑΚΕΔΟΝΙΑ ΣΗΜΑΙΝΕΙ ΕΛΛΑΔΑ»</w:t>
      </w:r>
      <w:r w:rsidR="00D754C7" w:rsidRPr="00EA0CCE">
        <w:rPr>
          <w:rFonts w:asciiTheme="minorHAnsi" w:hAnsiTheme="minorHAnsi" w:cstheme="minorHAnsi"/>
          <w:sz w:val="22"/>
          <w:szCs w:val="22"/>
        </w:rPr>
        <w:t xml:space="preserve"> αποτελεί τη ύστατη προσπάθεια για έκφραση της λαϊκής  βούλησης και ύψιστο δημοκρατικό δικαίωμα που θα συνεπικουρήσει στη λήψη της σωστής απόφασης σ΄ αυτό το μείζον εθνικό θέμα </w:t>
      </w:r>
      <w:r w:rsidR="00D754C7" w:rsidRPr="00DE5969">
        <w:rPr>
          <w:rFonts w:asciiTheme="minorHAnsi" w:hAnsiTheme="minorHAnsi" w:cstheme="minorHAnsi"/>
          <w:b/>
          <w:sz w:val="22"/>
          <w:szCs w:val="22"/>
        </w:rPr>
        <w:t>χωρίς την παράγραφο</w:t>
      </w:r>
      <w:r w:rsidR="00D754C7" w:rsidRPr="00EA0CCE">
        <w:rPr>
          <w:rFonts w:asciiTheme="minorHAnsi" w:hAnsiTheme="minorHAnsi" w:cstheme="minorHAnsi"/>
          <w:sz w:val="22"/>
          <w:szCs w:val="22"/>
        </w:rPr>
        <w:t xml:space="preserve"> «Στην Κεντροδυτική Μακεδονία εμφανίσθηκαν  δήθεν  «παραδοσιακά» μουσικά συγκροτήματα που παίζουν με βουλγαροσκοπιανή  χροιά και τραγουδούν στην αντίστοιχη γλώσσα, την οποία αποκαλούν «μακεδονική», η οποία αντικατέστησε τα κατά  τόπους γλωσσικά ιδιώματα και πλέον θεωρείται</w:t>
      </w:r>
      <w:r>
        <w:rPr>
          <w:rFonts w:asciiTheme="minorHAnsi" w:hAnsiTheme="minorHAnsi" w:cstheme="minorHAnsi"/>
          <w:sz w:val="22"/>
          <w:szCs w:val="22"/>
        </w:rPr>
        <w:t xml:space="preserve"> </w:t>
      </w:r>
      <w:r w:rsidR="00D754C7" w:rsidRPr="00EA0CCE">
        <w:rPr>
          <w:rFonts w:asciiTheme="minorHAnsi" w:hAnsiTheme="minorHAnsi" w:cstheme="minorHAnsi"/>
          <w:sz w:val="22"/>
          <w:szCs w:val="22"/>
        </w:rPr>
        <w:t>από μεγάλο μέρος της νεολαίας (εσφαλμένα)</w:t>
      </w:r>
      <w:r>
        <w:rPr>
          <w:rFonts w:asciiTheme="minorHAnsi" w:hAnsiTheme="minorHAnsi" w:cstheme="minorHAnsi"/>
          <w:sz w:val="22"/>
          <w:szCs w:val="22"/>
        </w:rPr>
        <w:t xml:space="preserve"> ως η γλώσσα των προγόνων τους» </w:t>
      </w:r>
      <w:r w:rsidR="00322084">
        <w:rPr>
          <w:rFonts w:asciiTheme="minorHAnsi" w:hAnsiTheme="minorHAnsi" w:cstheme="minorHAnsi"/>
          <w:sz w:val="22"/>
          <w:szCs w:val="22"/>
        </w:rPr>
        <w:t xml:space="preserve"> </w:t>
      </w:r>
      <w:r>
        <w:rPr>
          <w:rFonts w:asciiTheme="minorHAnsi" w:hAnsiTheme="minorHAnsi" w:cstheme="minorHAnsi"/>
          <w:sz w:val="22"/>
          <w:szCs w:val="22"/>
        </w:rPr>
        <w:t xml:space="preserve">και συγκεκριμένα </w:t>
      </w:r>
      <w:r w:rsidR="00ED7A5B">
        <w:rPr>
          <w:rFonts w:asciiTheme="minorHAnsi" w:hAnsiTheme="minorHAnsi" w:cstheme="minorHAnsi"/>
          <w:sz w:val="22"/>
          <w:szCs w:val="22"/>
        </w:rPr>
        <w:t>το κείμενο ως εξής:</w:t>
      </w:r>
      <w:r w:rsidR="00060792">
        <w:rPr>
          <w:rFonts w:asciiTheme="minorHAnsi" w:hAnsiTheme="minorHAnsi" w:cstheme="minorHAnsi"/>
          <w:sz w:val="22"/>
          <w:szCs w:val="22"/>
        </w:rPr>
        <w:t xml:space="preserve"> </w:t>
      </w:r>
    </w:p>
    <w:p w:rsidR="006516DF" w:rsidRPr="006516DF" w:rsidRDefault="0085200B" w:rsidP="006516DF">
      <w:pPr>
        <w:ind w:left="-284"/>
        <w:jc w:val="both"/>
        <w:rPr>
          <w:rFonts w:asciiTheme="minorHAnsi" w:hAnsiTheme="minorHAnsi" w:cstheme="minorHAnsi"/>
          <w:b/>
          <w:i/>
          <w:sz w:val="22"/>
          <w:szCs w:val="22"/>
        </w:rPr>
      </w:pPr>
      <w:r w:rsidRPr="006516DF">
        <w:rPr>
          <w:rFonts w:asciiTheme="minorHAnsi" w:hAnsiTheme="minorHAnsi" w:cstheme="minorHAnsi"/>
          <w:b/>
          <w:i/>
          <w:sz w:val="22"/>
          <w:szCs w:val="22"/>
        </w:rPr>
        <w:t>«Η Πανελλήνια Ομοσπονδία Πολιτιστικών Συλλόγων (ΠΟΠΣΜ) σε συνεργασία με τις Παμμακεδονικές Ενώσεις του Εξωτερικού  και με την υποστήριξη πολλών οργανώσεων εντός Ελλάδος  ξεκίνησε καμπάνια ευαισθητοποίησης των πολιτών στο θέμα  της ονομασίας του κρατιδίου των Σκοπίων, το οποίο αναμένεται να λυθεί οριστικά στο μέλλον</w:t>
      </w:r>
      <w:r>
        <w:rPr>
          <w:rFonts w:asciiTheme="minorHAnsi" w:hAnsiTheme="minorHAnsi" w:cstheme="minorHAnsi"/>
          <w:b/>
          <w:i/>
          <w:sz w:val="22"/>
          <w:szCs w:val="22"/>
        </w:rPr>
        <w:t xml:space="preserve"> </w:t>
      </w:r>
      <w:r w:rsidRPr="006516DF">
        <w:rPr>
          <w:rFonts w:asciiTheme="minorHAnsi" w:hAnsiTheme="minorHAnsi" w:cstheme="minorHAnsi"/>
          <w:b/>
          <w:i/>
          <w:sz w:val="22"/>
          <w:szCs w:val="22"/>
        </w:rPr>
        <w:t xml:space="preserve">(όπως επιβεβαιώνει ο ΥΠΕΞ κ. </w:t>
      </w:r>
      <w:r w:rsidR="006516DF" w:rsidRPr="006516DF">
        <w:rPr>
          <w:rFonts w:asciiTheme="minorHAnsi" w:hAnsiTheme="minorHAnsi" w:cstheme="minorHAnsi"/>
          <w:b/>
          <w:i/>
          <w:sz w:val="22"/>
          <w:szCs w:val="22"/>
        </w:rPr>
        <w:t>Ν.Κοτζιάς). Η έναρξη της καμπάνιας με τίτλο «Μακεδονία σημαίνει Ελλάδα» πραγματοποιήθηκε με επίσκεψη στον Πρόεδρο της Ελληνικής Δημοκρατίας κ. Προκόπη Παυλόπουλο, στον οποίο εκφράστηκαν οι ανησυχίες του μακεδονικού Ελληνισμού για την έκβαση των διαπραγματεύσεων που αφορούν στην αναγγελθείσα οριστική λύση της ονομασίας του κρατιδίου των Σκοπίων.</w:t>
      </w:r>
    </w:p>
    <w:p w:rsidR="006516DF" w:rsidRPr="006516DF" w:rsidRDefault="006516DF" w:rsidP="006516DF">
      <w:pPr>
        <w:ind w:left="-284"/>
        <w:jc w:val="both"/>
        <w:rPr>
          <w:rFonts w:asciiTheme="minorHAnsi" w:hAnsiTheme="minorHAnsi" w:cstheme="minorHAnsi"/>
          <w:b/>
          <w:i/>
          <w:sz w:val="22"/>
          <w:szCs w:val="22"/>
        </w:rPr>
      </w:pPr>
      <w:r w:rsidRPr="006516DF">
        <w:rPr>
          <w:rFonts w:asciiTheme="minorHAnsi" w:hAnsiTheme="minorHAnsi" w:cstheme="minorHAnsi"/>
          <w:b/>
          <w:i/>
          <w:sz w:val="22"/>
          <w:szCs w:val="22"/>
        </w:rPr>
        <w:tab/>
        <w:t>Το μεγάλο ενδιαφέρον της ΠΟΠΣΜ (ως πολιτιστικοί Σύλλογοι) για το εν λόγω θέμα πηγάζει από τη συσχέτιση της ονομασίας του κρατιδίου των Σκοπίων με φαινόμενα αλλοίωσης της γνήσιας Μακεδονικής Παράδοσης σε όλο το εύρος της Μακεδονίας, με προφανή στόχο την απόδειξη ύπαρξης (δήθεν) μακεδονικής εθνότητας  και γλώσσας. Στην Ανατολική Μακεδονία διεξήχθησαν και διεξάγονται (δήθεν) επιστημονικές μελέτες επί της σλαβικής καταγωγής των ντόπιων. Σε αυτό το πλαίσιο έχουμε  χρέος να διαφυλάξουμε την Αλήθεια, την Ιστορική μνήμη και τη διαχρονική Σταθερότητα στην περιοχή αποδεχόμενοι μια ονομασία για το κρατίδιο των Σκοπίων που θα αντιπροσωπεύει την εθνολογική σύσταση του κρατιδίου των Σκοπίων και ΔΕ ΘΑ ΠΕΡΙΕΧΕΙ τον όρο «Μακεδονία».</w:t>
      </w:r>
    </w:p>
    <w:p w:rsidR="006516DF" w:rsidRPr="006516DF" w:rsidRDefault="006516DF" w:rsidP="006516DF">
      <w:pPr>
        <w:ind w:left="-284"/>
        <w:jc w:val="both"/>
        <w:rPr>
          <w:rFonts w:asciiTheme="minorHAnsi" w:hAnsiTheme="minorHAnsi" w:cstheme="minorHAnsi"/>
          <w:b/>
          <w:i/>
          <w:sz w:val="22"/>
          <w:szCs w:val="22"/>
        </w:rPr>
      </w:pPr>
      <w:r w:rsidRPr="006516DF">
        <w:rPr>
          <w:rFonts w:asciiTheme="minorHAnsi" w:hAnsiTheme="minorHAnsi" w:cstheme="minorHAnsi"/>
          <w:b/>
          <w:i/>
          <w:sz w:val="22"/>
          <w:szCs w:val="22"/>
        </w:rPr>
        <w:tab/>
        <w:t xml:space="preserve">Στόχος της καμπάνιας είναι να δοθεί  ένα ισχυρό διαπραγματευτικό εφόδιο (η βούληση των Ελλήνων πολιτών) στο Ελληνικό ΥΠΕΞ για να πετύχει το καλύτερο δυνατό αποτέλεσμα, με σεβασμό στην Ιστορία και μέριμνα για μελλοντική σταθερότητα στην ευρύτερη περιοχή. Αυτό θα γίνει σε πρώτη φάση με την ευαισθητοποίηση μεγάλου αριθμού πολιτών, με δημιουργία κατά τόπους ενημερωτικών συναντήσεων και  τη συλλογή υπογραφών, μέσω της  ιστοσελίδας </w:t>
      </w:r>
      <w:r w:rsidRPr="006516DF">
        <w:rPr>
          <w:rFonts w:asciiTheme="minorHAnsi" w:hAnsiTheme="minorHAnsi" w:cstheme="minorHAnsi"/>
          <w:b/>
          <w:i/>
          <w:sz w:val="22"/>
          <w:szCs w:val="22"/>
          <w:u w:val="single"/>
        </w:rPr>
        <w:t xml:space="preserve"> </w:t>
      </w:r>
      <w:r w:rsidRPr="006516DF">
        <w:rPr>
          <w:rFonts w:asciiTheme="minorHAnsi" w:hAnsiTheme="minorHAnsi" w:cstheme="minorHAnsi"/>
          <w:b/>
          <w:i/>
          <w:sz w:val="22"/>
          <w:szCs w:val="22"/>
          <w:u w:val="single"/>
          <w:lang w:val="en-US"/>
        </w:rPr>
        <w:t>www</w:t>
      </w:r>
      <w:r w:rsidRPr="006516DF">
        <w:rPr>
          <w:rFonts w:asciiTheme="minorHAnsi" w:hAnsiTheme="minorHAnsi" w:cstheme="minorHAnsi"/>
          <w:b/>
          <w:i/>
          <w:sz w:val="22"/>
          <w:szCs w:val="22"/>
          <w:u w:val="single"/>
        </w:rPr>
        <w:t>.</w:t>
      </w:r>
      <w:r w:rsidRPr="006516DF">
        <w:rPr>
          <w:rFonts w:asciiTheme="minorHAnsi" w:hAnsiTheme="minorHAnsi" w:cstheme="minorHAnsi"/>
          <w:b/>
          <w:i/>
          <w:sz w:val="22"/>
          <w:szCs w:val="22"/>
          <w:u w:val="single"/>
          <w:lang w:val="en-US"/>
        </w:rPr>
        <w:t>onomasia</w:t>
      </w:r>
      <w:r w:rsidRPr="006516DF">
        <w:rPr>
          <w:rFonts w:asciiTheme="minorHAnsi" w:hAnsiTheme="minorHAnsi" w:cstheme="minorHAnsi"/>
          <w:b/>
          <w:i/>
          <w:sz w:val="22"/>
          <w:szCs w:val="22"/>
          <w:u w:val="single"/>
        </w:rPr>
        <w:t>.</w:t>
      </w:r>
      <w:r w:rsidRPr="006516DF">
        <w:rPr>
          <w:rFonts w:asciiTheme="minorHAnsi" w:hAnsiTheme="minorHAnsi" w:cstheme="minorHAnsi"/>
          <w:b/>
          <w:i/>
          <w:sz w:val="22"/>
          <w:szCs w:val="22"/>
          <w:u w:val="single"/>
          <w:lang w:val="en-US"/>
        </w:rPr>
        <w:t>gr</w:t>
      </w:r>
      <w:r w:rsidRPr="006516DF">
        <w:rPr>
          <w:rFonts w:asciiTheme="minorHAnsi" w:hAnsiTheme="minorHAnsi" w:cstheme="minorHAnsi"/>
          <w:b/>
          <w:i/>
          <w:sz w:val="22"/>
          <w:szCs w:val="22"/>
        </w:rPr>
        <w:t>,   η οποία κατασκευάστηκε γι΄αυτόν το σκοπό. Οι υπογραφές αφορούν στην αποστολή ψηφίσματος προς τον Πρωθυπουργό για τήρηση της  απόφασης</w:t>
      </w:r>
      <w:r w:rsidRPr="006516DF">
        <w:rPr>
          <w:rFonts w:asciiTheme="minorHAnsi" w:hAnsiTheme="minorHAnsi" w:cstheme="minorHAnsi"/>
          <w:b/>
          <w:i/>
          <w:sz w:val="22"/>
          <w:szCs w:val="22"/>
        </w:rPr>
        <w:tab/>
        <w:t>του συμβουλίου πολιτικών αρχηγών του 1992 περί ΜΗ ΧΡΗΣΗΣ επ΄ουδενί  ΤΟΥ  ΟΡΟΥ «ΜΑΚΕΔΟΝΙΑ». Η προσπάθεια συλλογής υπογραφών θα διαρκέσει μέχρι την 31</w:t>
      </w:r>
      <w:r w:rsidRPr="006516DF">
        <w:rPr>
          <w:rFonts w:asciiTheme="minorHAnsi" w:hAnsiTheme="minorHAnsi" w:cstheme="minorHAnsi"/>
          <w:b/>
          <w:i/>
          <w:sz w:val="22"/>
          <w:szCs w:val="22"/>
          <w:vertAlign w:val="superscript"/>
        </w:rPr>
        <w:t>η</w:t>
      </w:r>
      <w:r w:rsidRPr="006516DF">
        <w:rPr>
          <w:rFonts w:asciiTheme="minorHAnsi" w:hAnsiTheme="minorHAnsi" w:cstheme="minorHAnsi"/>
          <w:b/>
          <w:i/>
          <w:sz w:val="22"/>
          <w:szCs w:val="22"/>
        </w:rPr>
        <w:t xml:space="preserve"> Ιανουαρίου 2018. Σε επόμενη φάση θα ακολουθήσουν στοχευμένες  ενέργειες αξιοποίησης των συγκεντρωθέντων υπογραφών με την πολιτική ηγεσία της χώρας.</w:t>
      </w:r>
    </w:p>
    <w:p w:rsidR="006516DF" w:rsidRPr="006516DF" w:rsidRDefault="006516DF" w:rsidP="006516DF">
      <w:pPr>
        <w:ind w:left="-284"/>
        <w:jc w:val="center"/>
        <w:rPr>
          <w:rFonts w:asciiTheme="minorHAnsi" w:hAnsiTheme="minorHAnsi" w:cstheme="minorHAnsi"/>
          <w:b/>
          <w:i/>
          <w:sz w:val="22"/>
          <w:szCs w:val="22"/>
        </w:rPr>
      </w:pPr>
      <w:r w:rsidRPr="006516DF">
        <w:rPr>
          <w:rFonts w:asciiTheme="minorHAnsi" w:hAnsiTheme="minorHAnsi" w:cstheme="minorHAnsi"/>
          <w:b/>
          <w:i/>
          <w:sz w:val="22"/>
          <w:szCs w:val="22"/>
        </w:rPr>
        <w:t>ΕΠΕΙΔΗ</w:t>
      </w:r>
    </w:p>
    <w:p w:rsidR="006516DF" w:rsidRPr="006516DF" w:rsidRDefault="006516DF" w:rsidP="006516DF">
      <w:pPr>
        <w:ind w:left="-284"/>
        <w:jc w:val="both"/>
        <w:rPr>
          <w:rFonts w:asciiTheme="minorHAnsi" w:hAnsiTheme="minorHAnsi" w:cstheme="minorHAnsi"/>
          <w:b/>
          <w:i/>
          <w:sz w:val="22"/>
          <w:szCs w:val="22"/>
        </w:rPr>
      </w:pPr>
      <w:r w:rsidRPr="006516DF">
        <w:rPr>
          <w:rFonts w:asciiTheme="minorHAnsi" w:hAnsiTheme="minorHAnsi" w:cstheme="minorHAnsi"/>
          <w:b/>
          <w:i/>
          <w:sz w:val="22"/>
          <w:szCs w:val="22"/>
        </w:rPr>
        <w:tab/>
        <w:t xml:space="preserve"> η χρήση του όρου «Μακεδονία» σε γεωγραφικό προσδιορισμό (πχ ΑΝΩ ΜΑΚΕΔΟΝΙΑ ή ΒΟΡΕΙΑ ΜΑΚΕΔΟΝΙΑ) δημιουργεί σαφείς συνθήκες αλυτρωτισμού εκ μέρους των Σκοπίων, υπονοώντας ότι υπάρχει και ΚΑΤΩ και ΝΟΤΙΑ ΜΑΚΕΔΟΝΙΑ,</w:t>
      </w: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5E564F" w:rsidRDefault="005E564F" w:rsidP="006516DF">
      <w:pPr>
        <w:ind w:left="-284"/>
        <w:jc w:val="both"/>
        <w:rPr>
          <w:rFonts w:asciiTheme="minorHAnsi" w:hAnsiTheme="minorHAnsi" w:cstheme="minorHAnsi"/>
          <w:b/>
          <w:i/>
          <w:sz w:val="22"/>
          <w:szCs w:val="22"/>
        </w:rPr>
      </w:pPr>
    </w:p>
    <w:p w:rsidR="006516DF" w:rsidRPr="006516DF" w:rsidRDefault="006516DF" w:rsidP="006516DF">
      <w:pPr>
        <w:ind w:left="-284"/>
        <w:jc w:val="both"/>
        <w:rPr>
          <w:rFonts w:asciiTheme="minorHAnsi" w:hAnsiTheme="minorHAnsi" w:cstheme="minorHAnsi"/>
          <w:b/>
          <w:i/>
          <w:sz w:val="22"/>
          <w:szCs w:val="22"/>
        </w:rPr>
      </w:pPr>
      <w:r w:rsidRPr="006516DF">
        <w:rPr>
          <w:rFonts w:asciiTheme="minorHAnsi" w:hAnsiTheme="minorHAnsi" w:cstheme="minorHAnsi"/>
          <w:b/>
          <w:i/>
          <w:sz w:val="22"/>
          <w:szCs w:val="22"/>
        </w:rPr>
        <w:tab/>
        <w:t xml:space="preserve">η χρήση του όρου «Μακεδονία» σε χρονολογικό προσδιορισμό (πχ ΝΕΑ ΜΑΚΕΔΟΝΙΑ) προϋποθέτει ότι υπάρχει και ΠΑΛΑΙΑ ΜΑΚΕΔΟΝΙΑ κι ότι οι Μακεδόνες μετοίκησαν στη ΝΕΑ κάτι το οποίο ΔΕ συμβαίνει, χρήση του όρου «Μακεδονία» σε ως συνθετικό σε μία λέξη (πχ ΣΛΑΒΟΜΑΚΕΔΟΝΙΑ ή ΝΟΒΑΜΑΚΕΔΟΝΙΑ) υποδηλώνει ότι ΚΑΙ οι σλάβοι είναι Μακεδόνες ενώ ΟΥΔΕΜΙΑ σχέση έχουν  εθνολογικά με αυτή τη καταγωγή, η εθνολογική σύνθεση του κρατιδίου των Σκοπίων περιλαμβάνει μεγάλο ποσοστό πολιτών που: (α) δηλώνουν Αλβανοί, (β) αιτούνται την έκδοση Βουλγαρικού διαβατηρίου, ενώ μόλις ένα μικρό ποσοστό πολιτών δηλώνουν «Μακεδόνες»  </w:t>
      </w:r>
    </w:p>
    <w:p w:rsidR="00D754C7" w:rsidRPr="006516DF" w:rsidRDefault="00D754C7" w:rsidP="00D754C7">
      <w:pPr>
        <w:ind w:left="-284"/>
        <w:jc w:val="both"/>
        <w:rPr>
          <w:rFonts w:asciiTheme="minorHAnsi" w:hAnsiTheme="minorHAnsi" w:cstheme="minorHAnsi"/>
          <w:b/>
          <w:i/>
          <w:sz w:val="22"/>
          <w:szCs w:val="22"/>
        </w:rPr>
      </w:pPr>
    </w:p>
    <w:p w:rsidR="00B01205" w:rsidRPr="00182E1C" w:rsidRDefault="00D754C7" w:rsidP="00B01205">
      <w:pPr>
        <w:ind w:left="-284"/>
        <w:jc w:val="both"/>
        <w:rPr>
          <w:rFonts w:asciiTheme="minorHAnsi" w:hAnsiTheme="minorHAnsi" w:cstheme="minorHAnsi"/>
          <w:b/>
          <w:sz w:val="22"/>
          <w:szCs w:val="22"/>
        </w:rPr>
      </w:pPr>
      <w:r w:rsidRPr="00182E1C">
        <w:rPr>
          <w:rFonts w:asciiTheme="minorHAnsi" w:hAnsiTheme="minorHAnsi" w:cstheme="minorHAnsi"/>
          <w:b/>
          <w:sz w:val="22"/>
          <w:szCs w:val="22"/>
        </w:rPr>
        <w:t xml:space="preserve">Κατά της πρότασης αυτής </w:t>
      </w:r>
      <w:r w:rsidR="00EA0CCE" w:rsidRPr="00182E1C">
        <w:rPr>
          <w:rFonts w:asciiTheme="minorHAnsi" w:hAnsiTheme="minorHAnsi" w:cstheme="minorHAnsi"/>
          <w:b/>
          <w:sz w:val="22"/>
          <w:szCs w:val="22"/>
        </w:rPr>
        <w:t>μειοψηφήσαν</w:t>
      </w:r>
      <w:r w:rsidRPr="00182E1C">
        <w:rPr>
          <w:rFonts w:asciiTheme="minorHAnsi" w:hAnsiTheme="minorHAnsi" w:cstheme="minorHAnsi"/>
          <w:b/>
          <w:sz w:val="22"/>
          <w:szCs w:val="22"/>
        </w:rPr>
        <w:t xml:space="preserve"> οι δημοτικοί σύμβουλοι Κανάκης Εμμανουήλ, Καραγιάννης Μιχαήλ, Κρητίδου Ευφροσύνη.</w:t>
      </w:r>
    </w:p>
    <w:p w:rsidR="00B01205" w:rsidRPr="00EA0CCE" w:rsidRDefault="00B01205" w:rsidP="00B01205">
      <w:pPr>
        <w:pStyle w:val="a6"/>
        <w:tabs>
          <w:tab w:val="num" w:pos="-284"/>
        </w:tabs>
        <w:ind w:left="-284" w:right="-99"/>
        <w:rPr>
          <w:rFonts w:asciiTheme="minorHAnsi" w:hAnsiTheme="minorHAnsi" w:cstheme="minorHAnsi"/>
          <w:sz w:val="22"/>
          <w:szCs w:val="22"/>
        </w:rPr>
      </w:pPr>
    </w:p>
    <w:p w:rsidR="00BE6366" w:rsidRPr="00EA0CCE" w:rsidRDefault="00BE6366" w:rsidP="00BE6366">
      <w:pPr>
        <w:pStyle w:val="Standard"/>
        <w:tabs>
          <w:tab w:val="num" w:pos="-284"/>
        </w:tabs>
        <w:ind w:left="-284" w:right="-99"/>
        <w:jc w:val="both"/>
        <w:rPr>
          <w:rFonts w:asciiTheme="minorHAnsi" w:hAnsiTheme="minorHAnsi" w:cstheme="minorHAnsi"/>
          <w:b/>
          <w:sz w:val="22"/>
          <w:szCs w:val="22"/>
        </w:rPr>
      </w:pPr>
    </w:p>
    <w:p w:rsidR="00213DC4" w:rsidRPr="00EA0CCE" w:rsidRDefault="004A68F9" w:rsidP="00BE6366">
      <w:pPr>
        <w:tabs>
          <w:tab w:val="num" w:pos="-284"/>
        </w:tabs>
        <w:ind w:left="-284" w:right="-99"/>
        <w:rPr>
          <w:rFonts w:asciiTheme="minorHAnsi" w:hAnsiTheme="minorHAnsi" w:cstheme="minorHAnsi"/>
          <w:b/>
          <w:sz w:val="22"/>
          <w:szCs w:val="22"/>
        </w:rPr>
      </w:pPr>
      <w:r w:rsidRPr="00EA0CCE">
        <w:rPr>
          <w:rFonts w:asciiTheme="minorHAnsi" w:hAnsiTheme="minorHAnsi" w:cstheme="minorHAnsi"/>
          <w:b/>
          <w:sz w:val="22"/>
          <w:szCs w:val="22"/>
        </w:rPr>
        <w:t>Έτσι</w:t>
      </w:r>
      <w:r w:rsidR="00213DC4" w:rsidRPr="00EA0CCE">
        <w:rPr>
          <w:rFonts w:asciiTheme="minorHAnsi" w:hAnsiTheme="minorHAnsi" w:cstheme="minorHAnsi"/>
          <w:b/>
          <w:sz w:val="22"/>
          <w:szCs w:val="22"/>
        </w:rPr>
        <w:t xml:space="preserve"> συντάχτηκε η απόφαση αυτή και πήρε αριθμό</w:t>
      </w:r>
      <w:r w:rsidR="006A3241" w:rsidRPr="00EA0CCE">
        <w:rPr>
          <w:rFonts w:asciiTheme="minorHAnsi" w:hAnsiTheme="minorHAnsi" w:cstheme="minorHAnsi"/>
          <w:b/>
          <w:sz w:val="22"/>
          <w:szCs w:val="22"/>
        </w:rPr>
        <w:t xml:space="preserve"> </w:t>
      </w:r>
      <w:r w:rsidR="003A5443" w:rsidRPr="00EA0CCE">
        <w:rPr>
          <w:rFonts w:asciiTheme="minorHAnsi" w:hAnsiTheme="minorHAnsi" w:cstheme="minorHAnsi"/>
          <w:b/>
          <w:sz w:val="22"/>
          <w:szCs w:val="22"/>
        </w:rPr>
        <w:t>299</w:t>
      </w:r>
      <w:r w:rsidR="00790EDC" w:rsidRPr="00EA0CCE">
        <w:rPr>
          <w:rFonts w:asciiTheme="minorHAnsi" w:hAnsiTheme="minorHAnsi" w:cstheme="minorHAnsi"/>
          <w:b/>
          <w:sz w:val="22"/>
          <w:szCs w:val="22"/>
        </w:rPr>
        <w:t>/</w:t>
      </w:r>
      <w:r w:rsidR="00B83CCE" w:rsidRPr="00EA0CCE">
        <w:rPr>
          <w:rFonts w:asciiTheme="minorHAnsi" w:hAnsiTheme="minorHAnsi" w:cstheme="minorHAnsi"/>
          <w:b/>
          <w:sz w:val="22"/>
          <w:szCs w:val="22"/>
        </w:rPr>
        <w:t>2017.</w:t>
      </w:r>
    </w:p>
    <w:p w:rsidR="00F10DEF" w:rsidRPr="00EA0CCE" w:rsidRDefault="00F10DEF" w:rsidP="00BE6366">
      <w:pPr>
        <w:tabs>
          <w:tab w:val="num" w:pos="-284"/>
        </w:tabs>
        <w:ind w:left="-284" w:right="-99"/>
        <w:rPr>
          <w:rFonts w:asciiTheme="minorHAnsi" w:hAnsiTheme="minorHAnsi" w:cstheme="minorHAnsi"/>
          <w:b/>
          <w:sz w:val="22"/>
          <w:szCs w:val="22"/>
        </w:rPr>
      </w:pPr>
    </w:p>
    <w:p w:rsidR="00D32846" w:rsidRPr="00EA0CCE" w:rsidRDefault="00D32846" w:rsidP="00BE6366">
      <w:pPr>
        <w:tabs>
          <w:tab w:val="num" w:pos="-284"/>
        </w:tabs>
        <w:suppressAutoHyphens/>
        <w:ind w:left="-284" w:right="-99"/>
        <w:rPr>
          <w:rFonts w:asciiTheme="minorHAnsi" w:hAnsiTheme="minorHAnsi" w:cstheme="minorHAnsi"/>
          <w:b/>
          <w:sz w:val="22"/>
          <w:szCs w:val="22"/>
          <w:lang w:eastAsia="zh-CN"/>
        </w:rPr>
      </w:pPr>
      <w:r w:rsidRPr="00EA0CCE">
        <w:rPr>
          <w:rFonts w:asciiTheme="minorHAnsi" w:hAnsiTheme="minorHAnsi" w:cstheme="minorHAnsi"/>
          <w:b/>
          <w:sz w:val="22"/>
          <w:szCs w:val="22"/>
          <w:lang w:eastAsia="zh-CN"/>
        </w:rPr>
        <w:t xml:space="preserve">  </w:t>
      </w:r>
      <w:r w:rsidR="00C221FB" w:rsidRPr="00EA0CCE">
        <w:rPr>
          <w:rFonts w:asciiTheme="minorHAnsi" w:hAnsiTheme="minorHAnsi" w:cstheme="minorHAnsi"/>
          <w:b/>
          <w:sz w:val="22"/>
          <w:szCs w:val="22"/>
          <w:lang w:eastAsia="zh-CN"/>
        </w:rPr>
        <w:t xml:space="preserve">Ο </w:t>
      </w:r>
      <w:r w:rsidR="00D85EC8" w:rsidRPr="00EA0CCE">
        <w:rPr>
          <w:rFonts w:asciiTheme="minorHAnsi" w:hAnsiTheme="minorHAnsi" w:cstheme="minorHAnsi"/>
          <w:b/>
          <w:sz w:val="22"/>
          <w:szCs w:val="22"/>
          <w:lang w:eastAsia="zh-CN"/>
        </w:rPr>
        <w:t>ΑΝΤΙ</w:t>
      </w:r>
      <w:r w:rsidR="00C221FB" w:rsidRPr="00EA0CCE">
        <w:rPr>
          <w:rFonts w:asciiTheme="minorHAnsi" w:hAnsiTheme="minorHAnsi" w:cstheme="minorHAnsi"/>
          <w:b/>
          <w:sz w:val="22"/>
          <w:szCs w:val="22"/>
          <w:lang w:eastAsia="zh-CN"/>
        </w:rPr>
        <w:t>ΠΡΟΕΔΡΟΣ ΤΟΥ Δ.Σ.</w:t>
      </w:r>
      <w:r w:rsidRPr="00EA0CCE">
        <w:rPr>
          <w:rFonts w:asciiTheme="minorHAnsi" w:hAnsiTheme="minorHAnsi" w:cstheme="minorHAnsi"/>
          <w:b/>
          <w:sz w:val="22"/>
          <w:szCs w:val="22"/>
          <w:lang w:eastAsia="zh-CN"/>
        </w:rPr>
        <w:t xml:space="preserve">  </w:t>
      </w:r>
      <w:r w:rsidR="00C221FB" w:rsidRPr="00EA0CCE">
        <w:rPr>
          <w:rFonts w:asciiTheme="minorHAnsi" w:hAnsiTheme="minorHAnsi" w:cstheme="minorHAnsi"/>
          <w:b/>
          <w:sz w:val="22"/>
          <w:szCs w:val="22"/>
          <w:lang w:eastAsia="zh-CN"/>
        </w:rPr>
        <w:t xml:space="preserve">               </w:t>
      </w:r>
      <w:r w:rsidRPr="00EA0CCE">
        <w:rPr>
          <w:rFonts w:asciiTheme="minorHAnsi" w:hAnsiTheme="minorHAnsi" w:cstheme="minorHAnsi"/>
          <w:b/>
          <w:sz w:val="22"/>
          <w:szCs w:val="22"/>
          <w:lang w:eastAsia="zh-CN"/>
        </w:rPr>
        <w:t xml:space="preserve"> Ο ΓΡΑΜΜΑΤΕΑΣ           ΤΑ ΜΕΛΗ</w:t>
      </w:r>
    </w:p>
    <w:p w:rsidR="00D32846" w:rsidRPr="00EA0CCE" w:rsidRDefault="00C221FB" w:rsidP="00BE6366">
      <w:pPr>
        <w:tabs>
          <w:tab w:val="num" w:pos="-284"/>
        </w:tabs>
        <w:suppressAutoHyphens/>
        <w:ind w:left="-284" w:right="-99"/>
        <w:rPr>
          <w:rFonts w:asciiTheme="minorHAnsi" w:hAnsiTheme="minorHAnsi" w:cstheme="minorHAnsi"/>
          <w:b/>
          <w:sz w:val="22"/>
          <w:szCs w:val="22"/>
          <w:lang w:eastAsia="zh-CN"/>
        </w:rPr>
      </w:pPr>
      <w:r w:rsidRPr="00EA0CCE">
        <w:rPr>
          <w:rFonts w:asciiTheme="minorHAnsi" w:hAnsiTheme="minorHAnsi" w:cstheme="minorHAnsi"/>
          <w:b/>
          <w:sz w:val="22"/>
          <w:szCs w:val="22"/>
          <w:lang w:eastAsia="zh-CN"/>
        </w:rPr>
        <w:t xml:space="preserve">                </w:t>
      </w:r>
      <w:r w:rsidR="00D32846" w:rsidRPr="00EA0CCE">
        <w:rPr>
          <w:rFonts w:asciiTheme="minorHAnsi" w:hAnsiTheme="minorHAnsi" w:cstheme="minorHAnsi"/>
          <w:b/>
          <w:sz w:val="22"/>
          <w:szCs w:val="22"/>
          <w:lang w:eastAsia="zh-CN"/>
        </w:rPr>
        <w:t xml:space="preserve">                                      Ακολουθούν Υπογραφές</w:t>
      </w:r>
    </w:p>
    <w:p w:rsidR="00D32846" w:rsidRPr="00EA0CCE" w:rsidRDefault="00D32846" w:rsidP="00BE6366">
      <w:pPr>
        <w:tabs>
          <w:tab w:val="num" w:pos="-284"/>
        </w:tabs>
        <w:suppressAutoHyphens/>
        <w:ind w:left="-284" w:right="-99"/>
        <w:rPr>
          <w:rFonts w:asciiTheme="minorHAnsi" w:hAnsiTheme="minorHAnsi" w:cstheme="minorHAnsi"/>
          <w:b/>
          <w:sz w:val="22"/>
          <w:szCs w:val="22"/>
          <w:lang w:eastAsia="zh-CN"/>
        </w:rPr>
      </w:pPr>
      <w:r w:rsidRPr="00EA0CCE">
        <w:rPr>
          <w:rFonts w:asciiTheme="minorHAnsi" w:hAnsiTheme="minorHAnsi" w:cstheme="minorHAnsi"/>
          <w:b/>
          <w:sz w:val="22"/>
          <w:szCs w:val="22"/>
          <w:lang w:eastAsia="zh-CN"/>
        </w:rPr>
        <w:t xml:space="preserve"> Ακριβές απόσπασμα.</w:t>
      </w:r>
    </w:p>
    <w:p w:rsidR="00D32846" w:rsidRPr="00EA0CCE" w:rsidRDefault="00C221FB" w:rsidP="00BE6366">
      <w:pPr>
        <w:tabs>
          <w:tab w:val="num" w:pos="-284"/>
        </w:tabs>
        <w:suppressAutoHyphens/>
        <w:ind w:left="-284" w:right="-99"/>
        <w:rPr>
          <w:rFonts w:asciiTheme="minorHAnsi" w:hAnsiTheme="minorHAnsi" w:cstheme="minorHAnsi"/>
          <w:b/>
          <w:sz w:val="22"/>
          <w:szCs w:val="22"/>
          <w:lang w:eastAsia="zh-CN"/>
        </w:rPr>
      </w:pPr>
      <w:r w:rsidRPr="00EA0CCE">
        <w:rPr>
          <w:rFonts w:asciiTheme="minorHAnsi" w:hAnsiTheme="minorHAnsi" w:cstheme="minorHAnsi"/>
          <w:b/>
          <w:sz w:val="22"/>
          <w:szCs w:val="22"/>
          <w:lang w:eastAsia="zh-CN"/>
        </w:rPr>
        <w:t>Ο</w:t>
      </w:r>
      <w:r w:rsidR="00D85EC8" w:rsidRPr="00EA0CCE">
        <w:rPr>
          <w:rFonts w:asciiTheme="minorHAnsi" w:hAnsiTheme="minorHAnsi" w:cstheme="minorHAnsi"/>
          <w:b/>
          <w:sz w:val="22"/>
          <w:szCs w:val="22"/>
          <w:lang w:eastAsia="zh-CN"/>
        </w:rPr>
        <w:t xml:space="preserve"> ΑΝΤΙΠΡΟΕΔΡΟΣ</w:t>
      </w:r>
      <w:r w:rsidR="00D32846" w:rsidRPr="00EA0CCE">
        <w:rPr>
          <w:rFonts w:asciiTheme="minorHAnsi" w:hAnsiTheme="minorHAnsi" w:cstheme="minorHAnsi"/>
          <w:b/>
          <w:sz w:val="22"/>
          <w:szCs w:val="22"/>
          <w:lang w:eastAsia="zh-CN"/>
        </w:rPr>
        <w:t xml:space="preserve"> του Δ.Σ.</w:t>
      </w:r>
    </w:p>
    <w:p w:rsidR="00D32846" w:rsidRPr="00EA0CCE" w:rsidRDefault="00D85EC8" w:rsidP="00BE6366">
      <w:pPr>
        <w:tabs>
          <w:tab w:val="num" w:pos="-284"/>
        </w:tabs>
        <w:suppressAutoHyphens/>
        <w:ind w:left="-284" w:right="-99"/>
        <w:rPr>
          <w:rFonts w:asciiTheme="minorHAnsi" w:hAnsiTheme="minorHAnsi" w:cstheme="minorHAnsi"/>
          <w:b/>
          <w:sz w:val="22"/>
          <w:szCs w:val="22"/>
        </w:rPr>
      </w:pPr>
      <w:r w:rsidRPr="00EA0CCE">
        <w:rPr>
          <w:rFonts w:asciiTheme="minorHAnsi" w:hAnsiTheme="minorHAnsi" w:cstheme="minorHAnsi"/>
          <w:b/>
          <w:sz w:val="22"/>
          <w:szCs w:val="22"/>
        </w:rPr>
        <w:t>ΚΩΣΤΟΠΟΥΛΟΣ ΚΩΝΣΤΑΝΤΙΝΟΣ</w:t>
      </w:r>
    </w:p>
    <w:sectPr w:rsidR="00D32846" w:rsidRPr="00EA0CCE" w:rsidSect="00BE6366">
      <w:footerReference w:type="even" r:id="rId9"/>
      <w:footerReference w:type="default" r:id="rId10"/>
      <w:pgSz w:w="11906" w:h="16838"/>
      <w:pgMar w:top="284"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1C" w:rsidRDefault="0027101C" w:rsidP="00EC592A">
      <w:r>
        <w:separator/>
      </w:r>
    </w:p>
  </w:endnote>
  <w:endnote w:type="continuationSeparator" w:id="0">
    <w:p w:rsidR="0027101C" w:rsidRDefault="0027101C" w:rsidP="00EC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6C" w:rsidRDefault="00C2066C" w:rsidP="001B15DD">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9</w:t>
    </w:r>
    <w:r>
      <w:rPr>
        <w:rStyle w:val="af5"/>
      </w:rPr>
      <w:fldChar w:fldCharType="end"/>
    </w:r>
  </w:p>
  <w:p w:rsidR="00C2066C" w:rsidRDefault="00C2066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66C" w:rsidRPr="006E48D9" w:rsidRDefault="00C2066C" w:rsidP="001B15DD">
    <w:pPr>
      <w:pStyle w:val="a4"/>
      <w:framePr w:wrap="around" w:vAnchor="text" w:hAnchor="margin" w:xAlign="center" w:y="1"/>
      <w:rPr>
        <w:rStyle w:val="af5"/>
        <w:rFonts w:ascii="Arial" w:hAnsi="Arial" w:cs="Arial"/>
      </w:rPr>
    </w:pPr>
    <w:r w:rsidRPr="006E48D9">
      <w:rPr>
        <w:rStyle w:val="af5"/>
        <w:rFonts w:ascii="Arial" w:hAnsi="Arial" w:cs="Arial"/>
      </w:rPr>
      <w:fldChar w:fldCharType="begin"/>
    </w:r>
    <w:r w:rsidRPr="006E48D9">
      <w:rPr>
        <w:rStyle w:val="af5"/>
        <w:rFonts w:ascii="Arial" w:hAnsi="Arial" w:cs="Arial"/>
      </w:rPr>
      <w:instrText xml:space="preserve">PAGE  </w:instrText>
    </w:r>
    <w:r w:rsidRPr="006E48D9">
      <w:rPr>
        <w:rStyle w:val="af5"/>
        <w:rFonts w:ascii="Arial" w:hAnsi="Arial" w:cs="Arial"/>
      </w:rPr>
      <w:fldChar w:fldCharType="separate"/>
    </w:r>
    <w:r w:rsidR="0027101C">
      <w:rPr>
        <w:rStyle w:val="af5"/>
        <w:rFonts w:ascii="Arial" w:hAnsi="Arial" w:cs="Arial"/>
        <w:noProof/>
      </w:rPr>
      <w:t>1</w:t>
    </w:r>
    <w:r w:rsidRPr="006E48D9">
      <w:rPr>
        <w:rStyle w:val="af5"/>
        <w:rFonts w:ascii="Arial" w:hAnsi="Arial" w:cs="Arial"/>
      </w:rPr>
      <w:fldChar w:fldCharType="end"/>
    </w:r>
  </w:p>
  <w:p w:rsidR="00C2066C" w:rsidRDefault="00C2066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1C" w:rsidRDefault="0027101C" w:rsidP="00EC592A">
      <w:r>
        <w:separator/>
      </w:r>
    </w:p>
  </w:footnote>
  <w:footnote w:type="continuationSeparator" w:id="0">
    <w:p w:rsidR="0027101C" w:rsidRDefault="0027101C" w:rsidP="00EC5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1">
    <w:nsid w:val="00000003"/>
    <w:multiLevelType w:val="singleLevel"/>
    <w:tmpl w:val="00000003"/>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2">
    <w:nsid w:val="1EB41197"/>
    <w:multiLevelType w:val="hybridMultilevel"/>
    <w:tmpl w:val="F3467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8D63956"/>
    <w:multiLevelType w:val="hybridMultilevel"/>
    <w:tmpl w:val="98162F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674399"/>
    <w:multiLevelType w:val="multilevel"/>
    <w:tmpl w:val="E93AF58E"/>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7393210A"/>
    <w:multiLevelType w:val="hybridMultilevel"/>
    <w:tmpl w:val="F3467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AEE"/>
    <w:rsid w:val="000010C1"/>
    <w:rsid w:val="00001D39"/>
    <w:rsid w:val="00003AB0"/>
    <w:rsid w:val="00007D91"/>
    <w:rsid w:val="00013347"/>
    <w:rsid w:val="00013DDE"/>
    <w:rsid w:val="00020BFA"/>
    <w:rsid w:val="000216B4"/>
    <w:rsid w:val="00021A40"/>
    <w:rsid w:val="000250BE"/>
    <w:rsid w:val="00026BCD"/>
    <w:rsid w:val="00033E3E"/>
    <w:rsid w:val="000358E4"/>
    <w:rsid w:val="00036D2A"/>
    <w:rsid w:val="00036FC4"/>
    <w:rsid w:val="0004143F"/>
    <w:rsid w:val="000414C6"/>
    <w:rsid w:val="00041B13"/>
    <w:rsid w:val="00041CBF"/>
    <w:rsid w:val="00045055"/>
    <w:rsid w:val="00047B53"/>
    <w:rsid w:val="0005094A"/>
    <w:rsid w:val="00051209"/>
    <w:rsid w:val="0005183A"/>
    <w:rsid w:val="0005248E"/>
    <w:rsid w:val="000533F9"/>
    <w:rsid w:val="00060792"/>
    <w:rsid w:val="000621D2"/>
    <w:rsid w:val="00062602"/>
    <w:rsid w:val="000627EA"/>
    <w:rsid w:val="00062E6F"/>
    <w:rsid w:val="00063FCF"/>
    <w:rsid w:val="000645B7"/>
    <w:rsid w:val="00074D0C"/>
    <w:rsid w:val="00077AA0"/>
    <w:rsid w:val="00083790"/>
    <w:rsid w:val="000850B9"/>
    <w:rsid w:val="00087BED"/>
    <w:rsid w:val="00091905"/>
    <w:rsid w:val="00091FB9"/>
    <w:rsid w:val="000929A4"/>
    <w:rsid w:val="000953C3"/>
    <w:rsid w:val="000967A2"/>
    <w:rsid w:val="000A263A"/>
    <w:rsid w:val="000A2941"/>
    <w:rsid w:val="000A29FA"/>
    <w:rsid w:val="000A6639"/>
    <w:rsid w:val="000A7F8E"/>
    <w:rsid w:val="000B0676"/>
    <w:rsid w:val="000B0916"/>
    <w:rsid w:val="000B174B"/>
    <w:rsid w:val="000B1C1C"/>
    <w:rsid w:val="000B4CB6"/>
    <w:rsid w:val="000C148E"/>
    <w:rsid w:val="000C1508"/>
    <w:rsid w:val="000C1FFB"/>
    <w:rsid w:val="000C2AA3"/>
    <w:rsid w:val="000C5396"/>
    <w:rsid w:val="000C69BE"/>
    <w:rsid w:val="000C7954"/>
    <w:rsid w:val="000D0289"/>
    <w:rsid w:val="000D2D50"/>
    <w:rsid w:val="000D74DD"/>
    <w:rsid w:val="000E0077"/>
    <w:rsid w:val="000E331C"/>
    <w:rsid w:val="000E68A1"/>
    <w:rsid w:val="000F1B04"/>
    <w:rsid w:val="000F1ED5"/>
    <w:rsid w:val="000F6089"/>
    <w:rsid w:val="000F6F67"/>
    <w:rsid w:val="00100157"/>
    <w:rsid w:val="00100A1A"/>
    <w:rsid w:val="00102285"/>
    <w:rsid w:val="00102D84"/>
    <w:rsid w:val="00103043"/>
    <w:rsid w:val="00104896"/>
    <w:rsid w:val="001055B5"/>
    <w:rsid w:val="001064ED"/>
    <w:rsid w:val="0010687F"/>
    <w:rsid w:val="00106FA9"/>
    <w:rsid w:val="00107344"/>
    <w:rsid w:val="00110A19"/>
    <w:rsid w:val="001126B2"/>
    <w:rsid w:val="0011296E"/>
    <w:rsid w:val="001133B3"/>
    <w:rsid w:val="001155E5"/>
    <w:rsid w:val="00115814"/>
    <w:rsid w:val="00115E99"/>
    <w:rsid w:val="00116AC4"/>
    <w:rsid w:val="0012176A"/>
    <w:rsid w:val="001225A3"/>
    <w:rsid w:val="0013357A"/>
    <w:rsid w:val="00140020"/>
    <w:rsid w:val="00140244"/>
    <w:rsid w:val="0014123A"/>
    <w:rsid w:val="001432B4"/>
    <w:rsid w:val="00144184"/>
    <w:rsid w:val="00153F32"/>
    <w:rsid w:val="001547C5"/>
    <w:rsid w:val="001550CA"/>
    <w:rsid w:val="00157550"/>
    <w:rsid w:val="00161EEB"/>
    <w:rsid w:val="001625AE"/>
    <w:rsid w:val="001632D2"/>
    <w:rsid w:val="00163DF3"/>
    <w:rsid w:val="00164440"/>
    <w:rsid w:val="0016469D"/>
    <w:rsid w:val="00165984"/>
    <w:rsid w:val="0016622D"/>
    <w:rsid w:val="00170126"/>
    <w:rsid w:val="0017690A"/>
    <w:rsid w:val="001770B9"/>
    <w:rsid w:val="00177A70"/>
    <w:rsid w:val="0018118B"/>
    <w:rsid w:val="00182561"/>
    <w:rsid w:val="00182806"/>
    <w:rsid w:val="00182E1C"/>
    <w:rsid w:val="001836B0"/>
    <w:rsid w:val="001858B9"/>
    <w:rsid w:val="00185971"/>
    <w:rsid w:val="00185C1E"/>
    <w:rsid w:val="001861A1"/>
    <w:rsid w:val="001872EA"/>
    <w:rsid w:val="001905F3"/>
    <w:rsid w:val="00193A7A"/>
    <w:rsid w:val="00193C72"/>
    <w:rsid w:val="00196C27"/>
    <w:rsid w:val="001A03DE"/>
    <w:rsid w:val="001A14D6"/>
    <w:rsid w:val="001A18AA"/>
    <w:rsid w:val="001A4A92"/>
    <w:rsid w:val="001A6850"/>
    <w:rsid w:val="001B0F86"/>
    <w:rsid w:val="001B15DD"/>
    <w:rsid w:val="001B4F9E"/>
    <w:rsid w:val="001B6E07"/>
    <w:rsid w:val="001C092F"/>
    <w:rsid w:val="001C22A9"/>
    <w:rsid w:val="001C2E21"/>
    <w:rsid w:val="001C661E"/>
    <w:rsid w:val="001D02D5"/>
    <w:rsid w:val="001D04BB"/>
    <w:rsid w:val="001D04F4"/>
    <w:rsid w:val="001D157F"/>
    <w:rsid w:val="001D488D"/>
    <w:rsid w:val="001D6AB5"/>
    <w:rsid w:val="001D7462"/>
    <w:rsid w:val="001E0709"/>
    <w:rsid w:val="001E08E0"/>
    <w:rsid w:val="001E10AB"/>
    <w:rsid w:val="001E1B2E"/>
    <w:rsid w:val="001E208A"/>
    <w:rsid w:val="001E2B17"/>
    <w:rsid w:val="001E48D5"/>
    <w:rsid w:val="001E61C5"/>
    <w:rsid w:val="001F08FA"/>
    <w:rsid w:val="001F1FA2"/>
    <w:rsid w:val="001F3E93"/>
    <w:rsid w:val="001F4B83"/>
    <w:rsid w:val="001F7BCE"/>
    <w:rsid w:val="002070FE"/>
    <w:rsid w:val="00207DD8"/>
    <w:rsid w:val="00210A09"/>
    <w:rsid w:val="0021109F"/>
    <w:rsid w:val="00213DC4"/>
    <w:rsid w:val="002214C1"/>
    <w:rsid w:val="002224DC"/>
    <w:rsid w:val="00223781"/>
    <w:rsid w:val="00224DDF"/>
    <w:rsid w:val="00227B4C"/>
    <w:rsid w:val="00230444"/>
    <w:rsid w:val="00230E9D"/>
    <w:rsid w:val="0023181C"/>
    <w:rsid w:val="00231B9D"/>
    <w:rsid w:val="00232309"/>
    <w:rsid w:val="00232EC6"/>
    <w:rsid w:val="00234170"/>
    <w:rsid w:val="002344C1"/>
    <w:rsid w:val="00234EBD"/>
    <w:rsid w:val="00235DD3"/>
    <w:rsid w:val="00236070"/>
    <w:rsid w:val="00236767"/>
    <w:rsid w:val="0023726A"/>
    <w:rsid w:val="002377CF"/>
    <w:rsid w:val="00237D19"/>
    <w:rsid w:val="002401F5"/>
    <w:rsid w:val="002413AE"/>
    <w:rsid w:val="00241FD7"/>
    <w:rsid w:val="00242B0F"/>
    <w:rsid w:val="00243408"/>
    <w:rsid w:val="00243ECC"/>
    <w:rsid w:val="002441D3"/>
    <w:rsid w:val="00246041"/>
    <w:rsid w:val="002463BC"/>
    <w:rsid w:val="0024664C"/>
    <w:rsid w:val="002504AA"/>
    <w:rsid w:val="0025138A"/>
    <w:rsid w:val="00251410"/>
    <w:rsid w:val="00251B8B"/>
    <w:rsid w:val="00253DE0"/>
    <w:rsid w:val="002541F2"/>
    <w:rsid w:val="002602E0"/>
    <w:rsid w:val="00263CB5"/>
    <w:rsid w:val="0026515B"/>
    <w:rsid w:val="0026575F"/>
    <w:rsid w:val="00266EE2"/>
    <w:rsid w:val="0027101C"/>
    <w:rsid w:val="002714CD"/>
    <w:rsid w:val="0027273D"/>
    <w:rsid w:val="00272D07"/>
    <w:rsid w:val="002739A1"/>
    <w:rsid w:val="002752EF"/>
    <w:rsid w:val="00275DE8"/>
    <w:rsid w:val="00276685"/>
    <w:rsid w:val="00276E7F"/>
    <w:rsid w:val="0028335A"/>
    <w:rsid w:val="00287749"/>
    <w:rsid w:val="00287AB6"/>
    <w:rsid w:val="00287F2B"/>
    <w:rsid w:val="00297463"/>
    <w:rsid w:val="002A183B"/>
    <w:rsid w:val="002A3188"/>
    <w:rsid w:val="002A4DA1"/>
    <w:rsid w:val="002A788B"/>
    <w:rsid w:val="002B1043"/>
    <w:rsid w:val="002C0046"/>
    <w:rsid w:val="002C5E12"/>
    <w:rsid w:val="002C7131"/>
    <w:rsid w:val="002C7C0C"/>
    <w:rsid w:val="002C7C54"/>
    <w:rsid w:val="002C7CA1"/>
    <w:rsid w:val="002D005B"/>
    <w:rsid w:val="002D0BDB"/>
    <w:rsid w:val="002D12FA"/>
    <w:rsid w:val="002D1CEF"/>
    <w:rsid w:val="002D2F2C"/>
    <w:rsid w:val="002D7E3D"/>
    <w:rsid w:val="002E108E"/>
    <w:rsid w:val="002E277A"/>
    <w:rsid w:val="002E4509"/>
    <w:rsid w:val="002E51FC"/>
    <w:rsid w:val="002E7CDF"/>
    <w:rsid w:val="002F274C"/>
    <w:rsid w:val="002F4A8E"/>
    <w:rsid w:val="002F575D"/>
    <w:rsid w:val="002F6666"/>
    <w:rsid w:val="00300818"/>
    <w:rsid w:val="003013B8"/>
    <w:rsid w:val="00303436"/>
    <w:rsid w:val="0030424F"/>
    <w:rsid w:val="0030482F"/>
    <w:rsid w:val="00304DED"/>
    <w:rsid w:val="003065F9"/>
    <w:rsid w:val="00310179"/>
    <w:rsid w:val="003125F0"/>
    <w:rsid w:val="00312BC6"/>
    <w:rsid w:val="00314707"/>
    <w:rsid w:val="0032006A"/>
    <w:rsid w:val="00322084"/>
    <w:rsid w:val="003274C8"/>
    <w:rsid w:val="00327A98"/>
    <w:rsid w:val="00327C9E"/>
    <w:rsid w:val="00336026"/>
    <w:rsid w:val="00336547"/>
    <w:rsid w:val="00337A25"/>
    <w:rsid w:val="00341C69"/>
    <w:rsid w:val="003454D7"/>
    <w:rsid w:val="00347D28"/>
    <w:rsid w:val="00351156"/>
    <w:rsid w:val="00353738"/>
    <w:rsid w:val="0035532F"/>
    <w:rsid w:val="00356E6E"/>
    <w:rsid w:val="00356F82"/>
    <w:rsid w:val="003601C4"/>
    <w:rsid w:val="0036421E"/>
    <w:rsid w:val="003704A4"/>
    <w:rsid w:val="003712B3"/>
    <w:rsid w:val="00371331"/>
    <w:rsid w:val="00372E45"/>
    <w:rsid w:val="0037341F"/>
    <w:rsid w:val="00375246"/>
    <w:rsid w:val="00377AF0"/>
    <w:rsid w:val="00381E71"/>
    <w:rsid w:val="00383755"/>
    <w:rsid w:val="00384CAE"/>
    <w:rsid w:val="00385EF2"/>
    <w:rsid w:val="003865C1"/>
    <w:rsid w:val="003866C6"/>
    <w:rsid w:val="00387305"/>
    <w:rsid w:val="00390264"/>
    <w:rsid w:val="00391148"/>
    <w:rsid w:val="003944DC"/>
    <w:rsid w:val="003A0400"/>
    <w:rsid w:val="003A0959"/>
    <w:rsid w:val="003A17C9"/>
    <w:rsid w:val="003A2D14"/>
    <w:rsid w:val="003A5443"/>
    <w:rsid w:val="003A6BDE"/>
    <w:rsid w:val="003B0499"/>
    <w:rsid w:val="003B19F1"/>
    <w:rsid w:val="003B38B5"/>
    <w:rsid w:val="003B5444"/>
    <w:rsid w:val="003B7CD9"/>
    <w:rsid w:val="003C14C0"/>
    <w:rsid w:val="003C1E6D"/>
    <w:rsid w:val="003C2FD1"/>
    <w:rsid w:val="003D2C29"/>
    <w:rsid w:val="003D61C3"/>
    <w:rsid w:val="003D6F44"/>
    <w:rsid w:val="003D7665"/>
    <w:rsid w:val="003D7786"/>
    <w:rsid w:val="003E531F"/>
    <w:rsid w:val="003F0CF5"/>
    <w:rsid w:val="003F6D14"/>
    <w:rsid w:val="004022CA"/>
    <w:rsid w:val="0040338E"/>
    <w:rsid w:val="0040581B"/>
    <w:rsid w:val="00405B7E"/>
    <w:rsid w:val="0040737B"/>
    <w:rsid w:val="00412260"/>
    <w:rsid w:val="004122FB"/>
    <w:rsid w:val="00412623"/>
    <w:rsid w:val="00414086"/>
    <w:rsid w:val="00414734"/>
    <w:rsid w:val="0042250F"/>
    <w:rsid w:val="00422D31"/>
    <w:rsid w:val="004239CE"/>
    <w:rsid w:val="00424F3D"/>
    <w:rsid w:val="004263E5"/>
    <w:rsid w:val="00426939"/>
    <w:rsid w:val="004316DA"/>
    <w:rsid w:val="0043377B"/>
    <w:rsid w:val="00434638"/>
    <w:rsid w:val="00435EB8"/>
    <w:rsid w:val="00437A84"/>
    <w:rsid w:val="00437F45"/>
    <w:rsid w:val="00440351"/>
    <w:rsid w:val="00440A04"/>
    <w:rsid w:val="004421E5"/>
    <w:rsid w:val="004459B9"/>
    <w:rsid w:val="00445A06"/>
    <w:rsid w:val="00446D1A"/>
    <w:rsid w:val="004501BF"/>
    <w:rsid w:val="004511F4"/>
    <w:rsid w:val="004535F0"/>
    <w:rsid w:val="00455256"/>
    <w:rsid w:val="004572AA"/>
    <w:rsid w:val="0045737F"/>
    <w:rsid w:val="00461171"/>
    <w:rsid w:val="00461206"/>
    <w:rsid w:val="004615EB"/>
    <w:rsid w:val="00463C71"/>
    <w:rsid w:val="00463E15"/>
    <w:rsid w:val="00465CAC"/>
    <w:rsid w:val="00466AB6"/>
    <w:rsid w:val="004679D0"/>
    <w:rsid w:val="00471A45"/>
    <w:rsid w:val="0047367A"/>
    <w:rsid w:val="00483EF3"/>
    <w:rsid w:val="00484207"/>
    <w:rsid w:val="00485920"/>
    <w:rsid w:val="0048722E"/>
    <w:rsid w:val="004916D3"/>
    <w:rsid w:val="00493E3A"/>
    <w:rsid w:val="00495B5D"/>
    <w:rsid w:val="00495BE3"/>
    <w:rsid w:val="00497437"/>
    <w:rsid w:val="00497BF9"/>
    <w:rsid w:val="00497D92"/>
    <w:rsid w:val="004A123C"/>
    <w:rsid w:val="004A1345"/>
    <w:rsid w:val="004A2484"/>
    <w:rsid w:val="004A3F5A"/>
    <w:rsid w:val="004A47B7"/>
    <w:rsid w:val="004A68F9"/>
    <w:rsid w:val="004A6C7B"/>
    <w:rsid w:val="004B1B37"/>
    <w:rsid w:val="004B2E87"/>
    <w:rsid w:val="004B6B34"/>
    <w:rsid w:val="004B7301"/>
    <w:rsid w:val="004C13D4"/>
    <w:rsid w:val="004C248C"/>
    <w:rsid w:val="004C2DED"/>
    <w:rsid w:val="004C32C5"/>
    <w:rsid w:val="004C3D64"/>
    <w:rsid w:val="004C4ED4"/>
    <w:rsid w:val="004C5D3E"/>
    <w:rsid w:val="004C5D7E"/>
    <w:rsid w:val="004C5FBF"/>
    <w:rsid w:val="004C7620"/>
    <w:rsid w:val="004C7DE3"/>
    <w:rsid w:val="004D11E7"/>
    <w:rsid w:val="004D2E4A"/>
    <w:rsid w:val="004D6E86"/>
    <w:rsid w:val="004D75A3"/>
    <w:rsid w:val="004D77A9"/>
    <w:rsid w:val="004E7679"/>
    <w:rsid w:val="004F507B"/>
    <w:rsid w:val="004F6629"/>
    <w:rsid w:val="004F6A82"/>
    <w:rsid w:val="004F6F41"/>
    <w:rsid w:val="00500806"/>
    <w:rsid w:val="00501063"/>
    <w:rsid w:val="00505245"/>
    <w:rsid w:val="0050543B"/>
    <w:rsid w:val="00505E0D"/>
    <w:rsid w:val="005075B3"/>
    <w:rsid w:val="00511468"/>
    <w:rsid w:val="00517B62"/>
    <w:rsid w:val="005203FC"/>
    <w:rsid w:val="005238F5"/>
    <w:rsid w:val="005247E4"/>
    <w:rsid w:val="0052674D"/>
    <w:rsid w:val="00533530"/>
    <w:rsid w:val="005338FE"/>
    <w:rsid w:val="005340BA"/>
    <w:rsid w:val="00536500"/>
    <w:rsid w:val="00543420"/>
    <w:rsid w:val="00545956"/>
    <w:rsid w:val="00545960"/>
    <w:rsid w:val="005461AC"/>
    <w:rsid w:val="00551D0A"/>
    <w:rsid w:val="0055244D"/>
    <w:rsid w:val="00561829"/>
    <w:rsid w:val="00562D32"/>
    <w:rsid w:val="005643C7"/>
    <w:rsid w:val="005645AA"/>
    <w:rsid w:val="00565003"/>
    <w:rsid w:val="00566499"/>
    <w:rsid w:val="005714BA"/>
    <w:rsid w:val="005721BF"/>
    <w:rsid w:val="00573636"/>
    <w:rsid w:val="005744B8"/>
    <w:rsid w:val="0057551E"/>
    <w:rsid w:val="00577737"/>
    <w:rsid w:val="005806B1"/>
    <w:rsid w:val="0058270E"/>
    <w:rsid w:val="00583032"/>
    <w:rsid w:val="005834FA"/>
    <w:rsid w:val="00583D6C"/>
    <w:rsid w:val="0058730C"/>
    <w:rsid w:val="00590D38"/>
    <w:rsid w:val="00590EED"/>
    <w:rsid w:val="0059376D"/>
    <w:rsid w:val="00596D9A"/>
    <w:rsid w:val="005A0975"/>
    <w:rsid w:val="005A2E61"/>
    <w:rsid w:val="005A33BB"/>
    <w:rsid w:val="005A48E8"/>
    <w:rsid w:val="005A6105"/>
    <w:rsid w:val="005A6360"/>
    <w:rsid w:val="005A710D"/>
    <w:rsid w:val="005B0085"/>
    <w:rsid w:val="005B11B4"/>
    <w:rsid w:val="005B2041"/>
    <w:rsid w:val="005B228F"/>
    <w:rsid w:val="005B2929"/>
    <w:rsid w:val="005B3D84"/>
    <w:rsid w:val="005B4910"/>
    <w:rsid w:val="005B549F"/>
    <w:rsid w:val="005B7B81"/>
    <w:rsid w:val="005C31FC"/>
    <w:rsid w:val="005C3C21"/>
    <w:rsid w:val="005D0933"/>
    <w:rsid w:val="005D174E"/>
    <w:rsid w:val="005D215E"/>
    <w:rsid w:val="005D24D6"/>
    <w:rsid w:val="005D479C"/>
    <w:rsid w:val="005D587B"/>
    <w:rsid w:val="005E564F"/>
    <w:rsid w:val="005E56C6"/>
    <w:rsid w:val="005E6A81"/>
    <w:rsid w:val="005E6EE1"/>
    <w:rsid w:val="005E795E"/>
    <w:rsid w:val="005E7AA3"/>
    <w:rsid w:val="005F137C"/>
    <w:rsid w:val="005F182A"/>
    <w:rsid w:val="005F5198"/>
    <w:rsid w:val="005F544D"/>
    <w:rsid w:val="005F604C"/>
    <w:rsid w:val="005F66B1"/>
    <w:rsid w:val="005F690F"/>
    <w:rsid w:val="006000DA"/>
    <w:rsid w:val="00600EC1"/>
    <w:rsid w:val="006012ED"/>
    <w:rsid w:val="00603EAB"/>
    <w:rsid w:val="00605398"/>
    <w:rsid w:val="006072C5"/>
    <w:rsid w:val="00607B2E"/>
    <w:rsid w:val="00614549"/>
    <w:rsid w:val="006145EC"/>
    <w:rsid w:val="0061716B"/>
    <w:rsid w:val="00620876"/>
    <w:rsid w:val="00620D63"/>
    <w:rsid w:val="00623241"/>
    <w:rsid w:val="00624571"/>
    <w:rsid w:val="0062753A"/>
    <w:rsid w:val="00631E25"/>
    <w:rsid w:val="00634B9C"/>
    <w:rsid w:val="00637DDD"/>
    <w:rsid w:val="0064084F"/>
    <w:rsid w:val="00641125"/>
    <w:rsid w:val="00641181"/>
    <w:rsid w:val="00641CBE"/>
    <w:rsid w:val="0064210A"/>
    <w:rsid w:val="00644511"/>
    <w:rsid w:val="00646E1B"/>
    <w:rsid w:val="00650242"/>
    <w:rsid w:val="006516DF"/>
    <w:rsid w:val="0065252D"/>
    <w:rsid w:val="0065294D"/>
    <w:rsid w:val="0065500E"/>
    <w:rsid w:val="00655B26"/>
    <w:rsid w:val="006560DE"/>
    <w:rsid w:val="00656E7E"/>
    <w:rsid w:val="0066143E"/>
    <w:rsid w:val="00662EA6"/>
    <w:rsid w:val="00663ADE"/>
    <w:rsid w:val="00663B7A"/>
    <w:rsid w:val="0066425C"/>
    <w:rsid w:val="00670284"/>
    <w:rsid w:val="006724D7"/>
    <w:rsid w:val="00673C52"/>
    <w:rsid w:val="00673E33"/>
    <w:rsid w:val="006745DD"/>
    <w:rsid w:val="00674C13"/>
    <w:rsid w:val="00675AF6"/>
    <w:rsid w:val="00677C0E"/>
    <w:rsid w:val="006837C6"/>
    <w:rsid w:val="006841B9"/>
    <w:rsid w:val="00685295"/>
    <w:rsid w:val="00685E91"/>
    <w:rsid w:val="00687D84"/>
    <w:rsid w:val="00687E2D"/>
    <w:rsid w:val="00690CD9"/>
    <w:rsid w:val="00691CF4"/>
    <w:rsid w:val="00694507"/>
    <w:rsid w:val="00695F08"/>
    <w:rsid w:val="006A0772"/>
    <w:rsid w:val="006A3241"/>
    <w:rsid w:val="006A4917"/>
    <w:rsid w:val="006A4A27"/>
    <w:rsid w:val="006A5B35"/>
    <w:rsid w:val="006A7A1A"/>
    <w:rsid w:val="006B024F"/>
    <w:rsid w:val="006B1708"/>
    <w:rsid w:val="006B2EDA"/>
    <w:rsid w:val="006B4138"/>
    <w:rsid w:val="006B65E2"/>
    <w:rsid w:val="006B668A"/>
    <w:rsid w:val="006B679D"/>
    <w:rsid w:val="006C0643"/>
    <w:rsid w:val="006C0EF4"/>
    <w:rsid w:val="006C32F7"/>
    <w:rsid w:val="006C3E35"/>
    <w:rsid w:val="006C4E60"/>
    <w:rsid w:val="006C6AEE"/>
    <w:rsid w:val="006D2F5D"/>
    <w:rsid w:val="006D6B00"/>
    <w:rsid w:val="006D7FE4"/>
    <w:rsid w:val="006E06E5"/>
    <w:rsid w:val="006E11A8"/>
    <w:rsid w:val="006E3E7D"/>
    <w:rsid w:val="006E6146"/>
    <w:rsid w:val="006E67E8"/>
    <w:rsid w:val="006E6D30"/>
    <w:rsid w:val="006E6DBE"/>
    <w:rsid w:val="006E7180"/>
    <w:rsid w:val="006F1D48"/>
    <w:rsid w:val="006F4988"/>
    <w:rsid w:val="006F601B"/>
    <w:rsid w:val="00700302"/>
    <w:rsid w:val="007009D4"/>
    <w:rsid w:val="00701CB9"/>
    <w:rsid w:val="00702531"/>
    <w:rsid w:val="00702E71"/>
    <w:rsid w:val="007078EB"/>
    <w:rsid w:val="00707A83"/>
    <w:rsid w:val="0071000F"/>
    <w:rsid w:val="00712889"/>
    <w:rsid w:val="00712ED2"/>
    <w:rsid w:val="007144EB"/>
    <w:rsid w:val="007147D2"/>
    <w:rsid w:val="00721D0F"/>
    <w:rsid w:val="00723D23"/>
    <w:rsid w:val="00724F45"/>
    <w:rsid w:val="00726414"/>
    <w:rsid w:val="0072684F"/>
    <w:rsid w:val="007275CC"/>
    <w:rsid w:val="00730DAB"/>
    <w:rsid w:val="00731C4F"/>
    <w:rsid w:val="00731E49"/>
    <w:rsid w:val="00734C19"/>
    <w:rsid w:val="0075000C"/>
    <w:rsid w:val="00750D11"/>
    <w:rsid w:val="00751B45"/>
    <w:rsid w:val="00751E88"/>
    <w:rsid w:val="007527A8"/>
    <w:rsid w:val="007534FD"/>
    <w:rsid w:val="00754502"/>
    <w:rsid w:val="00754B4C"/>
    <w:rsid w:val="0075656D"/>
    <w:rsid w:val="007566BB"/>
    <w:rsid w:val="007605B3"/>
    <w:rsid w:val="007636D8"/>
    <w:rsid w:val="00763AA0"/>
    <w:rsid w:val="00763CD9"/>
    <w:rsid w:val="00764B0D"/>
    <w:rsid w:val="00765937"/>
    <w:rsid w:val="00765C36"/>
    <w:rsid w:val="00766480"/>
    <w:rsid w:val="00771DF1"/>
    <w:rsid w:val="00771E60"/>
    <w:rsid w:val="00772496"/>
    <w:rsid w:val="007732E4"/>
    <w:rsid w:val="007747A9"/>
    <w:rsid w:val="0077548D"/>
    <w:rsid w:val="007769F3"/>
    <w:rsid w:val="007842FE"/>
    <w:rsid w:val="00786CA4"/>
    <w:rsid w:val="007875D3"/>
    <w:rsid w:val="00787CC1"/>
    <w:rsid w:val="00790EDC"/>
    <w:rsid w:val="00791BEB"/>
    <w:rsid w:val="00792CE2"/>
    <w:rsid w:val="00793720"/>
    <w:rsid w:val="0079495F"/>
    <w:rsid w:val="00794F9A"/>
    <w:rsid w:val="0079508D"/>
    <w:rsid w:val="00795144"/>
    <w:rsid w:val="00796E50"/>
    <w:rsid w:val="00796EA5"/>
    <w:rsid w:val="0079771B"/>
    <w:rsid w:val="007A0002"/>
    <w:rsid w:val="007A11B5"/>
    <w:rsid w:val="007A360E"/>
    <w:rsid w:val="007A3721"/>
    <w:rsid w:val="007B08DB"/>
    <w:rsid w:val="007B1180"/>
    <w:rsid w:val="007B2C0D"/>
    <w:rsid w:val="007C0E38"/>
    <w:rsid w:val="007C1DF3"/>
    <w:rsid w:val="007C2443"/>
    <w:rsid w:val="007C27B1"/>
    <w:rsid w:val="007C2837"/>
    <w:rsid w:val="007C6FEB"/>
    <w:rsid w:val="007D04DC"/>
    <w:rsid w:val="007D056C"/>
    <w:rsid w:val="007D0845"/>
    <w:rsid w:val="007D0D03"/>
    <w:rsid w:val="007D12B3"/>
    <w:rsid w:val="007D54E9"/>
    <w:rsid w:val="007D5923"/>
    <w:rsid w:val="007E40DB"/>
    <w:rsid w:val="007E4B5D"/>
    <w:rsid w:val="007E73F6"/>
    <w:rsid w:val="007F1B3E"/>
    <w:rsid w:val="007F2412"/>
    <w:rsid w:val="007F709E"/>
    <w:rsid w:val="00800D60"/>
    <w:rsid w:val="00803A49"/>
    <w:rsid w:val="0080475E"/>
    <w:rsid w:val="00805CF4"/>
    <w:rsid w:val="008062A1"/>
    <w:rsid w:val="00807E81"/>
    <w:rsid w:val="00811CF4"/>
    <w:rsid w:val="0081207B"/>
    <w:rsid w:val="008137BE"/>
    <w:rsid w:val="00813982"/>
    <w:rsid w:val="00814F46"/>
    <w:rsid w:val="00815AD1"/>
    <w:rsid w:val="00816914"/>
    <w:rsid w:val="00817F04"/>
    <w:rsid w:val="00824C2B"/>
    <w:rsid w:val="0083365C"/>
    <w:rsid w:val="00844863"/>
    <w:rsid w:val="00844EF3"/>
    <w:rsid w:val="00845117"/>
    <w:rsid w:val="00847407"/>
    <w:rsid w:val="008479D9"/>
    <w:rsid w:val="0085200B"/>
    <w:rsid w:val="00852355"/>
    <w:rsid w:val="0085271E"/>
    <w:rsid w:val="00861CA3"/>
    <w:rsid w:val="00865D64"/>
    <w:rsid w:val="00866734"/>
    <w:rsid w:val="00867556"/>
    <w:rsid w:val="00872E92"/>
    <w:rsid w:val="00872F10"/>
    <w:rsid w:val="00876848"/>
    <w:rsid w:val="00881B14"/>
    <w:rsid w:val="0088570A"/>
    <w:rsid w:val="008857B0"/>
    <w:rsid w:val="008923C8"/>
    <w:rsid w:val="008948BA"/>
    <w:rsid w:val="008953DB"/>
    <w:rsid w:val="00895493"/>
    <w:rsid w:val="00896A3B"/>
    <w:rsid w:val="00897175"/>
    <w:rsid w:val="00897544"/>
    <w:rsid w:val="008A03CF"/>
    <w:rsid w:val="008A34F9"/>
    <w:rsid w:val="008A43DC"/>
    <w:rsid w:val="008A7480"/>
    <w:rsid w:val="008B2297"/>
    <w:rsid w:val="008B367A"/>
    <w:rsid w:val="008B3CC6"/>
    <w:rsid w:val="008B4BED"/>
    <w:rsid w:val="008B5F09"/>
    <w:rsid w:val="008B6228"/>
    <w:rsid w:val="008B6C2D"/>
    <w:rsid w:val="008C0437"/>
    <w:rsid w:val="008C2AE0"/>
    <w:rsid w:val="008C361D"/>
    <w:rsid w:val="008C378A"/>
    <w:rsid w:val="008C518E"/>
    <w:rsid w:val="008C678A"/>
    <w:rsid w:val="008D2E77"/>
    <w:rsid w:val="008D5503"/>
    <w:rsid w:val="008D6B38"/>
    <w:rsid w:val="008E42EF"/>
    <w:rsid w:val="008E4756"/>
    <w:rsid w:val="008E5667"/>
    <w:rsid w:val="008E7087"/>
    <w:rsid w:val="008E737E"/>
    <w:rsid w:val="008F4775"/>
    <w:rsid w:val="008F4EA6"/>
    <w:rsid w:val="008F5993"/>
    <w:rsid w:val="008F7B96"/>
    <w:rsid w:val="009011B0"/>
    <w:rsid w:val="009024A0"/>
    <w:rsid w:val="009067DF"/>
    <w:rsid w:val="0090683F"/>
    <w:rsid w:val="0090707E"/>
    <w:rsid w:val="009075F4"/>
    <w:rsid w:val="009110DF"/>
    <w:rsid w:val="00911C26"/>
    <w:rsid w:val="00915FAE"/>
    <w:rsid w:val="00916201"/>
    <w:rsid w:val="00920535"/>
    <w:rsid w:val="00921899"/>
    <w:rsid w:val="00922CBA"/>
    <w:rsid w:val="00927464"/>
    <w:rsid w:val="00927694"/>
    <w:rsid w:val="00930021"/>
    <w:rsid w:val="00931647"/>
    <w:rsid w:val="00935A4A"/>
    <w:rsid w:val="00941A4E"/>
    <w:rsid w:val="00941DF6"/>
    <w:rsid w:val="0094283B"/>
    <w:rsid w:val="00946D96"/>
    <w:rsid w:val="00947C5F"/>
    <w:rsid w:val="00952BF7"/>
    <w:rsid w:val="009577B0"/>
    <w:rsid w:val="009633A0"/>
    <w:rsid w:val="009639B3"/>
    <w:rsid w:val="00963E93"/>
    <w:rsid w:val="009649C3"/>
    <w:rsid w:val="009650C0"/>
    <w:rsid w:val="0096528B"/>
    <w:rsid w:val="00965FF6"/>
    <w:rsid w:val="00966280"/>
    <w:rsid w:val="00967023"/>
    <w:rsid w:val="00967FDD"/>
    <w:rsid w:val="00971092"/>
    <w:rsid w:val="00971265"/>
    <w:rsid w:val="00972119"/>
    <w:rsid w:val="00975102"/>
    <w:rsid w:val="00975C70"/>
    <w:rsid w:val="00975DFA"/>
    <w:rsid w:val="00975E81"/>
    <w:rsid w:val="00984F3C"/>
    <w:rsid w:val="009852E9"/>
    <w:rsid w:val="00985B79"/>
    <w:rsid w:val="00985E48"/>
    <w:rsid w:val="009873B5"/>
    <w:rsid w:val="00990029"/>
    <w:rsid w:val="00993EC7"/>
    <w:rsid w:val="00993F6C"/>
    <w:rsid w:val="0099506D"/>
    <w:rsid w:val="009961A1"/>
    <w:rsid w:val="009A0298"/>
    <w:rsid w:val="009A0D2F"/>
    <w:rsid w:val="009A512D"/>
    <w:rsid w:val="009B0484"/>
    <w:rsid w:val="009B2658"/>
    <w:rsid w:val="009B3F89"/>
    <w:rsid w:val="009B5981"/>
    <w:rsid w:val="009B7F91"/>
    <w:rsid w:val="009C2771"/>
    <w:rsid w:val="009D081E"/>
    <w:rsid w:val="009D09DB"/>
    <w:rsid w:val="009D6F3E"/>
    <w:rsid w:val="009E0A9C"/>
    <w:rsid w:val="009E0CD1"/>
    <w:rsid w:val="009E10AB"/>
    <w:rsid w:val="009E1A4A"/>
    <w:rsid w:val="009E35E2"/>
    <w:rsid w:val="009E7737"/>
    <w:rsid w:val="009F1033"/>
    <w:rsid w:val="009F350D"/>
    <w:rsid w:val="009F356B"/>
    <w:rsid w:val="009F406F"/>
    <w:rsid w:val="009F40AA"/>
    <w:rsid w:val="00A02CFC"/>
    <w:rsid w:val="00A039C5"/>
    <w:rsid w:val="00A049E5"/>
    <w:rsid w:val="00A06548"/>
    <w:rsid w:val="00A074C6"/>
    <w:rsid w:val="00A07B21"/>
    <w:rsid w:val="00A11117"/>
    <w:rsid w:val="00A1282E"/>
    <w:rsid w:val="00A14168"/>
    <w:rsid w:val="00A1519A"/>
    <w:rsid w:val="00A152CD"/>
    <w:rsid w:val="00A15753"/>
    <w:rsid w:val="00A201F0"/>
    <w:rsid w:val="00A224F8"/>
    <w:rsid w:val="00A22F54"/>
    <w:rsid w:val="00A24A90"/>
    <w:rsid w:val="00A25DBA"/>
    <w:rsid w:val="00A34240"/>
    <w:rsid w:val="00A343CA"/>
    <w:rsid w:val="00A366E9"/>
    <w:rsid w:val="00A43795"/>
    <w:rsid w:val="00A4770A"/>
    <w:rsid w:val="00A526C9"/>
    <w:rsid w:val="00A6115D"/>
    <w:rsid w:val="00A64FC1"/>
    <w:rsid w:val="00A670E4"/>
    <w:rsid w:val="00A70C35"/>
    <w:rsid w:val="00A71A41"/>
    <w:rsid w:val="00A72CB0"/>
    <w:rsid w:val="00A81CEC"/>
    <w:rsid w:val="00A82120"/>
    <w:rsid w:val="00A84019"/>
    <w:rsid w:val="00A90A90"/>
    <w:rsid w:val="00A91382"/>
    <w:rsid w:val="00A92592"/>
    <w:rsid w:val="00A943A7"/>
    <w:rsid w:val="00A95421"/>
    <w:rsid w:val="00A97990"/>
    <w:rsid w:val="00AA04C6"/>
    <w:rsid w:val="00AA154F"/>
    <w:rsid w:val="00AA1682"/>
    <w:rsid w:val="00AA2B33"/>
    <w:rsid w:val="00AA3093"/>
    <w:rsid w:val="00AA7C2A"/>
    <w:rsid w:val="00AB22D3"/>
    <w:rsid w:val="00AB2C10"/>
    <w:rsid w:val="00AB5534"/>
    <w:rsid w:val="00AB6023"/>
    <w:rsid w:val="00AB6156"/>
    <w:rsid w:val="00AC1E0F"/>
    <w:rsid w:val="00AC4763"/>
    <w:rsid w:val="00AC4E7D"/>
    <w:rsid w:val="00AD1030"/>
    <w:rsid w:val="00AD1834"/>
    <w:rsid w:val="00AD1BCA"/>
    <w:rsid w:val="00AD3BF4"/>
    <w:rsid w:val="00AD4AB4"/>
    <w:rsid w:val="00AD5BD6"/>
    <w:rsid w:val="00AD6140"/>
    <w:rsid w:val="00AD64FB"/>
    <w:rsid w:val="00AE09E0"/>
    <w:rsid w:val="00AE1732"/>
    <w:rsid w:val="00AE3783"/>
    <w:rsid w:val="00AE5E21"/>
    <w:rsid w:val="00AE6367"/>
    <w:rsid w:val="00AF1160"/>
    <w:rsid w:val="00AF165B"/>
    <w:rsid w:val="00AF517B"/>
    <w:rsid w:val="00AF581D"/>
    <w:rsid w:val="00AF5D8A"/>
    <w:rsid w:val="00AF5ED9"/>
    <w:rsid w:val="00AF6702"/>
    <w:rsid w:val="00AF7377"/>
    <w:rsid w:val="00B01205"/>
    <w:rsid w:val="00B04E01"/>
    <w:rsid w:val="00B120C8"/>
    <w:rsid w:val="00B12403"/>
    <w:rsid w:val="00B15542"/>
    <w:rsid w:val="00B21834"/>
    <w:rsid w:val="00B2551F"/>
    <w:rsid w:val="00B25A97"/>
    <w:rsid w:val="00B25C7C"/>
    <w:rsid w:val="00B25DAC"/>
    <w:rsid w:val="00B26E4D"/>
    <w:rsid w:val="00B30780"/>
    <w:rsid w:val="00B31581"/>
    <w:rsid w:val="00B36D76"/>
    <w:rsid w:val="00B37E39"/>
    <w:rsid w:val="00B41158"/>
    <w:rsid w:val="00B41B0A"/>
    <w:rsid w:val="00B41FB7"/>
    <w:rsid w:val="00B44B8E"/>
    <w:rsid w:val="00B44F67"/>
    <w:rsid w:val="00B46E4C"/>
    <w:rsid w:val="00B47B34"/>
    <w:rsid w:val="00B50BAC"/>
    <w:rsid w:val="00B51C96"/>
    <w:rsid w:val="00B536DB"/>
    <w:rsid w:val="00B60DF0"/>
    <w:rsid w:val="00B6116F"/>
    <w:rsid w:val="00B6191F"/>
    <w:rsid w:val="00B62BDC"/>
    <w:rsid w:val="00B645F8"/>
    <w:rsid w:val="00B657E1"/>
    <w:rsid w:val="00B71053"/>
    <w:rsid w:val="00B723AD"/>
    <w:rsid w:val="00B73177"/>
    <w:rsid w:val="00B73867"/>
    <w:rsid w:val="00B74124"/>
    <w:rsid w:val="00B7628B"/>
    <w:rsid w:val="00B76830"/>
    <w:rsid w:val="00B82918"/>
    <w:rsid w:val="00B83CCE"/>
    <w:rsid w:val="00B852BC"/>
    <w:rsid w:val="00B8633D"/>
    <w:rsid w:val="00B87776"/>
    <w:rsid w:val="00B87EFD"/>
    <w:rsid w:val="00B9015A"/>
    <w:rsid w:val="00B92ABD"/>
    <w:rsid w:val="00B93BC6"/>
    <w:rsid w:val="00B93BDE"/>
    <w:rsid w:val="00B975EE"/>
    <w:rsid w:val="00BA3E41"/>
    <w:rsid w:val="00BA56E1"/>
    <w:rsid w:val="00BA74A9"/>
    <w:rsid w:val="00BA772E"/>
    <w:rsid w:val="00BB0226"/>
    <w:rsid w:val="00BB156E"/>
    <w:rsid w:val="00BB1D6C"/>
    <w:rsid w:val="00BB1F09"/>
    <w:rsid w:val="00BB2BB6"/>
    <w:rsid w:val="00BB32C2"/>
    <w:rsid w:val="00BB4575"/>
    <w:rsid w:val="00BB4EFA"/>
    <w:rsid w:val="00BC0C12"/>
    <w:rsid w:val="00BC1446"/>
    <w:rsid w:val="00BD14C5"/>
    <w:rsid w:val="00BD4EF2"/>
    <w:rsid w:val="00BD5AD8"/>
    <w:rsid w:val="00BD6499"/>
    <w:rsid w:val="00BD6CFA"/>
    <w:rsid w:val="00BE18F1"/>
    <w:rsid w:val="00BE2A01"/>
    <w:rsid w:val="00BE3C37"/>
    <w:rsid w:val="00BE6366"/>
    <w:rsid w:val="00BF2508"/>
    <w:rsid w:val="00BF3712"/>
    <w:rsid w:val="00C0461F"/>
    <w:rsid w:val="00C0628F"/>
    <w:rsid w:val="00C07707"/>
    <w:rsid w:val="00C079BC"/>
    <w:rsid w:val="00C112EF"/>
    <w:rsid w:val="00C1226D"/>
    <w:rsid w:val="00C127D2"/>
    <w:rsid w:val="00C13F3B"/>
    <w:rsid w:val="00C2066C"/>
    <w:rsid w:val="00C207DC"/>
    <w:rsid w:val="00C221FB"/>
    <w:rsid w:val="00C24060"/>
    <w:rsid w:val="00C309FC"/>
    <w:rsid w:val="00C40471"/>
    <w:rsid w:val="00C420CF"/>
    <w:rsid w:val="00C43448"/>
    <w:rsid w:val="00C43F05"/>
    <w:rsid w:val="00C4573D"/>
    <w:rsid w:val="00C50B4E"/>
    <w:rsid w:val="00C510C2"/>
    <w:rsid w:val="00C5267D"/>
    <w:rsid w:val="00C57DDD"/>
    <w:rsid w:val="00C60BC6"/>
    <w:rsid w:val="00C60F13"/>
    <w:rsid w:val="00C619DC"/>
    <w:rsid w:val="00C61FD6"/>
    <w:rsid w:val="00C63FB7"/>
    <w:rsid w:val="00C66669"/>
    <w:rsid w:val="00C7277E"/>
    <w:rsid w:val="00C72B14"/>
    <w:rsid w:val="00C7313C"/>
    <w:rsid w:val="00C74E9C"/>
    <w:rsid w:val="00C7738F"/>
    <w:rsid w:val="00C81116"/>
    <w:rsid w:val="00C82285"/>
    <w:rsid w:val="00C83A88"/>
    <w:rsid w:val="00C86709"/>
    <w:rsid w:val="00C86A4A"/>
    <w:rsid w:val="00C86AED"/>
    <w:rsid w:val="00C926CF"/>
    <w:rsid w:val="00C92993"/>
    <w:rsid w:val="00C93416"/>
    <w:rsid w:val="00C936DF"/>
    <w:rsid w:val="00C956B4"/>
    <w:rsid w:val="00C9601D"/>
    <w:rsid w:val="00CA06F0"/>
    <w:rsid w:val="00CA0A59"/>
    <w:rsid w:val="00CA4E77"/>
    <w:rsid w:val="00CA68F3"/>
    <w:rsid w:val="00CB0434"/>
    <w:rsid w:val="00CB4EBC"/>
    <w:rsid w:val="00CC2B46"/>
    <w:rsid w:val="00CC343E"/>
    <w:rsid w:val="00CC6743"/>
    <w:rsid w:val="00CC6D55"/>
    <w:rsid w:val="00CC70FF"/>
    <w:rsid w:val="00CD4EB3"/>
    <w:rsid w:val="00CD5506"/>
    <w:rsid w:val="00CD5751"/>
    <w:rsid w:val="00CD72A8"/>
    <w:rsid w:val="00CE04D1"/>
    <w:rsid w:val="00CE297B"/>
    <w:rsid w:val="00CF0991"/>
    <w:rsid w:val="00CF2461"/>
    <w:rsid w:val="00CF24FD"/>
    <w:rsid w:val="00CF261D"/>
    <w:rsid w:val="00CF33F3"/>
    <w:rsid w:val="00CF413E"/>
    <w:rsid w:val="00D0291F"/>
    <w:rsid w:val="00D02ADC"/>
    <w:rsid w:val="00D02DEA"/>
    <w:rsid w:val="00D067EE"/>
    <w:rsid w:val="00D108CF"/>
    <w:rsid w:val="00D1090D"/>
    <w:rsid w:val="00D10EE9"/>
    <w:rsid w:val="00D1171D"/>
    <w:rsid w:val="00D12470"/>
    <w:rsid w:val="00D134FC"/>
    <w:rsid w:val="00D14FE3"/>
    <w:rsid w:val="00D15609"/>
    <w:rsid w:val="00D2075A"/>
    <w:rsid w:val="00D223EB"/>
    <w:rsid w:val="00D229BB"/>
    <w:rsid w:val="00D24947"/>
    <w:rsid w:val="00D27544"/>
    <w:rsid w:val="00D3145B"/>
    <w:rsid w:val="00D3205D"/>
    <w:rsid w:val="00D32846"/>
    <w:rsid w:val="00D340B3"/>
    <w:rsid w:val="00D343E2"/>
    <w:rsid w:val="00D35976"/>
    <w:rsid w:val="00D37C51"/>
    <w:rsid w:val="00D40949"/>
    <w:rsid w:val="00D40FB8"/>
    <w:rsid w:val="00D42379"/>
    <w:rsid w:val="00D4334D"/>
    <w:rsid w:val="00D50712"/>
    <w:rsid w:val="00D50D86"/>
    <w:rsid w:val="00D52612"/>
    <w:rsid w:val="00D5361D"/>
    <w:rsid w:val="00D53A2D"/>
    <w:rsid w:val="00D53BD6"/>
    <w:rsid w:val="00D5503B"/>
    <w:rsid w:val="00D56ACB"/>
    <w:rsid w:val="00D6042D"/>
    <w:rsid w:val="00D61CAD"/>
    <w:rsid w:val="00D63697"/>
    <w:rsid w:val="00D63B0E"/>
    <w:rsid w:val="00D651A7"/>
    <w:rsid w:val="00D65E86"/>
    <w:rsid w:val="00D70ACB"/>
    <w:rsid w:val="00D72381"/>
    <w:rsid w:val="00D745EA"/>
    <w:rsid w:val="00D74C24"/>
    <w:rsid w:val="00D754C7"/>
    <w:rsid w:val="00D8037B"/>
    <w:rsid w:val="00D80410"/>
    <w:rsid w:val="00D8046E"/>
    <w:rsid w:val="00D81275"/>
    <w:rsid w:val="00D816C2"/>
    <w:rsid w:val="00D81836"/>
    <w:rsid w:val="00D82AEF"/>
    <w:rsid w:val="00D82E67"/>
    <w:rsid w:val="00D831A0"/>
    <w:rsid w:val="00D84CC0"/>
    <w:rsid w:val="00D85EC8"/>
    <w:rsid w:val="00D87811"/>
    <w:rsid w:val="00D92A8F"/>
    <w:rsid w:val="00D93E85"/>
    <w:rsid w:val="00DA0EB4"/>
    <w:rsid w:val="00DA3D8C"/>
    <w:rsid w:val="00DA4E0F"/>
    <w:rsid w:val="00DA618F"/>
    <w:rsid w:val="00DA679F"/>
    <w:rsid w:val="00DB3745"/>
    <w:rsid w:val="00DB5CFC"/>
    <w:rsid w:val="00DB79FE"/>
    <w:rsid w:val="00DB7C5A"/>
    <w:rsid w:val="00DC0510"/>
    <w:rsid w:val="00DC242B"/>
    <w:rsid w:val="00DC4517"/>
    <w:rsid w:val="00DC45B4"/>
    <w:rsid w:val="00DC4E61"/>
    <w:rsid w:val="00DD1D3B"/>
    <w:rsid w:val="00DD2A52"/>
    <w:rsid w:val="00DD2F08"/>
    <w:rsid w:val="00DD5C22"/>
    <w:rsid w:val="00DE5969"/>
    <w:rsid w:val="00DE5A8D"/>
    <w:rsid w:val="00DF0D08"/>
    <w:rsid w:val="00DF0F24"/>
    <w:rsid w:val="00DF1626"/>
    <w:rsid w:val="00DF2BC0"/>
    <w:rsid w:val="00DF5291"/>
    <w:rsid w:val="00DF5A15"/>
    <w:rsid w:val="00E000AA"/>
    <w:rsid w:val="00E001B8"/>
    <w:rsid w:val="00E002B2"/>
    <w:rsid w:val="00E0044A"/>
    <w:rsid w:val="00E047B3"/>
    <w:rsid w:val="00E0723C"/>
    <w:rsid w:val="00E100CB"/>
    <w:rsid w:val="00E116FF"/>
    <w:rsid w:val="00E13F0F"/>
    <w:rsid w:val="00E16156"/>
    <w:rsid w:val="00E17475"/>
    <w:rsid w:val="00E20AFC"/>
    <w:rsid w:val="00E31BDB"/>
    <w:rsid w:val="00E31DB4"/>
    <w:rsid w:val="00E32124"/>
    <w:rsid w:val="00E33D0B"/>
    <w:rsid w:val="00E35F16"/>
    <w:rsid w:val="00E43E98"/>
    <w:rsid w:val="00E46013"/>
    <w:rsid w:val="00E46C2C"/>
    <w:rsid w:val="00E51778"/>
    <w:rsid w:val="00E522D0"/>
    <w:rsid w:val="00E54640"/>
    <w:rsid w:val="00E5545A"/>
    <w:rsid w:val="00E55C09"/>
    <w:rsid w:val="00E57498"/>
    <w:rsid w:val="00E60946"/>
    <w:rsid w:val="00E619F4"/>
    <w:rsid w:val="00E62D85"/>
    <w:rsid w:val="00E6345D"/>
    <w:rsid w:val="00E6401F"/>
    <w:rsid w:val="00E664F2"/>
    <w:rsid w:val="00E66A56"/>
    <w:rsid w:val="00E70443"/>
    <w:rsid w:val="00E7068D"/>
    <w:rsid w:val="00E725CA"/>
    <w:rsid w:val="00E72B5F"/>
    <w:rsid w:val="00E76191"/>
    <w:rsid w:val="00E77418"/>
    <w:rsid w:val="00E830E3"/>
    <w:rsid w:val="00E83223"/>
    <w:rsid w:val="00E8372A"/>
    <w:rsid w:val="00E83967"/>
    <w:rsid w:val="00E85CBA"/>
    <w:rsid w:val="00E9120F"/>
    <w:rsid w:val="00E920BE"/>
    <w:rsid w:val="00E9388C"/>
    <w:rsid w:val="00E9511B"/>
    <w:rsid w:val="00E957E6"/>
    <w:rsid w:val="00E95AC3"/>
    <w:rsid w:val="00E95CF1"/>
    <w:rsid w:val="00E960CC"/>
    <w:rsid w:val="00EA01E4"/>
    <w:rsid w:val="00EA0CCE"/>
    <w:rsid w:val="00EA1720"/>
    <w:rsid w:val="00EA6D94"/>
    <w:rsid w:val="00EB06F8"/>
    <w:rsid w:val="00EB0B18"/>
    <w:rsid w:val="00EB0FC4"/>
    <w:rsid w:val="00EB33F1"/>
    <w:rsid w:val="00EB37B7"/>
    <w:rsid w:val="00EB3A41"/>
    <w:rsid w:val="00EB4950"/>
    <w:rsid w:val="00EB5FDA"/>
    <w:rsid w:val="00EB6F1F"/>
    <w:rsid w:val="00EC0316"/>
    <w:rsid w:val="00EC0854"/>
    <w:rsid w:val="00EC12F3"/>
    <w:rsid w:val="00EC29F3"/>
    <w:rsid w:val="00EC58B2"/>
    <w:rsid w:val="00EC592A"/>
    <w:rsid w:val="00EC6E3E"/>
    <w:rsid w:val="00ED2CF5"/>
    <w:rsid w:val="00ED396C"/>
    <w:rsid w:val="00ED4331"/>
    <w:rsid w:val="00ED46F2"/>
    <w:rsid w:val="00ED7493"/>
    <w:rsid w:val="00ED76E5"/>
    <w:rsid w:val="00ED7A5B"/>
    <w:rsid w:val="00EE2033"/>
    <w:rsid w:val="00EE3983"/>
    <w:rsid w:val="00EE44FE"/>
    <w:rsid w:val="00EE4F5E"/>
    <w:rsid w:val="00EE52F2"/>
    <w:rsid w:val="00EE735A"/>
    <w:rsid w:val="00EF0DD5"/>
    <w:rsid w:val="00EF5E7F"/>
    <w:rsid w:val="00EF7C26"/>
    <w:rsid w:val="00F00902"/>
    <w:rsid w:val="00F024F9"/>
    <w:rsid w:val="00F02B19"/>
    <w:rsid w:val="00F04533"/>
    <w:rsid w:val="00F04EAC"/>
    <w:rsid w:val="00F06F07"/>
    <w:rsid w:val="00F10DEF"/>
    <w:rsid w:val="00F12170"/>
    <w:rsid w:val="00F142DB"/>
    <w:rsid w:val="00F14C32"/>
    <w:rsid w:val="00F15804"/>
    <w:rsid w:val="00F15CF9"/>
    <w:rsid w:val="00F16CE9"/>
    <w:rsid w:val="00F176A5"/>
    <w:rsid w:val="00F20C6C"/>
    <w:rsid w:val="00F2240C"/>
    <w:rsid w:val="00F2271C"/>
    <w:rsid w:val="00F249DD"/>
    <w:rsid w:val="00F24F4E"/>
    <w:rsid w:val="00F262DD"/>
    <w:rsid w:val="00F312C0"/>
    <w:rsid w:val="00F31406"/>
    <w:rsid w:val="00F373FA"/>
    <w:rsid w:val="00F37829"/>
    <w:rsid w:val="00F43046"/>
    <w:rsid w:val="00F4350F"/>
    <w:rsid w:val="00F450E1"/>
    <w:rsid w:val="00F47947"/>
    <w:rsid w:val="00F504C7"/>
    <w:rsid w:val="00F5412E"/>
    <w:rsid w:val="00F55908"/>
    <w:rsid w:val="00F56AFC"/>
    <w:rsid w:val="00F56EFE"/>
    <w:rsid w:val="00F57CF0"/>
    <w:rsid w:val="00F57E12"/>
    <w:rsid w:val="00F624EF"/>
    <w:rsid w:val="00F63609"/>
    <w:rsid w:val="00F66909"/>
    <w:rsid w:val="00F66FA9"/>
    <w:rsid w:val="00F7053B"/>
    <w:rsid w:val="00F716F2"/>
    <w:rsid w:val="00F72A9B"/>
    <w:rsid w:val="00F72D6B"/>
    <w:rsid w:val="00F7421F"/>
    <w:rsid w:val="00F7527A"/>
    <w:rsid w:val="00F7622E"/>
    <w:rsid w:val="00F76830"/>
    <w:rsid w:val="00F77C5F"/>
    <w:rsid w:val="00F818BE"/>
    <w:rsid w:val="00F832EC"/>
    <w:rsid w:val="00F83CBC"/>
    <w:rsid w:val="00F85040"/>
    <w:rsid w:val="00F86123"/>
    <w:rsid w:val="00F8762A"/>
    <w:rsid w:val="00F900EF"/>
    <w:rsid w:val="00F90336"/>
    <w:rsid w:val="00F90ADC"/>
    <w:rsid w:val="00F91BEC"/>
    <w:rsid w:val="00FA06D7"/>
    <w:rsid w:val="00FA07BC"/>
    <w:rsid w:val="00FA0932"/>
    <w:rsid w:val="00FA0F1E"/>
    <w:rsid w:val="00FA1428"/>
    <w:rsid w:val="00FA248F"/>
    <w:rsid w:val="00FA5B76"/>
    <w:rsid w:val="00FA6AEB"/>
    <w:rsid w:val="00FA712B"/>
    <w:rsid w:val="00FB1677"/>
    <w:rsid w:val="00FB1D2F"/>
    <w:rsid w:val="00FB25D6"/>
    <w:rsid w:val="00FB3FC5"/>
    <w:rsid w:val="00FB4533"/>
    <w:rsid w:val="00FB5418"/>
    <w:rsid w:val="00FB55D7"/>
    <w:rsid w:val="00FB66B5"/>
    <w:rsid w:val="00FB75EC"/>
    <w:rsid w:val="00FB786B"/>
    <w:rsid w:val="00FC033A"/>
    <w:rsid w:val="00FC0EC7"/>
    <w:rsid w:val="00FC1B6E"/>
    <w:rsid w:val="00FC2CA0"/>
    <w:rsid w:val="00FC4C00"/>
    <w:rsid w:val="00FC7AA8"/>
    <w:rsid w:val="00FD0499"/>
    <w:rsid w:val="00FD4BFD"/>
    <w:rsid w:val="00FD7BB0"/>
    <w:rsid w:val="00FE0832"/>
    <w:rsid w:val="00FE0DBD"/>
    <w:rsid w:val="00FE26EE"/>
    <w:rsid w:val="00FE2D56"/>
    <w:rsid w:val="00FE462B"/>
    <w:rsid w:val="00FE7FAD"/>
    <w:rsid w:val="00FF729B"/>
    <w:rsid w:val="00FF77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2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C06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21D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732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24664C"/>
    <w:pPr>
      <w:keepNext/>
      <w:spacing w:line="360" w:lineRule="auto"/>
      <w:jc w:val="center"/>
      <w:outlineLvl w:val="3"/>
    </w:pPr>
    <w:rPr>
      <w:b/>
      <w:bCs/>
      <w:szCs w:val="20"/>
    </w:rPr>
  </w:style>
  <w:style w:type="paragraph" w:styleId="6">
    <w:name w:val="heading 6"/>
    <w:basedOn w:val="a"/>
    <w:next w:val="a"/>
    <w:link w:val="6Char"/>
    <w:uiPriority w:val="9"/>
    <w:semiHidden/>
    <w:unhideWhenUsed/>
    <w:qFormat/>
    <w:rsid w:val="004916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C592A"/>
    <w:pPr>
      <w:tabs>
        <w:tab w:val="center" w:pos="4153"/>
        <w:tab w:val="right" w:pos="8306"/>
      </w:tabs>
    </w:pPr>
  </w:style>
  <w:style w:type="character" w:customStyle="1" w:styleId="Char">
    <w:name w:val="Κεφαλίδα Char"/>
    <w:basedOn w:val="a0"/>
    <w:link w:val="a3"/>
    <w:uiPriority w:val="99"/>
    <w:rsid w:val="00EC592A"/>
    <w:rPr>
      <w:rFonts w:ascii="Times New Roman" w:eastAsia="Times New Roman" w:hAnsi="Times New Roman" w:cs="Times New Roman"/>
      <w:sz w:val="24"/>
      <w:szCs w:val="24"/>
      <w:lang w:eastAsia="el-GR"/>
    </w:rPr>
  </w:style>
  <w:style w:type="paragraph" w:styleId="a4">
    <w:name w:val="footer"/>
    <w:basedOn w:val="a"/>
    <w:link w:val="Char0"/>
    <w:unhideWhenUsed/>
    <w:rsid w:val="00EC592A"/>
    <w:pPr>
      <w:tabs>
        <w:tab w:val="center" w:pos="4153"/>
        <w:tab w:val="right" w:pos="8306"/>
      </w:tabs>
    </w:pPr>
  </w:style>
  <w:style w:type="character" w:customStyle="1" w:styleId="Char0">
    <w:name w:val="Υποσέλιδο Char"/>
    <w:basedOn w:val="a0"/>
    <w:link w:val="a4"/>
    <w:uiPriority w:val="99"/>
    <w:rsid w:val="00EC592A"/>
    <w:rPr>
      <w:rFonts w:ascii="Times New Roman" w:eastAsia="Times New Roman" w:hAnsi="Times New Roman" w:cs="Times New Roman"/>
      <w:sz w:val="24"/>
      <w:szCs w:val="24"/>
      <w:lang w:eastAsia="el-GR"/>
    </w:rPr>
  </w:style>
  <w:style w:type="table" w:styleId="a5">
    <w:name w:val="Table Grid"/>
    <w:basedOn w:val="a1"/>
    <w:rsid w:val="0010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Char1"/>
    <w:rsid w:val="00213DC4"/>
    <w:pPr>
      <w:jc w:val="both"/>
    </w:pPr>
  </w:style>
  <w:style w:type="character" w:customStyle="1" w:styleId="Char1">
    <w:name w:val="Σώμα κειμένου Char"/>
    <w:basedOn w:val="a0"/>
    <w:link w:val="a6"/>
    <w:rsid w:val="00213DC4"/>
    <w:rPr>
      <w:rFonts w:ascii="Times New Roman" w:eastAsia="Times New Roman" w:hAnsi="Times New Roman" w:cs="Times New Roman"/>
      <w:sz w:val="24"/>
      <w:szCs w:val="24"/>
      <w:lang w:eastAsia="el-GR"/>
    </w:rPr>
  </w:style>
  <w:style w:type="paragraph" w:styleId="a7">
    <w:name w:val="List Paragraph"/>
    <w:basedOn w:val="a"/>
    <w:uiPriority w:val="34"/>
    <w:qFormat/>
    <w:rsid w:val="008B3CC6"/>
    <w:pPr>
      <w:ind w:left="720"/>
      <w:contextualSpacing/>
    </w:pPr>
  </w:style>
  <w:style w:type="character" w:customStyle="1" w:styleId="4Char">
    <w:name w:val="Επικεφαλίδα 4 Char"/>
    <w:basedOn w:val="a0"/>
    <w:link w:val="4"/>
    <w:semiHidden/>
    <w:rsid w:val="0024664C"/>
    <w:rPr>
      <w:rFonts w:ascii="Times New Roman" w:eastAsia="Times New Roman" w:hAnsi="Times New Roman" w:cs="Times New Roman"/>
      <w:b/>
      <w:bCs/>
      <w:sz w:val="24"/>
      <w:szCs w:val="20"/>
      <w:lang w:eastAsia="el-GR"/>
    </w:rPr>
  </w:style>
  <w:style w:type="paragraph" w:styleId="Web">
    <w:name w:val="Normal (Web)"/>
    <w:basedOn w:val="a"/>
    <w:uiPriority w:val="99"/>
    <w:unhideWhenUsed/>
    <w:rsid w:val="0024664C"/>
    <w:pPr>
      <w:spacing w:before="100" w:beforeAutospacing="1" w:after="100" w:afterAutospacing="1"/>
    </w:pPr>
  </w:style>
  <w:style w:type="character" w:customStyle="1" w:styleId="2Char">
    <w:name w:val="Επικεφαλίδα 2 Char"/>
    <w:basedOn w:val="a0"/>
    <w:link w:val="2"/>
    <w:uiPriority w:val="9"/>
    <w:rsid w:val="00721D0F"/>
    <w:rPr>
      <w:rFonts w:asciiTheme="majorHAnsi" w:eastAsiaTheme="majorEastAsia" w:hAnsiTheme="majorHAnsi" w:cstheme="majorBidi"/>
      <w:b/>
      <w:bCs/>
      <w:color w:val="4F81BD" w:themeColor="accent1"/>
      <w:sz w:val="26"/>
      <w:szCs w:val="26"/>
      <w:lang w:eastAsia="el-GR"/>
    </w:rPr>
  </w:style>
  <w:style w:type="character" w:customStyle="1" w:styleId="apple-style-span">
    <w:name w:val="apple-style-span"/>
    <w:rsid w:val="00721D0F"/>
  </w:style>
  <w:style w:type="paragraph" w:styleId="30">
    <w:name w:val="Body Text Indent 3"/>
    <w:basedOn w:val="a"/>
    <w:link w:val="3Char0"/>
    <w:uiPriority w:val="99"/>
    <w:unhideWhenUsed/>
    <w:rsid w:val="00C13F3B"/>
    <w:pPr>
      <w:spacing w:after="120"/>
      <w:ind w:left="283"/>
    </w:pPr>
    <w:rPr>
      <w:sz w:val="16"/>
      <w:szCs w:val="16"/>
    </w:rPr>
  </w:style>
  <w:style w:type="character" w:customStyle="1" w:styleId="3Char0">
    <w:name w:val="Σώμα κείμενου με εσοχή 3 Char"/>
    <w:basedOn w:val="a0"/>
    <w:link w:val="30"/>
    <w:uiPriority w:val="99"/>
    <w:rsid w:val="00C13F3B"/>
    <w:rPr>
      <w:rFonts w:ascii="Times New Roman" w:eastAsia="Times New Roman" w:hAnsi="Times New Roman" w:cs="Times New Roman"/>
      <w:sz w:val="16"/>
      <w:szCs w:val="16"/>
      <w:lang w:eastAsia="el-GR"/>
    </w:rPr>
  </w:style>
  <w:style w:type="paragraph" w:customStyle="1" w:styleId="Standard">
    <w:name w:val="Standard"/>
    <w:rsid w:val="00DC45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8">
    <w:name w:val="Προεπιλογή"/>
    <w:rsid w:val="002C5E12"/>
    <w:pPr>
      <w:tabs>
        <w:tab w:val="left" w:pos="720"/>
      </w:tabs>
      <w:suppressAutoHyphens/>
    </w:pPr>
    <w:rPr>
      <w:rFonts w:ascii="Calibri" w:eastAsia="SimSun" w:hAnsi="Calibri" w:cs="Calibri"/>
    </w:rPr>
  </w:style>
  <w:style w:type="paragraph" w:styleId="a9">
    <w:name w:val="Plain Text"/>
    <w:basedOn w:val="a8"/>
    <w:link w:val="Char2"/>
    <w:rsid w:val="002C5E12"/>
    <w:rPr>
      <w:rFonts w:ascii="Courier New" w:hAnsi="Courier New" w:cs="Courier New"/>
      <w:sz w:val="20"/>
      <w:szCs w:val="20"/>
    </w:rPr>
  </w:style>
  <w:style w:type="character" w:customStyle="1" w:styleId="Char2">
    <w:name w:val="Απλό κείμενο Char"/>
    <w:basedOn w:val="a0"/>
    <w:link w:val="a9"/>
    <w:rsid w:val="002C5E12"/>
    <w:rPr>
      <w:rFonts w:ascii="Courier New" w:eastAsia="SimSun" w:hAnsi="Courier New" w:cs="Courier New"/>
      <w:sz w:val="20"/>
      <w:szCs w:val="20"/>
    </w:rPr>
  </w:style>
  <w:style w:type="paragraph" w:customStyle="1" w:styleId="aa">
    <w:name w:val="Εσοχή σώματος κειμένου"/>
    <w:basedOn w:val="a8"/>
    <w:rsid w:val="002214C1"/>
    <w:pPr>
      <w:widowControl w:val="0"/>
      <w:tabs>
        <w:tab w:val="clear" w:pos="720"/>
        <w:tab w:val="left" w:pos="709"/>
      </w:tabs>
      <w:spacing w:after="0"/>
      <w:ind w:left="-720"/>
    </w:pPr>
    <w:rPr>
      <w:rFonts w:ascii="Times New Roman" w:hAnsi="Times New Roman" w:cs="Mangal"/>
      <w:color w:val="00000A"/>
      <w:sz w:val="24"/>
      <w:szCs w:val="24"/>
      <w:lang w:eastAsia="zh-CN" w:bidi="hi-IN"/>
    </w:rPr>
  </w:style>
  <w:style w:type="character" w:customStyle="1" w:styleId="1Char">
    <w:name w:val="Επικεφαλίδα 1 Char"/>
    <w:basedOn w:val="a0"/>
    <w:link w:val="1"/>
    <w:uiPriority w:val="9"/>
    <w:rsid w:val="00C0628F"/>
    <w:rPr>
      <w:rFonts w:asciiTheme="majorHAnsi" w:eastAsiaTheme="majorEastAsia" w:hAnsiTheme="majorHAnsi" w:cstheme="majorBidi"/>
      <w:b/>
      <w:bCs/>
      <w:color w:val="365F91" w:themeColor="accent1" w:themeShade="BF"/>
      <w:sz w:val="28"/>
      <w:szCs w:val="28"/>
      <w:lang w:eastAsia="el-GR"/>
    </w:rPr>
  </w:style>
  <w:style w:type="character" w:styleId="-">
    <w:name w:val="Hyperlink"/>
    <w:basedOn w:val="a0"/>
    <w:uiPriority w:val="99"/>
    <w:semiHidden/>
    <w:unhideWhenUsed/>
    <w:rsid w:val="004D77A9"/>
    <w:rPr>
      <w:color w:val="0000FF"/>
      <w:u w:val="single"/>
    </w:rPr>
  </w:style>
  <w:style w:type="paragraph" w:customStyle="1" w:styleId="Textbodyindent">
    <w:name w:val="Text body indent"/>
    <w:basedOn w:val="a"/>
    <w:rsid w:val="004D77A9"/>
    <w:pPr>
      <w:widowControl w:val="0"/>
      <w:suppressAutoHyphens/>
      <w:autoSpaceDN w:val="0"/>
      <w:ind w:left="-720"/>
      <w:textAlignment w:val="baseline"/>
    </w:pPr>
    <w:rPr>
      <w:rFonts w:eastAsia="SimSun" w:cs="Mangal"/>
      <w:kern w:val="3"/>
      <w:lang w:eastAsia="zh-CN" w:bidi="hi-IN"/>
    </w:rPr>
  </w:style>
  <w:style w:type="character" w:customStyle="1" w:styleId="3Char">
    <w:name w:val="Επικεφαλίδα 3 Char"/>
    <w:basedOn w:val="a0"/>
    <w:link w:val="3"/>
    <w:uiPriority w:val="9"/>
    <w:semiHidden/>
    <w:rsid w:val="007732E4"/>
    <w:rPr>
      <w:rFonts w:asciiTheme="majorHAnsi" w:eastAsiaTheme="majorEastAsia" w:hAnsiTheme="majorHAnsi" w:cstheme="majorBidi"/>
      <w:b/>
      <w:bCs/>
      <w:color w:val="4F81BD" w:themeColor="accent1"/>
      <w:sz w:val="24"/>
      <w:szCs w:val="24"/>
      <w:lang w:eastAsia="el-GR"/>
    </w:rPr>
  </w:style>
  <w:style w:type="character" w:styleId="ab">
    <w:name w:val="Strong"/>
    <w:basedOn w:val="a0"/>
    <w:uiPriority w:val="22"/>
    <w:qFormat/>
    <w:rsid w:val="007732E4"/>
    <w:rPr>
      <w:b/>
      <w:bCs/>
    </w:rPr>
  </w:style>
  <w:style w:type="paragraph" w:styleId="ac">
    <w:name w:val="Balloon Text"/>
    <w:basedOn w:val="a"/>
    <w:link w:val="Char3"/>
    <w:semiHidden/>
    <w:unhideWhenUsed/>
    <w:rsid w:val="007732E4"/>
    <w:rPr>
      <w:rFonts w:ascii="Tahoma" w:hAnsi="Tahoma" w:cs="Tahoma"/>
      <w:sz w:val="16"/>
      <w:szCs w:val="16"/>
    </w:rPr>
  </w:style>
  <w:style w:type="character" w:customStyle="1" w:styleId="Char3">
    <w:name w:val="Κείμενο πλαισίου Char"/>
    <w:basedOn w:val="a0"/>
    <w:link w:val="ac"/>
    <w:uiPriority w:val="99"/>
    <w:semiHidden/>
    <w:rsid w:val="007732E4"/>
    <w:rPr>
      <w:rFonts w:ascii="Tahoma" w:eastAsia="Times New Roman" w:hAnsi="Tahoma" w:cs="Tahoma"/>
      <w:sz w:val="16"/>
      <w:szCs w:val="16"/>
      <w:lang w:eastAsia="el-GR"/>
    </w:rPr>
  </w:style>
  <w:style w:type="paragraph" w:customStyle="1" w:styleId="21">
    <w:name w:val="Σώμα κείμενου 21"/>
    <w:basedOn w:val="a"/>
    <w:rsid w:val="009B3F89"/>
    <w:pPr>
      <w:suppressAutoHyphens/>
      <w:jc w:val="both"/>
    </w:pPr>
    <w:rPr>
      <w:lang w:eastAsia="zh-CN"/>
    </w:rPr>
  </w:style>
  <w:style w:type="paragraph" w:styleId="ad">
    <w:name w:val="Body Text Indent"/>
    <w:basedOn w:val="a"/>
    <w:link w:val="Char4"/>
    <w:uiPriority w:val="99"/>
    <w:unhideWhenUsed/>
    <w:rsid w:val="0035532F"/>
    <w:pPr>
      <w:spacing w:after="120"/>
      <w:ind w:left="283"/>
    </w:pPr>
  </w:style>
  <w:style w:type="character" w:customStyle="1" w:styleId="Char4">
    <w:name w:val="Σώμα κείμενου με εσοχή Char"/>
    <w:basedOn w:val="a0"/>
    <w:link w:val="ad"/>
    <w:uiPriority w:val="99"/>
    <w:rsid w:val="0035532F"/>
    <w:rPr>
      <w:rFonts w:ascii="Times New Roman" w:eastAsia="Times New Roman" w:hAnsi="Times New Roman" w:cs="Times New Roman"/>
      <w:sz w:val="24"/>
      <w:szCs w:val="24"/>
      <w:lang w:eastAsia="el-GR"/>
    </w:rPr>
  </w:style>
  <w:style w:type="paragraph" w:customStyle="1" w:styleId="ae">
    <w:name w:val="Τμήμα κείμενου"/>
    <w:basedOn w:val="a"/>
    <w:rsid w:val="0035532F"/>
    <w:pPr>
      <w:suppressAutoHyphens/>
      <w:ind w:left="-720" w:right="-694"/>
    </w:pPr>
    <w:rPr>
      <w:lang w:eastAsia="zh-CN"/>
    </w:rPr>
  </w:style>
  <w:style w:type="paragraph" w:customStyle="1" w:styleId="Textbody">
    <w:name w:val="Text body"/>
    <w:basedOn w:val="Standard"/>
    <w:rsid w:val="000B1C1C"/>
    <w:pPr>
      <w:widowControl/>
      <w:jc w:val="both"/>
    </w:pPr>
    <w:rPr>
      <w:rFonts w:ascii="Lucida Sans Unicode" w:eastAsia="Times New Roman" w:hAnsi="Lucida Sans Unicode" w:cs="Lucida Sans Unicode"/>
      <w:sz w:val="16"/>
      <w:lang w:bidi="ar-SA"/>
    </w:rPr>
  </w:style>
  <w:style w:type="character" w:customStyle="1" w:styleId="6Char">
    <w:name w:val="Επικεφαλίδα 6 Char"/>
    <w:basedOn w:val="a0"/>
    <w:link w:val="6"/>
    <w:uiPriority w:val="9"/>
    <w:semiHidden/>
    <w:rsid w:val="004916D3"/>
    <w:rPr>
      <w:rFonts w:asciiTheme="majorHAnsi" w:eastAsiaTheme="majorEastAsia" w:hAnsiTheme="majorHAnsi" w:cstheme="majorBidi"/>
      <w:i/>
      <w:iCs/>
      <w:color w:val="243F60" w:themeColor="accent1" w:themeShade="7F"/>
      <w:sz w:val="24"/>
      <w:szCs w:val="24"/>
      <w:lang w:eastAsia="el-GR"/>
    </w:rPr>
  </w:style>
  <w:style w:type="paragraph" w:styleId="af">
    <w:name w:val="Block Text"/>
    <w:basedOn w:val="Standard"/>
    <w:rsid w:val="002A4DA1"/>
    <w:pPr>
      <w:tabs>
        <w:tab w:val="left" w:pos="5257"/>
      </w:tabs>
      <w:spacing w:line="360" w:lineRule="auto"/>
      <w:ind w:left="720" w:right="624" w:firstLine="540"/>
      <w:jc w:val="both"/>
    </w:pPr>
    <w:rPr>
      <w:rFonts w:ascii="Arial" w:eastAsia="Times New Roman" w:hAnsi="Arial" w:cs="Arial"/>
    </w:rPr>
  </w:style>
  <w:style w:type="paragraph" w:customStyle="1" w:styleId="Default">
    <w:name w:val="Default"/>
    <w:rsid w:val="00232E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Παράγραφος λίστας1"/>
    <w:basedOn w:val="a"/>
    <w:rsid w:val="00087BED"/>
    <w:pPr>
      <w:widowControl w:val="0"/>
      <w:tabs>
        <w:tab w:val="left" w:pos="709"/>
      </w:tabs>
      <w:suppressAutoHyphens/>
      <w:overflowPunct w:val="0"/>
      <w:autoSpaceDE w:val="0"/>
      <w:autoSpaceDN w:val="0"/>
      <w:adjustRightInd w:val="0"/>
      <w:ind w:left="720"/>
    </w:pPr>
    <w:rPr>
      <w:rFonts w:ascii="SimSun" w:eastAsia="SimSun"/>
      <w:color w:val="000000"/>
      <w:kern w:val="2"/>
      <w:szCs w:val="20"/>
    </w:rPr>
  </w:style>
  <w:style w:type="paragraph" w:customStyle="1" w:styleId="af0">
    <w:name w:val="Περιεχόμενα πίνακα"/>
    <w:basedOn w:val="a"/>
    <w:rsid w:val="00497D92"/>
    <w:pPr>
      <w:widowControl w:val="0"/>
      <w:suppressLineNumbers/>
      <w:suppressAutoHyphens/>
    </w:pPr>
    <w:rPr>
      <w:rFonts w:eastAsia="SimSun" w:cs="Mangal"/>
      <w:kern w:val="1"/>
      <w:lang w:eastAsia="zh-CN" w:bidi="hi-IN"/>
    </w:rPr>
  </w:style>
  <w:style w:type="paragraph" w:styleId="af1">
    <w:name w:val="footnote text"/>
    <w:basedOn w:val="a"/>
    <w:link w:val="Char5"/>
    <w:semiHidden/>
    <w:unhideWhenUsed/>
    <w:rsid w:val="00750D11"/>
    <w:rPr>
      <w:sz w:val="20"/>
      <w:szCs w:val="20"/>
    </w:rPr>
  </w:style>
  <w:style w:type="character" w:customStyle="1" w:styleId="Char5">
    <w:name w:val="Κείμενο υποσημείωσης Char"/>
    <w:basedOn w:val="a0"/>
    <w:link w:val="af1"/>
    <w:uiPriority w:val="99"/>
    <w:semiHidden/>
    <w:rsid w:val="00750D11"/>
    <w:rPr>
      <w:rFonts w:ascii="Times New Roman" w:eastAsia="Times New Roman" w:hAnsi="Times New Roman" w:cs="Times New Roman"/>
      <w:sz w:val="20"/>
      <w:szCs w:val="20"/>
      <w:lang w:eastAsia="el-GR"/>
    </w:rPr>
  </w:style>
  <w:style w:type="character" w:styleId="af2">
    <w:name w:val="footnote reference"/>
    <w:basedOn w:val="a0"/>
    <w:unhideWhenUsed/>
    <w:rsid w:val="00750D11"/>
    <w:rPr>
      <w:vertAlign w:val="superscript"/>
    </w:rPr>
  </w:style>
  <w:style w:type="paragraph" w:customStyle="1" w:styleId="20">
    <w:name w:val="Παράγραφος λίστας2"/>
    <w:basedOn w:val="a"/>
    <w:rsid w:val="00BA74A9"/>
    <w:pPr>
      <w:spacing w:after="200" w:line="276" w:lineRule="auto"/>
      <w:ind w:left="720"/>
      <w:contextualSpacing/>
    </w:pPr>
    <w:rPr>
      <w:rFonts w:ascii="Calibri" w:hAnsi="Calibri"/>
      <w:sz w:val="22"/>
      <w:szCs w:val="22"/>
      <w:lang w:eastAsia="en-US"/>
    </w:rPr>
  </w:style>
  <w:style w:type="paragraph" w:styleId="af3">
    <w:name w:val="No Spacing"/>
    <w:qFormat/>
    <w:rsid w:val="00BA74A9"/>
    <w:pPr>
      <w:spacing w:after="0" w:line="240" w:lineRule="auto"/>
    </w:pPr>
    <w:rPr>
      <w:rFonts w:ascii="Calibri" w:eastAsia="Calibri" w:hAnsi="Calibri" w:cs="Times New Roman"/>
      <w:lang w:val="en-US"/>
    </w:rPr>
  </w:style>
  <w:style w:type="character" w:customStyle="1" w:styleId="WW8Num2z0">
    <w:name w:val="WW8Num2z0"/>
    <w:rsid w:val="00C7738F"/>
    <w:rPr>
      <w:rFonts w:ascii="Symbol" w:hAnsi="Symbol" w:cs="Symbol"/>
    </w:rPr>
  </w:style>
  <w:style w:type="character" w:customStyle="1" w:styleId="nb1">
    <w:name w:val="nb1"/>
    <w:basedOn w:val="a0"/>
    <w:rsid w:val="00DF5A15"/>
    <w:rPr>
      <w:rFonts w:ascii="Verdana" w:hAnsi="Verdana" w:hint="default"/>
      <w:b/>
      <w:bCs/>
      <w:color w:val="000000"/>
      <w:sz w:val="16"/>
      <w:szCs w:val="16"/>
    </w:rPr>
  </w:style>
  <w:style w:type="paragraph" w:styleId="22">
    <w:name w:val="Body Text 2"/>
    <w:basedOn w:val="a"/>
    <w:link w:val="2Char0"/>
    <w:uiPriority w:val="99"/>
    <w:semiHidden/>
    <w:unhideWhenUsed/>
    <w:rsid w:val="00816914"/>
    <w:pPr>
      <w:spacing w:after="120" w:line="480" w:lineRule="auto"/>
    </w:pPr>
  </w:style>
  <w:style w:type="character" w:customStyle="1" w:styleId="2Char0">
    <w:name w:val="Σώμα κείμενου 2 Char"/>
    <w:basedOn w:val="a0"/>
    <w:link w:val="22"/>
    <w:uiPriority w:val="99"/>
    <w:semiHidden/>
    <w:rsid w:val="00816914"/>
    <w:rPr>
      <w:rFonts w:ascii="Times New Roman" w:eastAsia="Times New Roman" w:hAnsi="Times New Roman" w:cs="Times New Roman"/>
      <w:sz w:val="24"/>
      <w:szCs w:val="24"/>
      <w:lang w:eastAsia="el-GR"/>
    </w:rPr>
  </w:style>
  <w:style w:type="paragraph" w:styleId="31">
    <w:name w:val="Body Text 3"/>
    <w:basedOn w:val="a"/>
    <w:link w:val="3Char1"/>
    <w:uiPriority w:val="99"/>
    <w:semiHidden/>
    <w:unhideWhenUsed/>
    <w:rsid w:val="00712889"/>
    <w:pPr>
      <w:spacing w:after="120"/>
    </w:pPr>
    <w:rPr>
      <w:sz w:val="16"/>
      <w:szCs w:val="16"/>
    </w:rPr>
  </w:style>
  <w:style w:type="character" w:customStyle="1" w:styleId="3Char1">
    <w:name w:val="Σώμα κείμενου 3 Char"/>
    <w:basedOn w:val="a0"/>
    <w:link w:val="31"/>
    <w:uiPriority w:val="99"/>
    <w:semiHidden/>
    <w:rsid w:val="00712889"/>
    <w:rPr>
      <w:rFonts w:ascii="Times New Roman" w:eastAsia="Times New Roman" w:hAnsi="Times New Roman" w:cs="Times New Roman"/>
      <w:sz w:val="16"/>
      <w:szCs w:val="16"/>
      <w:lang w:eastAsia="el-GR"/>
    </w:rPr>
  </w:style>
  <w:style w:type="paragraph" w:styleId="af4">
    <w:name w:val="Title"/>
    <w:basedOn w:val="a"/>
    <w:link w:val="Char6"/>
    <w:qFormat/>
    <w:rsid w:val="007147D2"/>
    <w:pPr>
      <w:jc w:val="center"/>
    </w:pPr>
    <w:rPr>
      <w:b/>
      <w:szCs w:val="20"/>
    </w:rPr>
  </w:style>
  <w:style w:type="character" w:customStyle="1" w:styleId="Char6">
    <w:name w:val="Τίτλος Char"/>
    <w:basedOn w:val="a0"/>
    <w:link w:val="af4"/>
    <w:rsid w:val="007147D2"/>
    <w:rPr>
      <w:rFonts w:ascii="Times New Roman" w:eastAsia="Times New Roman" w:hAnsi="Times New Roman" w:cs="Times New Roman"/>
      <w:b/>
      <w:sz w:val="24"/>
      <w:szCs w:val="20"/>
      <w:lang w:eastAsia="el-GR"/>
    </w:rPr>
  </w:style>
  <w:style w:type="paragraph" w:customStyle="1" w:styleId="CharChar">
    <w:name w:val="Char Char"/>
    <w:basedOn w:val="a"/>
    <w:rsid w:val="00FB4533"/>
    <w:pPr>
      <w:spacing w:after="160" w:line="240" w:lineRule="exact"/>
    </w:pPr>
    <w:rPr>
      <w:rFonts w:ascii="Verdana" w:hAnsi="Verdana" w:cs="Verdana"/>
      <w:sz w:val="20"/>
      <w:szCs w:val="20"/>
      <w:lang w:val="en-US" w:eastAsia="en-US"/>
    </w:rPr>
  </w:style>
  <w:style w:type="character" w:styleId="af5">
    <w:name w:val="page number"/>
    <w:basedOn w:val="a0"/>
    <w:rsid w:val="00FB4533"/>
  </w:style>
  <w:style w:type="paragraph" w:customStyle="1" w:styleId="CharCharChar">
    <w:name w:val="Char Char Char"/>
    <w:basedOn w:val="a"/>
    <w:rsid w:val="00FB4533"/>
    <w:pPr>
      <w:spacing w:after="160" w:line="240" w:lineRule="exact"/>
    </w:pPr>
    <w:rPr>
      <w:rFonts w:ascii="Verdana" w:hAnsi="Verdana" w:cs="Verdana"/>
      <w:sz w:val="20"/>
      <w:szCs w:val="20"/>
      <w:lang w:val="en-US" w:eastAsia="en-US"/>
    </w:rPr>
  </w:style>
  <w:style w:type="paragraph" w:customStyle="1" w:styleId="CharChar0">
    <w:name w:val="Char Char"/>
    <w:basedOn w:val="a"/>
    <w:rsid w:val="00637DDD"/>
    <w:pPr>
      <w:spacing w:after="160" w:line="240" w:lineRule="exact"/>
    </w:pPr>
    <w:rPr>
      <w:rFonts w:ascii="Verdana" w:hAnsi="Verdana" w:cs="Verdana"/>
      <w:sz w:val="20"/>
      <w:szCs w:val="20"/>
      <w:lang w:val="en-US" w:eastAsia="en-US"/>
    </w:rPr>
  </w:style>
  <w:style w:type="paragraph" w:styleId="af6">
    <w:name w:val="Subtitle"/>
    <w:basedOn w:val="a"/>
    <w:link w:val="Char7"/>
    <w:qFormat/>
    <w:rsid w:val="00116AC4"/>
    <w:pPr>
      <w:overflowPunct w:val="0"/>
      <w:autoSpaceDE w:val="0"/>
      <w:autoSpaceDN w:val="0"/>
      <w:adjustRightInd w:val="0"/>
      <w:spacing w:before="240" w:after="60"/>
      <w:jc w:val="center"/>
      <w:textAlignment w:val="baseline"/>
    </w:pPr>
    <w:rPr>
      <w:b/>
      <w:sz w:val="36"/>
      <w:szCs w:val="20"/>
    </w:rPr>
  </w:style>
  <w:style w:type="character" w:customStyle="1" w:styleId="Char7">
    <w:name w:val="Υπότιτλος Char"/>
    <w:basedOn w:val="a0"/>
    <w:link w:val="af6"/>
    <w:rsid w:val="00116AC4"/>
    <w:rPr>
      <w:rFonts w:ascii="Times New Roman" w:eastAsia="Times New Roman" w:hAnsi="Times New Roman" w:cs="Times New Roman"/>
      <w:b/>
      <w:sz w:val="36"/>
      <w:szCs w:val="20"/>
      <w:lang w:eastAsia="el-GR"/>
    </w:rPr>
  </w:style>
  <w:style w:type="paragraph" w:customStyle="1" w:styleId="CharCharChar0">
    <w:name w:val="Char Char Char"/>
    <w:basedOn w:val="a"/>
    <w:rsid w:val="00116AC4"/>
    <w:pPr>
      <w:spacing w:after="160" w:line="240" w:lineRule="exact"/>
    </w:pPr>
    <w:rPr>
      <w:rFonts w:ascii="Verdana" w:hAnsi="Verdana" w:cs="Verdana"/>
      <w:sz w:val="20"/>
      <w:szCs w:val="20"/>
      <w:lang w:val="en-US" w:eastAsia="en-US"/>
    </w:rPr>
  </w:style>
  <w:style w:type="paragraph" w:customStyle="1" w:styleId="CharCharCharCharCharCharCharCharChar">
    <w:name w:val="Char Char Char Char Char Char Char Char Char"/>
    <w:basedOn w:val="a"/>
    <w:rsid w:val="00116AC4"/>
    <w:pPr>
      <w:spacing w:after="160" w:line="240" w:lineRule="exact"/>
    </w:pPr>
    <w:rPr>
      <w:rFonts w:ascii="Verdana" w:hAnsi="Verdana" w:cs="Verdana"/>
      <w:sz w:val="20"/>
      <w:szCs w:val="20"/>
      <w:lang w:val="en-US" w:eastAsia="en-US"/>
    </w:rPr>
  </w:style>
  <w:style w:type="character" w:styleId="af7">
    <w:name w:val="annotation reference"/>
    <w:semiHidden/>
    <w:rsid w:val="00116AC4"/>
    <w:rPr>
      <w:sz w:val="16"/>
      <w:szCs w:val="16"/>
    </w:rPr>
  </w:style>
  <w:style w:type="paragraph" w:styleId="af8">
    <w:name w:val="annotation text"/>
    <w:basedOn w:val="a"/>
    <w:link w:val="Char8"/>
    <w:semiHidden/>
    <w:rsid w:val="00116AC4"/>
    <w:pPr>
      <w:overflowPunct w:val="0"/>
      <w:autoSpaceDE w:val="0"/>
      <w:autoSpaceDN w:val="0"/>
      <w:adjustRightInd w:val="0"/>
      <w:textAlignment w:val="baseline"/>
    </w:pPr>
    <w:rPr>
      <w:sz w:val="20"/>
      <w:szCs w:val="20"/>
    </w:rPr>
  </w:style>
  <w:style w:type="character" w:customStyle="1" w:styleId="Char8">
    <w:name w:val="Κείμενο σχολίου Char"/>
    <w:basedOn w:val="a0"/>
    <w:link w:val="af8"/>
    <w:semiHidden/>
    <w:rsid w:val="00116AC4"/>
    <w:rPr>
      <w:rFonts w:ascii="Times New Roman" w:eastAsia="Times New Roman" w:hAnsi="Times New Roman" w:cs="Times New Roman"/>
      <w:sz w:val="20"/>
      <w:szCs w:val="20"/>
      <w:lang w:eastAsia="el-GR"/>
    </w:rPr>
  </w:style>
  <w:style w:type="paragraph" w:styleId="af9">
    <w:name w:val="annotation subject"/>
    <w:basedOn w:val="af8"/>
    <w:next w:val="af8"/>
    <w:link w:val="Char9"/>
    <w:semiHidden/>
    <w:rsid w:val="00116AC4"/>
    <w:rPr>
      <w:b/>
      <w:bCs/>
    </w:rPr>
  </w:style>
  <w:style w:type="character" w:customStyle="1" w:styleId="Char9">
    <w:name w:val="Θέμα σχολίου Char"/>
    <w:basedOn w:val="Char8"/>
    <w:link w:val="af9"/>
    <w:semiHidden/>
    <w:rsid w:val="00116AC4"/>
    <w:rPr>
      <w:rFonts w:ascii="Times New Roman" w:eastAsia="Times New Roman" w:hAnsi="Times New Roman" w:cs="Times New Roman"/>
      <w:b/>
      <w:bCs/>
      <w:sz w:val="20"/>
      <w:szCs w:val="20"/>
      <w:lang w:eastAsia="el-GR"/>
    </w:rPr>
  </w:style>
  <w:style w:type="paragraph" w:customStyle="1" w:styleId="CharCharCharCharCharChar">
    <w:name w:val="Char Char Char Char Char Char"/>
    <w:basedOn w:val="a"/>
    <w:rsid w:val="00116AC4"/>
    <w:pPr>
      <w:spacing w:after="160" w:line="240" w:lineRule="exact"/>
    </w:pPr>
    <w:rPr>
      <w:rFonts w:ascii="Verdana" w:hAnsi="Verdana" w:cs="Verdana"/>
      <w:sz w:val="20"/>
      <w:szCs w:val="20"/>
      <w:lang w:val="en-US" w:eastAsia="en-US"/>
    </w:rPr>
  </w:style>
  <w:style w:type="paragraph" w:styleId="afa">
    <w:name w:val="Document Map"/>
    <w:basedOn w:val="a"/>
    <w:link w:val="Chara"/>
    <w:semiHidden/>
    <w:rsid w:val="00116AC4"/>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Chara">
    <w:name w:val="Χάρτης εγγράφου Char"/>
    <w:basedOn w:val="a0"/>
    <w:link w:val="afa"/>
    <w:semiHidden/>
    <w:rsid w:val="00116AC4"/>
    <w:rPr>
      <w:rFonts w:ascii="Tahoma" w:eastAsia="Times New Roman" w:hAnsi="Tahoma" w:cs="Tahoma"/>
      <w:sz w:val="20"/>
      <w:szCs w:val="20"/>
      <w:shd w:val="clear" w:color="auto" w:fill="000080"/>
      <w:lang w:eastAsia="el-GR"/>
    </w:rPr>
  </w:style>
  <w:style w:type="numbering" w:customStyle="1" w:styleId="WWNum1">
    <w:name w:val="WWNum1"/>
    <w:basedOn w:val="a2"/>
    <w:rsid w:val="0057551E"/>
    <w:pPr>
      <w:numPr>
        <w:numId w:val="2"/>
      </w:numPr>
    </w:pPr>
  </w:style>
  <w:style w:type="paragraph" w:styleId="afb">
    <w:name w:val="List"/>
    <w:basedOn w:val="a6"/>
    <w:rsid w:val="002463BC"/>
    <w:pPr>
      <w:tabs>
        <w:tab w:val="left" w:pos="720"/>
      </w:tabs>
      <w:suppressAutoHyphens/>
      <w:spacing w:after="120" w:line="276" w:lineRule="auto"/>
      <w:jc w:val="left"/>
    </w:pPr>
    <w:rPr>
      <w:rFonts w:ascii="Calibri" w:eastAsia="SimSun" w:hAnsi="Calibri" w:cs="Mangal"/>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2A"/>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C062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21D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7732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semiHidden/>
    <w:unhideWhenUsed/>
    <w:qFormat/>
    <w:rsid w:val="0024664C"/>
    <w:pPr>
      <w:keepNext/>
      <w:spacing w:line="360" w:lineRule="auto"/>
      <w:jc w:val="center"/>
      <w:outlineLvl w:val="3"/>
    </w:pPr>
    <w:rPr>
      <w:b/>
      <w:bCs/>
      <w:szCs w:val="20"/>
    </w:rPr>
  </w:style>
  <w:style w:type="paragraph" w:styleId="6">
    <w:name w:val="heading 6"/>
    <w:basedOn w:val="a"/>
    <w:next w:val="a"/>
    <w:link w:val="6Char"/>
    <w:uiPriority w:val="9"/>
    <w:semiHidden/>
    <w:unhideWhenUsed/>
    <w:qFormat/>
    <w:rsid w:val="004916D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C592A"/>
    <w:pPr>
      <w:tabs>
        <w:tab w:val="center" w:pos="4153"/>
        <w:tab w:val="right" w:pos="8306"/>
      </w:tabs>
    </w:pPr>
  </w:style>
  <w:style w:type="character" w:customStyle="1" w:styleId="Char">
    <w:name w:val="Κεφαλίδα Char"/>
    <w:basedOn w:val="a0"/>
    <w:link w:val="a3"/>
    <w:uiPriority w:val="99"/>
    <w:rsid w:val="00EC592A"/>
    <w:rPr>
      <w:rFonts w:ascii="Times New Roman" w:eastAsia="Times New Roman" w:hAnsi="Times New Roman" w:cs="Times New Roman"/>
      <w:sz w:val="24"/>
      <w:szCs w:val="24"/>
      <w:lang w:eastAsia="el-GR"/>
    </w:rPr>
  </w:style>
  <w:style w:type="paragraph" w:styleId="a4">
    <w:name w:val="footer"/>
    <w:basedOn w:val="a"/>
    <w:link w:val="Char0"/>
    <w:unhideWhenUsed/>
    <w:rsid w:val="00EC592A"/>
    <w:pPr>
      <w:tabs>
        <w:tab w:val="center" w:pos="4153"/>
        <w:tab w:val="right" w:pos="8306"/>
      </w:tabs>
    </w:pPr>
  </w:style>
  <w:style w:type="character" w:customStyle="1" w:styleId="Char0">
    <w:name w:val="Υποσέλιδο Char"/>
    <w:basedOn w:val="a0"/>
    <w:link w:val="a4"/>
    <w:uiPriority w:val="99"/>
    <w:rsid w:val="00EC592A"/>
    <w:rPr>
      <w:rFonts w:ascii="Times New Roman" w:eastAsia="Times New Roman" w:hAnsi="Times New Roman" w:cs="Times New Roman"/>
      <w:sz w:val="24"/>
      <w:szCs w:val="24"/>
      <w:lang w:eastAsia="el-GR"/>
    </w:rPr>
  </w:style>
  <w:style w:type="table" w:styleId="a5">
    <w:name w:val="Table Grid"/>
    <w:basedOn w:val="a1"/>
    <w:rsid w:val="0010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Char1"/>
    <w:rsid w:val="00213DC4"/>
    <w:pPr>
      <w:jc w:val="both"/>
    </w:pPr>
  </w:style>
  <w:style w:type="character" w:customStyle="1" w:styleId="Char1">
    <w:name w:val="Σώμα κειμένου Char"/>
    <w:basedOn w:val="a0"/>
    <w:link w:val="a6"/>
    <w:rsid w:val="00213DC4"/>
    <w:rPr>
      <w:rFonts w:ascii="Times New Roman" w:eastAsia="Times New Roman" w:hAnsi="Times New Roman" w:cs="Times New Roman"/>
      <w:sz w:val="24"/>
      <w:szCs w:val="24"/>
      <w:lang w:eastAsia="el-GR"/>
    </w:rPr>
  </w:style>
  <w:style w:type="paragraph" w:styleId="a7">
    <w:name w:val="List Paragraph"/>
    <w:basedOn w:val="a"/>
    <w:uiPriority w:val="34"/>
    <w:qFormat/>
    <w:rsid w:val="008B3CC6"/>
    <w:pPr>
      <w:ind w:left="720"/>
      <w:contextualSpacing/>
    </w:pPr>
  </w:style>
  <w:style w:type="character" w:customStyle="1" w:styleId="4Char">
    <w:name w:val="Επικεφαλίδα 4 Char"/>
    <w:basedOn w:val="a0"/>
    <w:link w:val="4"/>
    <w:semiHidden/>
    <w:rsid w:val="0024664C"/>
    <w:rPr>
      <w:rFonts w:ascii="Times New Roman" w:eastAsia="Times New Roman" w:hAnsi="Times New Roman" w:cs="Times New Roman"/>
      <w:b/>
      <w:bCs/>
      <w:sz w:val="24"/>
      <w:szCs w:val="20"/>
      <w:lang w:eastAsia="el-GR"/>
    </w:rPr>
  </w:style>
  <w:style w:type="paragraph" w:styleId="Web">
    <w:name w:val="Normal (Web)"/>
    <w:basedOn w:val="a"/>
    <w:uiPriority w:val="99"/>
    <w:unhideWhenUsed/>
    <w:rsid w:val="0024664C"/>
    <w:pPr>
      <w:spacing w:before="100" w:beforeAutospacing="1" w:after="100" w:afterAutospacing="1"/>
    </w:pPr>
  </w:style>
  <w:style w:type="character" w:customStyle="1" w:styleId="2Char">
    <w:name w:val="Επικεφαλίδα 2 Char"/>
    <w:basedOn w:val="a0"/>
    <w:link w:val="2"/>
    <w:uiPriority w:val="9"/>
    <w:rsid w:val="00721D0F"/>
    <w:rPr>
      <w:rFonts w:asciiTheme="majorHAnsi" w:eastAsiaTheme="majorEastAsia" w:hAnsiTheme="majorHAnsi" w:cstheme="majorBidi"/>
      <w:b/>
      <w:bCs/>
      <w:color w:val="4F81BD" w:themeColor="accent1"/>
      <w:sz w:val="26"/>
      <w:szCs w:val="26"/>
      <w:lang w:eastAsia="el-GR"/>
    </w:rPr>
  </w:style>
  <w:style w:type="character" w:customStyle="1" w:styleId="apple-style-span">
    <w:name w:val="apple-style-span"/>
    <w:rsid w:val="00721D0F"/>
  </w:style>
  <w:style w:type="paragraph" w:styleId="30">
    <w:name w:val="Body Text Indent 3"/>
    <w:basedOn w:val="a"/>
    <w:link w:val="3Char0"/>
    <w:uiPriority w:val="99"/>
    <w:unhideWhenUsed/>
    <w:rsid w:val="00C13F3B"/>
    <w:pPr>
      <w:spacing w:after="120"/>
      <w:ind w:left="283"/>
    </w:pPr>
    <w:rPr>
      <w:sz w:val="16"/>
      <w:szCs w:val="16"/>
    </w:rPr>
  </w:style>
  <w:style w:type="character" w:customStyle="1" w:styleId="3Char0">
    <w:name w:val="Σώμα κείμενου με εσοχή 3 Char"/>
    <w:basedOn w:val="a0"/>
    <w:link w:val="30"/>
    <w:uiPriority w:val="99"/>
    <w:rsid w:val="00C13F3B"/>
    <w:rPr>
      <w:rFonts w:ascii="Times New Roman" w:eastAsia="Times New Roman" w:hAnsi="Times New Roman" w:cs="Times New Roman"/>
      <w:sz w:val="16"/>
      <w:szCs w:val="16"/>
      <w:lang w:eastAsia="el-GR"/>
    </w:rPr>
  </w:style>
  <w:style w:type="paragraph" w:customStyle="1" w:styleId="Standard">
    <w:name w:val="Standard"/>
    <w:rsid w:val="00DC45B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a8">
    <w:name w:val="Προεπιλογή"/>
    <w:rsid w:val="002C5E12"/>
    <w:pPr>
      <w:tabs>
        <w:tab w:val="left" w:pos="720"/>
      </w:tabs>
      <w:suppressAutoHyphens/>
    </w:pPr>
    <w:rPr>
      <w:rFonts w:ascii="Calibri" w:eastAsia="SimSun" w:hAnsi="Calibri" w:cs="Calibri"/>
    </w:rPr>
  </w:style>
  <w:style w:type="paragraph" w:styleId="a9">
    <w:name w:val="Plain Text"/>
    <w:basedOn w:val="a8"/>
    <w:link w:val="Char2"/>
    <w:rsid w:val="002C5E12"/>
    <w:rPr>
      <w:rFonts w:ascii="Courier New" w:hAnsi="Courier New" w:cs="Courier New"/>
      <w:sz w:val="20"/>
      <w:szCs w:val="20"/>
    </w:rPr>
  </w:style>
  <w:style w:type="character" w:customStyle="1" w:styleId="Char2">
    <w:name w:val="Απλό κείμενο Char"/>
    <w:basedOn w:val="a0"/>
    <w:link w:val="a9"/>
    <w:rsid w:val="002C5E12"/>
    <w:rPr>
      <w:rFonts w:ascii="Courier New" w:eastAsia="SimSun" w:hAnsi="Courier New" w:cs="Courier New"/>
      <w:sz w:val="20"/>
      <w:szCs w:val="20"/>
    </w:rPr>
  </w:style>
  <w:style w:type="paragraph" w:customStyle="1" w:styleId="aa">
    <w:name w:val="Εσοχή σώματος κειμένου"/>
    <w:basedOn w:val="a8"/>
    <w:rsid w:val="002214C1"/>
    <w:pPr>
      <w:widowControl w:val="0"/>
      <w:tabs>
        <w:tab w:val="clear" w:pos="720"/>
        <w:tab w:val="left" w:pos="709"/>
      </w:tabs>
      <w:spacing w:after="0"/>
      <w:ind w:left="-720"/>
    </w:pPr>
    <w:rPr>
      <w:rFonts w:ascii="Times New Roman" w:hAnsi="Times New Roman" w:cs="Mangal"/>
      <w:color w:val="00000A"/>
      <w:sz w:val="24"/>
      <w:szCs w:val="24"/>
      <w:lang w:eastAsia="zh-CN" w:bidi="hi-IN"/>
    </w:rPr>
  </w:style>
  <w:style w:type="character" w:customStyle="1" w:styleId="1Char">
    <w:name w:val="Επικεφαλίδα 1 Char"/>
    <w:basedOn w:val="a0"/>
    <w:link w:val="1"/>
    <w:uiPriority w:val="9"/>
    <w:rsid w:val="00C0628F"/>
    <w:rPr>
      <w:rFonts w:asciiTheme="majorHAnsi" w:eastAsiaTheme="majorEastAsia" w:hAnsiTheme="majorHAnsi" w:cstheme="majorBidi"/>
      <w:b/>
      <w:bCs/>
      <w:color w:val="365F91" w:themeColor="accent1" w:themeShade="BF"/>
      <w:sz w:val="28"/>
      <w:szCs w:val="28"/>
      <w:lang w:eastAsia="el-GR"/>
    </w:rPr>
  </w:style>
  <w:style w:type="character" w:styleId="-">
    <w:name w:val="Hyperlink"/>
    <w:basedOn w:val="a0"/>
    <w:uiPriority w:val="99"/>
    <w:semiHidden/>
    <w:unhideWhenUsed/>
    <w:rsid w:val="004D77A9"/>
    <w:rPr>
      <w:color w:val="0000FF"/>
      <w:u w:val="single"/>
    </w:rPr>
  </w:style>
  <w:style w:type="paragraph" w:customStyle="1" w:styleId="Textbodyindent">
    <w:name w:val="Text body indent"/>
    <w:basedOn w:val="a"/>
    <w:rsid w:val="004D77A9"/>
    <w:pPr>
      <w:widowControl w:val="0"/>
      <w:suppressAutoHyphens/>
      <w:autoSpaceDN w:val="0"/>
      <w:ind w:left="-720"/>
      <w:textAlignment w:val="baseline"/>
    </w:pPr>
    <w:rPr>
      <w:rFonts w:eastAsia="SimSun" w:cs="Mangal"/>
      <w:kern w:val="3"/>
      <w:lang w:eastAsia="zh-CN" w:bidi="hi-IN"/>
    </w:rPr>
  </w:style>
  <w:style w:type="character" w:customStyle="1" w:styleId="3Char">
    <w:name w:val="Επικεφαλίδα 3 Char"/>
    <w:basedOn w:val="a0"/>
    <w:link w:val="3"/>
    <w:uiPriority w:val="9"/>
    <w:semiHidden/>
    <w:rsid w:val="007732E4"/>
    <w:rPr>
      <w:rFonts w:asciiTheme="majorHAnsi" w:eastAsiaTheme="majorEastAsia" w:hAnsiTheme="majorHAnsi" w:cstheme="majorBidi"/>
      <w:b/>
      <w:bCs/>
      <w:color w:val="4F81BD" w:themeColor="accent1"/>
      <w:sz w:val="24"/>
      <w:szCs w:val="24"/>
      <w:lang w:eastAsia="el-GR"/>
    </w:rPr>
  </w:style>
  <w:style w:type="character" w:styleId="ab">
    <w:name w:val="Strong"/>
    <w:basedOn w:val="a0"/>
    <w:uiPriority w:val="22"/>
    <w:qFormat/>
    <w:rsid w:val="007732E4"/>
    <w:rPr>
      <w:b/>
      <w:bCs/>
    </w:rPr>
  </w:style>
  <w:style w:type="paragraph" w:styleId="ac">
    <w:name w:val="Balloon Text"/>
    <w:basedOn w:val="a"/>
    <w:link w:val="Char3"/>
    <w:semiHidden/>
    <w:unhideWhenUsed/>
    <w:rsid w:val="007732E4"/>
    <w:rPr>
      <w:rFonts w:ascii="Tahoma" w:hAnsi="Tahoma" w:cs="Tahoma"/>
      <w:sz w:val="16"/>
      <w:szCs w:val="16"/>
    </w:rPr>
  </w:style>
  <w:style w:type="character" w:customStyle="1" w:styleId="Char3">
    <w:name w:val="Κείμενο πλαισίου Char"/>
    <w:basedOn w:val="a0"/>
    <w:link w:val="ac"/>
    <w:uiPriority w:val="99"/>
    <w:semiHidden/>
    <w:rsid w:val="007732E4"/>
    <w:rPr>
      <w:rFonts w:ascii="Tahoma" w:eastAsia="Times New Roman" w:hAnsi="Tahoma" w:cs="Tahoma"/>
      <w:sz w:val="16"/>
      <w:szCs w:val="16"/>
      <w:lang w:eastAsia="el-GR"/>
    </w:rPr>
  </w:style>
  <w:style w:type="paragraph" w:customStyle="1" w:styleId="21">
    <w:name w:val="Σώμα κείμενου 21"/>
    <w:basedOn w:val="a"/>
    <w:rsid w:val="009B3F89"/>
    <w:pPr>
      <w:suppressAutoHyphens/>
      <w:jc w:val="both"/>
    </w:pPr>
    <w:rPr>
      <w:lang w:eastAsia="zh-CN"/>
    </w:rPr>
  </w:style>
  <w:style w:type="paragraph" w:styleId="ad">
    <w:name w:val="Body Text Indent"/>
    <w:basedOn w:val="a"/>
    <w:link w:val="Char4"/>
    <w:uiPriority w:val="99"/>
    <w:unhideWhenUsed/>
    <w:rsid w:val="0035532F"/>
    <w:pPr>
      <w:spacing w:after="120"/>
      <w:ind w:left="283"/>
    </w:pPr>
  </w:style>
  <w:style w:type="character" w:customStyle="1" w:styleId="Char4">
    <w:name w:val="Σώμα κείμενου με εσοχή Char"/>
    <w:basedOn w:val="a0"/>
    <w:link w:val="ad"/>
    <w:uiPriority w:val="99"/>
    <w:rsid w:val="0035532F"/>
    <w:rPr>
      <w:rFonts w:ascii="Times New Roman" w:eastAsia="Times New Roman" w:hAnsi="Times New Roman" w:cs="Times New Roman"/>
      <w:sz w:val="24"/>
      <w:szCs w:val="24"/>
      <w:lang w:eastAsia="el-GR"/>
    </w:rPr>
  </w:style>
  <w:style w:type="paragraph" w:customStyle="1" w:styleId="ae">
    <w:name w:val="Τμήμα κείμενου"/>
    <w:basedOn w:val="a"/>
    <w:rsid w:val="0035532F"/>
    <w:pPr>
      <w:suppressAutoHyphens/>
      <w:ind w:left="-720" w:right="-694"/>
    </w:pPr>
    <w:rPr>
      <w:lang w:eastAsia="zh-CN"/>
    </w:rPr>
  </w:style>
  <w:style w:type="paragraph" w:customStyle="1" w:styleId="Textbody">
    <w:name w:val="Text body"/>
    <w:basedOn w:val="Standard"/>
    <w:rsid w:val="000B1C1C"/>
    <w:pPr>
      <w:widowControl/>
      <w:jc w:val="both"/>
    </w:pPr>
    <w:rPr>
      <w:rFonts w:ascii="Lucida Sans Unicode" w:eastAsia="Times New Roman" w:hAnsi="Lucida Sans Unicode" w:cs="Lucida Sans Unicode"/>
      <w:sz w:val="16"/>
      <w:lang w:bidi="ar-SA"/>
    </w:rPr>
  </w:style>
  <w:style w:type="character" w:customStyle="1" w:styleId="6Char">
    <w:name w:val="Επικεφαλίδα 6 Char"/>
    <w:basedOn w:val="a0"/>
    <w:link w:val="6"/>
    <w:uiPriority w:val="9"/>
    <w:semiHidden/>
    <w:rsid w:val="004916D3"/>
    <w:rPr>
      <w:rFonts w:asciiTheme="majorHAnsi" w:eastAsiaTheme="majorEastAsia" w:hAnsiTheme="majorHAnsi" w:cstheme="majorBidi"/>
      <w:i/>
      <w:iCs/>
      <w:color w:val="243F60" w:themeColor="accent1" w:themeShade="7F"/>
      <w:sz w:val="24"/>
      <w:szCs w:val="24"/>
      <w:lang w:eastAsia="el-GR"/>
    </w:rPr>
  </w:style>
  <w:style w:type="paragraph" w:styleId="af">
    <w:name w:val="Block Text"/>
    <w:basedOn w:val="Standard"/>
    <w:rsid w:val="002A4DA1"/>
    <w:pPr>
      <w:tabs>
        <w:tab w:val="left" w:pos="5257"/>
      </w:tabs>
      <w:spacing w:line="360" w:lineRule="auto"/>
      <w:ind w:left="720" w:right="624" w:firstLine="540"/>
      <w:jc w:val="both"/>
    </w:pPr>
    <w:rPr>
      <w:rFonts w:ascii="Arial" w:eastAsia="Times New Roman" w:hAnsi="Arial" w:cs="Arial"/>
    </w:rPr>
  </w:style>
  <w:style w:type="paragraph" w:customStyle="1" w:styleId="Default">
    <w:name w:val="Default"/>
    <w:rsid w:val="00232E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
    <w:name w:val="Παράγραφος λίστας1"/>
    <w:basedOn w:val="a"/>
    <w:rsid w:val="00087BED"/>
    <w:pPr>
      <w:widowControl w:val="0"/>
      <w:tabs>
        <w:tab w:val="left" w:pos="709"/>
      </w:tabs>
      <w:suppressAutoHyphens/>
      <w:overflowPunct w:val="0"/>
      <w:autoSpaceDE w:val="0"/>
      <w:autoSpaceDN w:val="0"/>
      <w:adjustRightInd w:val="0"/>
      <w:ind w:left="720"/>
    </w:pPr>
    <w:rPr>
      <w:rFonts w:ascii="SimSun" w:eastAsia="SimSun"/>
      <w:color w:val="000000"/>
      <w:kern w:val="2"/>
      <w:szCs w:val="20"/>
    </w:rPr>
  </w:style>
  <w:style w:type="paragraph" w:customStyle="1" w:styleId="af0">
    <w:name w:val="Περιεχόμενα πίνακα"/>
    <w:basedOn w:val="a"/>
    <w:rsid w:val="00497D92"/>
    <w:pPr>
      <w:widowControl w:val="0"/>
      <w:suppressLineNumbers/>
      <w:suppressAutoHyphens/>
    </w:pPr>
    <w:rPr>
      <w:rFonts w:eastAsia="SimSun" w:cs="Mangal"/>
      <w:kern w:val="1"/>
      <w:lang w:eastAsia="zh-CN" w:bidi="hi-IN"/>
    </w:rPr>
  </w:style>
  <w:style w:type="paragraph" w:styleId="af1">
    <w:name w:val="footnote text"/>
    <w:basedOn w:val="a"/>
    <w:link w:val="Char5"/>
    <w:semiHidden/>
    <w:unhideWhenUsed/>
    <w:rsid w:val="00750D11"/>
    <w:rPr>
      <w:sz w:val="20"/>
      <w:szCs w:val="20"/>
    </w:rPr>
  </w:style>
  <w:style w:type="character" w:customStyle="1" w:styleId="Char5">
    <w:name w:val="Κείμενο υποσημείωσης Char"/>
    <w:basedOn w:val="a0"/>
    <w:link w:val="af1"/>
    <w:uiPriority w:val="99"/>
    <w:semiHidden/>
    <w:rsid w:val="00750D11"/>
    <w:rPr>
      <w:rFonts w:ascii="Times New Roman" w:eastAsia="Times New Roman" w:hAnsi="Times New Roman" w:cs="Times New Roman"/>
      <w:sz w:val="20"/>
      <w:szCs w:val="20"/>
      <w:lang w:eastAsia="el-GR"/>
    </w:rPr>
  </w:style>
  <w:style w:type="character" w:styleId="af2">
    <w:name w:val="footnote reference"/>
    <w:basedOn w:val="a0"/>
    <w:unhideWhenUsed/>
    <w:rsid w:val="00750D11"/>
    <w:rPr>
      <w:vertAlign w:val="superscript"/>
    </w:rPr>
  </w:style>
  <w:style w:type="paragraph" w:customStyle="1" w:styleId="20">
    <w:name w:val="Παράγραφος λίστας2"/>
    <w:basedOn w:val="a"/>
    <w:rsid w:val="00BA74A9"/>
    <w:pPr>
      <w:spacing w:after="200" w:line="276" w:lineRule="auto"/>
      <w:ind w:left="720"/>
      <w:contextualSpacing/>
    </w:pPr>
    <w:rPr>
      <w:rFonts w:ascii="Calibri" w:hAnsi="Calibri"/>
      <w:sz w:val="22"/>
      <w:szCs w:val="22"/>
      <w:lang w:eastAsia="en-US"/>
    </w:rPr>
  </w:style>
  <w:style w:type="paragraph" w:styleId="af3">
    <w:name w:val="No Spacing"/>
    <w:qFormat/>
    <w:rsid w:val="00BA74A9"/>
    <w:pPr>
      <w:spacing w:after="0" w:line="240" w:lineRule="auto"/>
    </w:pPr>
    <w:rPr>
      <w:rFonts w:ascii="Calibri" w:eastAsia="Calibri" w:hAnsi="Calibri" w:cs="Times New Roman"/>
      <w:lang w:val="en-US"/>
    </w:rPr>
  </w:style>
  <w:style w:type="character" w:customStyle="1" w:styleId="WW8Num2z0">
    <w:name w:val="WW8Num2z0"/>
    <w:rsid w:val="00C7738F"/>
    <w:rPr>
      <w:rFonts w:ascii="Symbol" w:hAnsi="Symbol" w:cs="Symbol"/>
    </w:rPr>
  </w:style>
  <w:style w:type="character" w:customStyle="1" w:styleId="nb1">
    <w:name w:val="nb1"/>
    <w:basedOn w:val="a0"/>
    <w:rsid w:val="00DF5A15"/>
    <w:rPr>
      <w:rFonts w:ascii="Verdana" w:hAnsi="Verdana" w:hint="default"/>
      <w:b/>
      <w:bCs/>
      <w:color w:val="000000"/>
      <w:sz w:val="16"/>
      <w:szCs w:val="16"/>
    </w:rPr>
  </w:style>
  <w:style w:type="paragraph" w:styleId="22">
    <w:name w:val="Body Text 2"/>
    <w:basedOn w:val="a"/>
    <w:link w:val="2Char0"/>
    <w:uiPriority w:val="99"/>
    <w:semiHidden/>
    <w:unhideWhenUsed/>
    <w:rsid w:val="00816914"/>
    <w:pPr>
      <w:spacing w:after="120" w:line="480" w:lineRule="auto"/>
    </w:pPr>
  </w:style>
  <w:style w:type="character" w:customStyle="1" w:styleId="2Char0">
    <w:name w:val="Σώμα κείμενου 2 Char"/>
    <w:basedOn w:val="a0"/>
    <w:link w:val="22"/>
    <w:uiPriority w:val="99"/>
    <w:semiHidden/>
    <w:rsid w:val="00816914"/>
    <w:rPr>
      <w:rFonts w:ascii="Times New Roman" w:eastAsia="Times New Roman" w:hAnsi="Times New Roman" w:cs="Times New Roman"/>
      <w:sz w:val="24"/>
      <w:szCs w:val="24"/>
      <w:lang w:eastAsia="el-GR"/>
    </w:rPr>
  </w:style>
  <w:style w:type="paragraph" w:styleId="31">
    <w:name w:val="Body Text 3"/>
    <w:basedOn w:val="a"/>
    <w:link w:val="3Char1"/>
    <w:uiPriority w:val="99"/>
    <w:semiHidden/>
    <w:unhideWhenUsed/>
    <w:rsid w:val="00712889"/>
    <w:pPr>
      <w:spacing w:after="120"/>
    </w:pPr>
    <w:rPr>
      <w:sz w:val="16"/>
      <w:szCs w:val="16"/>
    </w:rPr>
  </w:style>
  <w:style w:type="character" w:customStyle="1" w:styleId="3Char1">
    <w:name w:val="Σώμα κείμενου 3 Char"/>
    <w:basedOn w:val="a0"/>
    <w:link w:val="31"/>
    <w:uiPriority w:val="99"/>
    <w:semiHidden/>
    <w:rsid w:val="00712889"/>
    <w:rPr>
      <w:rFonts w:ascii="Times New Roman" w:eastAsia="Times New Roman" w:hAnsi="Times New Roman" w:cs="Times New Roman"/>
      <w:sz w:val="16"/>
      <w:szCs w:val="16"/>
      <w:lang w:eastAsia="el-GR"/>
    </w:rPr>
  </w:style>
  <w:style w:type="paragraph" w:styleId="af4">
    <w:name w:val="Title"/>
    <w:basedOn w:val="a"/>
    <w:link w:val="Char6"/>
    <w:qFormat/>
    <w:rsid w:val="007147D2"/>
    <w:pPr>
      <w:jc w:val="center"/>
    </w:pPr>
    <w:rPr>
      <w:b/>
      <w:szCs w:val="20"/>
    </w:rPr>
  </w:style>
  <w:style w:type="character" w:customStyle="1" w:styleId="Char6">
    <w:name w:val="Τίτλος Char"/>
    <w:basedOn w:val="a0"/>
    <w:link w:val="af4"/>
    <w:rsid w:val="007147D2"/>
    <w:rPr>
      <w:rFonts w:ascii="Times New Roman" w:eastAsia="Times New Roman" w:hAnsi="Times New Roman" w:cs="Times New Roman"/>
      <w:b/>
      <w:sz w:val="24"/>
      <w:szCs w:val="20"/>
      <w:lang w:eastAsia="el-GR"/>
    </w:rPr>
  </w:style>
  <w:style w:type="paragraph" w:customStyle="1" w:styleId="CharChar">
    <w:name w:val="Char Char"/>
    <w:basedOn w:val="a"/>
    <w:rsid w:val="00FB4533"/>
    <w:pPr>
      <w:spacing w:after="160" w:line="240" w:lineRule="exact"/>
    </w:pPr>
    <w:rPr>
      <w:rFonts w:ascii="Verdana" w:hAnsi="Verdana" w:cs="Verdana"/>
      <w:sz w:val="20"/>
      <w:szCs w:val="20"/>
      <w:lang w:val="en-US" w:eastAsia="en-US"/>
    </w:rPr>
  </w:style>
  <w:style w:type="character" w:styleId="af5">
    <w:name w:val="page number"/>
    <w:basedOn w:val="a0"/>
    <w:rsid w:val="00FB4533"/>
  </w:style>
  <w:style w:type="paragraph" w:customStyle="1" w:styleId="CharCharChar">
    <w:name w:val="Char Char Char"/>
    <w:basedOn w:val="a"/>
    <w:rsid w:val="00FB4533"/>
    <w:pPr>
      <w:spacing w:after="160" w:line="240" w:lineRule="exact"/>
    </w:pPr>
    <w:rPr>
      <w:rFonts w:ascii="Verdana" w:hAnsi="Verdana" w:cs="Verdana"/>
      <w:sz w:val="20"/>
      <w:szCs w:val="20"/>
      <w:lang w:val="en-US" w:eastAsia="en-US"/>
    </w:rPr>
  </w:style>
  <w:style w:type="paragraph" w:customStyle="1" w:styleId="CharChar0">
    <w:name w:val="Char Char"/>
    <w:basedOn w:val="a"/>
    <w:rsid w:val="00637DDD"/>
    <w:pPr>
      <w:spacing w:after="160" w:line="240" w:lineRule="exact"/>
    </w:pPr>
    <w:rPr>
      <w:rFonts w:ascii="Verdana" w:hAnsi="Verdana" w:cs="Verdana"/>
      <w:sz w:val="20"/>
      <w:szCs w:val="20"/>
      <w:lang w:val="en-US" w:eastAsia="en-US"/>
    </w:rPr>
  </w:style>
  <w:style w:type="paragraph" w:styleId="af6">
    <w:name w:val="Subtitle"/>
    <w:basedOn w:val="a"/>
    <w:link w:val="Char7"/>
    <w:qFormat/>
    <w:rsid w:val="00116AC4"/>
    <w:pPr>
      <w:overflowPunct w:val="0"/>
      <w:autoSpaceDE w:val="0"/>
      <w:autoSpaceDN w:val="0"/>
      <w:adjustRightInd w:val="0"/>
      <w:spacing w:before="240" w:after="60"/>
      <w:jc w:val="center"/>
      <w:textAlignment w:val="baseline"/>
    </w:pPr>
    <w:rPr>
      <w:b/>
      <w:sz w:val="36"/>
      <w:szCs w:val="20"/>
    </w:rPr>
  </w:style>
  <w:style w:type="character" w:customStyle="1" w:styleId="Char7">
    <w:name w:val="Υπότιτλος Char"/>
    <w:basedOn w:val="a0"/>
    <w:link w:val="af6"/>
    <w:rsid w:val="00116AC4"/>
    <w:rPr>
      <w:rFonts w:ascii="Times New Roman" w:eastAsia="Times New Roman" w:hAnsi="Times New Roman" w:cs="Times New Roman"/>
      <w:b/>
      <w:sz w:val="36"/>
      <w:szCs w:val="20"/>
      <w:lang w:eastAsia="el-GR"/>
    </w:rPr>
  </w:style>
  <w:style w:type="paragraph" w:customStyle="1" w:styleId="CharCharChar0">
    <w:name w:val="Char Char Char"/>
    <w:basedOn w:val="a"/>
    <w:rsid w:val="00116AC4"/>
    <w:pPr>
      <w:spacing w:after="160" w:line="240" w:lineRule="exact"/>
    </w:pPr>
    <w:rPr>
      <w:rFonts w:ascii="Verdana" w:hAnsi="Verdana" w:cs="Verdana"/>
      <w:sz w:val="20"/>
      <w:szCs w:val="20"/>
      <w:lang w:val="en-US" w:eastAsia="en-US"/>
    </w:rPr>
  </w:style>
  <w:style w:type="paragraph" w:customStyle="1" w:styleId="CharCharCharCharCharCharCharCharChar">
    <w:name w:val="Char Char Char Char Char Char Char Char Char"/>
    <w:basedOn w:val="a"/>
    <w:rsid w:val="00116AC4"/>
    <w:pPr>
      <w:spacing w:after="160" w:line="240" w:lineRule="exact"/>
    </w:pPr>
    <w:rPr>
      <w:rFonts w:ascii="Verdana" w:hAnsi="Verdana" w:cs="Verdana"/>
      <w:sz w:val="20"/>
      <w:szCs w:val="20"/>
      <w:lang w:val="en-US" w:eastAsia="en-US"/>
    </w:rPr>
  </w:style>
  <w:style w:type="character" w:styleId="af7">
    <w:name w:val="annotation reference"/>
    <w:semiHidden/>
    <w:rsid w:val="00116AC4"/>
    <w:rPr>
      <w:sz w:val="16"/>
      <w:szCs w:val="16"/>
    </w:rPr>
  </w:style>
  <w:style w:type="paragraph" w:styleId="af8">
    <w:name w:val="annotation text"/>
    <w:basedOn w:val="a"/>
    <w:link w:val="Char8"/>
    <w:semiHidden/>
    <w:rsid w:val="00116AC4"/>
    <w:pPr>
      <w:overflowPunct w:val="0"/>
      <w:autoSpaceDE w:val="0"/>
      <w:autoSpaceDN w:val="0"/>
      <w:adjustRightInd w:val="0"/>
      <w:textAlignment w:val="baseline"/>
    </w:pPr>
    <w:rPr>
      <w:sz w:val="20"/>
      <w:szCs w:val="20"/>
    </w:rPr>
  </w:style>
  <w:style w:type="character" w:customStyle="1" w:styleId="Char8">
    <w:name w:val="Κείμενο σχολίου Char"/>
    <w:basedOn w:val="a0"/>
    <w:link w:val="af8"/>
    <w:semiHidden/>
    <w:rsid w:val="00116AC4"/>
    <w:rPr>
      <w:rFonts w:ascii="Times New Roman" w:eastAsia="Times New Roman" w:hAnsi="Times New Roman" w:cs="Times New Roman"/>
      <w:sz w:val="20"/>
      <w:szCs w:val="20"/>
      <w:lang w:eastAsia="el-GR"/>
    </w:rPr>
  </w:style>
  <w:style w:type="paragraph" w:styleId="af9">
    <w:name w:val="annotation subject"/>
    <w:basedOn w:val="af8"/>
    <w:next w:val="af8"/>
    <w:link w:val="Char9"/>
    <w:semiHidden/>
    <w:rsid w:val="00116AC4"/>
    <w:rPr>
      <w:b/>
      <w:bCs/>
    </w:rPr>
  </w:style>
  <w:style w:type="character" w:customStyle="1" w:styleId="Char9">
    <w:name w:val="Θέμα σχολίου Char"/>
    <w:basedOn w:val="Char8"/>
    <w:link w:val="af9"/>
    <w:semiHidden/>
    <w:rsid w:val="00116AC4"/>
    <w:rPr>
      <w:rFonts w:ascii="Times New Roman" w:eastAsia="Times New Roman" w:hAnsi="Times New Roman" w:cs="Times New Roman"/>
      <w:b/>
      <w:bCs/>
      <w:sz w:val="20"/>
      <w:szCs w:val="20"/>
      <w:lang w:eastAsia="el-GR"/>
    </w:rPr>
  </w:style>
  <w:style w:type="paragraph" w:customStyle="1" w:styleId="CharCharCharCharCharChar">
    <w:name w:val="Char Char Char Char Char Char"/>
    <w:basedOn w:val="a"/>
    <w:rsid w:val="00116AC4"/>
    <w:pPr>
      <w:spacing w:after="160" w:line="240" w:lineRule="exact"/>
    </w:pPr>
    <w:rPr>
      <w:rFonts w:ascii="Verdana" w:hAnsi="Verdana" w:cs="Verdana"/>
      <w:sz w:val="20"/>
      <w:szCs w:val="20"/>
      <w:lang w:val="en-US" w:eastAsia="en-US"/>
    </w:rPr>
  </w:style>
  <w:style w:type="paragraph" w:styleId="afa">
    <w:name w:val="Document Map"/>
    <w:basedOn w:val="a"/>
    <w:link w:val="Chara"/>
    <w:semiHidden/>
    <w:rsid w:val="00116AC4"/>
    <w:pPr>
      <w:shd w:val="clear" w:color="auto" w:fill="000080"/>
      <w:overflowPunct w:val="0"/>
      <w:autoSpaceDE w:val="0"/>
      <w:autoSpaceDN w:val="0"/>
      <w:adjustRightInd w:val="0"/>
      <w:textAlignment w:val="baseline"/>
    </w:pPr>
    <w:rPr>
      <w:rFonts w:ascii="Tahoma" w:hAnsi="Tahoma" w:cs="Tahoma"/>
      <w:sz w:val="20"/>
      <w:szCs w:val="20"/>
    </w:rPr>
  </w:style>
  <w:style w:type="character" w:customStyle="1" w:styleId="Chara">
    <w:name w:val="Χάρτης εγγράφου Char"/>
    <w:basedOn w:val="a0"/>
    <w:link w:val="afa"/>
    <w:semiHidden/>
    <w:rsid w:val="00116AC4"/>
    <w:rPr>
      <w:rFonts w:ascii="Tahoma" w:eastAsia="Times New Roman" w:hAnsi="Tahoma" w:cs="Tahoma"/>
      <w:sz w:val="20"/>
      <w:szCs w:val="20"/>
      <w:shd w:val="clear" w:color="auto" w:fill="000080"/>
      <w:lang w:eastAsia="el-GR"/>
    </w:rPr>
  </w:style>
  <w:style w:type="numbering" w:customStyle="1" w:styleId="WWNum1">
    <w:name w:val="WWNum1"/>
    <w:basedOn w:val="a2"/>
    <w:rsid w:val="0057551E"/>
    <w:pPr>
      <w:numPr>
        <w:numId w:val="2"/>
      </w:numPr>
    </w:pPr>
  </w:style>
  <w:style w:type="paragraph" w:styleId="afb">
    <w:name w:val="List"/>
    <w:basedOn w:val="a6"/>
    <w:rsid w:val="002463BC"/>
    <w:pPr>
      <w:tabs>
        <w:tab w:val="left" w:pos="720"/>
      </w:tabs>
      <w:suppressAutoHyphens/>
      <w:spacing w:after="120" w:line="276" w:lineRule="auto"/>
      <w:jc w:val="left"/>
    </w:pPr>
    <w:rPr>
      <w:rFonts w:ascii="Calibri" w:eastAsia="SimSun" w:hAnsi="Calibri" w:cs="Mangal"/>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6873">
      <w:bodyDiv w:val="1"/>
      <w:marLeft w:val="0"/>
      <w:marRight w:val="0"/>
      <w:marTop w:val="0"/>
      <w:marBottom w:val="0"/>
      <w:divBdr>
        <w:top w:val="none" w:sz="0" w:space="0" w:color="auto"/>
        <w:left w:val="none" w:sz="0" w:space="0" w:color="auto"/>
        <w:bottom w:val="none" w:sz="0" w:space="0" w:color="auto"/>
        <w:right w:val="none" w:sz="0" w:space="0" w:color="auto"/>
      </w:divBdr>
    </w:div>
    <w:div w:id="226769702">
      <w:bodyDiv w:val="1"/>
      <w:marLeft w:val="0"/>
      <w:marRight w:val="0"/>
      <w:marTop w:val="0"/>
      <w:marBottom w:val="0"/>
      <w:divBdr>
        <w:top w:val="none" w:sz="0" w:space="0" w:color="auto"/>
        <w:left w:val="none" w:sz="0" w:space="0" w:color="auto"/>
        <w:bottom w:val="none" w:sz="0" w:space="0" w:color="auto"/>
        <w:right w:val="none" w:sz="0" w:space="0" w:color="auto"/>
      </w:divBdr>
    </w:div>
    <w:div w:id="242447637">
      <w:bodyDiv w:val="1"/>
      <w:marLeft w:val="0"/>
      <w:marRight w:val="0"/>
      <w:marTop w:val="0"/>
      <w:marBottom w:val="0"/>
      <w:divBdr>
        <w:top w:val="none" w:sz="0" w:space="0" w:color="auto"/>
        <w:left w:val="none" w:sz="0" w:space="0" w:color="auto"/>
        <w:bottom w:val="none" w:sz="0" w:space="0" w:color="auto"/>
        <w:right w:val="none" w:sz="0" w:space="0" w:color="auto"/>
      </w:divBdr>
      <w:divsChild>
        <w:div w:id="1052774678">
          <w:marLeft w:val="0"/>
          <w:marRight w:val="0"/>
          <w:marTop w:val="0"/>
          <w:marBottom w:val="0"/>
          <w:divBdr>
            <w:top w:val="none" w:sz="0" w:space="0" w:color="auto"/>
            <w:left w:val="none" w:sz="0" w:space="0" w:color="auto"/>
            <w:bottom w:val="none" w:sz="0" w:space="0" w:color="auto"/>
            <w:right w:val="none" w:sz="0" w:space="0" w:color="auto"/>
          </w:divBdr>
          <w:divsChild>
            <w:div w:id="2132892934">
              <w:marLeft w:val="0"/>
              <w:marRight w:val="0"/>
              <w:marTop w:val="0"/>
              <w:marBottom w:val="0"/>
              <w:divBdr>
                <w:top w:val="none" w:sz="0" w:space="0" w:color="auto"/>
                <w:left w:val="none" w:sz="0" w:space="0" w:color="auto"/>
                <w:bottom w:val="none" w:sz="0" w:space="0" w:color="auto"/>
                <w:right w:val="none" w:sz="0" w:space="0" w:color="auto"/>
              </w:divBdr>
              <w:divsChild>
                <w:div w:id="1421830637">
                  <w:marLeft w:val="0"/>
                  <w:marRight w:val="0"/>
                  <w:marTop w:val="0"/>
                  <w:marBottom w:val="0"/>
                  <w:divBdr>
                    <w:top w:val="none" w:sz="0" w:space="0" w:color="auto"/>
                    <w:left w:val="none" w:sz="0" w:space="0" w:color="auto"/>
                    <w:bottom w:val="none" w:sz="0" w:space="0" w:color="auto"/>
                    <w:right w:val="none" w:sz="0" w:space="0" w:color="auto"/>
                  </w:divBdr>
                  <w:divsChild>
                    <w:div w:id="1647710152">
                      <w:marLeft w:val="0"/>
                      <w:marRight w:val="0"/>
                      <w:marTop w:val="0"/>
                      <w:marBottom w:val="0"/>
                      <w:divBdr>
                        <w:top w:val="single" w:sz="6" w:space="4" w:color="EFEFEF"/>
                        <w:left w:val="none" w:sz="0" w:space="0" w:color="auto"/>
                        <w:bottom w:val="none" w:sz="0" w:space="0" w:color="auto"/>
                        <w:right w:val="none" w:sz="0" w:space="0" w:color="auto"/>
                      </w:divBdr>
                    </w:div>
                    <w:div w:id="612981038">
                      <w:marLeft w:val="0"/>
                      <w:marRight w:val="0"/>
                      <w:marTop w:val="0"/>
                      <w:marBottom w:val="0"/>
                      <w:divBdr>
                        <w:top w:val="none" w:sz="0" w:space="0" w:color="auto"/>
                        <w:left w:val="none" w:sz="0" w:space="0" w:color="auto"/>
                        <w:bottom w:val="none" w:sz="0" w:space="0" w:color="auto"/>
                        <w:right w:val="none" w:sz="0" w:space="0" w:color="auto"/>
                      </w:divBdr>
                      <w:divsChild>
                        <w:div w:id="18071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404">
                  <w:marLeft w:val="0"/>
                  <w:marRight w:val="0"/>
                  <w:marTop w:val="0"/>
                  <w:marBottom w:val="0"/>
                  <w:divBdr>
                    <w:top w:val="none" w:sz="0" w:space="0" w:color="auto"/>
                    <w:left w:val="none" w:sz="0" w:space="0" w:color="auto"/>
                    <w:bottom w:val="none" w:sz="0" w:space="0" w:color="auto"/>
                    <w:right w:val="none" w:sz="0" w:space="0" w:color="auto"/>
                  </w:divBdr>
                </w:div>
                <w:div w:id="1613127226">
                  <w:marLeft w:val="0"/>
                  <w:marRight w:val="0"/>
                  <w:marTop w:val="0"/>
                  <w:marBottom w:val="0"/>
                  <w:divBdr>
                    <w:top w:val="none" w:sz="0" w:space="0" w:color="auto"/>
                    <w:left w:val="none" w:sz="0" w:space="0" w:color="auto"/>
                    <w:bottom w:val="none" w:sz="0" w:space="0" w:color="auto"/>
                    <w:right w:val="none" w:sz="0" w:space="0" w:color="auto"/>
                  </w:divBdr>
                  <w:divsChild>
                    <w:div w:id="644511817">
                      <w:marLeft w:val="0"/>
                      <w:marRight w:val="0"/>
                      <w:marTop w:val="0"/>
                      <w:marBottom w:val="0"/>
                      <w:divBdr>
                        <w:top w:val="none" w:sz="0" w:space="0" w:color="auto"/>
                        <w:left w:val="none" w:sz="0" w:space="0" w:color="auto"/>
                        <w:bottom w:val="none" w:sz="0" w:space="0" w:color="auto"/>
                        <w:right w:val="none" w:sz="0" w:space="0" w:color="auto"/>
                      </w:divBdr>
                    </w:div>
                    <w:div w:id="6712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76">
              <w:marLeft w:val="0"/>
              <w:marRight w:val="0"/>
              <w:marTop w:val="0"/>
              <w:marBottom w:val="0"/>
              <w:divBdr>
                <w:top w:val="none" w:sz="0" w:space="0" w:color="auto"/>
                <w:left w:val="none" w:sz="0" w:space="0" w:color="auto"/>
                <w:bottom w:val="none" w:sz="0" w:space="0" w:color="auto"/>
                <w:right w:val="none" w:sz="0" w:space="0" w:color="auto"/>
              </w:divBdr>
              <w:divsChild>
                <w:div w:id="1968580628">
                  <w:marLeft w:val="0"/>
                  <w:marRight w:val="0"/>
                  <w:marTop w:val="0"/>
                  <w:marBottom w:val="0"/>
                  <w:divBdr>
                    <w:top w:val="none" w:sz="0" w:space="0" w:color="auto"/>
                    <w:left w:val="none" w:sz="0" w:space="0" w:color="auto"/>
                    <w:bottom w:val="none" w:sz="0" w:space="0" w:color="auto"/>
                    <w:right w:val="none" w:sz="0" w:space="0" w:color="auto"/>
                  </w:divBdr>
                  <w:divsChild>
                    <w:div w:id="1663317909">
                      <w:marLeft w:val="0"/>
                      <w:marRight w:val="0"/>
                      <w:marTop w:val="0"/>
                      <w:marBottom w:val="0"/>
                      <w:divBdr>
                        <w:top w:val="none" w:sz="0" w:space="0" w:color="auto"/>
                        <w:left w:val="none" w:sz="0" w:space="0" w:color="auto"/>
                        <w:bottom w:val="none" w:sz="0" w:space="0" w:color="auto"/>
                        <w:right w:val="none" w:sz="0" w:space="0" w:color="auto"/>
                      </w:divBdr>
                    </w:div>
                  </w:divsChild>
                </w:div>
                <w:div w:id="1639803225">
                  <w:marLeft w:val="0"/>
                  <w:marRight w:val="0"/>
                  <w:marTop w:val="0"/>
                  <w:marBottom w:val="0"/>
                  <w:divBdr>
                    <w:top w:val="none" w:sz="0" w:space="0" w:color="auto"/>
                    <w:left w:val="none" w:sz="0" w:space="0" w:color="auto"/>
                    <w:bottom w:val="none" w:sz="0" w:space="0" w:color="auto"/>
                    <w:right w:val="none" w:sz="0" w:space="0" w:color="auto"/>
                  </w:divBdr>
                  <w:divsChild>
                    <w:div w:id="1479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2039">
      <w:bodyDiv w:val="1"/>
      <w:marLeft w:val="0"/>
      <w:marRight w:val="0"/>
      <w:marTop w:val="0"/>
      <w:marBottom w:val="0"/>
      <w:divBdr>
        <w:top w:val="none" w:sz="0" w:space="0" w:color="auto"/>
        <w:left w:val="none" w:sz="0" w:space="0" w:color="auto"/>
        <w:bottom w:val="none" w:sz="0" w:space="0" w:color="auto"/>
        <w:right w:val="none" w:sz="0" w:space="0" w:color="auto"/>
      </w:divBdr>
    </w:div>
    <w:div w:id="394279867">
      <w:bodyDiv w:val="1"/>
      <w:marLeft w:val="0"/>
      <w:marRight w:val="0"/>
      <w:marTop w:val="0"/>
      <w:marBottom w:val="0"/>
      <w:divBdr>
        <w:top w:val="none" w:sz="0" w:space="0" w:color="auto"/>
        <w:left w:val="none" w:sz="0" w:space="0" w:color="auto"/>
        <w:bottom w:val="none" w:sz="0" w:space="0" w:color="auto"/>
        <w:right w:val="none" w:sz="0" w:space="0" w:color="auto"/>
      </w:divBdr>
    </w:div>
    <w:div w:id="573587090">
      <w:bodyDiv w:val="1"/>
      <w:marLeft w:val="0"/>
      <w:marRight w:val="0"/>
      <w:marTop w:val="0"/>
      <w:marBottom w:val="0"/>
      <w:divBdr>
        <w:top w:val="none" w:sz="0" w:space="0" w:color="auto"/>
        <w:left w:val="none" w:sz="0" w:space="0" w:color="auto"/>
        <w:bottom w:val="none" w:sz="0" w:space="0" w:color="auto"/>
        <w:right w:val="none" w:sz="0" w:space="0" w:color="auto"/>
      </w:divBdr>
    </w:div>
    <w:div w:id="574710391">
      <w:bodyDiv w:val="1"/>
      <w:marLeft w:val="0"/>
      <w:marRight w:val="0"/>
      <w:marTop w:val="0"/>
      <w:marBottom w:val="0"/>
      <w:divBdr>
        <w:top w:val="none" w:sz="0" w:space="0" w:color="auto"/>
        <w:left w:val="none" w:sz="0" w:space="0" w:color="auto"/>
        <w:bottom w:val="none" w:sz="0" w:space="0" w:color="auto"/>
        <w:right w:val="none" w:sz="0" w:space="0" w:color="auto"/>
      </w:divBdr>
    </w:div>
    <w:div w:id="665283887">
      <w:bodyDiv w:val="1"/>
      <w:marLeft w:val="0"/>
      <w:marRight w:val="0"/>
      <w:marTop w:val="0"/>
      <w:marBottom w:val="0"/>
      <w:divBdr>
        <w:top w:val="none" w:sz="0" w:space="0" w:color="auto"/>
        <w:left w:val="none" w:sz="0" w:space="0" w:color="auto"/>
        <w:bottom w:val="none" w:sz="0" w:space="0" w:color="auto"/>
        <w:right w:val="none" w:sz="0" w:space="0" w:color="auto"/>
      </w:divBdr>
    </w:div>
    <w:div w:id="734200050">
      <w:bodyDiv w:val="1"/>
      <w:marLeft w:val="0"/>
      <w:marRight w:val="0"/>
      <w:marTop w:val="0"/>
      <w:marBottom w:val="0"/>
      <w:divBdr>
        <w:top w:val="none" w:sz="0" w:space="0" w:color="auto"/>
        <w:left w:val="none" w:sz="0" w:space="0" w:color="auto"/>
        <w:bottom w:val="none" w:sz="0" w:space="0" w:color="auto"/>
        <w:right w:val="none" w:sz="0" w:space="0" w:color="auto"/>
      </w:divBdr>
    </w:div>
    <w:div w:id="747120175">
      <w:bodyDiv w:val="1"/>
      <w:marLeft w:val="0"/>
      <w:marRight w:val="0"/>
      <w:marTop w:val="0"/>
      <w:marBottom w:val="0"/>
      <w:divBdr>
        <w:top w:val="none" w:sz="0" w:space="0" w:color="auto"/>
        <w:left w:val="none" w:sz="0" w:space="0" w:color="auto"/>
        <w:bottom w:val="none" w:sz="0" w:space="0" w:color="auto"/>
        <w:right w:val="none" w:sz="0" w:space="0" w:color="auto"/>
      </w:divBdr>
    </w:div>
    <w:div w:id="762146365">
      <w:bodyDiv w:val="1"/>
      <w:marLeft w:val="0"/>
      <w:marRight w:val="0"/>
      <w:marTop w:val="0"/>
      <w:marBottom w:val="0"/>
      <w:divBdr>
        <w:top w:val="none" w:sz="0" w:space="0" w:color="auto"/>
        <w:left w:val="none" w:sz="0" w:space="0" w:color="auto"/>
        <w:bottom w:val="none" w:sz="0" w:space="0" w:color="auto"/>
        <w:right w:val="none" w:sz="0" w:space="0" w:color="auto"/>
      </w:divBdr>
    </w:div>
    <w:div w:id="907307571">
      <w:bodyDiv w:val="1"/>
      <w:marLeft w:val="0"/>
      <w:marRight w:val="0"/>
      <w:marTop w:val="0"/>
      <w:marBottom w:val="0"/>
      <w:divBdr>
        <w:top w:val="none" w:sz="0" w:space="0" w:color="auto"/>
        <w:left w:val="none" w:sz="0" w:space="0" w:color="auto"/>
        <w:bottom w:val="none" w:sz="0" w:space="0" w:color="auto"/>
        <w:right w:val="none" w:sz="0" w:space="0" w:color="auto"/>
      </w:divBdr>
    </w:div>
    <w:div w:id="1065179542">
      <w:bodyDiv w:val="1"/>
      <w:marLeft w:val="0"/>
      <w:marRight w:val="0"/>
      <w:marTop w:val="0"/>
      <w:marBottom w:val="0"/>
      <w:divBdr>
        <w:top w:val="none" w:sz="0" w:space="0" w:color="auto"/>
        <w:left w:val="none" w:sz="0" w:space="0" w:color="auto"/>
        <w:bottom w:val="none" w:sz="0" w:space="0" w:color="auto"/>
        <w:right w:val="none" w:sz="0" w:space="0" w:color="auto"/>
      </w:divBdr>
    </w:div>
    <w:div w:id="1088304047">
      <w:bodyDiv w:val="1"/>
      <w:marLeft w:val="0"/>
      <w:marRight w:val="0"/>
      <w:marTop w:val="0"/>
      <w:marBottom w:val="0"/>
      <w:divBdr>
        <w:top w:val="none" w:sz="0" w:space="0" w:color="auto"/>
        <w:left w:val="none" w:sz="0" w:space="0" w:color="auto"/>
        <w:bottom w:val="none" w:sz="0" w:space="0" w:color="auto"/>
        <w:right w:val="none" w:sz="0" w:space="0" w:color="auto"/>
      </w:divBdr>
    </w:div>
    <w:div w:id="1138911494">
      <w:bodyDiv w:val="1"/>
      <w:marLeft w:val="0"/>
      <w:marRight w:val="0"/>
      <w:marTop w:val="0"/>
      <w:marBottom w:val="0"/>
      <w:divBdr>
        <w:top w:val="none" w:sz="0" w:space="0" w:color="auto"/>
        <w:left w:val="none" w:sz="0" w:space="0" w:color="auto"/>
        <w:bottom w:val="none" w:sz="0" w:space="0" w:color="auto"/>
        <w:right w:val="none" w:sz="0" w:space="0" w:color="auto"/>
      </w:divBdr>
    </w:div>
    <w:div w:id="1177815388">
      <w:bodyDiv w:val="1"/>
      <w:marLeft w:val="0"/>
      <w:marRight w:val="0"/>
      <w:marTop w:val="0"/>
      <w:marBottom w:val="0"/>
      <w:divBdr>
        <w:top w:val="none" w:sz="0" w:space="0" w:color="auto"/>
        <w:left w:val="none" w:sz="0" w:space="0" w:color="auto"/>
        <w:bottom w:val="none" w:sz="0" w:space="0" w:color="auto"/>
        <w:right w:val="none" w:sz="0" w:space="0" w:color="auto"/>
      </w:divBdr>
    </w:div>
    <w:div w:id="1566140661">
      <w:bodyDiv w:val="1"/>
      <w:marLeft w:val="0"/>
      <w:marRight w:val="0"/>
      <w:marTop w:val="0"/>
      <w:marBottom w:val="0"/>
      <w:divBdr>
        <w:top w:val="none" w:sz="0" w:space="0" w:color="auto"/>
        <w:left w:val="none" w:sz="0" w:space="0" w:color="auto"/>
        <w:bottom w:val="none" w:sz="0" w:space="0" w:color="auto"/>
        <w:right w:val="none" w:sz="0" w:space="0" w:color="auto"/>
      </w:divBdr>
    </w:div>
    <w:div w:id="1900896276">
      <w:bodyDiv w:val="1"/>
      <w:marLeft w:val="0"/>
      <w:marRight w:val="0"/>
      <w:marTop w:val="0"/>
      <w:marBottom w:val="0"/>
      <w:divBdr>
        <w:top w:val="none" w:sz="0" w:space="0" w:color="auto"/>
        <w:left w:val="none" w:sz="0" w:space="0" w:color="auto"/>
        <w:bottom w:val="none" w:sz="0" w:space="0" w:color="auto"/>
        <w:right w:val="none" w:sz="0" w:space="0" w:color="auto"/>
      </w:divBdr>
    </w:div>
    <w:div w:id="1955820640">
      <w:bodyDiv w:val="1"/>
      <w:marLeft w:val="0"/>
      <w:marRight w:val="0"/>
      <w:marTop w:val="0"/>
      <w:marBottom w:val="0"/>
      <w:divBdr>
        <w:top w:val="none" w:sz="0" w:space="0" w:color="auto"/>
        <w:left w:val="none" w:sz="0" w:space="0" w:color="auto"/>
        <w:bottom w:val="none" w:sz="0" w:space="0" w:color="auto"/>
        <w:right w:val="none" w:sz="0" w:space="0" w:color="auto"/>
      </w:divBdr>
    </w:div>
    <w:div w:id="20400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F6B0-F75F-4616-8D56-B4444ACF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4</Words>
  <Characters>22814</Characters>
  <Application>Microsoft Office Word</Application>
  <DocSecurity>0</DocSecurity>
  <Lines>190</Lines>
  <Paragraphs>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DON</cp:lastModifiedBy>
  <cp:revision>2</cp:revision>
  <cp:lastPrinted>2018-01-22T10:58:00Z</cp:lastPrinted>
  <dcterms:created xsi:type="dcterms:W3CDTF">2018-02-14T17:20:00Z</dcterms:created>
  <dcterms:modified xsi:type="dcterms:W3CDTF">2018-02-14T17:20:00Z</dcterms:modified>
</cp:coreProperties>
</file>